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0B83605" w:rsidR="00D077E9" w:rsidRPr="003C3051" w:rsidRDefault="00D077E9" w:rsidP="00D70D02">
      <w:pPr>
        <w:rPr>
          <w:rFonts w:asciiTheme="majorHAnsi" w:hAnsiTheme="majorHAnsi" w:cstheme="majorHAnsi"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3C3051" w:rsidRPr="003C3051" w14:paraId="1C4F8097" w14:textId="77777777" w:rsidTr="002F5AA3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6486DF4" w14:textId="0F2CC5C4" w:rsidR="00D077E9" w:rsidRPr="003C3051" w:rsidRDefault="00D077E9" w:rsidP="00D077E9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0A37501D" w14:textId="77777777" w:rsidR="00D077E9" w:rsidRPr="003C3051" w:rsidRDefault="00D077E9" w:rsidP="00D077E9">
            <w:p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3C3051" w:rsidRPr="003C3051" w14:paraId="5DAB6C7B" w14:textId="77777777" w:rsidTr="002F5AA3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2EB378F" w14:textId="460C87F4" w:rsidR="00D077E9" w:rsidRPr="003C3051" w:rsidRDefault="00D077E9" w:rsidP="00D077E9">
            <w:pPr>
              <w:rPr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</w:pPr>
          </w:p>
        </w:tc>
      </w:tr>
      <w:tr w:rsidR="003C3051" w:rsidRPr="003C3051" w14:paraId="38A1D745" w14:textId="77777777" w:rsidTr="002F5AA3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0061E4C" w14:textId="1B492AED" w:rsidR="00D077E9" w:rsidRPr="003C3051" w:rsidRDefault="00D077E9" w:rsidP="003C3051">
            <w:pPr>
              <w:rPr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</w:pPr>
          </w:p>
        </w:tc>
      </w:tr>
    </w:tbl>
    <w:p w14:paraId="29DE51FA" w14:textId="5267FC01" w:rsidR="00D077E9" w:rsidRPr="003C3051" w:rsidRDefault="00D077E9">
      <w:pPr>
        <w:spacing w:after="200"/>
        <w:rPr>
          <w:rFonts w:asciiTheme="majorHAnsi" w:hAnsiTheme="majorHAnsi" w:cstheme="majorHAnsi"/>
          <w:color w:val="auto"/>
          <w:sz w:val="24"/>
          <w:szCs w:val="24"/>
        </w:rPr>
      </w:pPr>
      <w:r w:rsidRPr="003C3051">
        <w:rPr>
          <w:rFonts w:asciiTheme="majorHAnsi" w:hAnsiTheme="majorHAnsi" w:cstheme="majorHAnsi"/>
          <w:color w:val="auto"/>
          <w:sz w:val="24"/>
          <w:szCs w:val="24"/>
        </w:rPr>
        <w:br w:type="page"/>
      </w:r>
    </w:p>
    <w:p w14:paraId="1C34DBFD" w14:textId="77777777" w:rsidR="00EF16E9" w:rsidRDefault="00EF16E9" w:rsidP="006F0543">
      <w:pPr>
        <w:pStyle w:val="Heading1"/>
        <w:sectPr w:rsidR="00EF16E9" w:rsidSect="00EF16E9">
          <w:headerReference w:type="default" r:id="rId11"/>
          <w:footerReference w:type="default" r:id="rId12"/>
          <w:pgSz w:w="12240" w:h="15840"/>
          <w:pgMar w:top="720" w:right="1152" w:bottom="837" w:left="1152" w:header="0" w:footer="288" w:gutter="0"/>
          <w:pgNumType w:fmt="lowerRoman" w:start="1"/>
          <w:cols w:space="720"/>
          <w:docGrid w:linePitch="382"/>
        </w:sectPr>
      </w:pPr>
    </w:p>
    <w:p w14:paraId="53128261" w14:textId="78300A0A" w:rsidR="00237FDF" w:rsidRPr="006F0543" w:rsidRDefault="00237FDF" w:rsidP="006F0543">
      <w:pPr>
        <w:pStyle w:val="Heading1"/>
      </w:pPr>
      <w:r w:rsidRPr="006F0543">
        <w:lastRenderedPageBreak/>
        <w:t>Program Purpose</w:t>
      </w:r>
    </w:p>
    <w:p w14:paraId="0EA89117" w14:textId="428ACAB2" w:rsidR="00237FDF" w:rsidRPr="006F0543" w:rsidRDefault="0009006A" w:rsidP="003C3051">
      <w:pPr>
        <w:spacing w:line="240" w:lineRule="auto"/>
        <w:rPr>
          <w:rFonts w:asciiTheme="majorHAnsi" w:hAnsiTheme="majorHAnsi" w:cstheme="majorHAnsi"/>
          <w:b w:val="0"/>
          <w:color w:val="auto"/>
          <w:sz w:val="22"/>
        </w:rPr>
      </w:pPr>
      <w:r w:rsidRPr="006F0543">
        <w:rPr>
          <w:rFonts w:asciiTheme="majorHAnsi" w:hAnsiTheme="majorHAnsi" w:cstheme="majorHAnsi"/>
          <w:b w:val="0"/>
          <w:color w:val="auto"/>
          <w:sz w:val="22"/>
        </w:rPr>
        <w:t>The Coding and Mobile Grant</w:t>
      </w:r>
      <w:r w:rsidR="00AF26CA">
        <w:rPr>
          <w:rFonts w:asciiTheme="majorHAnsi" w:hAnsiTheme="majorHAnsi" w:cstheme="majorHAnsi"/>
          <w:b w:val="0"/>
          <w:color w:val="auto"/>
          <w:sz w:val="22"/>
        </w:rPr>
        <w:t xml:space="preserve"> App Development Grant</w:t>
      </w:r>
      <w:r w:rsidRPr="006F0543">
        <w:rPr>
          <w:rFonts w:asciiTheme="majorHAnsi" w:hAnsiTheme="majorHAnsi" w:cstheme="majorHAnsi"/>
          <w:b w:val="0"/>
          <w:color w:val="auto"/>
          <w:sz w:val="22"/>
        </w:rPr>
        <w:t xml:space="preserve"> program began in 2017.</w:t>
      </w:r>
      <w:r w:rsidR="002D176B" w:rsidRPr="006F0543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2F7DB0" w:rsidRPr="006F0543">
        <w:rPr>
          <w:rFonts w:asciiTheme="majorHAnsi" w:hAnsiTheme="majorHAnsi" w:cstheme="majorHAnsi"/>
          <w:b w:val="0"/>
          <w:color w:val="auto"/>
          <w:sz w:val="22"/>
        </w:rPr>
        <w:t>In the initial year</w:t>
      </w:r>
      <w:r w:rsidR="00DF62FA" w:rsidRPr="006F0543">
        <w:rPr>
          <w:rFonts w:asciiTheme="majorHAnsi" w:hAnsiTheme="majorHAnsi" w:cstheme="majorHAnsi"/>
          <w:b w:val="0"/>
          <w:color w:val="auto"/>
          <w:sz w:val="22"/>
        </w:rPr>
        <w:t>,</w:t>
      </w:r>
      <w:r w:rsidR="00FC68F2" w:rsidRPr="006F0543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0334D8" w:rsidRPr="006F0543">
        <w:rPr>
          <w:rFonts w:asciiTheme="majorHAnsi" w:hAnsiTheme="majorHAnsi" w:cstheme="majorHAnsi"/>
          <w:b w:val="0"/>
          <w:color w:val="auto"/>
          <w:sz w:val="22"/>
        </w:rPr>
        <w:t xml:space="preserve">$400,000 in grants </w:t>
      </w:r>
      <w:r w:rsidR="003C3051" w:rsidRPr="006F0543">
        <w:rPr>
          <w:rFonts w:asciiTheme="majorHAnsi" w:hAnsiTheme="majorHAnsi" w:cstheme="majorHAnsi"/>
          <w:b w:val="0"/>
          <w:color w:val="auto"/>
          <w:sz w:val="22"/>
        </w:rPr>
        <w:t>w</w:t>
      </w:r>
      <w:r w:rsidR="00AF26CA">
        <w:rPr>
          <w:rFonts w:asciiTheme="majorHAnsi" w:hAnsiTheme="majorHAnsi" w:cstheme="majorHAnsi"/>
          <w:b w:val="0"/>
          <w:color w:val="auto"/>
          <w:sz w:val="22"/>
        </w:rPr>
        <w:t>ere</w:t>
      </w:r>
      <w:r w:rsidR="003C3051" w:rsidRPr="006F0543">
        <w:rPr>
          <w:rFonts w:asciiTheme="majorHAnsi" w:hAnsiTheme="majorHAnsi" w:cstheme="majorHAnsi"/>
          <w:b w:val="0"/>
          <w:color w:val="auto"/>
          <w:sz w:val="22"/>
        </w:rPr>
        <w:t xml:space="preserve"> awarded </w:t>
      </w:r>
      <w:r w:rsidR="000334D8" w:rsidRPr="006F0543">
        <w:rPr>
          <w:rFonts w:asciiTheme="majorHAnsi" w:hAnsiTheme="majorHAnsi" w:cstheme="majorHAnsi"/>
          <w:b w:val="0"/>
          <w:color w:val="auto"/>
          <w:sz w:val="22"/>
        </w:rPr>
        <w:t>to 15 district and charter schools</w:t>
      </w:r>
      <w:r w:rsidR="00237FDF" w:rsidRPr="006F0543">
        <w:rPr>
          <w:rFonts w:asciiTheme="majorHAnsi" w:hAnsiTheme="majorHAnsi" w:cstheme="majorHAnsi"/>
          <w:b w:val="0"/>
          <w:color w:val="auto"/>
          <w:sz w:val="22"/>
        </w:rPr>
        <w:t>.</w:t>
      </w:r>
      <w:r w:rsidR="001139DB" w:rsidRPr="006F0543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1139DB" w:rsidRPr="00896933">
        <w:rPr>
          <w:rFonts w:asciiTheme="majorHAnsi" w:hAnsiTheme="majorHAnsi" w:cstheme="majorHAnsi"/>
          <w:bCs/>
          <w:i/>
          <w:iCs/>
          <w:color w:val="auto"/>
          <w:sz w:val="22"/>
          <w:highlight w:val="yellow"/>
        </w:rPr>
        <w:t xml:space="preserve">The </w:t>
      </w:r>
      <w:r w:rsidR="002B4825" w:rsidRPr="00896933">
        <w:rPr>
          <w:rFonts w:asciiTheme="majorHAnsi" w:hAnsiTheme="majorHAnsi" w:cstheme="majorHAnsi"/>
          <w:bCs/>
          <w:i/>
          <w:iCs/>
          <w:color w:val="auto"/>
          <w:sz w:val="22"/>
          <w:highlight w:val="yellow"/>
        </w:rPr>
        <w:t xml:space="preserve">availability of grant funds is contingent upon funding from the General Assembly for the </w:t>
      </w:r>
      <w:r w:rsidR="00F95AB4" w:rsidRPr="00896933">
        <w:rPr>
          <w:rFonts w:asciiTheme="majorHAnsi" w:hAnsiTheme="majorHAnsi" w:cstheme="majorHAnsi"/>
          <w:bCs/>
          <w:i/>
          <w:iCs/>
          <w:color w:val="auto"/>
          <w:sz w:val="22"/>
          <w:highlight w:val="yellow"/>
        </w:rPr>
        <w:t>202</w:t>
      </w:r>
      <w:r w:rsidR="002B4825" w:rsidRPr="00896933">
        <w:rPr>
          <w:rFonts w:asciiTheme="majorHAnsi" w:hAnsiTheme="majorHAnsi" w:cstheme="majorHAnsi"/>
          <w:bCs/>
          <w:i/>
          <w:iCs/>
          <w:color w:val="auto"/>
          <w:sz w:val="22"/>
          <w:highlight w:val="yellow"/>
        </w:rPr>
        <w:t>5</w:t>
      </w:r>
      <w:r w:rsidR="001139DB" w:rsidRPr="00896933">
        <w:rPr>
          <w:rFonts w:asciiTheme="majorHAnsi" w:hAnsiTheme="majorHAnsi" w:cstheme="majorHAnsi"/>
          <w:bCs/>
          <w:i/>
          <w:iCs/>
          <w:color w:val="auto"/>
          <w:sz w:val="22"/>
          <w:highlight w:val="yellow"/>
        </w:rPr>
        <w:t>-</w:t>
      </w:r>
      <w:r w:rsidR="00F95AB4" w:rsidRPr="00896933">
        <w:rPr>
          <w:rFonts w:asciiTheme="majorHAnsi" w:hAnsiTheme="majorHAnsi" w:cstheme="majorHAnsi"/>
          <w:bCs/>
          <w:i/>
          <w:iCs/>
          <w:color w:val="auto"/>
          <w:sz w:val="22"/>
          <w:highlight w:val="yellow"/>
        </w:rPr>
        <w:t>202</w:t>
      </w:r>
      <w:r w:rsidR="002B4825" w:rsidRPr="00896933">
        <w:rPr>
          <w:rFonts w:asciiTheme="majorHAnsi" w:hAnsiTheme="majorHAnsi" w:cstheme="majorHAnsi"/>
          <w:bCs/>
          <w:i/>
          <w:iCs/>
          <w:color w:val="auto"/>
          <w:sz w:val="22"/>
          <w:highlight w:val="yellow"/>
        </w:rPr>
        <w:t>6</w:t>
      </w:r>
      <w:r w:rsidR="001139DB" w:rsidRPr="00896933">
        <w:rPr>
          <w:rFonts w:asciiTheme="majorHAnsi" w:hAnsiTheme="majorHAnsi" w:cstheme="majorHAnsi"/>
          <w:bCs/>
          <w:i/>
          <w:iCs/>
          <w:color w:val="auto"/>
          <w:sz w:val="22"/>
          <w:highlight w:val="yellow"/>
        </w:rPr>
        <w:t xml:space="preserve"> school year.</w:t>
      </w:r>
      <w:r w:rsidR="00237FDF" w:rsidRPr="00896933">
        <w:rPr>
          <w:rFonts w:asciiTheme="majorHAnsi" w:hAnsiTheme="majorHAnsi" w:cstheme="majorHAnsi"/>
          <w:bCs/>
          <w:i/>
          <w:iCs/>
          <w:color w:val="auto"/>
          <w:sz w:val="22"/>
        </w:rPr>
        <w:t xml:space="preserve"> </w:t>
      </w:r>
      <w:r w:rsidR="00237FDF" w:rsidRPr="006F0543">
        <w:rPr>
          <w:rFonts w:asciiTheme="majorHAnsi" w:hAnsiTheme="majorHAnsi" w:cstheme="majorHAnsi"/>
          <w:b w:val="0"/>
          <w:color w:val="auto"/>
          <w:sz w:val="22"/>
        </w:rPr>
        <w:t>The purpose of the program is to provide opportunities for North Carolina students to learn computer science, coding</w:t>
      </w:r>
      <w:r w:rsidR="00C76443" w:rsidRPr="006F0543">
        <w:rPr>
          <w:rFonts w:asciiTheme="majorHAnsi" w:hAnsiTheme="majorHAnsi" w:cstheme="majorHAnsi"/>
          <w:b w:val="0"/>
          <w:color w:val="auto"/>
          <w:sz w:val="22"/>
        </w:rPr>
        <w:t>,</w:t>
      </w:r>
      <w:r w:rsidR="00237FDF" w:rsidRPr="006F0543">
        <w:rPr>
          <w:rFonts w:asciiTheme="majorHAnsi" w:hAnsiTheme="majorHAnsi" w:cstheme="majorHAnsi"/>
          <w:b w:val="0"/>
          <w:color w:val="auto"/>
          <w:sz w:val="22"/>
        </w:rPr>
        <w:t xml:space="preserve"> and mobile app development to help them gain the skills needed to: (1) create and contribute, not just use and consume, in the digital economy; and (2) actively engage as informed citizens in our complex, technology-driven world.</w:t>
      </w:r>
      <w:r w:rsidR="003C3051" w:rsidRPr="006F0543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</w:p>
    <w:p w14:paraId="62486C05" w14:textId="77777777" w:rsidR="00237FDF" w:rsidRPr="006F0543" w:rsidRDefault="00237FDF" w:rsidP="003C3051">
      <w:pPr>
        <w:spacing w:line="240" w:lineRule="auto"/>
        <w:rPr>
          <w:rFonts w:asciiTheme="majorHAnsi" w:hAnsiTheme="majorHAnsi" w:cstheme="majorHAnsi"/>
          <w:b w:val="0"/>
          <w:color w:val="auto"/>
          <w:sz w:val="22"/>
        </w:rPr>
      </w:pPr>
    </w:p>
    <w:p w14:paraId="526C51ED" w14:textId="1FEB4FA7" w:rsidR="00237FDF" w:rsidRPr="006F0543" w:rsidRDefault="00237FDF" w:rsidP="003C3051">
      <w:pPr>
        <w:spacing w:line="240" w:lineRule="auto"/>
        <w:rPr>
          <w:rFonts w:asciiTheme="majorHAnsi" w:hAnsiTheme="majorHAnsi" w:cstheme="majorHAnsi"/>
          <w:b w:val="0"/>
          <w:color w:val="auto"/>
          <w:sz w:val="22"/>
        </w:rPr>
      </w:pPr>
      <w:r w:rsidRPr="006F0543">
        <w:rPr>
          <w:rFonts w:asciiTheme="majorHAnsi" w:hAnsiTheme="majorHAnsi" w:cstheme="majorHAnsi"/>
          <w:b w:val="0"/>
          <w:color w:val="auto"/>
          <w:sz w:val="22"/>
        </w:rPr>
        <w:t xml:space="preserve">Through public-private partnerships with </w:t>
      </w:r>
      <w:r w:rsidR="003C3051" w:rsidRPr="006F0543">
        <w:rPr>
          <w:rFonts w:asciiTheme="majorHAnsi" w:hAnsiTheme="majorHAnsi" w:cstheme="majorHAnsi"/>
          <w:b w:val="0"/>
          <w:color w:val="auto"/>
          <w:sz w:val="22"/>
        </w:rPr>
        <w:t>Public School Unit</w:t>
      </w:r>
      <w:r w:rsidRPr="006F0543">
        <w:rPr>
          <w:rFonts w:asciiTheme="majorHAnsi" w:hAnsiTheme="majorHAnsi" w:cstheme="majorHAnsi"/>
          <w:b w:val="0"/>
          <w:color w:val="auto"/>
          <w:sz w:val="22"/>
        </w:rPr>
        <w:t>s and charter schools, industry, and community leaders, this grant program is designed to help build local capacity and curricular programs through</w:t>
      </w:r>
      <w:r w:rsidR="001F3ACE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Pr="006F0543">
        <w:rPr>
          <w:rFonts w:asciiTheme="majorHAnsi" w:hAnsiTheme="majorHAnsi" w:cstheme="majorHAnsi"/>
          <w:b w:val="0"/>
          <w:color w:val="auto"/>
          <w:sz w:val="22"/>
        </w:rPr>
        <w:t xml:space="preserve">1) professional development for teachers and administrators, 2) development of locally-relevant </w:t>
      </w:r>
      <w:r w:rsidR="003C3051" w:rsidRPr="006F0543">
        <w:rPr>
          <w:rFonts w:asciiTheme="majorHAnsi" w:hAnsiTheme="majorHAnsi" w:cstheme="majorHAnsi"/>
          <w:b w:val="0"/>
          <w:color w:val="auto"/>
          <w:sz w:val="22"/>
        </w:rPr>
        <w:t>Computer Science, IT, and Technology</w:t>
      </w:r>
      <w:r w:rsidRPr="006F0543">
        <w:rPr>
          <w:rFonts w:asciiTheme="majorHAnsi" w:hAnsiTheme="majorHAnsi" w:cstheme="majorHAnsi"/>
          <w:b w:val="0"/>
          <w:color w:val="auto"/>
          <w:sz w:val="22"/>
        </w:rPr>
        <w:t xml:space="preserve"> curriculum that are part of K-</w:t>
      </w:r>
      <w:r w:rsidR="003C3051" w:rsidRPr="006F0543">
        <w:rPr>
          <w:rFonts w:asciiTheme="majorHAnsi" w:hAnsiTheme="majorHAnsi" w:cstheme="majorHAnsi"/>
          <w:b w:val="0"/>
          <w:color w:val="auto"/>
          <w:sz w:val="22"/>
        </w:rPr>
        <w:t>12 Computer Science Standards</w:t>
      </w:r>
      <w:r w:rsidRPr="006F0543">
        <w:rPr>
          <w:rFonts w:asciiTheme="majorHAnsi" w:hAnsiTheme="majorHAnsi" w:cstheme="majorHAnsi"/>
          <w:b w:val="0"/>
          <w:color w:val="auto"/>
          <w:sz w:val="22"/>
        </w:rPr>
        <w:t xml:space="preserve"> for students, and 3) engagement of industry professionals to ensure a partnership that supports connections between local school curriculum, future career opportunities for students, and industry demand.</w:t>
      </w:r>
      <w:r w:rsidR="003C3051" w:rsidRPr="006F0543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</w:p>
    <w:p w14:paraId="4101652C" w14:textId="77777777" w:rsidR="00237FDF" w:rsidRPr="006F0543" w:rsidRDefault="00237FDF" w:rsidP="003C3051">
      <w:pPr>
        <w:rPr>
          <w:rFonts w:asciiTheme="majorHAnsi" w:hAnsiTheme="majorHAnsi" w:cstheme="majorHAnsi"/>
          <w:b w:val="0"/>
          <w:color w:val="auto"/>
          <w:sz w:val="22"/>
        </w:rPr>
      </w:pPr>
    </w:p>
    <w:p w14:paraId="77D7CB0E" w14:textId="27841B5A" w:rsidR="00237FDF" w:rsidRPr="006F0543" w:rsidRDefault="00237FDF" w:rsidP="003C3051">
      <w:pPr>
        <w:spacing w:line="240" w:lineRule="auto"/>
        <w:rPr>
          <w:rFonts w:asciiTheme="majorHAnsi" w:hAnsiTheme="majorHAnsi" w:cstheme="majorHAnsi"/>
          <w:b w:val="0"/>
          <w:color w:val="auto"/>
          <w:sz w:val="22"/>
        </w:rPr>
      </w:pPr>
      <w:r w:rsidRPr="006F0543">
        <w:rPr>
          <w:rFonts w:asciiTheme="majorHAnsi" w:hAnsiTheme="majorHAnsi" w:cstheme="majorHAnsi"/>
          <w:b w:val="0"/>
          <w:color w:val="auto"/>
          <w:sz w:val="22"/>
        </w:rPr>
        <w:t xml:space="preserve">Programs are to be implemented </w:t>
      </w:r>
      <w:r w:rsidR="003C3051" w:rsidRPr="006F0543">
        <w:rPr>
          <w:rFonts w:asciiTheme="majorHAnsi" w:hAnsiTheme="majorHAnsi" w:cstheme="majorHAnsi"/>
          <w:b w:val="0"/>
          <w:color w:val="auto"/>
          <w:sz w:val="22"/>
        </w:rPr>
        <w:t xml:space="preserve">July 1, </w:t>
      </w:r>
      <w:proofErr w:type="gramStart"/>
      <w:r w:rsidR="00F95AB4">
        <w:rPr>
          <w:rFonts w:asciiTheme="majorHAnsi" w:hAnsiTheme="majorHAnsi" w:cstheme="majorHAnsi"/>
          <w:b w:val="0"/>
          <w:color w:val="auto"/>
          <w:sz w:val="22"/>
        </w:rPr>
        <w:t>202</w:t>
      </w:r>
      <w:r w:rsidR="00075901">
        <w:rPr>
          <w:rFonts w:asciiTheme="majorHAnsi" w:hAnsiTheme="majorHAnsi" w:cstheme="majorHAnsi"/>
          <w:b w:val="0"/>
          <w:color w:val="auto"/>
          <w:sz w:val="22"/>
        </w:rPr>
        <w:t>5</w:t>
      </w:r>
      <w:proofErr w:type="gramEnd"/>
      <w:r w:rsidR="003C3051" w:rsidRPr="006F0543">
        <w:rPr>
          <w:rFonts w:asciiTheme="majorHAnsi" w:hAnsiTheme="majorHAnsi" w:cstheme="majorHAnsi"/>
          <w:b w:val="0"/>
          <w:color w:val="auto"/>
          <w:sz w:val="22"/>
        </w:rPr>
        <w:t xml:space="preserve"> to June 30, </w:t>
      </w:r>
      <w:r w:rsidR="00F95AB4">
        <w:rPr>
          <w:rFonts w:asciiTheme="majorHAnsi" w:hAnsiTheme="majorHAnsi" w:cstheme="majorHAnsi"/>
          <w:b w:val="0"/>
          <w:color w:val="auto"/>
          <w:sz w:val="22"/>
        </w:rPr>
        <w:t>202</w:t>
      </w:r>
      <w:r w:rsidR="00075901">
        <w:rPr>
          <w:rFonts w:asciiTheme="majorHAnsi" w:hAnsiTheme="majorHAnsi" w:cstheme="majorHAnsi"/>
          <w:b w:val="0"/>
          <w:color w:val="auto"/>
          <w:sz w:val="22"/>
        </w:rPr>
        <w:t>6</w:t>
      </w:r>
      <w:r w:rsidRPr="006F0543">
        <w:rPr>
          <w:rFonts w:asciiTheme="majorHAnsi" w:hAnsiTheme="majorHAnsi" w:cstheme="majorHAnsi"/>
          <w:b w:val="0"/>
          <w:color w:val="auto"/>
          <w:sz w:val="22"/>
        </w:rPr>
        <w:t xml:space="preserve">, with all expenditures completed by June </w:t>
      </w:r>
      <w:r w:rsidR="003C3051" w:rsidRPr="006F0543">
        <w:rPr>
          <w:rFonts w:asciiTheme="majorHAnsi" w:hAnsiTheme="majorHAnsi" w:cstheme="majorHAnsi"/>
          <w:b w:val="0"/>
          <w:color w:val="auto"/>
          <w:sz w:val="22"/>
        </w:rPr>
        <w:t xml:space="preserve">30, </w:t>
      </w:r>
      <w:r w:rsidR="00F95AB4">
        <w:rPr>
          <w:rFonts w:asciiTheme="majorHAnsi" w:hAnsiTheme="majorHAnsi" w:cstheme="majorHAnsi"/>
          <w:b w:val="0"/>
          <w:color w:val="auto"/>
          <w:sz w:val="22"/>
        </w:rPr>
        <w:t>2025</w:t>
      </w:r>
      <w:r w:rsidRPr="006F0543">
        <w:rPr>
          <w:rFonts w:asciiTheme="majorHAnsi" w:hAnsiTheme="majorHAnsi" w:cstheme="majorHAnsi"/>
          <w:b w:val="0"/>
          <w:color w:val="auto"/>
          <w:sz w:val="22"/>
        </w:rPr>
        <w:t xml:space="preserve">. </w:t>
      </w:r>
    </w:p>
    <w:p w14:paraId="4B99056E" w14:textId="77777777" w:rsidR="00237FDF" w:rsidRPr="006F0543" w:rsidRDefault="00237FDF" w:rsidP="00237FDF">
      <w:pPr>
        <w:spacing w:line="240" w:lineRule="auto"/>
        <w:jc w:val="both"/>
        <w:rPr>
          <w:rFonts w:asciiTheme="majorHAnsi" w:hAnsiTheme="majorHAnsi" w:cstheme="majorHAnsi"/>
          <w:b w:val="0"/>
          <w:color w:val="auto"/>
          <w:sz w:val="22"/>
        </w:rPr>
      </w:pPr>
    </w:p>
    <w:p w14:paraId="1299C43A" w14:textId="476BA514" w:rsidR="00237FDF" w:rsidRPr="006F0543" w:rsidRDefault="00237FDF" w:rsidP="006F0543">
      <w:pPr>
        <w:pStyle w:val="Heading1"/>
      </w:pPr>
      <w:r w:rsidRPr="006F0543">
        <w:t>Timeline</w:t>
      </w:r>
    </w:p>
    <w:p w14:paraId="39059C56" w14:textId="7C6A33AB" w:rsidR="006F0543" w:rsidRPr="006F0543" w:rsidRDefault="006F0543" w:rsidP="006F0543">
      <w:pPr>
        <w:spacing w:line="240" w:lineRule="auto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6F0543">
        <w:rPr>
          <w:rFonts w:asciiTheme="majorHAnsi" w:hAnsiTheme="majorHAnsi" w:cstheme="majorHAnsi"/>
          <w:b w:val="0"/>
          <w:color w:val="auto"/>
          <w:sz w:val="22"/>
        </w:rPr>
        <w:t xml:space="preserve">The table below outlines the important dates for the </w:t>
      </w:r>
      <w:r w:rsidR="00F95AB4">
        <w:rPr>
          <w:rFonts w:asciiTheme="majorHAnsi" w:hAnsiTheme="majorHAnsi" w:cstheme="majorHAnsi"/>
          <w:b w:val="0"/>
          <w:color w:val="auto"/>
          <w:sz w:val="22"/>
        </w:rPr>
        <w:t>2</w:t>
      </w:r>
      <w:r w:rsidR="00CA07F1">
        <w:rPr>
          <w:rFonts w:asciiTheme="majorHAnsi" w:hAnsiTheme="majorHAnsi" w:cstheme="majorHAnsi"/>
          <w:b w:val="0"/>
          <w:color w:val="auto"/>
          <w:sz w:val="22"/>
        </w:rPr>
        <w:t>5</w:t>
      </w:r>
      <w:r w:rsidR="00F95AB4">
        <w:rPr>
          <w:rFonts w:asciiTheme="majorHAnsi" w:hAnsiTheme="majorHAnsi" w:cstheme="majorHAnsi"/>
          <w:b w:val="0"/>
          <w:color w:val="auto"/>
          <w:sz w:val="22"/>
        </w:rPr>
        <w:t>-2</w:t>
      </w:r>
      <w:r w:rsidR="00CA07F1">
        <w:rPr>
          <w:rFonts w:asciiTheme="majorHAnsi" w:hAnsiTheme="majorHAnsi" w:cstheme="majorHAnsi"/>
          <w:b w:val="0"/>
          <w:color w:val="auto"/>
          <w:sz w:val="22"/>
        </w:rPr>
        <w:t>6</w:t>
      </w:r>
      <w:r w:rsidRPr="006F0543">
        <w:rPr>
          <w:rFonts w:asciiTheme="majorHAnsi" w:hAnsiTheme="majorHAnsi" w:cstheme="majorHAnsi"/>
          <w:b w:val="0"/>
          <w:color w:val="auto"/>
          <w:sz w:val="22"/>
        </w:rPr>
        <w:t xml:space="preserve"> grant </w:t>
      </w:r>
      <w:r w:rsidR="007900A4" w:rsidRPr="006F0543">
        <w:rPr>
          <w:rFonts w:asciiTheme="majorHAnsi" w:hAnsiTheme="majorHAnsi" w:cstheme="majorHAnsi"/>
          <w:b w:val="0"/>
          <w:color w:val="auto"/>
          <w:sz w:val="22"/>
        </w:rPr>
        <w:t>cycle</w:t>
      </w:r>
      <w:r w:rsidRPr="006F0543">
        <w:rPr>
          <w:rFonts w:asciiTheme="majorHAnsi" w:hAnsiTheme="majorHAnsi" w:cstheme="majorHAnsi"/>
          <w:b w:val="0"/>
          <w:color w:val="auto"/>
          <w:sz w:val="22"/>
        </w:rPr>
        <w:t xml:space="preserve">. </w:t>
      </w:r>
    </w:p>
    <w:p w14:paraId="11F975D8" w14:textId="77777777" w:rsidR="006F0543" w:rsidRPr="006F0543" w:rsidRDefault="006F0543" w:rsidP="006F0543">
      <w:pPr>
        <w:spacing w:line="240" w:lineRule="auto"/>
        <w:jc w:val="both"/>
        <w:rPr>
          <w:rFonts w:asciiTheme="majorHAnsi" w:hAnsiTheme="majorHAnsi" w:cstheme="majorHAnsi"/>
          <w:b w:val="0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4"/>
        <w:gridCol w:w="4266"/>
      </w:tblGrid>
      <w:tr w:rsidR="003C3051" w:rsidRPr="006F0543" w14:paraId="56E139CC" w14:textId="77777777" w:rsidTr="735D7457">
        <w:trPr>
          <w:trHeight w:val="368"/>
        </w:trPr>
        <w:tc>
          <w:tcPr>
            <w:tcW w:w="5148" w:type="dxa"/>
          </w:tcPr>
          <w:p w14:paraId="18283460" w14:textId="77777777" w:rsidR="00237FDF" w:rsidRPr="006F0543" w:rsidRDefault="00237FDF" w:rsidP="00B63174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6F0543">
              <w:rPr>
                <w:rFonts w:asciiTheme="majorHAnsi" w:hAnsiTheme="majorHAnsi" w:cstheme="majorHAnsi"/>
                <w:color w:val="auto"/>
                <w:sz w:val="22"/>
              </w:rPr>
              <w:t>Activity</w:t>
            </w:r>
          </w:p>
        </w:tc>
        <w:tc>
          <w:tcPr>
            <w:tcW w:w="4320" w:type="dxa"/>
          </w:tcPr>
          <w:p w14:paraId="491072FA" w14:textId="77777777" w:rsidR="00237FDF" w:rsidRPr="006F0543" w:rsidRDefault="00237FDF" w:rsidP="00B63174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6F0543">
              <w:rPr>
                <w:rFonts w:asciiTheme="majorHAnsi" w:hAnsiTheme="majorHAnsi" w:cstheme="majorHAnsi"/>
                <w:color w:val="auto"/>
                <w:sz w:val="22"/>
              </w:rPr>
              <w:t>Date</w:t>
            </w:r>
          </w:p>
        </w:tc>
      </w:tr>
      <w:tr w:rsidR="003C3051" w:rsidRPr="006F0543" w14:paraId="0629782E" w14:textId="77777777" w:rsidTr="00BE4096">
        <w:trPr>
          <w:trHeight w:val="432"/>
        </w:trPr>
        <w:tc>
          <w:tcPr>
            <w:tcW w:w="5148" w:type="dxa"/>
          </w:tcPr>
          <w:p w14:paraId="068AD4F1" w14:textId="03C380DF" w:rsidR="00A56CC5" w:rsidRPr="006F0543" w:rsidRDefault="008A4724" w:rsidP="00BE4096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  <w:shd w:val="clear" w:color="auto" w:fill="FFFFFF"/>
              </w:rPr>
              <w:t>Grant Application Released</w:t>
            </w:r>
          </w:p>
        </w:tc>
        <w:tc>
          <w:tcPr>
            <w:tcW w:w="4320" w:type="dxa"/>
          </w:tcPr>
          <w:p w14:paraId="1717C691" w14:textId="5243FC6E" w:rsidR="00A56CC5" w:rsidRPr="006F0543" w:rsidRDefault="00C44B46" w:rsidP="00BE4096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May</w:t>
            </w:r>
            <w:r w:rsidR="008A4724"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217001">
              <w:rPr>
                <w:rFonts w:asciiTheme="majorHAnsi" w:hAnsiTheme="majorHAnsi" w:cstheme="majorHAnsi"/>
                <w:b w:val="0"/>
                <w:color w:val="auto"/>
                <w:sz w:val="22"/>
              </w:rPr>
              <w:t>1</w:t>
            </w:r>
            <w:r w:rsidR="00233142">
              <w:rPr>
                <w:rFonts w:asciiTheme="majorHAnsi" w:hAnsiTheme="majorHAnsi" w:cstheme="majorHAnsi"/>
                <w:b w:val="0"/>
                <w:color w:val="auto"/>
                <w:sz w:val="22"/>
              </w:rPr>
              <w:t>2</w:t>
            </w:r>
            <w:r w:rsidR="008A4724"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, </w:t>
            </w:r>
            <w:r w:rsidR="00F95AB4">
              <w:rPr>
                <w:rFonts w:asciiTheme="majorHAnsi" w:hAnsiTheme="majorHAnsi" w:cstheme="majorHAnsi"/>
                <w:b w:val="0"/>
                <w:color w:val="auto"/>
                <w:sz w:val="22"/>
              </w:rPr>
              <w:t>202</w:t>
            </w:r>
            <w:r w:rsidR="00E01DA7">
              <w:rPr>
                <w:rFonts w:asciiTheme="majorHAnsi" w:hAnsiTheme="majorHAnsi" w:cstheme="majorHAnsi"/>
                <w:b w:val="0"/>
                <w:color w:val="auto"/>
                <w:sz w:val="22"/>
              </w:rPr>
              <w:t>5</w:t>
            </w:r>
          </w:p>
        </w:tc>
      </w:tr>
      <w:tr w:rsidR="001B4D35" w:rsidRPr="006F0543" w14:paraId="4A07B652" w14:textId="77777777" w:rsidTr="00BE4096">
        <w:trPr>
          <w:trHeight w:val="432"/>
        </w:trPr>
        <w:tc>
          <w:tcPr>
            <w:tcW w:w="5148" w:type="dxa"/>
          </w:tcPr>
          <w:p w14:paraId="5DB09ACD" w14:textId="1247088A" w:rsidR="001B4D35" w:rsidRPr="006F0543" w:rsidRDefault="003B7E5E" w:rsidP="00BE4096">
            <w:pPr>
              <w:rPr>
                <w:rFonts w:asciiTheme="majorHAnsi" w:hAnsiTheme="majorHAnsi" w:cstheme="majorHAnsi"/>
                <w:b w:val="0"/>
                <w:color w:val="auto"/>
                <w:sz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  <w:shd w:val="clear" w:color="auto" w:fill="FFFFFF"/>
              </w:rPr>
              <w:t>Informational Webinar</w:t>
            </w:r>
          </w:p>
        </w:tc>
        <w:tc>
          <w:tcPr>
            <w:tcW w:w="4320" w:type="dxa"/>
          </w:tcPr>
          <w:p w14:paraId="5B2F8B81" w14:textId="72039CE0" w:rsidR="001B4D35" w:rsidRPr="006F0543" w:rsidRDefault="00D74F0D" w:rsidP="00BE4096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May</w:t>
            </w:r>
            <w:r w:rsidR="00BE4096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99635B">
              <w:rPr>
                <w:rFonts w:asciiTheme="majorHAnsi" w:hAnsiTheme="majorHAnsi" w:cstheme="majorHAnsi"/>
                <w:b w:val="0"/>
                <w:color w:val="auto"/>
                <w:sz w:val="22"/>
              </w:rPr>
              <w:t>2</w:t>
            </w:r>
            <w:r w:rsidR="00F95AB4">
              <w:rPr>
                <w:rFonts w:asciiTheme="majorHAnsi" w:hAnsiTheme="majorHAnsi" w:cstheme="majorHAnsi"/>
                <w:b w:val="0"/>
                <w:color w:val="auto"/>
                <w:sz w:val="22"/>
              </w:rPr>
              <w:t>8</w:t>
            </w:r>
            <w:r w:rsidR="00BE4096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, </w:t>
            </w:r>
            <w:proofErr w:type="gramStart"/>
            <w:r w:rsidR="00F95AB4">
              <w:rPr>
                <w:rFonts w:asciiTheme="majorHAnsi" w:hAnsiTheme="majorHAnsi" w:cstheme="majorHAnsi"/>
                <w:b w:val="0"/>
                <w:color w:val="auto"/>
                <w:sz w:val="22"/>
              </w:rPr>
              <w:t>202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5</w:t>
            </w:r>
            <w:proofErr w:type="gramEnd"/>
            <w:r w:rsidR="007423A5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at 4:00 pm</w:t>
            </w:r>
          </w:p>
        </w:tc>
      </w:tr>
      <w:tr w:rsidR="003C3051" w:rsidRPr="006F0543" w14:paraId="007B467A" w14:textId="77777777" w:rsidTr="00BE4096">
        <w:trPr>
          <w:trHeight w:val="432"/>
        </w:trPr>
        <w:tc>
          <w:tcPr>
            <w:tcW w:w="5148" w:type="dxa"/>
          </w:tcPr>
          <w:p w14:paraId="7F676BA3" w14:textId="3262CD11" w:rsidR="00A56CC5" w:rsidRPr="006F0543" w:rsidRDefault="00237FDF" w:rsidP="00BE4096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Grant Application Deadline </w:t>
            </w:r>
          </w:p>
        </w:tc>
        <w:tc>
          <w:tcPr>
            <w:tcW w:w="4320" w:type="dxa"/>
          </w:tcPr>
          <w:p w14:paraId="113F2468" w14:textId="2EE8C977" w:rsidR="00237FDF" w:rsidRPr="006F0543" w:rsidRDefault="00EF4F73" w:rsidP="00BE4096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July</w:t>
            </w:r>
            <w:r w:rsidR="00E22133"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11</w:t>
            </w:r>
            <w:r w:rsidR="008A4724"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, </w:t>
            </w:r>
            <w:r w:rsidR="00F95AB4">
              <w:rPr>
                <w:rFonts w:asciiTheme="majorHAnsi" w:hAnsiTheme="majorHAnsi" w:cstheme="majorHAnsi"/>
                <w:b w:val="0"/>
                <w:color w:val="auto"/>
                <w:sz w:val="22"/>
              </w:rPr>
              <w:t>202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5</w:t>
            </w:r>
          </w:p>
        </w:tc>
      </w:tr>
      <w:tr w:rsidR="003C3051" w:rsidRPr="006F0543" w14:paraId="5A0295EC" w14:textId="77777777" w:rsidTr="00BE4096">
        <w:trPr>
          <w:trHeight w:val="432"/>
        </w:trPr>
        <w:tc>
          <w:tcPr>
            <w:tcW w:w="5148" w:type="dxa"/>
          </w:tcPr>
          <w:p w14:paraId="6FB55530" w14:textId="2DCF38D4" w:rsidR="00A56CC5" w:rsidRPr="006F0543" w:rsidRDefault="00237FDF" w:rsidP="00BE4096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>Grant Recipients Selected (Pending Funds Available)</w:t>
            </w:r>
          </w:p>
        </w:tc>
        <w:tc>
          <w:tcPr>
            <w:tcW w:w="4320" w:type="dxa"/>
          </w:tcPr>
          <w:p w14:paraId="07259D0B" w14:textId="06FCA320" w:rsidR="00237FDF" w:rsidRPr="006F0543" w:rsidRDefault="009D5AF7" w:rsidP="00BE4096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August</w:t>
            </w:r>
            <w:r w:rsidR="00D17545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01</w:t>
            </w:r>
            <w:r w:rsidR="008A4724"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, </w:t>
            </w:r>
            <w:r w:rsidR="00F95AB4">
              <w:rPr>
                <w:rFonts w:asciiTheme="majorHAnsi" w:hAnsiTheme="majorHAnsi" w:cstheme="majorHAnsi"/>
                <w:b w:val="0"/>
                <w:color w:val="auto"/>
                <w:sz w:val="22"/>
              </w:rPr>
              <w:t>202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5</w:t>
            </w:r>
          </w:p>
        </w:tc>
      </w:tr>
      <w:tr w:rsidR="004B705F" w:rsidRPr="006F0543" w14:paraId="4F852593" w14:textId="77777777" w:rsidTr="00BE4096">
        <w:trPr>
          <w:trHeight w:val="432"/>
        </w:trPr>
        <w:tc>
          <w:tcPr>
            <w:tcW w:w="5148" w:type="dxa"/>
          </w:tcPr>
          <w:p w14:paraId="3214CE1B" w14:textId="39B45694" w:rsidR="008A4724" w:rsidRPr="006F0543" w:rsidRDefault="008A4724" w:rsidP="00BE4096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>Grant Acceptance or Rejection Notification</w:t>
            </w:r>
          </w:p>
        </w:tc>
        <w:tc>
          <w:tcPr>
            <w:tcW w:w="4320" w:type="dxa"/>
          </w:tcPr>
          <w:p w14:paraId="6333A671" w14:textId="2C81A993" w:rsidR="008A4724" w:rsidRPr="006F0543" w:rsidRDefault="003C3051" w:rsidP="00BE4096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By </w:t>
            </w:r>
            <w:r w:rsidR="00527D6F">
              <w:rPr>
                <w:rFonts w:asciiTheme="majorHAnsi" w:hAnsiTheme="majorHAnsi" w:cstheme="majorHAnsi"/>
                <w:b w:val="0"/>
                <w:color w:val="auto"/>
                <w:sz w:val="22"/>
              </w:rPr>
              <w:t>August</w:t>
            </w:r>
            <w:r w:rsidR="008A4724"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1</w:t>
            </w:r>
            <w:r w:rsidR="00527D6F">
              <w:rPr>
                <w:rFonts w:asciiTheme="majorHAnsi" w:hAnsiTheme="majorHAnsi" w:cstheme="majorHAnsi"/>
                <w:b w:val="0"/>
                <w:color w:val="auto"/>
                <w:sz w:val="22"/>
              </w:rPr>
              <w:t>5</w:t>
            </w:r>
            <w:r w:rsidR="008A4724"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, </w:t>
            </w:r>
            <w:r w:rsidR="00F95AB4">
              <w:rPr>
                <w:rFonts w:asciiTheme="majorHAnsi" w:hAnsiTheme="majorHAnsi" w:cstheme="majorHAnsi"/>
                <w:b w:val="0"/>
                <w:color w:val="auto"/>
                <w:sz w:val="22"/>
              </w:rPr>
              <w:t>202</w:t>
            </w:r>
            <w:r w:rsidR="00527D6F">
              <w:rPr>
                <w:rFonts w:asciiTheme="majorHAnsi" w:hAnsiTheme="majorHAnsi" w:cstheme="majorHAnsi"/>
                <w:b w:val="0"/>
                <w:color w:val="auto"/>
                <w:sz w:val="22"/>
              </w:rPr>
              <w:t>5</w:t>
            </w:r>
          </w:p>
        </w:tc>
      </w:tr>
      <w:tr w:rsidR="003C3051" w:rsidRPr="006F0543" w14:paraId="699E053B" w14:textId="77777777" w:rsidTr="00BE4096">
        <w:trPr>
          <w:trHeight w:val="432"/>
        </w:trPr>
        <w:tc>
          <w:tcPr>
            <w:tcW w:w="5148" w:type="dxa"/>
          </w:tcPr>
          <w:p w14:paraId="25A3FA2A" w14:textId="3DA3888F" w:rsidR="003C3051" w:rsidRPr="006F0543" w:rsidRDefault="003C3051" w:rsidP="00BE4096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>Grant Expenditures Completed</w:t>
            </w:r>
          </w:p>
        </w:tc>
        <w:tc>
          <w:tcPr>
            <w:tcW w:w="4320" w:type="dxa"/>
          </w:tcPr>
          <w:p w14:paraId="1EC0E857" w14:textId="63D7CB6E" w:rsidR="003C3051" w:rsidRPr="006F0543" w:rsidRDefault="003C3051" w:rsidP="00BE4096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June 30, </w:t>
            </w:r>
            <w:r w:rsidR="00F95AB4">
              <w:rPr>
                <w:rFonts w:asciiTheme="majorHAnsi" w:hAnsiTheme="majorHAnsi" w:cstheme="majorHAnsi"/>
                <w:b w:val="0"/>
                <w:color w:val="auto"/>
                <w:sz w:val="22"/>
              </w:rPr>
              <w:t>202</w:t>
            </w:r>
            <w:r w:rsidR="00527D6F">
              <w:rPr>
                <w:rFonts w:asciiTheme="majorHAnsi" w:hAnsiTheme="majorHAnsi" w:cstheme="majorHAnsi"/>
                <w:b w:val="0"/>
                <w:color w:val="auto"/>
                <w:sz w:val="22"/>
              </w:rPr>
              <w:t>6</w:t>
            </w:r>
          </w:p>
        </w:tc>
      </w:tr>
      <w:tr w:rsidR="003C3051" w:rsidRPr="006F0543" w14:paraId="12F2F3E9" w14:textId="77777777" w:rsidTr="00BE4096">
        <w:trPr>
          <w:trHeight w:val="432"/>
        </w:trPr>
        <w:tc>
          <w:tcPr>
            <w:tcW w:w="5148" w:type="dxa"/>
          </w:tcPr>
          <w:p w14:paraId="58EA27C3" w14:textId="7B7708E5" w:rsidR="00A56CC5" w:rsidRPr="006F0543" w:rsidRDefault="00237FDF" w:rsidP="00BE4096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>Grant Program Recipient Reporting</w:t>
            </w:r>
          </w:p>
        </w:tc>
        <w:tc>
          <w:tcPr>
            <w:tcW w:w="4320" w:type="dxa"/>
          </w:tcPr>
          <w:p w14:paraId="7F21E3C9" w14:textId="0174A478" w:rsidR="00237FDF" w:rsidRPr="006F0543" w:rsidRDefault="0055429F" w:rsidP="00BE4096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August </w:t>
            </w:r>
            <w:r w:rsidR="735D7457"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1, </w:t>
            </w:r>
            <w:r w:rsidR="00F95AB4">
              <w:rPr>
                <w:rFonts w:asciiTheme="majorHAnsi" w:hAnsiTheme="majorHAnsi" w:cstheme="majorHAnsi"/>
                <w:b w:val="0"/>
                <w:color w:val="auto"/>
                <w:sz w:val="22"/>
              </w:rPr>
              <w:t>202</w:t>
            </w:r>
            <w:r w:rsidR="00527D6F">
              <w:rPr>
                <w:rFonts w:asciiTheme="majorHAnsi" w:hAnsiTheme="majorHAnsi" w:cstheme="majorHAnsi"/>
                <w:b w:val="0"/>
                <w:color w:val="auto"/>
                <w:sz w:val="22"/>
              </w:rPr>
              <w:t>6</w:t>
            </w:r>
          </w:p>
        </w:tc>
      </w:tr>
      <w:tr w:rsidR="004B705F" w:rsidRPr="006F0543" w14:paraId="0798F186" w14:textId="77777777" w:rsidTr="00BE4096">
        <w:trPr>
          <w:trHeight w:val="432"/>
        </w:trPr>
        <w:tc>
          <w:tcPr>
            <w:tcW w:w="5148" w:type="dxa"/>
          </w:tcPr>
          <w:p w14:paraId="10164FB0" w14:textId="335353B2" w:rsidR="00A56CC5" w:rsidRPr="006F0543" w:rsidRDefault="00237FDF" w:rsidP="00BE4096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>NC Department of Public Instruction Reporting to the Joint Legislative Education Oversight Committee and the Fiscal Research Division</w:t>
            </w:r>
          </w:p>
        </w:tc>
        <w:tc>
          <w:tcPr>
            <w:tcW w:w="4320" w:type="dxa"/>
          </w:tcPr>
          <w:p w14:paraId="67D3D112" w14:textId="40845999" w:rsidR="00237FDF" w:rsidRPr="006F0543" w:rsidRDefault="00237FDF" w:rsidP="00BE4096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>September 15</w:t>
            </w:r>
            <w:r w:rsidR="004A783A"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, </w:t>
            </w:r>
            <w:r w:rsidR="00F95AB4">
              <w:rPr>
                <w:rFonts w:asciiTheme="majorHAnsi" w:hAnsiTheme="majorHAnsi" w:cstheme="majorHAnsi"/>
                <w:b w:val="0"/>
                <w:color w:val="auto"/>
                <w:sz w:val="22"/>
              </w:rPr>
              <w:t>202</w:t>
            </w:r>
            <w:r w:rsidR="00527D6F">
              <w:rPr>
                <w:rFonts w:asciiTheme="majorHAnsi" w:hAnsiTheme="majorHAnsi" w:cstheme="majorHAnsi"/>
                <w:b w:val="0"/>
                <w:color w:val="auto"/>
                <w:sz w:val="22"/>
              </w:rPr>
              <w:t>6</w:t>
            </w:r>
          </w:p>
        </w:tc>
      </w:tr>
    </w:tbl>
    <w:p w14:paraId="4DDBEF00" w14:textId="0C762D36" w:rsidR="00237FDF" w:rsidRPr="006F0543" w:rsidRDefault="00237FDF" w:rsidP="00237FDF">
      <w:pPr>
        <w:spacing w:line="240" w:lineRule="auto"/>
        <w:jc w:val="both"/>
        <w:rPr>
          <w:rFonts w:asciiTheme="majorHAnsi" w:eastAsiaTheme="majorEastAsia" w:hAnsiTheme="majorHAnsi" w:cstheme="majorHAnsi"/>
          <w:color w:val="auto"/>
          <w:kern w:val="28"/>
          <w:sz w:val="22"/>
        </w:rPr>
      </w:pPr>
    </w:p>
    <w:p w14:paraId="456FE0B4" w14:textId="77777777" w:rsidR="005D2721" w:rsidRPr="006F0543" w:rsidRDefault="005D2721">
      <w:pPr>
        <w:spacing w:after="200"/>
        <w:rPr>
          <w:rFonts w:asciiTheme="majorHAnsi" w:hAnsiTheme="majorHAnsi" w:cstheme="majorHAnsi"/>
          <w:color w:val="auto"/>
          <w:sz w:val="22"/>
        </w:rPr>
      </w:pPr>
      <w:r w:rsidRPr="006F0543">
        <w:rPr>
          <w:rFonts w:asciiTheme="majorHAnsi" w:hAnsiTheme="majorHAnsi" w:cstheme="majorHAnsi"/>
          <w:color w:val="auto"/>
          <w:sz w:val="22"/>
        </w:rPr>
        <w:br w:type="page"/>
      </w:r>
    </w:p>
    <w:p w14:paraId="3461D779" w14:textId="168CC9AC" w:rsidR="00237FDF" w:rsidRPr="006F0543" w:rsidRDefault="00237FDF" w:rsidP="00CA07DD">
      <w:pPr>
        <w:pStyle w:val="Heading1"/>
      </w:pPr>
      <w:r w:rsidRPr="006F0543">
        <w:lastRenderedPageBreak/>
        <w:t>Permissible Uses of Program Funds</w:t>
      </w:r>
    </w:p>
    <w:p w14:paraId="1D95FFC2" w14:textId="28D8A5DE" w:rsidR="00237FDF" w:rsidRPr="006F0543" w:rsidRDefault="00237FDF" w:rsidP="00CA07DD">
      <w:pPr>
        <w:spacing w:line="240" w:lineRule="auto"/>
        <w:rPr>
          <w:rFonts w:asciiTheme="majorHAnsi" w:hAnsiTheme="majorHAnsi" w:cstheme="majorHAnsi"/>
          <w:b w:val="0"/>
          <w:color w:val="auto"/>
          <w:sz w:val="22"/>
        </w:rPr>
      </w:pPr>
      <w:r w:rsidRPr="006F0543">
        <w:rPr>
          <w:rFonts w:asciiTheme="majorHAnsi" w:hAnsiTheme="majorHAnsi" w:cstheme="majorHAnsi"/>
          <w:b w:val="0"/>
          <w:color w:val="auto"/>
          <w:sz w:val="22"/>
        </w:rPr>
        <w:t xml:space="preserve">Program funds awards shall be used for the below listed purchases. </w:t>
      </w:r>
    </w:p>
    <w:p w14:paraId="3DDB7DBF" w14:textId="5DED94F8" w:rsidR="006F0EAB" w:rsidRPr="006F0543" w:rsidRDefault="735D7457" w:rsidP="00CA07D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>Support for partnership activities</w:t>
      </w:r>
      <w:r w:rsidR="001163DB" w:rsidRPr="006F0543">
        <w:rPr>
          <w:rFonts w:asciiTheme="majorHAnsi" w:hAnsiTheme="majorHAnsi" w:cstheme="majorHAnsi"/>
          <w:sz w:val="22"/>
          <w:szCs w:val="22"/>
        </w:rPr>
        <w:t xml:space="preserve"> such as</w:t>
      </w:r>
      <w:r w:rsidRPr="006F0543">
        <w:rPr>
          <w:rFonts w:asciiTheme="majorHAnsi" w:hAnsiTheme="majorHAnsi" w:cstheme="majorHAnsi"/>
          <w:sz w:val="22"/>
          <w:szCs w:val="22"/>
        </w:rPr>
        <w:t xml:space="preserve"> development meetings, workplace experiences, mentoring</w:t>
      </w:r>
      <w:r w:rsidR="001163DB" w:rsidRPr="006F0543">
        <w:rPr>
          <w:rFonts w:asciiTheme="majorHAnsi" w:hAnsiTheme="majorHAnsi" w:cstheme="majorHAnsi"/>
          <w:sz w:val="22"/>
          <w:szCs w:val="22"/>
        </w:rPr>
        <w:t>. etc., and</w:t>
      </w:r>
      <w:r w:rsidRPr="006F0543">
        <w:rPr>
          <w:rFonts w:asciiTheme="majorHAnsi" w:hAnsiTheme="majorHAnsi" w:cstheme="majorHAnsi"/>
          <w:sz w:val="22"/>
          <w:szCs w:val="22"/>
        </w:rPr>
        <w:t xml:space="preserve"> </w:t>
      </w:r>
      <w:r w:rsidR="001163DB" w:rsidRPr="006F0543">
        <w:rPr>
          <w:rFonts w:asciiTheme="majorHAnsi" w:hAnsiTheme="majorHAnsi" w:cstheme="majorHAnsi"/>
          <w:sz w:val="22"/>
          <w:szCs w:val="22"/>
        </w:rPr>
        <w:t xml:space="preserve">include </w:t>
      </w:r>
      <w:r w:rsidRPr="006F0543">
        <w:rPr>
          <w:rFonts w:asciiTheme="majorHAnsi" w:hAnsiTheme="majorHAnsi" w:cstheme="majorHAnsi"/>
          <w:sz w:val="22"/>
          <w:szCs w:val="22"/>
        </w:rPr>
        <w:t>costs associated with travel and substitute teachers</w:t>
      </w:r>
      <w:r w:rsidR="001163DB" w:rsidRPr="006F0543">
        <w:rPr>
          <w:rFonts w:asciiTheme="majorHAnsi" w:hAnsiTheme="majorHAnsi" w:cstheme="majorHAnsi"/>
          <w:sz w:val="22"/>
          <w:szCs w:val="22"/>
        </w:rPr>
        <w:t>.</w:t>
      </w:r>
    </w:p>
    <w:p w14:paraId="5270A94C" w14:textId="6684EC5C" w:rsidR="006F0EAB" w:rsidRPr="006F0543" w:rsidRDefault="735D7457" w:rsidP="00CA07D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>Professional development for teachers and administrators and related capacity building activities</w:t>
      </w:r>
      <w:r w:rsidR="001163DB" w:rsidRPr="006F0543">
        <w:rPr>
          <w:rFonts w:asciiTheme="majorHAnsi" w:hAnsiTheme="majorHAnsi" w:cstheme="majorHAnsi"/>
          <w:sz w:val="22"/>
          <w:szCs w:val="22"/>
        </w:rPr>
        <w:t>.</w:t>
      </w:r>
    </w:p>
    <w:p w14:paraId="7F810DF1" w14:textId="2335FDC4" w:rsidR="006F0EAB" w:rsidRPr="006F0543" w:rsidRDefault="735D7457" w:rsidP="00CA07D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>Stipends for teachers participating in professional development and</w:t>
      </w:r>
      <w:r w:rsidR="00A56CC5" w:rsidRPr="006F0543">
        <w:rPr>
          <w:rFonts w:asciiTheme="majorHAnsi" w:hAnsiTheme="majorHAnsi" w:cstheme="majorHAnsi"/>
          <w:sz w:val="22"/>
          <w:szCs w:val="22"/>
        </w:rPr>
        <w:t>/</w:t>
      </w:r>
      <w:r w:rsidRPr="006F0543">
        <w:rPr>
          <w:rFonts w:asciiTheme="majorHAnsi" w:hAnsiTheme="majorHAnsi" w:cstheme="majorHAnsi"/>
          <w:sz w:val="22"/>
          <w:szCs w:val="22"/>
        </w:rPr>
        <w:t>or creating curriculum resources to support the initiative</w:t>
      </w:r>
      <w:r w:rsidR="001163DB" w:rsidRPr="006F0543">
        <w:rPr>
          <w:rFonts w:asciiTheme="majorHAnsi" w:hAnsiTheme="majorHAnsi" w:cstheme="majorHAnsi"/>
          <w:sz w:val="22"/>
          <w:szCs w:val="22"/>
        </w:rPr>
        <w:t>.</w:t>
      </w:r>
      <w:r w:rsidRPr="006F054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D44796E" w14:textId="6FE07B5E" w:rsidR="006F0EAB" w:rsidRPr="006F0543" w:rsidRDefault="735D7457" w:rsidP="00CA07D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>Digital resources and equipment (Suggested maximum budget is 25% of the awarded grant)</w:t>
      </w:r>
    </w:p>
    <w:p w14:paraId="3C7DF05A" w14:textId="77777777" w:rsidR="006F0EAB" w:rsidRDefault="735D7457" w:rsidP="00CA07D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 xml:space="preserve">Administrative costs (not to exceed 5% of the </w:t>
      </w:r>
      <w:proofErr w:type="gramStart"/>
      <w:r w:rsidRPr="006F0543">
        <w:rPr>
          <w:rFonts w:asciiTheme="majorHAnsi" w:hAnsiTheme="majorHAnsi" w:cstheme="majorHAnsi"/>
          <w:sz w:val="22"/>
          <w:szCs w:val="22"/>
        </w:rPr>
        <w:t>awarded grant</w:t>
      </w:r>
      <w:proofErr w:type="gramEnd"/>
      <w:r w:rsidRPr="006F0543">
        <w:rPr>
          <w:rFonts w:asciiTheme="majorHAnsi" w:hAnsiTheme="majorHAnsi" w:cstheme="majorHAnsi"/>
          <w:sz w:val="22"/>
          <w:szCs w:val="22"/>
        </w:rPr>
        <w:t>)</w:t>
      </w:r>
    </w:p>
    <w:p w14:paraId="697D6245" w14:textId="0A2FDF84" w:rsidR="00EC1618" w:rsidRPr="00616520" w:rsidRDefault="00EC1618" w:rsidP="00EC1618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616520">
        <w:rPr>
          <w:rFonts w:asciiTheme="majorHAnsi" w:hAnsiTheme="majorHAnsi" w:cstheme="majorHAnsi"/>
          <w:b/>
          <w:i/>
          <w:iCs/>
          <w:sz w:val="22"/>
          <w:highlight w:val="yellow"/>
        </w:rPr>
        <w:t>The availability of grant funds is contingent upon funding from the General Assembly for the 2025-2026 school year.</w:t>
      </w:r>
    </w:p>
    <w:p w14:paraId="0FB78278" w14:textId="77777777" w:rsidR="006F0EAB" w:rsidRPr="00EC1618" w:rsidRDefault="006F0EAB" w:rsidP="00CA07DD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sz w:val="16"/>
          <w:szCs w:val="16"/>
        </w:rPr>
      </w:pPr>
    </w:p>
    <w:p w14:paraId="29CF9AA3" w14:textId="6EF38FFE" w:rsidR="006F0543" w:rsidRPr="006F0543" w:rsidRDefault="00F95AB4" w:rsidP="00CA07DD">
      <w:pPr>
        <w:pStyle w:val="Heading2"/>
      </w:pPr>
      <w:r>
        <w:t>202</w:t>
      </w:r>
      <w:r w:rsidR="008E6897">
        <w:t>5</w:t>
      </w:r>
      <w:r w:rsidR="006F0543" w:rsidRPr="006F0543">
        <w:t>-</w:t>
      </w:r>
      <w:r>
        <w:t>202</w:t>
      </w:r>
      <w:r w:rsidR="008E6897">
        <w:t>6</w:t>
      </w:r>
      <w:r w:rsidR="006F0543" w:rsidRPr="006F0543">
        <w:t xml:space="preserve"> Program Focuses</w:t>
      </w:r>
    </w:p>
    <w:p w14:paraId="5575D2D8" w14:textId="539D2AC2" w:rsidR="00C54C30" w:rsidRPr="006F0543" w:rsidRDefault="006F0543" w:rsidP="00CA07DD">
      <w:pPr>
        <w:spacing w:line="240" w:lineRule="auto"/>
        <w:rPr>
          <w:rFonts w:asciiTheme="majorHAnsi" w:hAnsiTheme="majorHAnsi" w:cstheme="majorHAnsi"/>
          <w:b w:val="0"/>
          <w:color w:val="auto"/>
          <w:sz w:val="22"/>
        </w:rPr>
      </w:pPr>
      <w:r w:rsidRPr="006F0543">
        <w:rPr>
          <w:rFonts w:asciiTheme="majorHAnsi" w:hAnsiTheme="majorHAnsi" w:cstheme="majorHAnsi"/>
          <w:b w:val="0"/>
          <w:color w:val="auto"/>
          <w:sz w:val="22"/>
        </w:rPr>
        <w:t xml:space="preserve">Grant applicants are requested to align </w:t>
      </w:r>
      <w:r w:rsidR="00CA07DD">
        <w:rPr>
          <w:rFonts w:asciiTheme="majorHAnsi" w:hAnsiTheme="majorHAnsi" w:cstheme="majorHAnsi"/>
          <w:b w:val="0"/>
          <w:color w:val="auto"/>
          <w:sz w:val="22"/>
        </w:rPr>
        <w:t xml:space="preserve">proposed </w:t>
      </w:r>
      <w:r w:rsidRPr="006F0543">
        <w:rPr>
          <w:rFonts w:asciiTheme="majorHAnsi" w:hAnsiTheme="majorHAnsi" w:cstheme="majorHAnsi"/>
          <w:b w:val="0"/>
          <w:color w:val="auto"/>
          <w:sz w:val="22"/>
        </w:rPr>
        <w:t xml:space="preserve">program activities to one or more of the </w:t>
      </w:r>
      <w:proofErr w:type="gramStart"/>
      <w:r w:rsidRPr="006F0543">
        <w:rPr>
          <w:rFonts w:asciiTheme="majorHAnsi" w:hAnsiTheme="majorHAnsi" w:cstheme="majorHAnsi"/>
          <w:b w:val="0"/>
          <w:color w:val="auto"/>
          <w:sz w:val="22"/>
        </w:rPr>
        <w:t>program</w:t>
      </w:r>
      <w:proofErr w:type="gramEnd"/>
      <w:r w:rsidRPr="006F0543">
        <w:rPr>
          <w:rFonts w:asciiTheme="majorHAnsi" w:hAnsiTheme="majorHAnsi" w:cstheme="majorHAnsi"/>
          <w:b w:val="0"/>
          <w:color w:val="auto"/>
          <w:sz w:val="22"/>
        </w:rPr>
        <w:t xml:space="preserve"> focuses:</w:t>
      </w:r>
    </w:p>
    <w:p w14:paraId="65D98366" w14:textId="2BE994AE" w:rsidR="006F0543" w:rsidRPr="006F0543" w:rsidRDefault="006F0543" w:rsidP="00CA07DD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</w:rPr>
      </w:pPr>
      <w:r w:rsidRPr="006F0543">
        <w:rPr>
          <w:rFonts w:asciiTheme="majorHAnsi" w:hAnsiTheme="majorHAnsi" w:cstheme="majorHAnsi"/>
        </w:rPr>
        <w:t>Artificial intelligence</w:t>
      </w:r>
    </w:p>
    <w:p w14:paraId="55E58686" w14:textId="77777777" w:rsidR="00F95AB4" w:rsidRDefault="00F95AB4" w:rsidP="00F95AB4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ding and programming</w:t>
      </w:r>
    </w:p>
    <w:p w14:paraId="6166AAAE" w14:textId="77777777" w:rsidR="00F95AB4" w:rsidRPr="006F0543" w:rsidRDefault="00F95AB4" w:rsidP="00F95AB4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uter science principles</w:t>
      </w:r>
    </w:p>
    <w:p w14:paraId="181B509F" w14:textId="515AF167" w:rsidR="006F0543" w:rsidRPr="006F0543" w:rsidRDefault="006F0543" w:rsidP="00CA07DD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</w:rPr>
      </w:pPr>
      <w:r w:rsidRPr="006F0543">
        <w:rPr>
          <w:rFonts w:asciiTheme="majorHAnsi" w:hAnsiTheme="majorHAnsi" w:cstheme="majorHAnsi"/>
        </w:rPr>
        <w:t>Data science</w:t>
      </w:r>
    </w:p>
    <w:p w14:paraId="0E62C2F5" w14:textId="1601931F" w:rsidR="006F0EAB" w:rsidRPr="006F0543" w:rsidRDefault="006F0EAB" w:rsidP="00CA07DD">
      <w:pPr>
        <w:pStyle w:val="Heading1"/>
      </w:pPr>
      <w:r w:rsidRPr="006F0543">
        <w:t>Eligible Recipients</w:t>
      </w:r>
    </w:p>
    <w:p w14:paraId="3B3BE443" w14:textId="78787EB5" w:rsidR="006F0EAB" w:rsidRPr="006F0543" w:rsidRDefault="006F0EAB" w:rsidP="00CA07DD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 xml:space="preserve">Eligible </w:t>
      </w:r>
      <w:r w:rsidR="006F0543" w:rsidRPr="006F0543">
        <w:rPr>
          <w:rFonts w:asciiTheme="majorHAnsi" w:hAnsiTheme="majorHAnsi" w:cstheme="majorHAnsi"/>
          <w:sz w:val="22"/>
          <w:szCs w:val="22"/>
        </w:rPr>
        <w:t>r</w:t>
      </w:r>
      <w:r w:rsidRPr="006F0543">
        <w:rPr>
          <w:rFonts w:asciiTheme="majorHAnsi" w:hAnsiTheme="majorHAnsi" w:cstheme="majorHAnsi"/>
          <w:sz w:val="22"/>
          <w:szCs w:val="22"/>
        </w:rPr>
        <w:t xml:space="preserve">ecipients are </w:t>
      </w:r>
      <w:r w:rsidR="006F0543" w:rsidRPr="006F0543">
        <w:rPr>
          <w:rFonts w:asciiTheme="majorHAnsi" w:hAnsiTheme="majorHAnsi" w:cstheme="majorHAnsi"/>
          <w:sz w:val="22"/>
          <w:szCs w:val="22"/>
        </w:rPr>
        <w:t xml:space="preserve">Public School Units </w:t>
      </w:r>
      <w:r w:rsidRPr="006F0543">
        <w:rPr>
          <w:rFonts w:asciiTheme="majorHAnsi" w:hAnsiTheme="majorHAnsi" w:cstheme="majorHAnsi"/>
          <w:sz w:val="22"/>
          <w:szCs w:val="22"/>
        </w:rPr>
        <w:t>and charter schools.</w:t>
      </w:r>
      <w:r w:rsidR="004A783A" w:rsidRPr="006F0543">
        <w:rPr>
          <w:rFonts w:asciiTheme="majorHAnsi" w:hAnsiTheme="majorHAnsi" w:cstheme="majorHAnsi"/>
          <w:sz w:val="22"/>
          <w:szCs w:val="22"/>
        </w:rPr>
        <w:t xml:space="preserve"> Past r</w:t>
      </w:r>
      <w:r w:rsidRPr="006F0543">
        <w:rPr>
          <w:rFonts w:asciiTheme="majorHAnsi" w:hAnsiTheme="majorHAnsi" w:cstheme="majorHAnsi"/>
          <w:sz w:val="22"/>
          <w:szCs w:val="22"/>
        </w:rPr>
        <w:t>ecipients may reapply.</w:t>
      </w:r>
      <w:r w:rsidR="00DC4EBB" w:rsidRPr="006F0543">
        <w:rPr>
          <w:rFonts w:asciiTheme="majorHAnsi" w:hAnsiTheme="majorHAnsi" w:cstheme="majorHAnsi"/>
          <w:sz w:val="22"/>
          <w:szCs w:val="22"/>
        </w:rPr>
        <w:t xml:space="preserve"> NCDPI may consider partial grant awards </w:t>
      </w:r>
      <w:r w:rsidR="00EF38A5" w:rsidRPr="006F0543">
        <w:rPr>
          <w:rFonts w:asciiTheme="majorHAnsi" w:hAnsiTheme="majorHAnsi" w:cstheme="majorHAnsi"/>
          <w:sz w:val="22"/>
          <w:szCs w:val="22"/>
        </w:rPr>
        <w:t xml:space="preserve">to </w:t>
      </w:r>
      <w:r w:rsidR="006F0543" w:rsidRPr="006F0543">
        <w:rPr>
          <w:rFonts w:asciiTheme="majorHAnsi" w:hAnsiTheme="majorHAnsi" w:cstheme="majorHAnsi"/>
          <w:sz w:val="22"/>
          <w:szCs w:val="22"/>
        </w:rPr>
        <w:t>Public School Units</w:t>
      </w:r>
      <w:r w:rsidR="00EF38A5" w:rsidRPr="006F0543">
        <w:rPr>
          <w:rFonts w:asciiTheme="majorHAnsi" w:hAnsiTheme="majorHAnsi" w:cstheme="majorHAnsi"/>
          <w:sz w:val="22"/>
          <w:szCs w:val="22"/>
        </w:rPr>
        <w:t xml:space="preserve"> and charter schools.</w:t>
      </w:r>
    </w:p>
    <w:p w14:paraId="62EBF3C5" w14:textId="77777777" w:rsidR="006F0EAB" w:rsidRPr="006F0543" w:rsidRDefault="006F0EAB" w:rsidP="00CA07DD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47D7678" w14:textId="178EDCC4" w:rsidR="001163DB" w:rsidRPr="006F0543" w:rsidRDefault="006F0EAB" w:rsidP="00CA07DD">
      <w:pPr>
        <w:pStyle w:val="Heading1"/>
      </w:pPr>
      <w:r w:rsidRPr="006F0543">
        <w:t>Required Reporting</w:t>
      </w:r>
    </w:p>
    <w:p w14:paraId="6D98A12B" w14:textId="57A29035" w:rsidR="006F0EAB" w:rsidRPr="006F0543" w:rsidRDefault="001163DB" w:rsidP="00CA07DD">
      <w:pPr>
        <w:rPr>
          <w:rFonts w:asciiTheme="majorHAnsi" w:hAnsiTheme="majorHAnsi" w:cstheme="majorHAnsi"/>
          <w:b w:val="0"/>
          <w:color w:val="auto"/>
          <w:sz w:val="22"/>
        </w:rPr>
      </w:pPr>
      <w:r w:rsidRPr="006F0543">
        <w:rPr>
          <w:rFonts w:asciiTheme="majorHAnsi" w:hAnsiTheme="majorHAnsi" w:cstheme="majorHAnsi"/>
          <w:b w:val="0"/>
          <w:color w:val="auto"/>
          <w:sz w:val="22"/>
        </w:rPr>
        <w:t xml:space="preserve">Grant recipients are required to submit a report </w:t>
      </w:r>
      <w:r w:rsidR="006F0543" w:rsidRPr="006F0543">
        <w:rPr>
          <w:rFonts w:asciiTheme="majorHAnsi" w:hAnsiTheme="majorHAnsi" w:cstheme="majorHAnsi"/>
          <w:b w:val="0"/>
          <w:color w:val="auto"/>
          <w:sz w:val="22"/>
        </w:rPr>
        <w:t xml:space="preserve">by August 1, </w:t>
      </w:r>
      <w:r w:rsidR="00F95AB4">
        <w:rPr>
          <w:rFonts w:asciiTheme="majorHAnsi" w:hAnsiTheme="majorHAnsi" w:cstheme="majorHAnsi"/>
          <w:b w:val="0"/>
          <w:color w:val="auto"/>
          <w:sz w:val="22"/>
        </w:rPr>
        <w:t>202</w:t>
      </w:r>
      <w:r w:rsidR="00CA07F1">
        <w:rPr>
          <w:rFonts w:asciiTheme="majorHAnsi" w:hAnsiTheme="majorHAnsi" w:cstheme="majorHAnsi"/>
          <w:b w:val="0"/>
          <w:color w:val="auto"/>
          <w:sz w:val="22"/>
        </w:rPr>
        <w:t>6</w:t>
      </w:r>
      <w:r w:rsidR="00FF2965" w:rsidRPr="006F0543">
        <w:rPr>
          <w:rFonts w:asciiTheme="majorHAnsi" w:hAnsiTheme="majorHAnsi" w:cstheme="majorHAnsi"/>
          <w:b w:val="0"/>
          <w:color w:val="auto"/>
          <w:sz w:val="22"/>
        </w:rPr>
        <w:t>,</w:t>
      </w:r>
      <w:r w:rsidR="006F0543" w:rsidRPr="006F0543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Pr="006F0543">
        <w:rPr>
          <w:rFonts w:asciiTheme="majorHAnsi" w:hAnsiTheme="majorHAnsi" w:cstheme="majorHAnsi"/>
          <w:b w:val="0"/>
          <w:color w:val="auto"/>
          <w:sz w:val="22"/>
        </w:rPr>
        <w:t xml:space="preserve">that includes the information listed below: </w:t>
      </w:r>
    </w:p>
    <w:p w14:paraId="70436E0A" w14:textId="77777777" w:rsidR="006F0EAB" w:rsidRPr="006F0543" w:rsidRDefault="006F0EAB" w:rsidP="00CA07D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>Overall impact of the program</w:t>
      </w:r>
    </w:p>
    <w:p w14:paraId="5C28D71F" w14:textId="77777777" w:rsidR="006F0EAB" w:rsidRPr="006F0543" w:rsidRDefault="006F0EAB" w:rsidP="00CA07D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 xml:space="preserve">The use of grant funds </w:t>
      </w:r>
    </w:p>
    <w:p w14:paraId="1BAB0A82" w14:textId="77777777" w:rsidR="006F0EAB" w:rsidRPr="006F0543" w:rsidRDefault="006F0EAB" w:rsidP="00CA07D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>The number of students by grade level participating in the partnership initiative, including but not limited to:</w:t>
      </w:r>
    </w:p>
    <w:p w14:paraId="699C3DD2" w14:textId="22CE6532" w:rsidR="006F0EAB" w:rsidRPr="006F0543" w:rsidRDefault="006F0EAB" w:rsidP="00CA07DD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>Enrolled in computer science related courses before and after the initiative</w:t>
      </w:r>
      <w:r w:rsidR="00CB0085" w:rsidRPr="006F0543">
        <w:rPr>
          <w:rFonts w:asciiTheme="majorHAnsi" w:hAnsiTheme="majorHAnsi" w:cstheme="majorHAnsi"/>
          <w:sz w:val="22"/>
          <w:szCs w:val="22"/>
        </w:rPr>
        <w:t>.</w:t>
      </w:r>
    </w:p>
    <w:p w14:paraId="17B33416" w14:textId="0802BC59" w:rsidR="006F0EAB" w:rsidRPr="006F0543" w:rsidRDefault="006F0EAB" w:rsidP="00CA07DD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>Enrolled in courses that have added computer science related activities to the course</w:t>
      </w:r>
      <w:r w:rsidR="00CB0085" w:rsidRPr="006F0543">
        <w:rPr>
          <w:rFonts w:asciiTheme="majorHAnsi" w:hAnsiTheme="majorHAnsi" w:cstheme="majorHAnsi"/>
          <w:sz w:val="22"/>
          <w:szCs w:val="22"/>
        </w:rPr>
        <w:t>.</w:t>
      </w:r>
    </w:p>
    <w:p w14:paraId="75E19040" w14:textId="41DFAA11" w:rsidR="006F0EAB" w:rsidRPr="006F0543" w:rsidRDefault="006F0EAB" w:rsidP="00CA07DD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>Attended computer science related after school activities before and after the initiative</w:t>
      </w:r>
      <w:r w:rsidR="00CB0085" w:rsidRPr="006F0543">
        <w:rPr>
          <w:rFonts w:asciiTheme="majorHAnsi" w:hAnsiTheme="majorHAnsi" w:cstheme="majorHAnsi"/>
          <w:sz w:val="22"/>
          <w:szCs w:val="22"/>
        </w:rPr>
        <w:t>.</w:t>
      </w:r>
    </w:p>
    <w:p w14:paraId="3F01ED8F" w14:textId="115345A0" w:rsidR="006F0EAB" w:rsidRPr="006F0543" w:rsidRDefault="006F0EAB" w:rsidP="00CA07DD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>Engaged in industry partner activities beyond schools before and after the initiative</w:t>
      </w:r>
      <w:r w:rsidR="00CB0085" w:rsidRPr="006F0543">
        <w:rPr>
          <w:rFonts w:asciiTheme="majorHAnsi" w:hAnsiTheme="majorHAnsi" w:cstheme="majorHAnsi"/>
          <w:sz w:val="22"/>
          <w:szCs w:val="22"/>
        </w:rPr>
        <w:t>.</w:t>
      </w:r>
    </w:p>
    <w:p w14:paraId="51F06BBA" w14:textId="77777777" w:rsidR="006F0EAB" w:rsidRPr="006F0543" w:rsidRDefault="006F0EAB" w:rsidP="00CA07D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>The number of teachers participating in the partnership initiative, including but not limited to:</w:t>
      </w:r>
    </w:p>
    <w:p w14:paraId="76EA9AEF" w14:textId="3A0950CC" w:rsidR="006F0EAB" w:rsidRPr="006F0543" w:rsidRDefault="006F0EAB" w:rsidP="00CA07DD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>Taught computer science related courses</w:t>
      </w:r>
      <w:r w:rsidR="00CB0085" w:rsidRPr="006F0543">
        <w:rPr>
          <w:rFonts w:asciiTheme="majorHAnsi" w:hAnsiTheme="majorHAnsi" w:cstheme="majorHAnsi"/>
          <w:sz w:val="22"/>
          <w:szCs w:val="22"/>
        </w:rPr>
        <w:t>.</w:t>
      </w:r>
      <w:r w:rsidRPr="006F054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B581CC8" w14:textId="73A41980" w:rsidR="006F0EAB" w:rsidRPr="006F0543" w:rsidRDefault="006F0EAB" w:rsidP="00CA07DD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>Added computer science related activities to their course</w:t>
      </w:r>
      <w:r w:rsidR="00CB0085" w:rsidRPr="006F0543">
        <w:rPr>
          <w:rFonts w:asciiTheme="majorHAnsi" w:hAnsiTheme="majorHAnsi" w:cstheme="majorHAnsi"/>
          <w:sz w:val="22"/>
          <w:szCs w:val="22"/>
        </w:rPr>
        <w:t>.</w:t>
      </w:r>
    </w:p>
    <w:p w14:paraId="61F30384" w14:textId="1ED8EF2F" w:rsidR="006F0EAB" w:rsidRPr="006F0543" w:rsidRDefault="006F0EAB" w:rsidP="00CA07DD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>Hosted computer science related after school activities</w:t>
      </w:r>
      <w:r w:rsidR="00CB0085" w:rsidRPr="006F0543">
        <w:rPr>
          <w:rFonts w:asciiTheme="majorHAnsi" w:hAnsiTheme="majorHAnsi" w:cstheme="majorHAnsi"/>
          <w:sz w:val="22"/>
          <w:szCs w:val="22"/>
        </w:rPr>
        <w:t>.</w:t>
      </w:r>
    </w:p>
    <w:p w14:paraId="47C812B6" w14:textId="31ECEB1E" w:rsidR="006F0EAB" w:rsidRPr="006F0543" w:rsidRDefault="006F0EAB" w:rsidP="00CA07DD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 xml:space="preserve">Engaged in industry </w:t>
      </w:r>
      <w:r w:rsidR="00A56CC5" w:rsidRPr="006F0543">
        <w:rPr>
          <w:rFonts w:asciiTheme="majorHAnsi" w:hAnsiTheme="majorHAnsi" w:cstheme="majorHAnsi"/>
          <w:sz w:val="22"/>
          <w:szCs w:val="22"/>
        </w:rPr>
        <w:t>pa</w:t>
      </w:r>
      <w:r w:rsidRPr="006F0543">
        <w:rPr>
          <w:rFonts w:asciiTheme="majorHAnsi" w:hAnsiTheme="majorHAnsi" w:cstheme="majorHAnsi"/>
          <w:sz w:val="22"/>
          <w:szCs w:val="22"/>
        </w:rPr>
        <w:t>rtner activities beyond schools</w:t>
      </w:r>
      <w:r w:rsidR="00CB0085" w:rsidRPr="006F0543">
        <w:rPr>
          <w:rFonts w:asciiTheme="majorHAnsi" w:hAnsiTheme="majorHAnsi" w:cstheme="majorHAnsi"/>
          <w:sz w:val="22"/>
          <w:szCs w:val="22"/>
        </w:rPr>
        <w:t>.</w:t>
      </w:r>
      <w:r w:rsidRPr="006F054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CDD5CF" w14:textId="47E3C640" w:rsidR="004A783A" w:rsidRPr="006F0543" w:rsidRDefault="004A783A" w:rsidP="00CA07D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>The number of computer science courses or computer science related activ</w:t>
      </w:r>
      <w:r w:rsidR="001A5B5A" w:rsidRPr="006F0543">
        <w:rPr>
          <w:rFonts w:asciiTheme="majorHAnsi" w:hAnsiTheme="majorHAnsi" w:cstheme="majorHAnsi"/>
          <w:sz w:val="22"/>
          <w:szCs w:val="22"/>
        </w:rPr>
        <w:t xml:space="preserve">ities </w:t>
      </w:r>
      <w:r w:rsidRPr="006F0543">
        <w:rPr>
          <w:rFonts w:asciiTheme="majorHAnsi" w:hAnsiTheme="majorHAnsi" w:cstheme="majorHAnsi"/>
          <w:sz w:val="22"/>
          <w:szCs w:val="22"/>
        </w:rPr>
        <w:t xml:space="preserve">offered </w:t>
      </w:r>
      <w:proofErr w:type="gramStart"/>
      <w:r w:rsidR="001A5B5A" w:rsidRPr="006F0543">
        <w:rPr>
          <w:rFonts w:asciiTheme="majorHAnsi" w:hAnsiTheme="majorHAnsi" w:cstheme="majorHAnsi"/>
          <w:sz w:val="22"/>
          <w:szCs w:val="22"/>
        </w:rPr>
        <w:t>as a result of</w:t>
      </w:r>
      <w:proofErr w:type="gramEnd"/>
      <w:r w:rsidR="001A5B5A" w:rsidRPr="006F0543">
        <w:rPr>
          <w:rFonts w:asciiTheme="majorHAnsi" w:hAnsiTheme="majorHAnsi" w:cstheme="majorHAnsi"/>
          <w:sz w:val="22"/>
          <w:szCs w:val="22"/>
        </w:rPr>
        <w:t xml:space="preserve"> grant funding</w:t>
      </w:r>
    </w:p>
    <w:p w14:paraId="12E4C4BE" w14:textId="068C70A1" w:rsidR="006F0EAB" w:rsidRPr="006F0543" w:rsidRDefault="006F0EAB" w:rsidP="00CA07D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 xml:space="preserve">Alignment of initiative activities with other middle </w:t>
      </w:r>
      <w:r w:rsidR="00BB67FE" w:rsidRPr="006F0543">
        <w:rPr>
          <w:rFonts w:asciiTheme="majorHAnsi" w:hAnsiTheme="majorHAnsi" w:cstheme="majorHAnsi"/>
          <w:sz w:val="22"/>
          <w:szCs w:val="22"/>
        </w:rPr>
        <w:t>or</w:t>
      </w:r>
      <w:r w:rsidRPr="006F0543">
        <w:rPr>
          <w:rFonts w:asciiTheme="majorHAnsi" w:hAnsiTheme="majorHAnsi" w:cstheme="majorHAnsi"/>
          <w:sz w:val="22"/>
          <w:szCs w:val="22"/>
        </w:rPr>
        <w:t xml:space="preserve"> high school courses and programs. </w:t>
      </w:r>
    </w:p>
    <w:p w14:paraId="3D6BBF6A" w14:textId="4784C51F" w:rsidR="006F0EAB" w:rsidRPr="003C3051" w:rsidRDefault="006F0EAB" w:rsidP="006F0543">
      <w:pPr>
        <w:pStyle w:val="Heading1"/>
      </w:pPr>
      <w:r w:rsidRPr="003C3051">
        <w:lastRenderedPageBreak/>
        <w:t>Program Criteria and Guidelines</w:t>
      </w:r>
    </w:p>
    <w:p w14:paraId="4CF0A704" w14:textId="7D53F762" w:rsidR="006F0EAB" w:rsidRPr="006F0543" w:rsidRDefault="006F0EAB" w:rsidP="001777C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 xml:space="preserve">Applications will be scored on a 100-point scale based on the below listed required information as narrative or figures to be submitted as part of the application. </w:t>
      </w:r>
    </w:p>
    <w:p w14:paraId="22F438E6" w14:textId="77777777" w:rsidR="00DC112E" w:rsidRDefault="00DC112E" w:rsidP="006F0543">
      <w:pPr>
        <w:pStyle w:val="Heading1"/>
      </w:pPr>
    </w:p>
    <w:tbl>
      <w:tblPr>
        <w:tblStyle w:val="TableGrid"/>
        <w:tblW w:w="98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12"/>
        <w:gridCol w:w="1260"/>
      </w:tblGrid>
      <w:tr w:rsidR="00DC112E" w:rsidRPr="004340C5" w14:paraId="349F04B4" w14:textId="77777777" w:rsidTr="00072202">
        <w:trPr>
          <w:tblHeader/>
        </w:trPr>
        <w:tc>
          <w:tcPr>
            <w:tcW w:w="8612" w:type="dxa"/>
            <w:shd w:val="clear" w:color="auto" w:fill="D9D9D9" w:themeFill="background1" w:themeFillShade="D9"/>
          </w:tcPr>
          <w:p w14:paraId="3FCEFA13" w14:textId="77777777" w:rsidR="00DC112E" w:rsidRPr="004340C5" w:rsidRDefault="00DC112E">
            <w:pPr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</w:rPr>
            </w:pPr>
            <w:r w:rsidRPr="004340C5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equireme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25C93CE" w14:textId="7065D76E" w:rsidR="00DC112E" w:rsidRPr="004340C5" w:rsidRDefault="00072202">
            <w:pPr>
              <w:pStyle w:val="ListParagraph"/>
              <w:spacing w:after="0"/>
              <w:ind w:left="-14" w:firstLine="1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340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oints </w:t>
            </w:r>
            <w:r w:rsidR="00DC112E" w:rsidRPr="004340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ossible </w:t>
            </w:r>
          </w:p>
        </w:tc>
      </w:tr>
      <w:tr w:rsidR="00DC112E" w:rsidRPr="00D07F83" w14:paraId="45C0B148" w14:textId="77777777" w:rsidTr="00072202">
        <w:trPr>
          <w:trHeight w:val="432"/>
        </w:trPr>
        <w:tc>
          <w:tcPr>
            <w:tcW w:w="8612" w:type="dxa"/>
            <w:shd w:val="clear" w:color="auto" w:fill="auto"/>
          </w:tcPr>
          <w:p w14:paraId="53843014" w14:textId="77777777" w:rsidR="00DC112E" w:rsidRPr="00DC112E" w:rsidRDefault="00DC112E" w:rsidP="00DC112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DC112E">
              <w:rPr>
                <w:rFonts w:asciiTheme="majorHAnsi" w:hAnsiTheme="majorHAnsi" w:cstheme="majorHAnsi"/>
                <w:b/>
                <w:bCs/>
              </w:rPr>
              <w:t>Cover Sheet</w:t>
            </w:r>
            <w:r w:rsidRPr="00DC112E">
              <w:rPr>
                <w:rFonts w:asciiTheme="majorHAnsi" w:hAnsiTheme="majorHAnsi" w:cstheme="majorHAnsi"/>
                <w:i/>
                <w:iCs/>
              </w:rPr>
              <w:t xml:space="preserve"> (1 page)</w:t>
            </w:r>
          </w:p>
        </w:tc>
        <w:tc>
          <w:tcPr>
            <w:tcW w:w="1260" w:type="dxa"/>
            <w:shd w:val="clear" w:color="auto" w:fill="auto"/>
          </w:tcPr>
          <w:p w14:paraId="11355313" w14:textId="77777777" w:rsidR="00DC112E" w:rsidRPr="00DC112E" w:rsidRDefault="00DC112E">
            <w:pPr>
              <w:pStyle w:val="ListParagraph"/>
              <w:spacing w:after="0"/>
              <w:ind w:left="-14" w:firstLine="14"/>
              <w:rPr>
                <w:rFonts w:asciiTheme="majorHAnsi" w:hAnsiTheme="majorHAnsi" w:cstheme="majorHAnsi"/>
              </w:rPr>
            </w:pPr>
            <w:r w:rsidRPr="00DC112E">
              <w:rPr>
                <w:rFonts w:asciiTheme="majorHAnsi" w:hAnsiTheme="majorHAnsi" w:cstheme="majorHAnsi"/>
              </w:rPr>
              <w:t>2</w:t>
            </w:r>
          </w:p>
        </w:tc>
      </w:tr>
      <w:tr w:rsidR="00DC112E" w:rsidRPr="00D07F83" w14:paraId="47AEBED1" w14:textId="77777777" w:rsidTr="00072202">
        <w:trPr>
          <w:trHeight w:val="432"/>
        </w:trPr>
        <w:tc>
          <w:tcPr>
            <w:tcW w:w="8612" w:type="dxa"/>
            <w:shd w:val="clear" w:color="auto" w:fill="auto"/>
          </w:tcPr>
          <w:p w14:paraId="0C5DE589" w14:textId="4E10B2E8" w:rsidR="00DC112E" w:rsidRPr="00DC112E" w:rsidRDefault="00DC112E" w:rsidP="00DC112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DC112E">
              <w:rPr>
                <w:rFonts w:asciiTheme="majorHAnsi" w:hAnsiTheme="majorHAnsi" w:cstheme="majorHAnsi"/>
                <w:b/>
                <w:bCs/>
              </w:rPr>
              <w:t xml:space="preserve">List of Aligned NC Computer Science Standards </w:t>
            </w:r>
            <w:r w:rsidRPr="00DC112E">
              <w:rPr>
                <w:rFonts w:asciiTheme="majorHAnsi" w:hAnsiTheme="majorHAnsi" w:cstheme="majorHAnsi"/>
                <w:i/>
                <w:iCs/>
              </w:rPr>
              <w:t>(0.5 page</w:t>
            </w:r>
            <w:r w:rsidR="006910DC">
              <w:rPr>
                <w:rFonts w:asciiTheme="majorHAnsi" w:hAnsiTheme="majorHAnsi" w:cstheme="majorHAnsi"/>
                <w:i/>
                <w:iCs/>
              </w:rPr>
              <w:t>s</w:t>
            </w:r>
            <w:r w:rsidRPr="00DC112E">
              <w:rPr>
                <w:rFonts w:asciiTheme="majorHAnsi" w:hAnsiTheme="majorHAnsi" w:cstheme="majorHAnsi"/>
                <w:i/>
                <w:iCs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093B6C19" w14:textId="77777777" w:rsidR="00DC112E" w:rsidRPr="00DC112E" w:rsidRDefault="00DC112E">
            <w:pPr>
              <w:rPr>
                <w:rFonts w:asciiTheme="majorHAnsi" w:eastAsia="Times New Roman" w:hAnsiTheme="majorHAnsi" w:cstheme="majorHAnsi"/>
                <w:b w:val="0"/>
                <w:color w:val="auto"/>
                <w:sz w:val="22"/>
              </w:rPr>
            </w:pPr>
            <w:r w:rsidRPr="00DC112E">
              <w:rPr>
                <w:rFonts w:asciiTheme="majorHAnsi" w:eastAsia="Times New Roman" w:hAnsiTheme="majorHAnsi" w:cstheme="majorHAnsi"/>
                <w:b w:val="0"/>
                <w:color w:val="auto"/>
                <w:sz w:val="22"/>
              </w:rPr>
              <w:t>5</w:t>
            </w:r>
          </w:p>
        </w:tc>
      </w:tr>
      <w:tr w:rsidR="00DC112E" w:rsidRPr="00D07F83" w14:paraId="2B6912D3" w14:textId="77777777" w:rsidTr="00072202">
        <w:trPr>
          <w:trHeight w:val="432"/>
        </w:trPr>
        <w:tc>
          <w:tcPr>
            <w:tcW w:w="8612" w:type="dxa"/>
            <w:shd w:val="clear" w:color="auto" w:fill="auto"/>
          </w:tcPr>
          <w:p w14:paraId="15DB398F" w14:textId="77777777" w:rsidR="00DC112E" w:rsidRPr="00DC112E" w:rsidRDefault="00DC112E" w:rsidP="00DC112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ajorHAnsi" w:hAnsiTheme="majorHAnsi" w:cstheme="majorHAnsi"/>
              </w:rPr>
            </w:pPr>
            <w:r w:rsidRPr="00DC112E">
              <w:rPr>
                <w:rFonts w:asciiTheme="majorHAnsi" w:hAnsiTheme="majorHAnsi" w:cstheme="majorHAnsi"/>
                <w:b/>
                <w:bCs/>
              </w:rPr>
              <w:t xml:space="preserve">Description of the Curricular Program </w:t>
            </w:r>
            <w:r w:rsidRPr="00DC112E">
              <w:rPr>
                <w:rFonts w:asciiTheme="majorHAnsi" w:hAnsiTheme="majorHAnsi" w:cstheme="majorHAnsi"/>
                <w:i/>
                <w:iCs/>
              </w:rPr>
              <w:t>(1 page)</w:t>
            </w:r>
          </w:p>
          <w:p w14:paraId="163BF06E" w14:textId="4A931376" w:rsidR="00DC112E" w:rsidRPr="00DC112E" w:rsidRDefault="006F3B52">
            <w:pPr>
              <w:rPr>
                <w:rFonts w:asciiTheme="majorHAnsi" w:eastAsia="Times New Roman" w:hAnsiTheme="majorHAnsi" w:cstheme="majorHAnsi"/>
                <w:b w:val="0"/>
                <w:bCs/>
                <w:color w:val="auto"/>
                <w:sz w:val="22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color w:val="auto"/>
                <w:sz w:val="22"/>
              </w:rPr>
              <w:t>A</w:t>
            </w:r>
            <w:r w:rsidR="00DC112E" w:rsidRPr="00DC112E">
              <w:rPr>
                <w:rFonts w:asciiTheme="majorHAnsi" w:eastAsia="Times New Roman" w:hAnsiTheme="majorHAnsi" w:cstheme="majorHAnsi"/>
                <w:b w:val="0"/>
                <w:bCs/>
                <w:color w:val="auto"/>
                <w:sz w:val="22"/>
              </w:rPr>
              <w:t xml:space="preserve"> narrative description of the proposed program.</w:t>
            </w:r>
          </w:p>
          <w:p w14:paraId="14835865" w14:textId="77777777" w:rsidR="00DC112E" w:rsidRPr="00DC112E" w:rsidRDefault="00DC112E" w:rsidP="00DC112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eastAsia="Times New Roman" w:hAnsiTheme="majorHAnsi" w:cstheme="majorHAnsi"/>
              </w:rPr>
            </w:pPr>
            <w:r w:rsidRPr="00DC112E">
              <w:rPr>
                <w:rFonts w:asciiTheme="majorHAnsi" w:eastAsia="Times New Roman" w:hAnsiTheme="majorHAnsi" w:cstheme="majorHAnsi"/>
              </w:rPr>
              <w:t>What are the expected outcomes for the proposed program?</w:t>
            </w:r>
          </w:p>
          <w:p w14:paraId="0DE2E985" w14:textId="77777777" w:rsidR="00DC112E" w:rsidRPr="00DC112E" w:rsidRDefault="00DC112E" w:rsidP="00DC112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eastAsia="Times New Roman" w:hAnsiTheme="majorHAnsi" w:cstheme="majorHAnsi"/>
              </w:rPr>
            </w:pPr>
            <w:r w:rsidRPr="00DC112E">
              <w:rPr>
                <w:rFonts w:asciiTheme="majorHAnsi" w:eastAsia="Times New Roman" w:hAnsiTheme="majorHAnsi" w:cstheme="majorHAnsi"/>
              </w:rPr>
              <w:t>How will the proposed program support the NC Computer Science Standards?</w:t>
            </w:r>
          </w:p>
          <w:p w14:paraId="55254A17" w14:textId="0BECD334" w:rsidR="00DC112E" w:rsidRPr="00DC112E" w:rsidRDefault="00DC112E" w:rsidP="00DC112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eastAsia="Times New Roman" w:hAnsiTheme="majorHAnsi" w:cstheme="majorHAnsi"/>
              </w:rPr>
            </w:pPr>
            <w:r w:rsidRPr="00DC112E">
              <w:rPr>
                <w:rFonts w:asciiTheme="majorHAnsi" w:eastAsia="Times New Roman" w:hAnsiTheme="majorHAnsi" w:cstheme="majorHAnsi"/>
              </w:rPr>
              <w:t>How will the proposed program build capacity for Computer Science, IT, and Technology teachers?</w:t>
            </w:r>
          </w:p>
          <w:p w14:paraId="129825BB" w14:textId="77777777" w:rsidR="00DC112E" w:rsidRPr="00DC112E" w:rsidRDefault="00DC112E" w:rsidP="00DC112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eastAsia="Times New Roman" w:hAnsiTheme="majorHAnsi" w:cstheme="majorHAnsi"/>
              </w:rPr>
            </w:pPr>
            <w:r w:rsidRPr="00DC112E">
              <w:rPr>
                <w:rFonts w:asciiTheme="majorHAnsi" w:eastAsia="Times New Roman" w:hAnsiTheme="majorHAnsi" w:cstheme="majorHAnsi"/>
              </w:rPr>
              <w:t>How will the proposed program align with existing or future programs, including CTE, Career and College Pathways, and postsecondary programs?</w:t>
            </w:r>
          </w:p>
          <w:p w14:paraId="71EC3472" w14:textId="77777777" w:rsidR="00DC112E" w:rsidRPr="00DC112E" w:rsidRDefault="00DC112E" w:rsidP="00DC112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eastAsia="Times New Roman" w:hAnsiTheme="majorHAnsi" w:cstheme="majorHAnsi"/>
              </w:rPr>
            </w:pPr>
            <w:r w:rsidRPr="00DC112E">
              <w:rPr>
                <w:rFonts w:asciiTheme="majorHAnsi" w:eastAsia="Times New Roman" w:hAnsiTheme="majorHAnsi" w:cstheme="majorHAnsi"/>
              </w:rPr>
              <w:t>How will the proposed program help students create and contribute, not just use and consume, in the digital economy?</w:t>
            </w:r>
          </w:p>
          <w:p w14:paraId="0DA4FE7D" w14:textId="77777777" w:rsidR="00DC112E" w:rsidRPr="00DC112E" w:rsidRDefault="00DC112E" w:rsidP="00DC112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</w:rPr>
            </w:pPr>
            <w:r w:rsidRPr="00DC112E">
              <w:rPr>
                <w:rFonts w:asciiTheme="majorHAnsi" w:eastAsia="Times New Roman" w:hAnsiTheme="majorHAnsi" w:cstheme="majorHAnsi"/>
              </w:rPr>
              <w:t>What ways will the proposed program contribute to students being actively engaged as informed citizens in our complex, technology-driven world?</w:t>
            </w:r>
          </w:p>
        </w:tc>
        <w:tc>
          <w:tcPr>
            <w:tcW w:w="1260" w:type="dxa"/>
            <w:shd w:val="clear" w:color="auto" w:fill="auto"/>
          </w:tcPr>
          <w:p w14:paraId="0DC3CBAB" w14:textId="77777777" w:rsidR="00DC112E" w:rsidRPr="00DC112E" w:rsidRDefault="00DC112E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DC112E">
              <w:rPr>
                <w:rFonts w:asciiTheme="majorHAnsi" w:eastAsia="Times New Roman" w:hAnsiTheme="majorHAnsi" w:cstheme="majorHAnsi"/>
                <w:b w:val="0"/>
                <w:color w:val="auto"/>
                <w:sz w:val="22"/>
              </w:rPr>
              <w:t>25</w:t>
            </w:r>
          </w:p>
        </w:tc>
      </w:tr>
      <w:tr w:rsidR="00DC112E" w:rsidRPr="00D07F83" w14:paraId="2A18400B" w14:textId="77777777" w:rsidTr="00072202">
        <w:trPr>
          <w:trHeight w:val="432"/>
        </w:trPr>
        <w:tc>
          <w:tcPr>
            <w:tcW w:w="8612" w:type="dxa"/>
            <w:shd w:val="clear" w:color="auto" w:fill="auto"/>
          </w:tcPr>
          <w:p w14:paraId="7903E8DD" w14:textId="77777777" w:rsidR="00DC112E" w:rsidRPr="00DC112E" w:rsidRDefault="00DC112E" w:rsidP="00DC112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DC112E">
              <w:rPr>
                <w:rFonts w:asciiTheme="majorHAnsi" w:hAnsiTheme="majorHAnsi" w:cstheme="majorHAnsi"/>
                <w:b/>
                <w:bCs/>
              </w:rPr>
              <w:t xml:space="preserve">Description of the Planned Partnership </w:t>
            </w:r>
            <w:r w:rsidRPr="00DC112E">
              <w:rPr>
                <w:rFonts w:asciiTheme="majorHAnsi" w:hAnsiTheme="majorHAnsi" w:cstheme="majorHAnsi"/>
                <w:i/>
                <w:iCs/>
              </w:rPr>
              <w:t>(1 page)</w:t>
            </w:r>
          </w:p>
          <w:p w14:paraId="260959AD" w14:textId="4C608AE4" w:rsidR="00DC112E" w:rsidRPr="00DC112E" w:rsidRDefault="006F3B52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eastAsia="Times New Roman" w:hAnsiTheme="majorHAnsi" w:cstheme="majorHAnsi"/>
                <w:b w:val="0"/>
                <w:color w:val="auto"/>
                <w:sz w:val="22"/>
              </w:rPr>
              <w:t>A</w:t>
            </w:r>
            <w:r w:rsidR="00ED5BE5">
              <w:rPr>
                <w:rFonts w:asciiTheme="majorHAnsi" w:eastAsia="Times New Roman" w:hAnsiTheme="majorHAnsi" w:cstheme="majorHAnsi"/>
                <w:b w:val="0"/>
                <w:color w:val="auto"/>
                <w:sz w:val="22"/>
              </w:rPr>
              <w:t xml:space="preserve"> </w:t>
            </w:r>
            <w:r w:rsidR="00DC112E" w:rsidRPr="00DC112E">
              <w:rPr>
                <w:rFonts w:asciiTheme="majorHAnsi" w:hAnsiTheme="majorHAnsi" w:cstheme="majorHAnsi"/>
                <w:b w:val="0"/>
                <w:color w:val="auto"/>
                <w:sz w:val="22"/>
              </w:rPr>
              <w:t>narrative description of the planned partnership for the proposed program.</w:t>
            </w:r>
          </w:p>
          <w:p w14:paraId="4FC21132" w14:textId="5734B0B0" w:rsidR="00DC112E" w:rsidRPr="00DC112E" w:rsidRDefault="00DC112E" w:rsidP="00DC112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 w:cstheme="majorHAnsi"/>
                <w:bCs/>
              </w:rPr>
            </w:pPr>
            <w:r w:rsidRPr="00DC112E">
              <w:rPr>
                <w:rFonts w:asciiTheme="majorHAnsi" w:hAnsiTheme="majorHAnsi" w:cstheme="majorHAnsi"/>
                <w:bCs/>
              </w:rPr>
              <w:t>Describe the planned partner</w:t>
            </w:r>
            <w:r w:rsidR="00373258">
              <w:rPr>
                <w:rFonts w:asciiTheme="majorHAnsi" w:hAnsiTheme="majorHAnsi" w:cstheme="majorHAnsi"/>
                <w:bCs/>
              </w:rPr>
              <w:t xml:space="preserve"> </w:t>
            </w:r>
            <w:r w:rsidRPr="00DC112E">
              <w:rPr>
                <w:rFonts w:asciiTheme="majorHAnsi" w:hAnsiTheme="majorHAnsi" w:cstheme="majorHAnsi"/>
                <w:bCs/>
              </w:rPr>
              <w:t>and their role in the proposed program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  <w:p w14:paraId="25B51A31" w14:textId="40328CFC" w:rsidR="00250C41" w:rsidRPr="00250C41" w:rsidRDefault="00DC112E" w:rsidP="00250C41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bCs/>
              </w:rPr>
            </w:pPr>
            <w:r w:rsidRPr="00250C41">
              <w:rPr>
                <w:rFonts w:asciiTheme="majorHAnsi" w:hAnsiTheme="majorHAnsi" w:cstheme="majorHAnsi"/>
                <w:bCs/>
              </w:rPr>
              <w:t>How will</w:t>
            </w:r>
            <w:r w:rsidR="00250C41">
              <w:rPr>
                <w:rFonts w:asciiTheme="majorHAnsi" w:hAnsiTheme="majorHAnsi" w:cstheme="majorHAnsi"/>
                <w:bCs/>
              </w:rPr>
              <w:t xml:space="preserve"> </w:t>
            </w:r>
            <w:r w:rsidR="00250C41" w:rsidRPr="00250C41">
              <w:rPr>
                <w:rFonts w:asciiTheme="majorHAnsi" w:hAnsiTheme="majorHAnsi" w:cstheme="majorHAnsi"/>
                <w:bCs/>
              </w:rPr>
              <w:t xml:space="preserve">the proposed program create a public-private partnership </w:t>
            </w:r>
            <w:r w:rsidR="00250C41">
              <w:rPr>
                <w:rFonts w:asciiTheme="majorHAnsi" w:hAnsiTheme="majorHAnsi" w:cstheme="majorHAnsi"/>
                <w:bCs/>
              </w:rPr>
              <w:t>between</w:t>
            </w:r>
            <w:r w:rsidR="00250C41" w:rsidRPr="00250C41">
              <w:rPr>
                <w:rFonts w:asciiTheme="majorHAnsi" w:hAnsiTheme="majorHAnsi" w:cstheme="majorHAnsi"/>
                <w:bCs/>
              </w:rPr>
              <w:t xml:space="preserve"> the PSU and charters</w:t>
            </w:r>
            <w:r w:rsidR="00250C41">
              <w:rPr>
                <w:rFonts w:asciiTheme="majorHAnsi" w:hAnsiTheme="majorHAnsi" w:cstheme="majorHAnsi"/>
                <w:bCs/>
              </w:rPr>
              <w:t>,</w:t>
            </w:r>
            <w:r w:rsidR="00250C41" w:rsidRPr="00250C41">
              <w:rPr>
                <w:rFonts w:asciiTheme="majorHAnsi" w:hAnsiTheme="majorHAnsi" w:cstheme="majorHAnsi"/>
                <w:bCs/>
              </w:rPr>
              <w:t xml:space="preserve"> industry</w:t>
            </w:r>
            <w:r w:rsidR="00250C41">
              <w:rPr>
                <w:rFonts w:asciiTheme="majorHAnsi" w:hAnsiTheme="majorHAnsi" w:cstheme="majorHAnsi"/>
                <w:bCs/>
              </w:rPr>
              <w:t>, and community leaders?</w:t>
            </w:r>
          </w:p>
          <w:p w14:paraId="0D7B515F" w14:textId="29CF36BB" w:rsidR="00DC112E" w:rsidRPr="00DC112E" w:rsidRDefault="00DC112E" w:rsidP="00DC112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 w:cstheme="majorHAnsi"/>
                <w:bCs/>
              </w:rPr>
            </w:pPr>
            <w:r w:rsidRPr="00DC112E">
              <w:rPr>
                <w:rFonts w:asciiTheme="majorHAnsi" w:hAnsiTheme="majorHAnsi" w:cstheme="majorHAnsi"/>
                <w:bCs/>
              </w:rPr>
              <w:t>How will the planned partnership increase student engagement in high-wage, high-skill, and in</w:t>
            </w:r>
            <w:r w:rsidR="00592606">
              <w:rPr>
                <w:rFonts w:asciiTheme="majorHAnsi" w:hAnsiTheme="majorHAnsi" w:cstheme="majorHAnsi"/>
                <w:bCs/>
              </w:rPr>
              <w:t>-</w:t>
            </w:r>
            <w:r w:rsidRPr="00DC112E">
              <w:rPr>
                <w:rFonts w:asciiTheme="majorHAnsi" w:hAnsiTheme="majorHAnsi" w:cstheme="majorHAnsi"/>
                <w:bCs/>
              </w:rPr>
              <w:t>demand Computer Science, IT, and Technology related careers?</w:t>
            </w:r>
          </w:p>
          <w:p w14:paraId="4EED69A6" w14:textId="77777777" w:rsidR="00DC112E" w:rsidRPr="00DC112E" w:rsidRDefault="00DC112E" w:rsidP="00DC112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 w:cstheme="majorHAnsi"/>
                <w:bCs/>
              </w:rPr>
            </w:pPr>
            <w:r w:rsidRPr="00DC112E">
              <w:rPr>
                <w:rFonts w:asciiTheme="majorHAnsi" w:hAnsiTheme="majorHAnsi" w:cstheme="majorHAnsi"/>
                <w:bCs/>
              </w:rPr>
              <w:t>What evidence will demonstrate partnership involvement in the proposed program?</w:t>
            </w:r>
          </w:p>
        </w:tc>
        <w:tc>
          <w:tcPr>
            <w:tcW w:w="1260" w:type="dxa"/>
            <w:shd w:val="clear" w:color="auto" w:fill="auto"/>
          </w:tcPr>
          <w:p w14:paraId="04FAF1BB" w14:textId="77777777" w:rsidR="00DC112E" w:rsidRPr="00DC112E" w:rsidRDefault="00DC112E">
            <w:pPr>
              <w:rPr>
                <w:rFonts w:asciiTheme="majorHAnsi" w:eastAsia="Times New Roman" w:hAnsiTheme="majorHAnsi" w:cstheme="majorHAnsi"/>
                <w:b w:val="0"/>
                <w:color w:val="auto"/>
                <w:sz w:val="22"/>
              </w:rPr>
            </w:pPr>
            <w:r w:rsidRPr="00DC112E">
              <w:rPr>
                <w:rFonts w:asciiTheme="majorHAnsi" w:eastAsia="Times New Roman" w:hAnsiTheme="majorHAnsi" w:cstheme="majorHAnsi"/>
                <w:b w:val="0"/>
                <w:color w:val="auto"/>
                <w:sz w:val="22"/>
              </w:rPr>
              <w:t>15</w:t>
            </w:r>
          </w:p>
        </w:tc>
      </w:tr>
      <w:tr w:rsidR="00DC112E" w:rsidRPr="00D07F83" w14:paraId="496A7BDE" w14:textId="77777777" w:rsidTr="00072202">
        <w:trPr>
          <w:trHeight w:val="432"/>
        </w:trPr>
        <w:tc>
          <w:tcPr>
            <w:tcW w:w="8612" w:type="dxa"/>
            <w:shd w:val="clear" w:color="auto" w:fill="auto"/>
          </w:tcPr>
          <w:p w14:paraId="7F5DA6CE" w14:textId="77777777" w:rsidR="00DC112E" w:rsidRPr="00DC112E" w:rsidRDefault="00DC112E" w:rsidP="00DC112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DC112E">
              <w:rPr>
                <w:rFonts w:asciiTheme="majorHAnsi" w:hAnsiTheme="majorHAnsi" w:cstheme="majorHAnsi"/>
                <w:b/>
                <w:bCs/>
              </w:rPr>
              <w:t xml:space="preserve">Description of the Impact of the Proposed Program </w:t>
            </w:r>
            <w:r w:rsidRPr="00DC112E">
              <w:rPr>
                <w:rFonts w:asciiTheme="majorHAnsi" w:hAnsiTheme="majorHAnsi" w:cstheme="majorHAnsi"/>
                <w:i/>
                <w:iCs/>
              </w:rPr>
              <w:t>(1–2 pages)</w:t>
            </w:r>
          </w:p>
          <w:p w14:paraId="46D5319C" w14:textId="1830EA65" w:rsidR="00DC112E" w:rsidRPr="00DC112E" w:rsidRDefault="00DC112E">
            <w:pPr>
              <w:pStyle w:val="Content"/>
              <w:rPr>
                <w:szCs w:val="22"/>
              </w:rPr>
            </w:pPr>
            <w:r>
              <w:rPr>
                <w:szCs w:val="22"/>
              </w:rPr>
              <w:t xml:space="preserve">A </w:t>
            </w:r>
            <w:r w:rsidRPr="00DC112E">
              <w:rPr>
                <w:szCs w:val="22"/>
              </w:rPr>
              <w:t>narrative description o</w:t>
            </w:r>
            <w:r w:rsidR="006F3B52">
              <w:rPr>
                <w:szCs w:val="22"/>
              </w:rPr>
              <w:t>f</w:t>
            </w:r>
            <w:r w:rsidRPr="00DC112E">
              <w:rPr>
                <w:szCs w:val="22"/>
              </w:rPr>
              <w:t xml:space="preserve"> the impact of the proposed program.</w:t>
            </w:r>
          </w:p>
          <w:p w14:paraId="7BDD026A" w14:textId="60F1AF92" w:rsidR="00DC112E" w:rsidRPr="00DC112E" w:rsidRDefault="00DC112E" w:rsidP="00DC112E">
            <w:pPr>
              <w:pStyle w:val="Content"/>
              <w:numPr>
                <w:ilvl w:val="0"/>
                <w:numId w:val="17"/>
              </w:numPr>
              <w:rPr>
                <w:szCs w:val="22"/>
              </w:rPr>
            </w:pPr>
            <w:r w:rsidRPr="00DC112E">
              <w:rPr>
                <w:szCs w:val="22"/>
              </w:rPr>
              <w:t>What is the anticipated student population</w:t>
            </w:r>
            <w:r w:rsidR="00E550BC">
              <w:rPr>
                <w:szCs w:val="22"/>
              </w:rPr>
              <w:t xml:space="preserve"> size and characteristics</w:t>
            </w:r>
            <w:r w:rsidRPr="00DC112E">
              <w:rPr>
                <w:szCs w:val="22"/>
              </w:rPr>
              <w:t xml:space="preserve"> impacted by the proposed program?</w:t>
            </w:r>
          </w:p>
          <w:p w14:paraId="68B2870E" w14:textId="77777777" w:rsidR="00DC112E" w:rsidRPr="00DC112E" w:rsidRDefault="00DC112E" w:rsidP="00DC112E">
            <w:pPr>
              <w:pStyle w:val="Content"/>
              <w:numPr>
                <w:ilvl w:val="0"/>
                <w:numId w:val="17"/>
              </w:numPr>
              <w:rPr>
                <w:szCs w:val="22"/>
              </w:rPr>
            </w:pPr>
            <w:r w:rsidRPr="00DC112E">
              <w:rPr>
                <w:szCs w:val="22"/>
              </w:rPr>
              <w:t>How will the proposed program expose students to innovative and immediate career pathways in your local community?</w:t>
            </w:r>
          </w:p>
          <w:p w14:paraId="23F40951" w14:textId="693AD1F7" w:rsidR="00DC112E" w:rsidRPr="00DC112E" w:rsidRDefault="00DC112E" w:rsidP="00DC112E">
            <w:pPr>
              <w:pStyle w:val="Content"/>
              <w:numPr>
                <w:ilvl w:val="0"/>
                <w:numId w:val="17"/>
              </w:numPr>
              <w:rPr>
                <w:szCs w:val="22"/>
              </w:rPr>
            </w:pPr>
            <w:r w:rsidRPr="00DC112E">
              <w:rPr>
                <w:szCs w:val="22"/>
              </w:rPr>
              <w:t>How will the program impact the</w:t>
            </w:r>
            <w:r w:rsidR="0017306D">
              <w:rPr>
                <w:szCs w:val="22"/>
              </w:rPr>
              <w:t xml:space="preserve"> local</w:t>
            </w:r>
            <w:r w:rsidRPr="00DC112E">
              <w:rPr>
                <w:szCs w:val="22"/>
              </w:rPr>
              <w:t xml:space="preserve"> economic demand for Computer Science, IT, and Technology related careers?</w:t>
            </w:r>
          </w:p>
          <w:p w14:paraId="64162B1C" w14:textId="247F7550" w:rsidR="00DC112E" w:rsidRPr="00DC112E" w:rsidRDefault="00DC112E" w:rsidP="00DC112E">
            <w:pPr>
              <w:pStyle w:val="Content"/>
              <w:numPr>
                <w:ilvl w:val="0"/>
                <w:numId w:val="17"/>
              </w:numPr>
              <w:rPr>
                <w:szCs w:val="22"/>
              </w:rPr>
            </w:pPr>
            <w:r w:rsidRPr="00DC112E">
              <w:rPr>
                <w:szCs w:val="22"/>
              </w:rPr>
              <w:t>How</w:t>
            </w:r>
            <w:r w:rsidR="00392A58" w:rsidRPr="00392A58">
              <w:rPr>
                <w:szCs w:val="22"/>
              </w:rPr>
              <w:t xml:space="preserve"> will the proposed program impact nontraditional students</w:t>
            </w:r>
            <w:r w:rsidRPr="00DC112E">
              <w:rPr>
                <w:szCs w:val="22"/>
              </w:rPr>
              <w:t>?</w:t>
            </w:r>
          </w:p>
          <w:p w14:paraId="4180C456" w14:textId="77777777" w:rsidR="00DC112E" w:rsidRPr="00DC112E" w:rsidRDefault="00DC112E" w:rsidP="00DC112E">
            <w:pPr>
              <w:pStyle w:val="Content"/>
              <w:numPr>
                <w:ilvl w:val="0"/>
                <w:numId w:val="17"/>
              </w:numPr>
              <w:rPr>
                <w:szCs w:val="22"/>
              </w:rPr>
            </w:pPr>
            <w:r w:rsidRPr="00DC112E">
              <w:rPr>
                <w:szCs w:val="22"/>
              </w:rPr>
              <w:t>How will the proposed program contribute to a high-quality Computer Science, IT, and Technology Education Program?</w:t>
            </w:r>
          </w:p>
          <w:p w14:paraId="03F8F80E" w14:textId="77777777" w:rsidR="00DC112E" w:rsidRPr="00DC112E" w:rsidRDefault="00DC112E" w:rsidP="00DC112E">
            <w:pPr>
              <w:pStyle w:val="Content"/>
              <w:numPr>
                <w:ilvl w:val="0"/>
                <w:numId w:val="17"/>
              </w:numPr>
              <w:rPr>
                <w:szCs w:val="22"/>
              </w:rPr>
            </w:pPr>
            <w:r w:rsidRPr="00DC112E">
              <w:rPr>
                <w:szCs w:val="22"/>
              </w:rPr>
              <w:t>How will the proposed program increase work-based learning opportunities for students?</w:t>
            </w:r>
          </w:p>
          <w:p w14:paraId="0150D847" w14:textId="2CE6E612" w:rsidR="00DC112E" w:rsidRPr="00DC112E" w:rsidRDefault="00DC112E" w:rsidP="00DC112E">
            <w:pPr>
              <w:pStyle w:val="Content"/>
              <w:numPr>
                <w:ilvl w:val="0"/>
                <w:numId w:val="17"/>
              </w:numPr>
              <w:rPr>
                <w:b/>
                <w:bCs/>
                <w:szCs w:val="22"/>
              </w:rPr>
            </w:pPr>
            <w:r w:rsidRPr="00DC112E">
              <w:rPr>
                <w:szCs w:val="22"/>
              </w:rPr>
              <w:t>How will the proposed program be evaluated</w:t>
            </w:r>
            <w:r w:rsidR="00296BE5">
              <w:rPr>
                <w:szCs w:val="22"/>
              </w:rPr>
              <w:t>,</w:t>
            </w:r>
            <w:r w:rsidRPr="00DC112E">
              <w:rPr>
                <w:szCs w:val="22"/>
              </w:rPr>
              <w:t xml:space="preserve"> and what evidence will demonstrate successful implementation?</w:t>
            </w:r>
          </w:p>
        </w:tc>
        <w:tc>
          <w:tcPr>
            <w:tcW w:w="1260" w:type="dxa"/>
            <w:shd w:val="clear" w:color="auto" w:fill="auto"/>
          </w:tcPr>
          <w:p w14:paraId="1585CF32" w14:textId="77777777" w:rsidR="00DC112E" w:rsidRPr="00DC112E" w:rsidRDefault="00DC112E">
            <w:pPr>
              <w:rPr>
                <w:rFonts w:asciiTheme="majorHAnsi" w:eastAsia="Times New Roman" w:hAnsiTheme="majorHAnsi" w:cstheme="majorHAnsi"/>
                <w:b w:val="0"/>
                <w:color w:val="auto"/>
                <w:sz w:val="22"/>
              </w:rPr>
            </w:pPr>
            <w:r w:rsidRPr="00DC112E">
              <w:rPr>
                <w:rFonts w:asciiTheme="majorHAnsi" w:eastAsia="Times New Roman" w:hAnsiTheme="majorHAnsi" w:cstheme="majorHAnsi"/>
                <w:b w:val="0"/>
                <w:color w:val="auto"/>
                <w:sz w:val="22"/>
              </w:rPr>
              <w:t>20</w:t>
            </w:r>
          </w:p>
        </w:tc>
      </w:tr>
      <w:tr w:rsidR="00DC112E" w:rsidRPr="00D07F83" w14:paraId="3CBC8483" w14:textId="77777777" w:rsidTr="00072202">
        <w:trPr>
          <w:cantSplit/>
          <w:trHeight w:val="432"/>
        </w:trPr>
        <w:tc>
          <w:tcPr>
            <w:tcW w:w="8612" w:type="dxa"/>
            <w:shd w:val="clear" w:color="auto" w:fill="auto"/>
          </w:tcPr>
          <w:p w14:paraId="65DB90DE" w14:textId="37AAD915" w:rsidR="00DC112E" w:rsidRPr="00DC112E" w:rsidRDefault="00DC112E" w:rsidP="00DC112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DC112E">
              <w:rPr>
                <w:rFonts w:asciiTheme="majorHAnsi" w:hAnsiTheme="majorHAnsi" w:cstheme="majorHAnsi"/>
                <w:b/>
                <w:bCs/>
              </w:rPr>
              <w:t xml:space="preserve">Description of </w:t>
            </w:r>
            <w:r w:rsidR="00C43B37">
              <w:rPr>
                <w:rFonts w:asciiTheme="majorHAnsi" w:hAnsiTheme="majorHAnsi" w:cstheme="majorHAnsi"/>
                <w:b/>
                <w:bCs/>
              </w:rPr>
              <w:t>the P</w:t>
            </w:r>
            <w:r w:rsidR="00201377">
              <w:rPr>
                <w:rFonts w:asciiTheme="majorHAnsi" w:hAnsiTheme="majorHAnsi" w:cstheme="majorHAnsi"/>
                <w:b/>
                <w:bCs/>
              </w:rPr>
              <w:t>roposed</w:t>
            </w:r>
            <w:r w:rsidR="00C43B3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C112E">
              <w:rPr>
                <w:rFonts w:asciiTheme="majorHAnsi" w:hAnsiTheme="majorHAnsi" w:cstheme="majorHAnsi"/>
                <w:b/>
                <w:bCs/>
              </w:rPr>
              <w:t xml:space="preserve">Program Beyond </w:t>
            </w:r>
            <w:r w:rsidR="00E47B41">
              <w:rPr>
                <w:rFonts w:asciiTheme="majorHAnsi" w:hAnsiTheme="majorHAnsi" w:cstheme="majorHAnsi"/>
                <w:b/>
                <w:bCs/>
              </w:rPr>
              <w:t xml:space="preserve">Grant </w:t>
            </w:r>
            <w:r w:rsidRPr="00DC112E">
              <w:rPr>
                <w:rFonts w:asciiTheme="majorHAnsi" w:hAnsiTheme="majorHAnsi" w:cstheme="majorHAnsi"/>
                <w:b/>
                <w:bCs/>
              </w:rPr>
              <w:t xml:space="preserve">Funding </w:t>
            </w:r>
            <w:r w:rsidRPr="00DC112E">
              <w:rPr>
                <w:rFonts w:asciiTheme="majorHAnsi" w:hAnsiTheme="majorHAnsi" w:cstheme="majorHAnsi"/>
                <w:i/>
                <w:iCs/>
              </w:rPr>
              <w:t>(1 page)</w:t>
            </w:r>
          </w:p>
          <w:p w14:paraId="33517E99" w14:textId="77777777" w:rsidR="00DC112E" w:rsidRPr="00DC112E" w:rsidRDefault="00DC112E">
            <w:pPr>
              <w:rPr>
                <w:rFonts w:asciiTheme="majorHAnsi" w:hAnsiTheme="majorHAnsi" w:cstheme="majorHAnsi"/>
                <w:bCs/>
                <w:color w:val="auto"/>
                <w:sz w:val="22"/>
              </w:rPr>
            </w:pPr>
            <w:r w:rsidRPr="00DC112E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A </w:t>
            </w:r>
            <w:r w:rsidRPr="00DC112E">
              <w:rPr>
                <w:rFonts w:asciiTheme="majorHAnsi" w:hAnsiTheme="majorHAnsi" w:cstheme="majorHAnsi"/>
                <w:b w:val="0"/>
                <w:bCs/>
                <w:color w:val="auto"/>
                <w:sz w:val="22"/>
              </w:rPr>
              <w:t>narrative description of how the proposed program and planned partnership will be maintained and expanded after the grant funding cycle.</w:t>
            </w:r>
          </w:p>
        </w:tc>
        <w:tc>
          <w:tcPr>
            <w:tcW w:w="1260" w:type="dxa"/>
            <w:shd w:val="clear" w:color="auto" w:fill="auto"/>
          </w:tcPr>
          <w:p w14:paraId="58728747" w14:textId="77777777" w:rsidR="00DC112E" w:rsidRPr="00DC112E" w:rsidRDefault="00DC112E">
            <w:pPr>
              <w:rPr>
                <w:rFonts w:asciiTheme="majorHAnsi" w:eastAsia="Times New Roman" w:hAnsiTheme="majorHAnsi" w:cstheme="majorHAnsi"/>
                <w:b w:val="0"/>
                <w:color w:val="auto"/>
                <w:sz w:val="22"/>
              </w:rPr>
            </w:pPr>
            <w:r w:rsidRPr="00DC112E">
              <w:rPr>
                <w:rFonts w:asciiTheme="majorHAnsi" w:eastAsia="Times New Roman" w:hAnsiTheme="majorHAnsi" w:cstheme="majorHAnsi"/>
                <w:b w:val="0"/>
                <w:color w:val="auto"/>
                <w:sz w:val="22"/>
              </w:rPr>
              <w:t>10</w:t>
            </w:r>
          </w:p>
        </w:tc>
      </w:tr>
      <w:tr w:rsidR="008E548E" w:rsidRPr="00D07F83" w14:paraId="35A4D0BE" w14:textId="77777777" w:rsidTr="00072202">
        <w:trPr>
          <w:cantSplit/>
          <w:trHeight w:val="432"/>
        </w:trPr>
        <w:tc>
          <w:tcPr>
            <w:tcW w:w="8612" w:type="dxa"/>
            <w:shd w:val="clear" w:color="auto" w:fill="auto"/>
          </w:tcPr>
          <w:p w14:paraId="68877FD5" w14:textId="77777777" w:rsidR="008E548E" w:rsidRPr="00DC112E" w:rsidRDefault="008E548E" w:rsidP="008E548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Proposed Timeline and Budget</w:t>
            </w:r>
            <w:r w:rsidRPr="00DC112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C112E">
              <w:rPr>
                <w:rFonts w:asciiTheme="majorHAnsi" w:hAnsiTheme="majorHAnsi" w:cstheme="majorHAnsi"/>
                <w:i/>
                <w:iCs/>
              </w:rPr>
              <w:t>(1–2 pages)</w:t>
            </w:r>
          </w:p>
          <w:p w14:paraId="44C59352" w14:textId="21B83127" w:rsidR="008E548E" w:rsidRPr="00C43B37" w:rsidRDefault="008E548E" w:rsidP="008E548E">
            <w:pPr>
              <w:tabs>
                <w:tab w:val="left" w:pos="180"/>
                <w:tab w:val="left" w:pos="360"/>
              </w:tabs>
              <w:rPr>
                <w:rFonts w:asciiTheme="majorHAnsi" w:hAnsiTheme="majorHAnsi" w:cstheme="majorHAnsi"/>
                <w:b w:val="0"/>
                <w:bCs/>
                <w:sz w:val="22"/>
              </w:rPr>
            </w:pPr>
            <w:r w:rsidRPr="00C43B37">
              <w:rPr>
                <w:rFonts w:asciiTheme="majorHAnsi" w:hAnsiTheme="majorHAnsi" w:cstheme="majorHAnsi"/>
                <w:b w:val="0"/>
                <w:bCs/>
                <w:color w:val="0F0D29" w:themeColor="text1"/>
                <w:sz w:val="22"/>
              </w:rPr>
              <w:t xml:space="preserve">A summary of all planned program activities, </w:t>
            </w:r>
            <w:r w:rsidR="00373258" w:rsidRPr="00C43B37">
              <w:rPr>
                <w:rFonts w:asciiTheme="majorHAnsi" w:hAnsiTheme="majorHAnsi" w:cstheme="majorHAnsi"/>
                <w:b w:val="0"/>
                <w:bCs/>
                <w:color w:val="0F0D29" w:themeColor="text1"/>
                <w:sz w:val="22"/>
              </w:rPr>
              <w:t xml:space="preserve">timeline for completion </w:t>
            </w:r>
            <w:r w:rsidRPr="00C43B37">
              <w:rPr>
                <w:rFonts w:asciiTheme="majorHAnsi" w:hAnsiTheme="majorHAnsi" w:cstheme="majorHAnsi"/>
                <w:b w:val="0"/>
                <w:bCs/>
                <w:color w:val="0F0D29" w:themeColor="text1"/>
                <w:sz w:val="22"/>
              </w:rPr>
              <w:t xml:space="preserve">assigned partners responsible, </w:t>
            </w:r>
            <w:r w:rsidR="00373258">
              <w:rPr>
                <w:rFonts w:asciiTheme="majorHAnsi" w:hAnsiTheme="majorHAnsi" w:cstheme="majorHAnsi"/>
                <w:b w:val="0"/>
                <w:bCs/>
                <w:color w:val="0F0D29" w:themeColor="text1"/>
                <w:sz w:val="22"/>
              </w:rPr>
              <w:t>funding category</w:t>
            </w:r>
            <w:r w:rsidRPr="00C43B37">
              <w:rPr>
                <w:rFonts w:asciiTheme="majorHAnsi" w:hAnsiTheme="majorHAnsi" w:cstheme="majorHAnsi"/>
                <w:b w:val="0"/>
                <w:bCs/>
                <w:color w:val="0F0D29" w:themeColor="text1"/>
                <w:sz w:val="22"/>
              </w:rPr>
              <w:t>, and detailed budget. The maximum proposed budget is $80,000 per grant application</w:t>
            </w:r>
            <w:r w:rsidR="00B97B47">
              <w:rPr>
                <w:rFonts w:asciiTheme="majorHAnsi" w:hAnsiTheme="majorHAnsi" w:cstheme="majorHAnsi"/>
                <w:b w:val="0"/>
                <w:bCs/>
                <w:color w:val="0F0D29" w:themeColor="text1"/>
                <w:sz w:val="22"/>
              </w:rPr>
              <w:t>,</w:t>
            </w:r>
            <w:r w:rsidR="00373258">
              <w:rPr>
                <w:rFonts w:asciiTheme="majorHAnsi" w:hAnsiTheme="majorHAnsi" w:cstheme="majorHAnsi"/>
                <w:b w:val="0"/>
                <w:bCs/>
                <w:color w:val="0F0D29" w:themeColor="text1"/>
                <w:sz w:val="22"/>
              </w:rPr>
              <w:t xml:space="preserve"> with a maximum of 25% for </w:t>
            </w:r>
            <w:r w:rsidR="00373258" w:rsidRPr="00373258">
              <w:rPr>
                <w:rFonts w:asciiTheme="majorHAnsi" w:hAnsiTheme="majorHAnsi" w:cstheme="majorHAnsi"/>
                <w:b w:val="0"/>
                <w:bCs/>
                <w:color w:val="0F0D29" w:themeColor="text1"/>
                <w:sz w:val="22"/>
              </w:rPr>
              <w:t>digital resources</w:t>
            </w:r>
            <w:r w:rsidR="00373258">
              <w:rPr>
                <w:rFonts w:asciiTheme="majorHAnsi" w:hAnsiTheme="majorHAnsi" w:cstheme="majorHAnsi"/>
                <w:b w:val="0"/>
                <w:bCs/>
                <w:color w:val="0F0D29" w:themeColor="text1"/>
                <w:sz w:val="22"/>
              </w:rPr>
              <w:t>/</w:t>
            </w:r>
            <w:r w:rsidR="00373258" w:rsidRPr="00373258">
              <w:rPr>
                <w:rFonts w:asciiTheme="majorHAnsi" w:hAnsiTheme="majorHAnsi" w:cstheme="majorHAnsi"/>
                <w:b w:val="0"/>
                <w:bCs/>
                <w:color w:val="0F0D29" w:themeColor="text1"/>
                <w:sz w:val="22"/>
              </w:rPr>
              <w:t xml:space="preserve"> equipment </w:t>
            </w:r>
            <w:r w:rsidR="00373258">
              <w:rPr>
                <w:rFonts w:asciiTheme="majorHAnsi" w:hAnsiTheme="majorHAnsi" w:cstheme="majorHAnsi"/>
                <w:b w:val="0"/>
                <w:bCs/>
                <w:color w:val="0F0D29" w:themeColor="text1"/>
                <w:sz w:val="22"/>
              </w:rPr>
              <w:t>and 5% for administrative costs</w:t>
            </w:r>
            <w:r w:rsidR="00BE1D32">
              <w:rPr>
                <w:rFonts w:asciiTheme="majorHAnsi" w:hAnsiTheme="majorHAnsi" w:cstheme="majorHAnsi"/>
                <w:b w:val="0"/>
                <w:bCs/>
                <w:color w:val="0F0D29" w:themeColor="text1"/>
                <w:sz w:val="22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AB17A11" w14:textId="7D716A5B" w:rsidR="008E548E" w:rsidRPr="00C43B37" w:rsidRDefault="008E548E" w:rsidP="008E548E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  <w:bCs/>
              </w:rPr>
            </w:pPr>
            <w:r w:rsidRPr="00C43B37">
              <w:rPr>
                <w:rFonts w:asciiTheme="majorHAnsi" w:eastAsia="Times New Roman" w:hAnsiTheme="majorHAnsi" w:cstheme="majorHAnsi"/>
                <w:bCs/>
                <w:color w:val="0F0D29" w:themeColor="text1"/>
              </w:rPr>
              <w:t>20</w:t>
            </w:r>
          </w:p>
        </w:tc>
      </w:tr>
      <w:tr w:rsidR="008E548E" w:rsidRPr="00D07F83" w14:paraId="39EAC3A9" w14:textId="77777777" w:rsidTr="00072202">
        <w:trPr>
          <w:trHeight w:val="432"/>
        </w:trPr>
        <w:tc>
          <w:tcPr>
            <w:tcW w:w="8612" w:type="dxa"/>
            <w:shd w:val="clear" w:color="auto" w:fill="auto"/>
          </w:tcPr>
          <w:p w14:paraId="273467A3" w14:textId="77777777" w:rsidR="008E548E" w:rsidRPr="00DC112E" w:rsidRDefault="008E548E" w:rsidP="008E548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DC112E">
              <w:rPr>
                <w:rFonts w:asciiTheme="majorHAnsi" w:hAnsiTheme="majorHAnsi" w:cstheme="majorHAnsi"/>
                <w:b/>
                <w:bCs/>
              </w:rPr>
              <w:t>Assurances</w:t>
            </w:r>
          </w:p>
          <w:p w14:paraId="2078AE16" w14:textId="77777777" w:rsidR="008E548E" w:rsidRPr="00DC112E" w:rsidRDefault="008E548E" w:rsidP="008E548E">
            <w:pPr>
              <w:pStyle w:val="Content"/>
              <w:rPr>
                <w:b/>
                <w:szCs w:val="22"/>
              </w:rPr>
            </w:pPr>
            <w:r w:rsidRPr="00DC112E">
              <w:rPr>
                <w:szCs w:val="22"/>
              </w:rPr>
              <w:t>Signed assurances by all required partners and stakeholders.</w:t>
            </w:r>
          </w:p>
        </w:tc>
        <w:tc>
          <w:tcPr>
            <w:tcW w:w="1260" w:type="dxa"/>
            <w:shd w:val="clear" w:color="auto" w:fill="auto"/>
          </w:tcPr>
          <w:p w14:paraId="50BB3B9D" w14:textId="77777777" w:rsidR="008E548E" w:rsidRPr="00DC112E" w:rsidRDefault="008E548E" w:rsidP="008E548E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</w:rPr>
            </w:pPr>
            <w:r w:rsidRPr="00DC112E">
              <w:rPr>
                <w:rFonts w:asciiTheme="majorHAnsi" w:hAnsiTheme="majorHAnsi" w:cstheme="majorHAnsi"/>
              </w:rPr>
              <w:t>3</w:t>
            </w:r>
          </w:p>
        </w:tc>
      </w:tr>
    </w:tbl>
    <w:p w14:paraId="7A8AEC40" w14:textId="0E379431" w:rsidR="006F0EAB" w:rsidRPr="006F0543" w:rsidRDefault="006F0EAB" w:rsidP="00C43B37">
      <w:pPr>
        <w:pStyle w:val="Heading1"/>
        <w:spacing w:before="360"/>
      </w:pPr>
      <w:r w:rsidRPr="006F0543">
        <w:t xml:space="preserve">Required Application Materials </w:t>
      </w:r>
    </w:p>
    <w:p w14:paraId="0A0BDED7" w14:textId="44A71A75" w:rsidR="003D3A2F" w:rsidRPr="00EF16E9" w:rsidRDefault="003D3A2F" w:rsidP="00EF16E9">
      <w:pPr>
        <w:pStyle w:val="Content"/>
      </w:pPr>
      <w:r w:rsidRPr="00EF16E9">
        <w:t xml:space="preserve">The </w:t>
      </w:r>
      <w:r w:rsidR="00D029AA" w:rsidRPr="00EF16E9">
        <w:t>application</w:t>
      </w:r>
      <w:r w:rsidR="00D27A16">
        <w:t xml:space="preserve"> (cover sheet, </w:t>
      </w:r>
      <w:r w:rsidRPr="00EF16E9">
        <w:t>narratives, action plan, proposed budget, and assurance page</w:t>
      </w:r>
      <w:r w:rsidR="00D27A16">
        <w:t>)</w:t>
      </w:r>
      <w:r w:rsidRPr="00EF16E9">
        <w:t xml:space="preserve"> is included in the document.</w:t>
      </w:r>
      <w:r w:rsidR="00D029AA">
        <w:t xml:space="preserve"> </w:t>
      </w:r>
      <w:r w:rsidRPr="00EF16E9">
        <w:t>The application</w:t>
      </w:r>
      <w:r w:rsidR="000275EF">
        <w:t xml:space="preserve"> should be saved in a PDF format using the</w:t>
      </w:r>
      <w:r w:rsidRPr="00EF16E9">
        <w:t xml:space="preserve"> file naming nomenclature </w:t>
      </w:r>
      <w:r w:rsidR="000275EF">
        <w:t>of</w:t>
      </w:r>
      <w:r w:rsidRPr="00EF16E9">
        <w:t xml:space="preserve"> </w:t>
      </w:r>
      <w:r w:rsidR="00F95AB4">
        <w:rPr>
          <w:b/>
          <w:bCs/>
        </w:rPr>
        <w:t>2</w:t>
      </w:r>
      <w:r w:rsidR="008E6897">
        <w:rPr>
          <w:b/>
          <w:bCs/>
        </w:rPr>
        <w:t>5</w:t>
      </w:r>
      <w:r w:rsidR="00F95AB4">
        <w:rPr>
          <w:b/>
          <w:bCs/>
        </w:rPr>
        <w:t>-2</w:t>
      </w:r>
      <w:r w:rsidR="008E6897">
        <w:rPr>
          <w:b/>
          <w:bCs/>
        </w:rPr>
        <w:t>6</w:t>
      </w:r>
      <w:r w:rsidRPr="004B705F">
        <w:rPr>
          <w:b/>
          <w:bCs/>
        </w:rPr>
        <w:t xml:space="preserve"> </w:t>
      </w:r>
      <w:proofErr w:type="spellStart"/>
      <w:r w:rsidRPr="004B705F">
        <w:rPr>
          <w:b/>
          <w:bCs/>
        </w:rPr>
        <w:t>CaMADG</w:t>
      </w:r>
      <w:proofErr w:type="spellEnd"/>
      <w:r w:rsidRPr="004B705F">
        <w:rPr>
          <w:b/>
          <w:bCs/>
        </w:rPr>
        <w:t xml:space="preserve"> [Insert PSU Name].</w:t>
      </w:r>
      <w:r w:rsidRPr="00EF16E9">
        <w:t xml:space="preserve"> </w:t>
      </w:r>
    </w:p>
    <w:p w14:paraId="6C49016A" w14:textId="77777777" w:rsidR="003D3A2F" w:rsidRDefault="003D3A2F" w:rsidP="003D3A2F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7D3F943" w14:textId="4210AF6F" w:rsidR="006F0EAB" w:rsidRPr="006F0543" w:rsidRDefault="006F0EAB" w:rsidP="003D3A2F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6F0543">
        <w:rPr>
          <w:rFonts w:asciiTheme="majorHAnsi" w:hAnsiTheme="majorHAnsi" w:cstheme="majorHAnsi"/>
          <w:sz w:val="22"/>
          <w:szCs w:val="22"/>
        </w:rPr>
        <w:t xml:space="preserve">Completed applications must </w:t>
      </w:r>
      <w:r w:rsidR="000275EF">
        <w:rPr>
          <w:rFonts w:asciiTheme="majorHAnsi" w:hAnsiTheme="majorHAnsi" w:cstheme="majorHAnsi"/>
          <w:sz w:val="22"/>
          <w:szCs w:val="22"/>
        </w:rPr>
        <w:t>be</w:t>
      </w:r>
      <w:r w:rsidRPr="006F0543">
        <w:rPr>
          <w:rFonts w:asciiTheme="majorHAnsi" w:hAnsiTheme="majorHAnsi" w:cstheme="majorHAnsi"/>
          <w:sz w:val="22"/>
          <w:szCs w:val="22"/>
        </w:rPr>
        <w:t xml:space="preserve"> submitted by 5:00 p.m. on deadline via email t</w:t>
      </w:r>
      <w:r w:rsidR="001032B6">
        <w:rPr>
          <w:rFonts w:asciiTheme="majorHAnsi" w:hAnsiTheme="majorHAnsi" w:cstheme="majorHAnsi"/>
          <w:sz w:val="22"/>
          <w:szCs w:val="22"/>
        </w:rPr>
        <w:t xml:space="preserve">o </w:t>
      </w:r>
      <w:hyperlink r:id="rId13" w:history="1">
        <w:r w:rsidR="001032B6" w:rsidRPr="001E5D92">
          <w:rPr>
            <w:rStyle w:val="Hyperlink"/>
            <w:rFonts w:asciiTheme="majorHAnsi" w:hAnsiTheme="majorHAnsi" w:cstheme="majorHAnsi"/>
            <w:sz w:val="22"/>
            <w:szCs w:val="22"/>
          </w:rPr>
          <w:t>CSITT@dpi.nc.gov</w:t>
        </w:r>
      </w:hyperlink>
      <w:r w:rsidRPr="006F054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F72F646" w14:textId="77777777" w:rsidR="006F0EAB" w:rsidRPr="006F0543" w:rsidRDefault="006F0EAB" w:rsidP="006F0EAB">
      <w:pPr>
        <w:jc w:val="both"/>
        <w:rPr>
          <w:rFonts w:asciiTheme="majorHAnsi" w:hAnsiTheme="majorHAnsi" w:cstheme="majorHAnsi"/>
          <w:b w:val="0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6"/>
        <w:gridCol w:w="5024"/>
      </w:tblGrid>
      <w:tr w:rsidR="003C3051" w:rsidRPr="006F0543" w14:paraId="5FF20AA4" w14:textId="77777777" w:rsidTr="0020137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23898D0" w14:textId="77777777" w:rsidR="006F0EAB" w:rsidRPr="006F0543" w:rsidRDefault="006F0EAB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6F0543">
              <w:rPr>
                <w:rFonts w:asciiTheme="majorHAnsi" w:hAnsiTheme="majorHAnsi" w:cstheme="majorHAnsi"/>
                <w:color w:val="auto"/>
                <w:sz w:val="22"/>
              </w:rPr>
              <w:t>Application Materials</w:t>
            </w:r>
          </w:p>
        </w:tc>
      </w:tr>
      <w:tr w:rsidR="003C3051" w:rsidRPr="006F0543" w14:paraId="18DCB41A" w14:textId="77777777" w:rsidTr="00201377">
        <w:tc>
          <w:tcPr>
            <w:tcW w:w="9350" w:type="dxa"/>
            <w:gridSpan w:val="2"/>
          </w:tcPr>
          <w:p w14:paraId="04799457" w14:textId="4B38A84D" w:rsidR="006F0EAB" w:rsidRPr="006F0543" w:rsidRDefault="001E4E77" w:rsidP="00201377">
            <w:pPr>
              <w:pStyle w:val="ListParagraph"/>
              <w:spacing w:after="0"/>
              <w:ind w:left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9252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37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01377">
              <w:rPr>
                <w:rFonts w:asciiTheme="majorHAnsi" w:hAnsiTheme="majorHAnsi" w:cstheme="majorHAnsi"/>
              </w:rPr>
              <w:t xml:space="preserve">  </w:t>
            </w:r>
            <w:r w:rsidR="006F0EAB" w:rsidRPr="006F0543">
              <w:rPr>
                <w:rFonts w:asciiTheme="majorHAnsi" w:hAnsiTheme="majorHAnsi" w:cstheme="majorHAnsi"/>
              </w:rPr>
              <w:t>Cover Sheet</w:t>
            </w:r>
          </w:p>
        </w:tc>
      </w:tr>
      <w:tr w:rsidR="003C3051" w:rsidRPr="006F0543" w14:paraId="05D8FE95" w14:textId="77777777" w:rsidTr="00201377">
        <w:tc>
          <w:tcPr>
            <w:tcW w:w="4326" w:type="dxa"/>
          </w:tcPr>
          <w:p w14:paraId="609BFA30" w14:textId="1760B5B0" w:rsidR="006F0EAB" w:rsidRPr="00CA5215" w:rsidRDefault="001E4E77" w:rsidP="00CA5215">
            <w:pPr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</w:pPr>
            <w:sdt>
              <w:sdtPr>
                <w:rPr>
                  <w:rFonts w:ascii="MS Gothic" w:eastAsia="MS Gothic" w:hAnsi="MS Gothic" w:cstheme="majorHAnsi"/>
                  <w:b w:val="0"/>
                  <w:bCs/>
                  <w:color w:val="auto"/>
                  <w:sz w:val="22"/>
                  <w:szCs w:val="18"/>
                </w:rPr>
                <w:id w:val="-18866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377" w:rsidRPr="00CA5215">
                  <w:rPr>
                    <w:rFonts w:ascii="MS Gothic" w:eastAsia="MS Gothic" w:hAnsi="MS Gothic" w:cstheme="majorHAnsi" w:hint="eastAsia"/>
                    <w:b w:val="0"/>
                    <w:bCs/>
                    <w:color w:val="auto"/>
                    <w:sz w:val="22"/>
                    <w:szCs w:val="18"/>
                  </w:rPr>
                  <w:t>☐</w:t>
                </w:r>
              </w:sdtContent>
            </w:sdt>
            <w:r w:rsidR="00201377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 xml:space="preserve">  </w:t>
            </w:r>
            <w:r w:rsidR="006F0EAB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>Narratives</w:t>
            </w:r>
          </w:p>
        </w:tc>
        <w:tc>
          <w:tcPr>
            <w:tcW w:w="5024" w:type="dxa"/>
          </w:tcPr>
          <w:p w14:paraId="667BA188" w14:textId="3A59AAAA" w:rsidR="00D029AA" w:rsidRPr="00CA5215" w:rsidRDefault="001E4E77" w:rsidP="00F83F0F">
            <w:pPr>
              <w:ind w:left="338" w:hanging="338"/>
              <w:rPr>
                <w:rFonts w:asciiTheme="majorHAnsi" w:hAnsiTheme="majorHAnsi" w:cstheme="majorHAnsi"/>
                <w:b w:val="0"/>
                <w:bCs/>
                <w:sz w:val="22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bCs/>
                  <w:color w:val="auto"/>
                  <w:sz w:val="22"/>
                  <w:szCs w:val="18"/>
                </w:rPr>
                <w:id w:val="-91045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215">
                  <w:rPr>
                    <w:rFonts w:ascii="MS Gothic" w:eastAsia="MS Gothic" w:hAnsi="MS Gothic" w:cstheme="majorHAnsi" w:hint="eastAsia"/>
                    <w:b w:val="0"/>
                    <w:bCs/>
                    <w:color w:val="auto"/>
                    <w:sz w:val="22"/>
                    <w:szCs w:val="18"/>
                  </w:rPr>
                  <w:t>☐</w:t>
                </w:r>
              </w:sdtContent>
            </w:sdt>
            <w:r w:rsidR="00CA5215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 xml:space="preserve">  </w:t>
            </w:r>
            <w:r w:rsidR="00D029AA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>List of Aligned</w:t>
            </w:r>
            <w:r w:rsidR="00D029AA" w:rsidRPr="00CA5215">
              <w:rPr>
                <w:rFonts w:asciiTheme="majorHAnsi" w:hAnsiTheme="majorHAnsi" w:cstheme="majorHAnsi"/>
                <w:b w:val="0"/>
                <w:bCs/>
                <w:sz w:val="22"/>
                <w:szCs w:val="18"/>
              </w:rPr>
              <w:t xml:space="preserve"> </w:t>
            </w:r>
            <w:hyperlink r:id="rId14" w:history="1">
              <w:r w:rsidR="00D029AA" w:rsidRPr="00CA5215">
                <w:rPr>
                  <w:rStyle w:val="Hyperlink"/>
                  <w:rFonts w:asciiTheme="majorHAnsi" w:hAnsiTheme="majorHAnsi" w:cstheme="majorHAnsi"/>
                  <w:b w:val="0"/>
                  <w:bCs/>
                  <w:sz w:val="22"/>
                  <w:szCs w:val="18"/>
                </w:rPr>
                <w:t>NC Computer Science Standards</w:t>
              </w:r>
            </w:hyperlink>
          </w:p>
          <w:p w14:paraId="49E8B44D" w14:textId="4BDEF4F0" w:rsidR="006F0EAB" w:rsidRPr="00CA5215" w:rsidRDefault="001E4E77" w:rsidP="00CA5215">
            <w:pPr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bCs/>
                  <w:color w:val="auto"/>
                  <w:sz w:val="22"/>
                  <w:szCs w:val="18"/>
                </w:rPr>
                <w:id w:val="204787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215" w:rsidRPr="00CA5215">
                  <w:rPr>
                    <w:rFonts w:ascii="MS Gothic" w:eastAsia="MS Gothic" w:hAnsi="MS Gothic" w:cstheme="majorHAnsi" w:hint="eastAsia"/>
                    <w:b w:val="0"/>
                    <w:bCs/>
                    <w:color w:val="auto"/>
                    <w:sz w:val="22"/>
                    <w:szCs w:val="18"/>
                  </w:rPr>
                  <w:t>☐</w:t>
                </w:r>
              </w:sdtContent>
            </w:sdt>
            <w:r w:rsidR="00CA5215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 xml:space="preserve">  </w:t>
            </w:r>
            <w:r w:rsidR="006F0EAB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>Description of Curricular Program</w:t>
            </w:r>
          </w:p>
          <w:p w14:paraId="6ED4B408" w14:textId="347C6AAD" w:rsidR="006F0EAB" w:rsidRPr="00CA5215" w:rsidRDefault="001E4E77" w:rsidP="00CA5215">
            <w:pPr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bCs/>
                  <w:color w:val="auto"/>
                  <w:sz w:val="22"/>
                  <w:szCs w:val="18"/>
                </w:rPr>
                <w:id w:val="172771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215" w:rsidRPr="00CA5215">
                  <w:rPr>
                    <w:rFonts w:ascii="MS Gothic" w:eastAsia="MS Gothic" w:hAnsi="MS Gothic" w:cstheme="majorHAnsi" w:hint="eastAsia"/>
                    <w:b w:val="0"/>
                    <w:bCs/>
                    <w:color w:val="auto"/>
                    <w:sz w:val="22"/>
                    <w:szCs w:val="18"/>
                  </w:rPr>
                  <w:t>☐</w:t>
                </w:r>
              </w:sdtContent>
            </w:sdt>
            <w:r w:rsidR="00CA5215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 xml:space="preserve">  </w:t>
            </w:r>
            <w:r w:rsidR="00AF26CA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>Descri</w:t>
            </w:r>
            <w:r w:rsidR="00201377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>ption of the Planned</w:t>
            </w:r>
            <w:r w:rsidR="00CA5215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 xml:space="preserve"> </w:t>
            </w:r>
            <w:r w:rsidR="00201377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>Partnership</w:t>
            </w:r>
          </w:p>
          <w:p w14:paraId="043BA6A9" w14:textId="03FF5FDA" w:rsidR="00201377" w:rsidRPr="00CA5215" w:rsidRDefault="001E4E77" w:rsidP="00F83F0F">
            <w:pPr>
              <w:ind w:left="338" w:hanging="338"/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bCs/>
                  <w:color w:val="auto"/>
                  <w:sz w:val="22"/>
                  <w:szCs w:val="18"/>
                </w:rPr>
                <w:id w:val="-22144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215" w:rsidRPr="00CA5215">
                  <w:rPr>
                    <w:rFonts w:ascii="MS Gothic" w:eastAsia="MS Gothic" w:hAnsi="MS Gothic" w:cstheme="majorHAnsi" w:hint="eastAsia"/>
                    <w:b w:val="0"/>
                    <w:bCs/>
                    <w:color w:val="auto"/>
                    <w:sz w:val="22"/>
                    <w:szCs w:val="18"/>
                  </w:rPr>
                  <w:t>☐</w:t>
                </w:r>
              </w:sdtContent>
            </w:sdt>
            <w:r w:rsidR="00CA5215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 xml:space="preserve">  </w:t>
            </w:r>
            <w:r w:rsidR="00201377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>Description of the Impact of the Proposed Program</w:t>
            </w:r>
          </w:p>
          <w:p w14:paraId="01060145" w14:textId="64D49653" w:rsidR="00201377" w:rsidRPr="00CA5215" w:rsidRDefault="001E4E77" w:rsidP="003D6599">
            <w:pPr>
              <w:ind w:left="338" w:hanging="338"/>
              <w:rPr>
                <w:rFonts w:asciiTheme="majorHAnsi" w:hAnsiTheme="majorHAnsi" w:cstheme="majorHAnsi"/>
                <w:b w:val="0"/>
                <w:bCs/>
                <w:sz w:val="22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bCs/>
                  <w:color w:val="auto"/>
                  <w:sz w:val="22"/>
                  <w:szCs w:val="18"/>
                </w:rPr>
                <w:id w:val="-99749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215" w:rsidRPr="00CA5215">
                  <w:rPr>
                    <w:rFonts w:ascii="MS Gothic" w:eastAsia="MS Gothic" w:hAnsi="MS Gothic" w:cstheme="majorHAnsi" w:hint="eastAsia"/>
                    <w:b w:val="0"/>
                    <w:bCs/>
                    <w:color w:val="auto"/>
                    <w:sz w:val="22"/>
                    <w:szCs w:val="18"/>
                  </w:rPr>
                  <w:t>☐</w:t>
                </w:r>
              </w:sdtContent>
            </w:sdt>
            <w:r w:rsidR="00CA5215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 xml:space="preserve">  </w:t>
            </w:r>
            <w:r w:rsidR="00201377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>Description o</w:t>
            </w:r>
            <w:r w:rsidR="00052056">
              <w:rPr>
                <w:rFonts w:asciiTheme="majorHAnsi" w:hAnsiTheme="majorHAnsi" w:cstheme="majorHAnsi"/>
                <w:b w:val="0"/>
                <w:color w:val="auto"/>
                <w:sz w:val="22"/>
                <w:szCs w:val="18"/>
              </w:rPr>
              <w:t>f</w:t>
            </w:r>
            <w:r w:rsidR="00201377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 xml:space="preserve"> </w:t>
            </w:r>
            <w:r w:rsidR="00052056" w:rsidRPr="00CA5215">
              <w:rPr>
                <w:rFonts w:asciiTheme="majorHAnsi" w:hAnsiTheme="majorHAnsi" w:cstheme="majorHAnsi"/>
                <w:b w:val="0"/>
                <w:color w:val="auto"/>
                <w:sz w:val="22"/>
                <w:szCs w:val="18"/>
              </w:rPr>
              <w:t>the</w:t>
            </w:r>
            <w:r w:rsidR="00201377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 xml:space="preserve"> Proposed Program Beyond Grant Funding</w:t>
            </w:r>
          </w:p>
        </w:tc>
      </w:tr>
      <w:tr w:rsidR="003C3051" w:rsidRPr="006F0543" w14:paraId="417E6C88" w14:textId="77777777" w:rsidTr="00201377">
        <w:tc>
          <w:tcPr>
            <w:tcW w:w="9350" w:type="dxa"/>
            <w:gridSpan w:val="2"/>
          </w:tcPr>
          <w:p w14:paraId="7195D863" w14:textId="4A53A12E" w:rsidR="006F0EAB" w:rsidRPr="00CA5215" w:rsidRDefault="001E4E77" w:rsidP="00CA5215">
            <w:pPr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bCs/>
                  <w:color w:val="auto"/>
                  <w:sz w:val="22"/>
                  <w:szCs w:val="18"/>
                </w:rPr>
                <w:id w:val="177945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215" w:rsidRPr="00CA5215">
                  <w:rPr>
                    <w:rFonts w:ascii="MS Gothic" w:eastAsia="MS Gothic" w:hAnsi="MS Gothic" w:cstheme="majorHAnsi" w:hint="eastAsia"/>
                    <w:b w:val="0"/>
                    <w:bCs/>
                    <w:color w:val="auto"/>
                    <w:sz w:val="22"/>
                    <w:szCs w:val="18"/>
                  </w:rPr>
                  <w:t>☐</w:t>
                </w:r>
              </w:sdtContent>
            </w:sdt>
            <w:r w:rsidR="00CA5215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 xml:space="preserve">  </w:t>
            </w:r>
            <w:r w:rsidR="006F0EAB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 xml:space="preserve">Proposed </w:t>
            </w:r>
            <w:r w:rsidR="00201377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 xml:space="preserve">Timeline and </w:t>
            </w:r>
            <w:r w:rsidR="006F0EAB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>Budget</w:t>
            </w:r>
          </w:p>
        </w:tc>
      </w:tr>
      <w:tr w:rsidR="004B705F" w:rsidRPr="006F0543" w14:paraId="71D54E2A" w14:textId="77777777" w:rsidTr="00201377">
        <w:tc>
          <w:tcPr>
            <w:tcW w:w="9350" w:type="dxa"/>
            <w:gridSpan w:val="2"/>
          </w:tcPr>
          <w:p w14:paraId="51C6E5FF" w14:textId="194E7DA7" w:rsidR="006F0EAB" w:rsidRPr="00CA5215" w:rsidRDefault="001E4E77" w:rsidP="00CA5215">
            <w:pPr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 w:val="0"/>
                  <w:bCs/>
                  <w:color w:val="auto"/>
                  <w:sz w:val="22"/>
                  <w:szCs w:val="18"/>
                </w:rPr>
                <w:id w:val="-193180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215" w:rsidRPr="00CA5215">
                  <w:rPr>
                    <w:rFonts w:ascii="MS Gothic" w:eastAsia="MS Gothic" w:hAnsi="MS Gothic" w:cstheme="majorHAnsi" w:hint="eastAsia"/>
                    <w:b w:val="0"/>
                    <w:bCs/>
                    <w:color w:val="auto"/>
                    <w:sz w:val="22"/>
                    <w:szCs w:val="18"/>
                  </w:rPr>
                  <w:t>☐</w:t>
                </w:r>
              </w:sdtContent>
            </w:sdt>
            <w:r w:rsidR="00CA5215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 xml:space="preserve">  </w:t>
            </w:r>
            <w:r w:rsidR="006F0EAB" w:rsidRPr="00CA5215">
              <w:rPr>
                <w:rFonts w:asciiTheme="majorHAnsi" w:hAnsiTheme="majorHAnsi" w:cstheme="majorHAnsi"/>
                <w:b w:val="0"/>
                <w:bCs/>
                <w:color w:val="auto"/>
                <w:sz w:val="22"/>
                <w:szCs w:val="18"/>
              </w:rPr>
              <w:t>Assurance Page (Signed by Partners)</w:t>
            </w:r>
          </w:p>
        </w:tc>
      </w:tr>
    </w:tbl>
    <w:p w14:paraId="08CE6F91" w14:textId="77777777" w:rsidR="006F0EAB" w:rsidRPr="006F0543" w:rsidRDefault="006F0EAB" w:rsidP="006F0EAB">
      <w:pPr>
        <w:rPr>
          <w:rFonts w:asciiTheme="majorHAnsi" w:hAnsiTheme="majorHAnsi" w:cstheme="majorHAnsi"/>
          <w:color w:val="auto"/>
          <w:sz w:val="22"/>
        </w:rPr>
      </w:pPr>
    </w:p>
    <w:p w14:paraId="289C275E" w14:textId="77777777" w:rsidR="003F40CD" w:rsidRDefault="003F40CD" w:rsidP="006F0543">
      <w:pPr>
        <w:pStyle w:val="Heading1"/>
      </w:pPr>
      <w:r>
        <w:t>Informational Webinar</w:t>
      </w:r>
    </w:p>
    <w:p w14:paraId="349F69D5" w14:textId="463F562E" w:rsidR="003F40CD" w:rsidRDefault="003F40CD" w:rsidP="003F40CD">
      <w:pPr>
        <w:pStyle w:val="Content"/>
        <w:rPr>
          <w:b/>
        </w:rPr>
      </w:pPr>
      <w:r>
        <w:t xml:space="preserve">An information webinar will be held on Wednesday, </w:t>
      </w:r>
      <w:r w:rsidR="008A364B">
        <w:t>May</w:t>
      </w:r>
      <w:r>
        <w:t xml:space="preserve"> </w:t>
      </w:r>
      <w:r w:rsidR="008A364B">
        <w:t>2</w:t>
      </w:r>
      <w:r w:rsidR="00F95AB4">
        <w:t>8</w:t>
      </w:r>
      <w:r>
        <w:t xml:space="preserve">, </w:t>
      </w:r>
      <w:r w:rsidR="00F95AB4">
        <w:t>202</w:t>
      </w:r>
      <w:r w:rsidR="008A364B">
        <w:t>5</w:t>
      </w:r>
      <w:r w:rsidR="00BF4791">
        <w:t>,</w:t>
      </w:r>
      <w:r>
        <w:t xml:space="preserve"> from 4:00–5:00 pm to review the grant process and answer questions for potential applicants. Please register </w:t>
      </w:r>
      <w:r w:rsidR="00B50156">
        <w:t>at</w:t>
      </w:r>
      <w:r w:rsidR="00E74D9E">
        <w:t xml:space="preserve"> </w:t>
      </w:r>
      <w:hyperlink r:id="rId15" w:history="1">
        <w:r w:rsidR="00E74D9E" w:rsidRPr="00AF51B2">
          <w:rPr>
            <w:rStyle w:val="Hyperlink"/>
          </w:rPr>
          <w:t>C</w:t>
        </w:r>
        <w:r w:rsidR="00AF51B2" w:rsidRPr="00AF51B2">
          <w:rPr>
            <w:rStyle w:val="Hyperlink"/>
          </w:rPr>
          <w:t>MADG Informational Webinar</w:t>
        </w:r>
      </w:hyperlink>
      <w:r w:rsidR="001032B6">
        <w:t xml:space="preserve">. </w:t>
      </w:r>
    </w:p>
    <w:p w14:paraId="459E3081" w14:textId="77777777" w:rsidR="003F40CD" w:rsidRDefault="003F40CD" w:rsidP="006F0543">
      <w:pPr>
        <w:pStyle w:val="Heading1"/>
      </w:pPr>
    </w:p>
    <w:p w14:paraId="61CDCEAD" w14:textId="099F056A" w:rsidR="00403988" w:rsidRPr="006F0543" w:rsidRDefault="006F0EAB" w:rsidP="006F0543">
      <w:pPr>
        <w:pStyle w:val="Heading1"/>
        <w:rPr>
          <w:rFonts w:cstheme="majorHAnsi"/>
          <w:b w:val="0"/>
          <w:sz w:val="22"/>
          <w:szCs w:val="22"/>
        </w:rPr>
      </w:pPr>
      <w:r w:rsidRPr="006F0543">
        <w:t>Questions or Additional Information</w:t>
      </w:r>
    </w:p>
    <w:p w14:paraId="73671FAB" w14:textId="72D5A467" w:rsidR="006F0EAB" w:rsidRPr="00477869" w:rsidRDefault="00477869" w:rsidP="00C97A26">
      <w:pPr>
        <w:rPr>
          <w:rFonts w:asciiTheme="majorHAnsi" w:hAnsiTheme="majorHAnsi" w:cstheme="majorHAnsi"/>
          <w:b w:val="0"/>
          <w:bCs/>
          <w:color w:val="auto"/>
          <w:sz w:val="22"/>
        </w:rPr>
      </w:pPr>
      <w:r>
        <w:rPr>
          <w:rFonts w:asciiTheme="majorHAnsi" w:hAnsiTheme="majorHAnsi" w:cstheme="majorHAnsi"/>
          <w:b w:val="0"/>
          <w:color w:val="auto"/>
          <w:sz w:val="22"/>
        </w:rPr>
        <w:t xml:space="preserve">Please </w:t>
      </w:r>
      <w:r w:rsidR="00C97A26">
        <w:rPr>
          <w:rFonts w:asciiTheme="majorHAnsi" w:hAnsiTheme="majorHAnsi" w:cstheme="majorHAnsi"/>
          <w:b w:val="0"/>
          <w:color w:val="auto"/>
          <w:sz w:val="22"/>
        </w:rPr>
        <w:t xml:space="preserve">review the </w:t>
      </w:r>
      <w:hyperlink r:id="rId16" w:history="1">
        <w:r w:rsidR="00C97A26" w:rsidRPr="00807BAC">
          <w:rPr>
            <w:rStyle w:val="Hyperlink"/>
            <w:rFonts w:asciiTheme="majorHAnsi" w:hAnsiTheme="majorHAnsi" w:cstheme="majorHAnsi"/>
            <w:b w:val="0"/>
            <w:sz w:val="22"/>
          </w:rPr>
          <w:t>Coding and Mobile App Development Grant FAQs Document</w:t>
        </w:r>
      </w:hyperlink>
      <w:r w:rsidR="00C97A26">
        <w:rPr>
          <w:rFonts w:asciiTheme="majorHAnsi" w:hAnsiTheme="majorHAnsi" w:cstheme="majorHAnsi"/>
          <w:b w:val="0"/>
          <w:color w:val="auto"/>
          <w:sz w:val="22"/>
        </w:rPr>
        <w:t xml:space="preserve"> for important information. Submit any additional </w:t>
      </w:r>
      <w:r w:rsidR="00503652" w:rsidRPr="006F0543">
        <w:rPr>
          <w:rFonts w:asciiTheme="majorHAnsi" w:hAnsiTheme="majorHAnsi" w:cstheme="majorHAnsi"/>
          <w:b w:val="0"/>
          <w:color w:val="auto"/>
          <w:sz w:val="22"/>
        </w:rPr>
        <w:t xml:space="preserve">questions by email </w:t>
      </w:r>
      <w:r w:rsidR="001032B6">
        <w:rPr>
          <w:rFonts w:asciiTheme="majorHAnsi" w:hAnsiTheme="majorHAnsi" w:cstheme="majorHAnsi"/>
          <w:b w:val="0"/>
          <w:color w:val="auto"/>
          <w:sz w:val="22"/>
        </w:rPr>
        <w:t xml:space="preserve">to </w:t>
      </w:r>
      <w:hyperlink r:id="rId17" w:history="1">
        <w:r w:rsidR="001032B6" w:rsidRPr="001E5D92">
          <w:rPr>
            <w:rStyle w:val="Hyperlink"/>
            <w:rFonts w:asciiTheme="majorHAnsi" w:hAnsiTheme="majorHAnsi" w:cstheme="majorHAnsi"/>
            <w:b w:val="0"/>
            <w:sz w:val="22"/>
          </w:rPr>
          <w:t>CSITT@dpi.nc.gov</w:t>
        </w:r>
      </w:hyperlink>
      <w:r w:rsidR="001032B6">
        <w:rPr>
          <w:rFonts w:asciiTheme="majorHAnsi" w:hAnsiTheme="majorHAnsi" w:cstheme="majorHAnsi"/>
          <w:b w:val="0"/>
          <w:color w:val="auto"/>
          <w:sz w:val="22"/>
        </w:rPr>
        <w:t>.</w:t>
      </w:r>
      <w:r w:rsidR="00EC1618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="00EC1618" w:rsidRPr="00896933">
        <w:rPr>
          <w:rFonts w:asciiTheme="majorHAnsi" w:hAnsiTheme="majorHAnsi" w:cstheme="majorHAnsi"/>
          <w:bCs/>
          <w:i/>
          <w:iCs/>
          <w:color w:val="auto"/>
          <w:sz w:val="22"/>
          <w:highlight w:val="yellow"/>
        </w:rPr>
        <w:t>The availability of grant funds is contingent upon funding from the General Assembly for the 2025-2026 school year.</w:t>
      </w:r>
    </w:p>
    <w:p w14:paraId="1336DAE7" w14:textId="77777777" w:rsidR="00C54C30" w:rsidRPr="006F0543" w:rsidRDefault="00C54C30">
      <w:pPr>
        <w:jc w:val="both"/>
        <w:rPr>
          <w:rFonts w:asciiTheme="majorHAnsi" w:hAnsiTheme="majorHAnsi" w:cstheme="majorHAnsi"/>
          <w:b w:val="0"/>
          <w:color w:val="auto"/>
          <w:sz w:val="22"/>
        </w:rPr>
      </w:pPr>
    </w:p>
    <w:p w14:paraId="67231DA8" w14:textId="77777777" w:rsidR="005D2721" w:rsidRPr="006F0543" w:rsidRDefault="005D2721">
      <w:pPr>
        <w:spacing w:after="200"/>
        <w:rPr>
          <w:rFonts w:asciiTheme="majorHAnsi" w:hAnsiTheme="majorHAnsi" w:cstheme="majorHAnsi"/>
          <w:color w:val="auto"/>
          <w:sz w:val="22"/>
        </w:rPr>
      </w:pPr>
      <w:r w:rsidRPr="006F0543">
        <w:rPr>
          <w:rFonts w:asciiTheme="majorHAnsi" w:hAnsiTheme="majorHAnsi" w:cstheme="majorHAnsi"/>
          <w:color w:val="auto"/>
          <w:sz w:val="22"/>
        </w:rPr>
        <w:br w:type="page"/>
      </w:r>
    </w:p>
    <w:p w14:paraId="0C05F8E6" w14:textId="77777777" w:rsidR="00EF16E9" w:rsidRDefault="00EF16E9" w:rsidP="005416C1">
      <w:pPr>
        <w:pStyle w:val="Heading1"/>
        <w:sectPr w:rsidR="00EF16E9" w:rsidSect="004B705F">
          <w:headerReference w:type="default" r:id="rId18"/>
          <w:footerReference w:type="default" r:id="rId19"/>
          <w:type w:val="continuous"/>
          <w:pgSz w:w="12240" w:h="15840"/>
          <w:pgMar w:top="1440" w:right="1440" w:bottom="1440" w:left="1440" w:header="0" w:footer="288" w:gutter="0"/>
          <w:pgNumType w:fmt="lowerRoman" w:start="1"/>
          <w:cols w:space="720"/>
          <w:docGrid w:linePitch="382"/>
        </w:sectPr>
      </w:pPr>
    </w:p>
    <w:p w14:paraId="77CED9BB" w14:textId="32E84C3B" w:rsidR="00403988" w:rsidRDefault="00403988" w:rsidP="005416C1">
      <w:pPr>
        <w:pStyle w:val="Heading1"/>
      </w:pPr>
      <w:r w:rsidRPr="006F0543">
        <w:lastRenderedPageBreak/>
        <w:t>Cover Sheet</w:t>
      </w:r>
    </w:p>
    <w:p w14:paraId="73042791" w14:textId="65DA0A2C" w:rsidR="00EF16E9" w:rsidRDefault="00EF16E9" w:rsidP="00EF16E9">
      <w:pPr>
        <w:pStyle w:val="Content"/>
      </w:pPr>
      <w:r>
        <w:t>Complete the information below for the primary contact, Public School Unit or charter school, and grant partner.</w:t>
      </w:r>
    </w:p>
    <w:p w14:paraId="610DA760" w14:textId="77777777" w:rsidR="00EF16E9" w:rsidRDefault="00EF16E9" w:rsidP="005416C1">
      <w:pPr>
        <w:pStyle w:val="Heading1"/>
      </w:pPr>
    </w:p>
    <w:p w14:paraId="1259A9D2" w14:textId="0CC00132" w:rsidR="00EF16E9" w:rsidRDefault="00EF16E9" w:rsidP="00EF16E9">
      <w:pPr>
        <w:pStyle w:val="Heading2"/>
      </w:pPr>
      <w:r>
        <w:t>Primary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5852"/>
      </w:tblGrid>
      <w:tr w:rsidR="005416C1" w14:paraId="39DA541D" w14:textId="77777777" w:rsidTr="0059554A">
        <w:trPr>
          <w:trHeight w:val="432"/>
        </w:trPr>
        <w:tc>
          <w:tcPr>
            <w:tcW w:w="3498" w:type="dxa"/>
          </w:tcPr>
          <w:p w14:paraId="1EC36BFB" w14:textId="74E5883C" w:rsidR="005416C1" w:rsidRDefault="005416C1" w:rsidP="005416C1"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>Primary Contact Name</w:t>
            </w:r>
          </w:p>
        </w:tc>
        <w:sdt>
          <w:sdtPr>
            <w:rPr>
              <w:b w:val="0"/>
              <w:bCs/>
              <w:sz w:val="22"/>
              <w:szCs w:val="22"/>
            </w:rPr>
            <w:id w:val="877434047"/>
            <w:placeholder>
              <w:docPart w:val="8C4FB485B4504F0AB1A6AD31452A5F16"/>
            </w:placeholder>
            <w:showingPlcHdr/>
            <w:text/>
          </w:sdtPr>
          <w:sdtEndPr/>
          <w:sdtContent>
            <w:tc>
              <w:tcPr>
                <w:tcW w:w="5852" w:type="dxa"/>
              </w:tcPr>
              <w:p w14:paraId="4A12447D" w14:textId="670EF4F2" w:rsidR="005416C1" w:rsidRPr="0059554A" w:rsidRDefault="0059554A" w:rsidP="005416C1">
                <w:pPr>
                  <w:pStyle w:val="Heading1"/>
                  <w:rPr>
                    <w:b w:val="0"/>
                    <w:bCs/>
                  </w:rPr>
                </w:pPr>
                <w:r w:rsidRPr="0059554A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9554A" w14:paraId="3EA41740" w14:textId="77777777" w:rsidTr="0059554A">
        <w:trPr>
          <w:trHeight w:val="432"/>
        </w:trPr>
        <w:tc>
          <w:tcPr>
            <w:tcW w:w="3498" w:type="dxa"/>
          </w:tcPr>
          <w:p w14:paraId="07D9BB2C" w14:textId="24A86D92" w:rsidR="0059554A" w:rsidRDefault="0059554A" w:rsidP="0059554A"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>Primary Contact Title</w:t>
            </w:r>
          </w:p>
        </w:tc>
        <w:sdt>
          <w:sdtPr>
            <w:rPr>
              <w:b w:val="0"/>
              <w:bCs/>
              <w:sz w:val="22"/>
              <w:szCs w:val="22"/>
            </w:rPr>
            <w:id w:val="-592696740"/>
            <w:placeholder>
              <w:docPart w:val="30A9071DEE6346C9A0E968E1DE4ADD2F"/>
            </w:placeholder>
            <w:showingPlcHdr/>
            <w:text/>
          </w:sdtPr>
          <w:sdtEndPr/>
          <w:sdtContent>
            <w:tc>
              <w:tcPr>
                <w:tcW w:w="5852" w:type="dxa"/>
              </w:tcPr>
              <w:p w14:paraId="46EE4A45" w14:textId="38BB111D" w:rsidR="0059554A" w:rsidRDefault="0059554A" w:rsidP="0059554A">
                <w:pPr>
                  <w:pStyle w:val="Heading1"/>
                </w:pPr>
                <w:r w:rsidRPr="0059554A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9554A" w14:paraId="5D0F7313" w14:textId="77777777" w:rsidTr="0059554A">
        <w:trPr>
          <w:trHeight w:val="432"/>
        </w:trPr>
        <w:tc>
          <w:tcPr>
            <w:tcW w:w="3498" w:type="dxa"/>
          </w:tcPr>
          <w:p w14:paraId="6B4A06A2" w14:textId="6C80329C" w:rsidR="0059554A" w:rsidRPr="006F0543" w:rsidRDefault="0059554A" w:rsidP="0059554A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Primary Contact Address</w:t>
            </w:r>
          </w:p>
        </w:tc>
        <w:sdt>
          <w:sdtPr>
            <w:rPr>
              <w:b w:val="0"/>
              <w:bCs/>
              <w:sz w:val="22"/>
              <w:szCs w:val="22"/>
            </w:rPr>
            <w:id w:val="-343169485"/>
            <w:placeholder>
              <w:docPart w:val="8E332380095641B688EF26E202A2DF7B"/>
            </w:placeholder>
            <w:showingPlcHdr/>
            <w:text/>
          </w:sdtPr>
          <w:sdtEndPr/>
          <w:sdtContent>
            <w:tc>
              <w:tcPr>
                <w:tcW w:w="5852" w:type="dxa"/>
              </w:tcPr>
              <w:p w14:paraId="11ED70DC" w14:textId="692629FA" w:rsidR="0059554A" w:rsidRDefault="0059554A" w:rsidP="0059554A">
                <w:pPr>
                  <w:pStyle w:val="Heading1"/>
                </w:pPr>
                <w:r w:rsidRPr="0059554A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9554A" w14:paraId="3F6DAF4C" w14:textId="77777777" w:rsidTr="0059554A">
        <w:trPr>
          <w:trHeight w:val="432"/>
        </w:trPr>
        <w:tc>
          <w:tcPr>
            <w:tcW w:w="3498" w:type="dxa"/>
          </w:tcPr>
          <w:p w14:paraId="509512A2" w14:textId="4FA9D63E" w:rsidR="0059554A" w:rsidRDefault="0059554A" w:rsidP="0059554A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Primary Contact Phone Number</w:t>
            </w:r>
          </w:p>
        </w:tc>
        <w:sdt>
          <w:sdtPr>
            <w:rPr>
              <w:b w:val="0"/>
              <w:bCs/>
              <w:sz w:val="22"/>
              <w:szCs w:val="22"/>
            </w:rPr>
            <w:id w:val="1647011749"/>
            <w:placeholder>
              <w:docPart w:val="88DDD0156E984181A5E645F1D01C1BA8"/>
            </w:placeholder>
            <w:showingPlcHdr/>
            <w:text/>
          </w:sdtPr>
          <w:sdtEndPr/>
          <w:sdtContent>
            <w:tc>
              <w:tcPr>
                <w:tcW w:w="5852" w:type="dxa"/>
              </w:tcPr>
              <w:p w14:paraId="01F8C36C" w14:textId="6C734103" w:rsidR="0059554A" w:rsidRDefault="0059554A" w:rsidP="0059554A">
                <w:pPr>
                  <w:pStyle w:val="Heading1"/>
                </w:pPr>
                <w:r w:rsidRPr="0059554A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9554A" w14:paraId="249B65AF" w14:textId="77777777" w:rsidTr="0059554A">
        <w:trPr>
          <w:trHeight w:val="432"/>
        </w:trPr>
        <w:tc>
          <w:tcPr>
            <w:tcW w:w="3498" w:type="dxa"/>
          </w:tcPr>
          <w:p w14:paraId="16A90D01" w14:textId="7F0EB6B4" w:rsidR="0059554A" w:rsidRDefault="0059554A" w:rsidP="0059554A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Primary Contact Email Address</w:t>
            </w:r>
          </w:p>
        </w:tc>
        <w:sdt>
          <w:sdtPr>
            <w:rPr>
              <w:b w:val="0"/>
              <w:bCs/>
              <w:sz w:val="22"/>
              <w:szCs w:val="22"/>
            </w:rPr>
            <w:id w:val="-590081505"/>
            <w:placeholder>
              <w:docPart w:val="4229FBDB48464F97959D1CA74E5685FA"/>
            </w:placeholder>
            <w:showingPlcHdr/>
            <w:text/>
          </w:sdtPr>
          <w:sdtEndPr/>
          <w:sdtContent>
            <w:tc>
              <w:tcPr>
                <w:tcW w:w="5852" w:type="dxa"/>
              </w:tcPr>
              <w:p w14:paraId="6E649B01" w14:textId="3821DD60" w:rsidR="0059554A" w:rsidRDefault="0059554A" w:rsidP="0059554A">
                <w:pPr>
                  <w:pStyle w:val="Heading1"/>
                </w:pPr>
                <w:r w:rsidRPr="0059554A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EDFCEE9" w14:textId="77777777" w:rsidR="005416C1" w:rsidRDefault="005416C1" w:rsidP="005416C1">
      <w:pPr>
        <w:pStyle w:val="Heading1"/>
      </w:pPr>
    </w:p>
    <w:p w14:paraId="5190FA24" w14:textId="54F2D12E" w:rsidR="00EF16E9" w:rsidRDefault="00EF16E9" w:rsidP="00EF16E9">
      <w:pPr>
        <w:pStyle w:val="Heading2"/>
      </w:pPr>
      <w:r>
        <w:t>Public School Unit of Charter Scho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5807"/>
      </w:tblGrid>
      <w:tr w:rsidR="0059554A" w14:paraId="5F06C6BC" w14:textId="77777777" w:rsidTr="0059554A">
        <w:trPr>
          <w:trHeight w:val="432"/>
        </w:trPr>
        <w:tc>
          <w:tcPr>
            <w:tcW w:w="3543" w:type="dxa"/>
          </w:tcPr>
          <w:p w14:paraId="19324D8E" w14:textId="77777777" w:rsidR="0059554A" w:rsidRDefault="0059554A" w:rsidP="0059554A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Public School Unit Name</w:t>
            </w:r>
          </w:p>
        </w:tc>
        <w:sdt>
          <w:sdtPr>
            <w:rPr>
              <w:b w:val="0"/>
              <w:bCs/>
              <w:sz w:val="22"/>
              <w:szCs w:val="22"/>
            </w:rPr>
            <w:id w:val="489841806"/>
            <w:placeholder>
              <w:docPart w:val="18144E8173B847A4BEF358A548D614F4"/>
            </w:placeholder>
            <w:showingPlcHdr/>
            <w:text/>
          </w:sdtPr>
          <w:sdtEndPr/>
          <w:sdtContent>
            <w:tc>
              <w:tcPr>
                <w:tcW w:w="5807" w:type="dxa"/>
              </w:tcPr>
              <w:p w14:paraId="39D5ED8B" w14:textId="1444768C" w:rsidR="0059554A" w:rsidRDefault="0059554A" w:rsidP="0059554A">
                <w:pPr>
                  <w:pStyle w:val="Heading1"/>
                </w:pPr>
                <w:r w:rsidRPr="0059554A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9554A" w14:paraId="347A5E69" w14:textId="77777777" w:rsidTr="0059554A">
        <w:trPr>
          <w:trHeight w:val="432"/>
        </w:trPr>
        <w:tc>
          <w:tcPr>
            <w:tcW w:w="3543" w:type="dxa"/>
          </w:tcPr>
          <w:p w14:paraId="5FC9EAF5" w14:textId="6A491CD1" w:rsidR="0059554A" w:rsidRDefault="0059554A" w:rsidP="0059554A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State Board </w:t>
            </w:r>
            <w:r w:rsidR="00E37B2F">
              <w:rPr>
                <w:rFonts w:asciiTheme="majorHAnsi" w:hAnsiTheme="majorHAnsi" w:cstheme="majorHAnsi"/>
                <w:b w:val="0"/>
                <w:color w:val="auto"/>
                <w:sz w:val="22"/>
              </w:rPr>
              <w:t>Districts</w:t>
            </w:r>
          </w:p>
        </w:tc>
        <w:sdt>
          <w:sdtPr>
            <w:rPr>
              <w:b w:val="0"/>
              <w:bCs/>
              <w:sz w:val="22"/>
              <w:szCs w:val="22"/>
            </w:rPr>
            <w:id w:val="-1191760439"/>
            <w:placeholder>
              <w:docPart w:val="09A39DAD2C5C46789AF3904125E78595"/>
            </w:placeholder>
            <w:showingPlcHdr/>
            <w:dropDownList>
              <w:listItem w:value="Choose a district."/>
              <w:listItem w:displayText="District 1: Northeast" w:value="District 1: Northeast"/>
              <w:listItem w:displayText="District 2: Southeast" w:value="District 2: Southeast"/>
              <w:listItem w:displayText="District 3: North Central" w:value="District 3: North Central"/>
              <w:listItem w:displayText="District 4: Sandhills" w:value="District 4: Sandhills"/>
              <w:listItem w:displayText="District 5: Piedmont-Triad" w:value="District 5: Piedmont-Triad"/>
              <w:listItem w:displayText="District 6: Southwest" w:value="District 6: Southwest"/>
              <w:listItem w:displayText="District 7: Northwest" w:value="District 7: Northwest"/>
              <w:listItem w:displayText="District 8: Western" w:value="District 8: Western"/>
            </w:dropDownList>
          </w:sdtPr>
          <w:sdtEndPr/>
          <w:sdtContent>
            <w:tc>
              <w:tcPr>
                <w:tcW w:w="5807" w:type="dxa"/>
              </w:tcPr>
              <w:p w14:paraId="6047905E" w14:textId="6322AE9C" w:rsidR="0059554A" w:rsidRPr="00E37B2F" w:rsidRDefault="00E37B2F" w:rsidP="0059554A">
                <w:pPr>
                  <w:pStyle w:val="Heading1"/>
                  <w:rPr>
                    <w:b w:val="0"/>
                    <w:bCs/>
                  </w:rPr>
                </w:pPr>
                <w:r w:rsidRPr="00E37B2F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05E1B" w14:paraId="5674C5BD" w14:textId="77777777" w:rsidTr="0059554A">
        <w:trPr>
          <w:trHeight w:val="432"/>
        </w:trPr>
        <w:tc>
          <w:tcPr>
            <w:tcW w:w="3543" w:type="dxa"/>
          </w:tcPr>
          <w:p w14:paraId="20098BA0" w14:textId="7F5A20DE" w:rsidR="00705E1B" w:rsidRPr="006F0543" w:rsidRDefault="006521C3" w:rsidP="00705E1B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PSU </w:t>
            </w:r>
            <w:r w:rsidR="00705E1B">
              <w:rPr>
                <w:rFonts w:asciiTheme="majorHAnsi" w:hAnsiTheme="majorHAnsi" w:cstheme="majorHAnsi"/>
                <w:b w:val="0"/>
                <w:color w:val="auto"/>
                <w:sz w:val="22"/>
              </w:rPr>
              <w:t>CTE Director Name</w:t>
            </w:r>
          </w:p>
        </w:tc>
        <w:sdt>
          <w:sdtPr>
            <w:rPr>
              <w:b w:val="0"/>
              <w:bCs/>
              <w:sz w:val="22"/>
              <w:szCs w:val="22"/>
            </w:rPr>
            <w:id w:val="-1002345682"/>
            <w:placeholder>
              <w:docPart w:val="43D45406C1E944D0920EE1C80757ACDD"/>
            </w:placeholder>
            <w:showingPlcHdr/>
            <w:text/>
          </w:sdtPr>
          <w:sdtEndPr/>
          <w:sdtContent>
            <w:tc>
              <w:tcPr>
                <w:tcW w:w="5807" w:type="dxa"/>
              </w:tcPr>
              <w:p w14:paraId="293E4F4B" w14:textId="3A7DD0A1" w:rsidR="00705E1B" w:rsidRDefault="00705E1B" w:rsidP="00705E1B">
                <w:pPr>
                  <w:pStyle w:val="Heading1"/>
                  <w:rPr>
                    <w:b w:val="0"/>
                    <w:bCs/>
                    <w:sz w:val="22"/>
                    <w:szCs w:val="22"/>
                  </w:rPr>
                </w:pPr>
                <w:r w:rsidRPr="0059554A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05E1B" w14:paraId="2C8287BC" w14:textId="77777777" w:rsidTr="0059554A">
        <w:trPr>
          <w:trHeight w:val="432"/>
        </w:trPr>
        <w:tc>
          <w:tcPr>
            <w:tcW w:w="3543" w:type="dxa"/>
          </w:tcPr>
          <w:p w14:paraId="5EE4FE7A" w14:textId="3D290FBD" w:rsidR="00705E1B" w:rsidRPr="006F0543" w:rsidRDefault="006521C3" w:rsidP="00705E1B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PSU </w:t>
            </w:r>
            <w:r w:rsidR="00705E1B">
              <w:rPr>
                <w:rFonts w:asciiTheme="majorHAnsi" w:hAnsiTheme="majorHAnsi" w:cstheme="majorHAnsi"/>
                <w:b w:val="0"/>
                <w:color w:val="auto"/>
                <w:sz w:val="22"/>
              </w:rPr>
              <w:t>CTE Director Email Address</w:t>
            </w:r>
          </w:p>
        </w:tc>
        <w:sdt>
          <w:sdtPr>
            <w:rPr>
              <w:b w:val="0"/>
              <w:bCs/>
              <w:sz w:val="22"/>
              <w:szCs w:val="22"/>
            </w:rPr>
            <w:id w:val="-1614126360"/>
            <w:placeholder>
              <w:docPart w:val="67D347AF305E42EAA5ED3092157EAC12"/>
            </w:placeholder>
            <w:showingPlcHdr/>
            <w:text/>
          </w:sdtPr>
          <w:sdtEndPr/>
          <w:sdtContent>
            <w:tc>
              <w:tcPr>
                <w:tcW w:w="5807" w:type="dxa"/>
              </w:tcPr>
              <w:p w14:paraId="120387EF" w14:textId="6E2E2931" w:rsidR="00705E1B" w:rsidRDefault="00705E1B" w:rsidP="00705E1B">
                <w:pPr>
                  <w:pStyle w:val="Heading1"/>
                  <w:rPr>
                    <w:b w:val="0"/>
                    <w:bCs/>
                    <w:sz w:val="22"/>
                    <w:szCs w:val="22"/>
                  </w:rPr>
                </w:pPr>
                <w:r w:rsidRPr="0059554A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05E1B" w14:paraId="331C55DE" w14:textId="77777777" w:rsidTr="0059554A">
        <w:trPr>
          <w:trHeight w:val="432"/>
        </w:trPr>
        <w:tc>
          <w:tcPr>
            <w:tcW w:w="3543" w:type="dxa"/>
          </w:tcPr>
          <w:p w14:paraId="5584AA13" w14:textId="75037FDF" w:rsidR="00705E1B" w:rsidRDefault="00705E1B" w:rsidP="00705E1B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Charter School or 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PSU</w:t>
            </w:r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Superintendent Name</w:t>
            </w:r>
          </w:p>
        </w:tc>
        <w:sdt>
          <w:sdtPr>
            <w:rPr>
              <w:b w:val="0"/>
              <w:bCs/>
              <w:sz w:val="22"/>
              <w:szCs w:val="22"/>
            </w:rPr>
            <w:id w:val="-1345622599"/>
            <w:placeholder>
              <w:docPart w:val="F29D5307825F4BEF80069BB60B758A72"/>
            </w:placeholder>
            <w:showingPlcHdr/>
            <w:text/>
          </w:sdtPr>
          <w:sdtEndPr/>
          <w:sdtContent>
            <w:tc>
              <w:tcPr>
                <w:tcW w:w="5807" w:type="dxa"/>
              </w:tcPr>
              <w:p w14:paraId="5D7D8320" w14:textId="0614ED4D" w:rsidR="00705E1B" w:rsidRDefault="00705E1B" w:rsidP="00705E1B">
                <w:pPr>
                  <w:pStyle w:val="Heading1"/>
                </w:pPr>
                <w:r w:rsidRPr="0059554A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05E1B" w14:paraId="2D1A96AA" w14:textId="77777777" w:rsidTr="0059554A">
        <w:trPr>
          <w:trHeight w:val="432"/>
        </w:trPr>
        <w:tc>
          <w:tcPr>
            <w:tcW w:w="3543" w:type="dxa"/>
          </w:tcPr>
          <w:p w14:paraId="6116E70F" w14:textId="3C0EBA39" w:rsidR="00705E1B" w:rsidRPr="006F0543" w:rsidRDefault="00705E1B" w:rsidP="00705E1B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Charter School or 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PSU </w:t>
            </w:r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>Superintendent Email Address</w:t>
            </w:r>
          </w:p>
        </w:tc>
        <w:sdt>
          <w:sdtPr>
            <w:rPr>
              <w:b w:val="0"/>
              <w:bCs/>
              <w:sz w:val="22"/>
              <w:szCs w:val="22"/>
            </w:rPr>
            <w:id w:val="-1777170549"/>
            <w:placeholder>
              <w:docPart w:val="B0B1DBB760FF485BB630C40D3CD962DA"/>
            </w:placeholder>
            <w:showingPlcHdr/>
            <w:text/>
          </w:sdtPr>
          <w:sdtEndPr/>
          <w:sdtContent>
            <w:tc>
              <w:tcPr>
                <w:tcW w:w="5807" w:type="dxa"/>
              </w:tcPr>
              <w:p w14:paraId="46AB1A3E" w14:textId="2E6B41DF" w:rsidR="00705E1B" w:rsidRDefault="00705E1B" w:rsidP="00705E1B">
                <w:pPr>
                  <w:pStyle w:val="Heading1"/>
                </w:pPr>
                <w:r w:rsidRPr="0059554A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05E1B" w14:paraId="5503144D" w14:textId="77777777" w:rsidTr="0059554A">
        <w:trPr>
          <w:trHeight w:val="432"/>
        </w:trPr>
        <w:tc>
          <w:tcPr>
            <w:tcW w:w="3543" w:type="dxa"/>
          </w:tcPr>
          <w:p w14:paraId="7012BEF0" w14:textId="3614A89A" w:rsidR="00705E1B" w:rsidRPr="006F0543" w:rsidRDefault="00705E1B" w:rsidP="00705E1B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List of Participating Schools</w:t>
            </w:r>
          </w:p>
        </w:tc>
        <w:sdt>
          <w:sdtPr>
            <w:rPr>
              <w:b w:val="0"/>
              <w:bCs/>
              <w:sz w:val="22"/>
              <w:szCs w:val="22"/>
            </w:rPr>
            <w:id w:val="-701786818"/>
            <w:placeholder>
              <w:docPart w:val="FBFBC82699614D2D98D33DF78271D564"/>
            </w:placeholder>
            <w:showingPlcHdr/>
            <w:text w:multiLine="1"/>
          </w:sdtPr>
          <w:sdtEndPr/>
          <w:sdtContent>
            <w:tc>
              <w:tcPr>
                <w:tcW w:w="5807" w:type="dxa"/>
              </w:tcPr>
              <w:p w14:paraId="1A33EC75" w14:textId="1369868F" w:rsidR="00705E1B" w:rsidRDefault="00705E1B" w:rsidP="00705E1B">
                <w:pPr>
                  <w:pStyle w:val="Heading1"/>
                </w:pPr>
                <w:r w:rsidRPr="0059554A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7784A1C" w14:textId="77777777" w:rsidR="00EF16E9" w:rsidRDefault="00EF16E9" w:rsidP="00EF16E9">
      <w:pPr>
        <w:pStyle w:val="Heading2"/>
      </w:pPr>
    </w:p>
    <w:p w14:paraId="13BCB0FC" w14:textId="4185ADBE" w:rsidR="00EF16E9" w:rsidRDefault="00EF16E9" w:rsidP="00EF16E9">
      <w:pPr>
        <w:pStyle w:val="Heading2"/>
      </w:pPr>
      <w:r>
        <w:t>Partn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0"/>
        <w:gridCol w:w="5820"/>
      </w:tblGrid>
      <w:tr w:rsidR="0059554A" w14:paraId="7722887C" w14:textId="77777777" w:rsidTr="0059554A">
        <w:trPr>
          <w:trHeight w:val="432"/>
        </w:trPr>
        <w:tc>
          <w:tcPr>
            <w:tcW w:w="3530" w:type="dxa"/>
          </w:tcPr>
          <w:p w14:paraId="48DE62FA" w14:textId="14E6CACB" w:rsidR="0059554A" w:rsidRDefault="0059554A" w:rsidP="0059554A"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Partner</w:t>
            </w:r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Name</w:t>
            </w:r>
          </w:p>
        </w:tc>
        <w:sdt>
          <w:sdtPr>
            <w:rPr>
              <w:b w:val="0"/>
              <w:bCs/>
              <w:sz w:val="22"/>
              <w:szCs w:val="22"/>
            </w:rPr>
            <w:id w:val="1957525874"/>
            <w:placeholder>
              <w:docPart w:val="E153B20A61D342AB8D14BF991578B303"/>
            </w:placeholder>
            <w:showingPlcHdr/>
            <w:text/>
          </w:sdtPr>
          <w:sdtEndPr/>
          <w:sdtContent>
            <w:tc>
              <w:tcPr>
                <w:tcW w:w="5820" w:type="dxa"/>
              </w:tcPr>
              <w:p w14:paraId="1687E9D7" w14:textId="597C1B08" w:rsidR="0059554A" w:rsidRDefault="0059554A" w:rsidP="0059554A">
                <w:pPr>
                  <w:pStyle w:val="Heading1"/>
                </w:pPr>
                <w:r w:rsidRPr="0059554A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9554A" w14:paraId="6D71605A" w14:textId="77777777" w:rsidTr="0059554A">
        <w:trPr>
          <w:trHeight w:val="432"/>
        </w:trPr>
        <w:tc>
          <w:tcPr>
            <w:tcW w:w="3530" w:type="dxa"/>
          </w:tcPr>
          <w:p w14:paraId="02DB03C6" w14:textId="599886BA" w:rsidR="0059554A" w:rsidRDefault="0059554A" w:rsidP="0059554A"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>P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artner</w:t>
            </w:r>
            <w:r w:rsidRPr="006F0543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Title</w:t>
            </w:r>
          </w:p>
        </w:tc>
        <w:sdt>
          <w:sdtPr>
            <w:rPr>
              <w:b w:val="0"/>
              <w:bCs/>
              <w:sz w:val="22"/>
              <w:szCs w:val="22"/>
            </w:rPr>
            <w:id w:val="-297076554"/>
            <w:placeholder>
              <w:docPart w:val="83483846B2334D0386D6B2BA9B656AF8"/>
            </w:placeholder>
            <w:showingPlcHdr/>
            <w:text/>
          </w:sdtPr>
          <w:sdtEndPr/>
          <w:sdtContent>
            <w:tc>
              <w:tcPr>
                <w:tcW w:w="5820" w:type="dxa"/>
              </w:tcPr>
              <w:p w14:paraId="272C66D2" w14:textId="09C9F113" w:rsidR="0059554A" w:rsidRDefault="0059554A" w:rsidP="0059554A">
                <w:pPr>
                  <w:pStyle w:val="Heading1"/>
                </w:pPr>
                <w:r w:rsidRPr="0059554A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9554A" w14:paraId="1C06D14A" w14:textId="77777777" w:rsidTr="0059554A">
        <w:trPr>
          <w:trHeight w:val="432"/>
        </w:trPr>
        <w:tc>
          <w:tcPr>
            <w:tcW w:w="3530" w:type="dxa"/>
          </w:tcPr>
          <w:p w14:paraId="318A5A47" w14:textId="5DDD2F83" w:rsidR="0059554A" w:rsidRPr="006F0543" w:rsidRDefault="0059554A" w:rsidP="0059554A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Partner Organization Name</w:t>
            </w:r>
          </w:p>
        </w:tc>
        <w:sdt>
          <w:sdtPr>
            <w:rPr>
              <w:b w:val="0"/>
              <w:bCs/>
              <w:sz w:val="22"/>
              <w:szCs w:val="22"/>
            </w:rPr>
            <w:id w:val="-1656065306"/>
            <w:placeholder>
              <w:docPart w:val="C5B2D29263BB41388A8EC1710D579511"/>
            </w:placeholder>
            <w:showingPlcHdr/>
            <w:text/>
          </w:sdtPr>
          <w:sdtEndPr/>
          <w:sdtContent>
            <w:tc>
              <w:tcPr>
                <w:tcW w:w="5820" w:type="dxa"/>
              </w:tcPr>
              <w:p w14:paraId="23B619C1" w14:textId="7F10ABD8" w:rsidR="0059554A" w:rsidRDefault="0059554A" w:rsidP="0059554A">
                <w:pPr>
                  <w:pStyle w:val="Heading1"/>
                </w:pPr>
                <w:r w:rsidRPr="0059554A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9554A" w14:paraId="7B05B835" w14:textId="77777777" w:rsidTr="0059554A">
        <w:trPr>
          <w:trHeight w:val="432"/>
        </w:trPr>
        <w:tc>
          <w:tcPr>
            <w:tcW w:w="3530" w:type="dxa"/>
          </w:tcPr>
          <w:p w14:paraId="4C97C4FF" w14:textId="4EFA0B8B" w:rsidR="0059554A" w:rsidRDefault="0059554A" w:rsidP="0059554A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Partner Phone Number</w:t>
            </w:r>
          </w:p>
        </w:tc>
        <w:sdt>
          <w:sdtPr>
            <w:rPr>
              <w:b w:val="0"/>
              <w:bCs/>
              <w:sz w:val="22"/>
              <w:szCs w:val="22"/>
            </w:rPr>
            <w:id w:val="1620189272"/>
            <w:placeholder>
              <w:docPart w:val="A0E9669AD07548F3AF6069D4C11A62A5"/>
            </w:placeholder>
            <w:showingPlcHdr/>
            <w:text/>
          </w:sdtPr>
          <w:sdtEndPr/>
          <w:sdtContent>
            <w:tc>
              <w:tcPr>
                <w:tcW w:w="5820" w:type="dxa"/>
              </w:tcPr>
              <w:p w14:paraId="756D3E8E" w14:textId="15D6D9E9" w:rsidR="0059554A" w:rsidRDefault="0059554A" w:rsidP="0059554A">
                <w:pPr>
                  <w:pStyle w:val="Heading1"/>
                </w:pPr>
                <w:r w:rsidRPr="0059554A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9554A" w14:paraId="13FD1FEA" w14:textId="77777777" w:rsidTr="0059554A">
        <w:trPr>
          <w:trHeight w:val="432"/>
        </w:trPr>
        <w:tc>
          <w:tcPr>
            <w:tcW w:w="3530" w:type="dxa"/>
          </w:tcPr>
          <w:p w14:paraId="2578B561" w14:textId="281A0372" w:rsidR="0059554A" w:rsidRDefault="003A704D" w:rsidP="0059554A">
            <w:pPr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Partner</w:t>
            </w:r>
            <w:r w:rsidR="0059554A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Email Address</w:t>
            </w:r>
          </w:p>
        </w:tc>
        <w:sdt>
          <w:sdtPr>
            <w:rPr>
              <w:b w:val="0"/>
              <w:bCs/>
              <w:sz w:val="22"/>
              <w:szCs w:val="22"/>
            </w:rPr>
            <w:id w:val="996615444"/>
            <w:placeholder>
              <w:docPart w:val="A117B80BF93A41749E0B95125FDFBE59"/>
            </w:placeholder>
            <w:showingPlcHdr/>
            <w:text/>
          </w:sdtPr>
          <w:sdtEndPr/>
          <w:sdtContent>
            <w:tc>
              <w:tcPr>
                <w:tcW w:w="5820" w:type="dxa"/>
              </w:tcPr>
              <w:p w14:paraId="22D301EA" w14:textId="6941A511" w:rsidR="0059554A" w:rsidRDefault="0059554A" w:rsidP="0059554A">
                <w:pPr>
                  <w:pStyle w:val="Heading1"/>
                </w:pPr>
                <w:r w:rsidRPr="0059554A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0C1406D" w14:textId="77777777" w:rsidR="000F4F5D" w:rsidRPr="006F0543" w:rsidRDefault="000F4F5D" w:rsidP="00DF027C">
      <w:pPr>
        <w:rPr>
          <w:rFonts w:asciiTheme="majorHAnsi" w:hAnsiTheme="majorHAnsi" w:cstheme="majorHAnsi"/>
          <w:color w:val="auto"/>
          <w:sz w:val="22"/>
        </w:rPr>
      </w:pPr>
    </w:p>
    <w:p w14:paraId="1E44EAA9" w14:textId="79D64317" w:rsidR="00C62E95" w:rsidRPr="006F0543" w:rsidRDefault="00F95AB4" w:rsidP="00C62E95">
      <w:pPr>
        <w:pStyle w:val="Heading2"/>
      </w:pPr>
      <w:r>
        <w:t>202</w:t>
      </w:r>
      <w:r w:rsidR="00126FF2">
        <w:t>5</w:t>
      </w:r>
      <w:r w:rsidR="00C62E95" w:rsidRPr="006F0543">
        <w:t>-</w:t>
      </w:r>
      <w:r>
        <w:t>202</w:t>
      </w:r>
      <w:r w:rsidR="00126FF2">
        <w:t>6</w:t>
      </w:r>
      <w:r w:rsidR="00C62E95" w:rsidRPr="006F0543">
        <w:t xml:space="preserve"> Program Focuses</w:t>
      </w:r>
    </w:p>
    <w:p w14:paraId="54EB1AA1" w14:textId="782C673C" w:rsidR="00C62E95" w:rsidRPr="006F0543" w:rsidRDefault="00C62E95" w:rsidP="00705E1B">
      <w:pPr>
        <w:spacing w:line="240" w:lineRule="auto"/>
        <w:rPr>
          <w:rFonts w:asciiTheme="majorHAnsi" w:hAnsiTheme="majorHAnsi" w:cstheme="majorHAnsi"/>
          <w:b w:val="0"/>
          <w:color w:val="auto"/>
          <w:sz w:val="22"/>
        </w:rPr>
      </w:pPr>
      <w:r>
        <w:rPr>
          <w:rFonts w:asciiTheme="majorHAnsi" w:hAnsiTheme="majorHAnsi" w:cstheme="majorHAnsi"/>
          <w:b w:val="0"/>
          <w:color w:val="auto"/>
          <w:sz w:val="22"/>
        </w:rPr>
        <w:t xml:space="preserve">Select the </w:t>
      </w:r>
      <w:r w:rsidR="00F95AB4">
        <w:rPr>
          <w:rFonts w:asciiTheme="majorHAnsi" w:hAnsiTheme="majorHAnsi" w:cstheme="majorHAnsi"/>
          <w:b w:val="0"/>
          <w:color w:val="auto"/>
          <w:sz w:val="22"/>
        </w:rPr>
        <w:t>202</w:t>
      </w:r>
      <w:r w:rsidR="00126FF2">
        <w:rPr>
          <w:rFonts w:asciiTheme="majorHAnsi" w:hAnsiTheme="majorHAnsi" w:cstheme="majorHAnsi"/>
          <w:b w:val="0"/>
          <w:color w:val="auto"/>
          <w:sz w:val="22"/>
        </w:rPr>
        <w:t>5</w:t>
      </w:r>
      <w:r w:rsidR="004B705F">
        <w:rPr>
          <w:rFonts w:asciiTheme="majorHAnsi" w:hAnsiTheme="majorHAnsi" w:cstheme="majorHAnsi"/>
          <w:b w:val="0"/>
          <w:color w:val="auto"/>
          <w:sz w:val="22"/>
        </w:rPr>
        <w:t>-</w:t>
      </w:r>
      <w:r w:rsidR="00F95AB4">
        <w:rPr>
          <w:rFonts w:asciiTheme="majorHAnsi" w:hAnsiTheme="majorHAnsi" w:cstheme="majorHAnsi"/>
          <w:b w:val="0"/>
          <w:color w:val="auto"/>
          <w:sz w:val="22"/>
        </w:rPr>
        <w:t>202</w:t>
      </w:r>
      <w:r w:rsidR="00126FF2">
        <w:rPr>
          <w:rFonts w:asciiTheme="majorHAnsi" w:hAnsiTheme="majorHAnsi" w:cstheme="majorHAnsi"/>
          <w:b w:val="0"/>
          <w:color w:val="auto"/>
          <w:sz w:val="22"/>
        </w:rPr>
        <w:t>6</w:t>
      </w:r>
      <w:r w:rsidR="004B705F">
        <w:rPr>
          <w:rFonts w:asciiTheme="majorHAnsi" w:hAnsiTheme="majorHAnsi" w:cstheme="majorHAnsi"/>
          <w:b w:val="0"/>
          <w:color w:val="auto"/>
          <w:sz w:val="22"/>
        </w:rPr>
        <w:t xml:space="preserve"> Program Focuses that are align</w:t>
      </w:r>
      <w:r w:rsidR="00705E1B">
        <w:rPr>
          <w:rFonts w:asciiTheme="majorHAnsi" w:hAnsiTheme="majorHAnsi" w:cstheme="majorHAnsi"/>
          <w:b w:val="0"/>
          <w:color w:val="auto"/>
          <w:sz w:val="22"/>
        </w:rPr>
        <w:t>ed</w:t>
      </w:r>
      <w:r w:rsidR="004B705F">
        <w:rPr>
          <w:rFonts w:asciiTheme="majorHAnsi" w:hAnsiTheme="majorHAnsi" w:cstheme="majorHAnsi"/>
          <w:b w:val="0"/>
          <w:color w:val="auto"/>
          <w:sz w:val="22"/>
        </w:rPr>
        <w:t xml:space="preserve"> to the program activities in this application.</w:t>
      </w:r>
    </w:p>
    <w:p w14:paraId="5A696608" w14:textId="2C2A08A6" w:rsidR="00C62E95" w:rsidRPr="004B705F" w:rsidRDefault="001E4E77" w:rsidP="004B705F">
      <w:pPr>
        <w:pStyle w:val="Content"/>
      </w:pPr>
      <w:sdt>
        <w:sdtPr>
          <w:id w:val="60531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3E3">
            <w:rPr>
              <w:rFonts w:ascii="MS Gothic" w:eastAsia="MS Gothic" w:hAnsi="MS Gothic" w:hint="eastAsia"/>
            </w:rPr>
            <w:t>☐</w:t>
          </w:r>
        </w:sdtContent>
      </w:sdt>
      <w:r w:rsidR="004B705F">
        <w:t xml:space="preserve"> </w:t>
      </w:r>
      <w:r w:rsidR="00CA5215">
        <w:t xml:space="preserve"> </w:t>
      </w:r>
      <w:r w:rsidR="00C62E95" w:rsidRPr="004B705F">
        <w:t>Artificial intelligence</w:t>
      </w:r>
    </w:p>
    <w:p w14:paraId="187C2F0E" w14:textId="2E808B2A" w:rsidR="00C62E95" w:rsidRPr="004B705F" w:rsidRDefault="001E4E77" w:rsidP="004B705F">
      <w:pPr>
        <w:pStyle w:val="Content"/>
      </w:pPr>
      <w:sdt>
        <w:sdtPr>
          <w:id w:val="-121672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05F">
            <w:rPr>
              <w:rFonts w:ascii="MS Gothic" w:eastAsia="MS Gothic" w:hAnsi="MS Gothic" w:hint="eastAsia"/>
            </w:rPr>
            <w:t>☐</w:t>
          </w:r>
        </w:sdtContent>
      </w:sdt>
      <w:r w:rsidR="00CA5215">
        <w:t xml:space="preserve"> </w:t>
      </w:r>
      <w:r w:rsidR="004B705F">
        <w:t xml:space="preserve"> </w:t>
      </w:r>
      <w:r w:rsidR="00F95AB4">
        <w:t>Coding and programming</w:t>
      </w:r>
    </w:p>
    <w:p w14:paraId="6F25E002" w14:textId="66AA1E9C" w:rsidR="00C62E95" w:rsidRPr="004B705F" w:rsidRDefault="001E4E77" w:rsidP="004B705F">
      <w:pPr>
        <w:pStyle w:val="Content"/>
      </w:pPr>
      <w:sdt>
        <w:sdtPr>
          <w:id w:val="124661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05F">
            <w:rPr>
              <w:rFonts w:ascii="MS Gothic" w:eastAsia="MS Gothic" w:hAnsi="MS Gothic" w:hint="eastAsia"/>
            </w:rPr>
            <w:t>☐</w:t>
          </w:r>
        </w:sdtContent>
      </w:sdt>
      <w:r w:rsidR="004B705F">
        <w:t xml:space="preserve"> </w:t>
      </w:r>
      <w:r w:rsidR="00CA5215">
        <w:t xml:space="preserve"> </w:t>
      </w:r>
      <w:r w:rsidR="00F95AB4">
        <w:t>Computer science principles</w:t>
      </w:r>
    </w:p>
    <w:p w14:paraId="1B0FA836" w14:textId="1D0FDC41" w:rsidR="00C62E95" w:rsidRPr="004B705F" w:rsidRDefault="001E4E77" w:rsidP="004B705F">
      <w:pPr>
        <w:pStyle w:val="Content"/>
      </w:pPr>
      <w:sdt>
        <w:sdtPr>
          <w:id w:val="17485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05F">
            <w:rPr>
              <w:rFonts w:ascii="MS Gothic" w:eastAsia="MS Gothic" w:hAnsi="MS Gothic" w:hint="eastAsia"/>
            </w:rPr>
            <w:t>☐</w:t>
          </w:r>
        </w:sdtContent>
      </w:sdt>
      <w:r w:rsidR="004B705F">
        <w:t xml:space="preserve"> </w:t>
      </w:r>
      <w:r w:rsidR="00CA5215">
        <w:t xml:space="preserve"> </w:t>
      </w:r>
      <w:r w:rsidR="00F95AB4" w:rsidRPr="004B705F">
        <w:t>Data science</w:t>
      </w:r>
    </w:p>
    <w:p w14:paraId="292BB724" w14:textId="77777777" w:rsidR="005D2721" w:rsidRPr="006F0543" w:rsidRDefault="005D2721">
      <w:pPr>
        <w:spacing w:after="200"/>
        <w:rPr>
          <w:rFonts w:asciiTheme="majorHAnsi" w:hAnsiTheme="majorHAnsi" w:cstheme="majorHAnsi"/>
          <w:color w:val="auto"/>
          <w:sz w:val="22"/>
        </w:rPr>
      </w:pPr>
      <w:r w:rsidRPr="006F0543">
        <w:rPr>
          <w:rFonts w:asciiTheme="majorHAnsi" w:hAnsiTheme="majorHAnsi" w:cstheme="majorHAnsi"/>
          <w:color w:val="auto"/>
          <w:sz w:val="22"/>
        </w:rPr>
        <w:br w:type="page"/>
      </w:r>
    </w:p>
    <w:p w14:paraId="11654632" w14:textId="50BB94DF" w:rsidR="0059554A" w:rsidRDefault="0059554A" w:rsidP="0059554A">
      <w:pPr>
        <w:pStyle w:val="Heading1"/>
      </w:pPr>
      <w:r>
        <w:lastRenderedPageBreak/>
        <w:t xml:space="preserve">List the Aligned NC Computer Science Standar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554A" w14:paraId="1AB088B2" w14:textId="77777777">
        <w:tc>
          <w:tcPr>
            <w:tcW w:w="9926" w:type="dxa"/>
          </w:tcPr>
          <w:sdt>
            <w:sdtPr>
              <w:id w:val="-1788411600"/>
              <w:placeholder>
                <w:docPart w:val="2B6B0A31B2BE481C828079033777A9C0"/>
              </w:placeholder>
              <w:showingPlcHdr/>
              <w:text w:multiLine="1"/>
            </w:sdtPr>
            <w:sdtEndPr/>
            <w:sdtContent>
              <w:p w14:paraId="7542B1EB" w14:textId="5758A752" w:rsidR="0059554A" w:rsidRDefault="0059554A">
                <w:pPr>
                  <w:pStyle w:val="Content"/>
                </w:pPr>
                <w:r w:rsidRPr="000C110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E189DA9" w14:textId="77777777" w:rsidR="0059554A" w:rsidRDefault="0059554A" w:rsidP="004B705F">
      <w:pPr>
        <w:pStyle w:val="Heading1"/>
      </w:pPr>
    </w:p>
    <w:p w14:paraId="37E84B09" w14:textId="2D04EFF5" w:rsidR="004B705F" w:rsidRDefault="004B705F" w:rsidP="004B705F">
      <w:pPr>
        <w:pStyle w:val="Heading1"/>
      </w:pPr>
      <w:r>
        <w:t>Description of</w:t>
      </w:r>
      <w:r w:rsidR="00864CE0">
        <w:t xml:space="preserve"> the</w:t>
      </w:r>
      <w:r>
        <w:t xml:space="preserve"> Curricular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05F" w14:paraId="0DE7BD72" w14:textId="77777777" w:rsidTr="004B705F">
        <w:sdt>
          <w:sdtPr>
            <w:id w:val="-627543976"/>
            <w:placeholder>
              <w:docPart w:val="7D18AD3D54424986B896E4518EA7860A"/>
            </w:placeholder>
            <w:showingPlcHdr/>
            <w:text w:multiLine="1"/>
          </w:sdtPr>
          <w:sdtEndPr/>
          <w:sdtContent>
            <w:tc>
              <w:tcPr>
                <w:tcW w:w="9926" w:type="dxa"/>
              </w:tcPr>
              <w:p w14:paraId="72003B16" w14:textId="164925E5" w:rsidR="004B705F" w:rsidRDefault="0059554A" w:rsidP="004B705F">
                <w:pPr>
                  <w:pStyle w:val="Content"/>
                </w:pPr>
                <w:r w:rsidRPr="000C11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4F7995" w14:textId="77777777" w:rsidR="004B705F" w:rsidRDefault="004B705F" w:rsidP="004B705F">
      <w:pPr>
        <w:pStyle w:val="Content"/>
      </w:pPr>
    </w:p>
    <w:p w14:paraId="65937434" w14:textId="54FBEBF1" w:rsidR="004B705F" w:rsidRDefault="00864CE0" w:rsidP="004B705F">
      <w:pPr>
        <w:pStyle w:val="Heading1"/>
      </w:pPr>
      <w:r>
        <w:t>Description of the Planned</w:t>
      </w:r>
      <w:r w:rsidR="004B705F">
        <w:t xml:space="preserve"> Partn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05F" w14:paraId="2EEB3D5A" w14:textId="77777777">
        <w:sdt>
          <w:sdtPr>
            <w:id w:val="-999809443"/>
            <w:placeholder>
              <w:docPart w:val="632EEC3BEAAC406BB48F046D1A375822"/>
            </w:placeholder>
            <w:showingPlcHdr/>
            <w:text w:multiLine="1"/>
          </w:sdtPr>
          <w:sdtEndPr/>
          <w:sdtContent>
            <w:tc>
              <w:tcPr>
                <w:tcW w:w="9926" w:type="dxa"/>
              </w:tcPr>
              <w:p w14:paraId="74C1190F" w14:textId="12E7CF1C" w:rsidR="004B705F" w:rsidRDefault="0059554A">
                <w:pPr>
                  <w:pStyle w:val="Content"/>
                </w:pPr>
                <w:r w:rsidRPr="000C11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A39951" w14:textId="77777777" w:rsidR="004B705F" w:rsidRDefault="004B705F" w:rsidP="004B705F">
      <w:pPr>
        <w:pStyle w:val="Heading1"/>
      </w:pPr>
    </w:p>
    <w:p w14:paraId="64DDEA38" w14:textId="618B46EB" w:rsidR="004B705F" w:rsidRDefault="00864CE0" w:rsidP="004B705F">
      <w:pPr>
        <w:pStyle w:val="Heading1"/>
      </w:pPr>
      <w:r w:rsidRPr="00864CE0">
        <w:t>Description of the Impact of the Proposed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05F" w14:paraId="5E27AAFF" w14:textId="77777777" w:rsidTr="008E548E">
        <w:sdt>
          <w:sdtPr>
            <w:id w:val="1428620461"/>
            <w:placeholder>
              <w:docPart w:val="BB53E79586AE4C59B2A3D2EAED744042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119D6490" w14:textId="597C0164" w:rsidR="004B705F" w:rsidRDefault="0059554A">
                <w:pPr>
                  <w:pStyle w:val="Content"/>
                </w:pPr>
                <w:r w:rsidRPr="000C11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C251C1" w14:textId="77777777" w:rsidR="008E548E" w:rsidRDefault="008E548E" w:rsidP="008E548E">
      <w:pPr>
        <w:pStyle w:val="Heading1"/>
      </w:pPr>
    </w:p>
    <w:p w14:paraId="1C89B1CF" w14:textId="6F4215F3" w:rsidR="008E548E" w:rsidRDefault="008E548E" w:rsidP="008E548E">
      <w:pPr>
        <w:pStyle w:val="Heading1"/>
      </w:pPr>
      <w:r w:rsidRPr="00E47B41">
        <w:t xml:space="preserve">Description of </w:t>
      </w:r>
      <w:r w:rsidR="00C43B37">
        <w:t xml:space="preserve">the Proposed </w:t>
      </w:r>
      <w:r w:rsidRPr="00E47B41">
        <w:t xml:space="preserve">Program Beyond Grant </w:t>
      </w:r>
      <w:r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548E" w14:paraId="1985A877" w14:textId="77777777">
        <w:sdt>
          <w:sdtPr>
            <w:id w:val="1689410346"/>
            <w:placeholder>
              <w:docPart w:val="3B3235FD650F4B6AAEB0128D04BAC1F6"/>
            </w:placeholder>
            <w:showingPlcHdr/>
            <w:text w:multiLine="1"/>
          </w:sdtPr>
          <w:sdtEndPr/>
          <w:sdtContent>
            <w:tc>
              <w:tcPr>
                <w:tcW w:w="9926" w:type="dxa"/>
              </w:tcPr>
              <w:p w14:paraId="69771C4D" w14:textId="77777777" w:rsidR="008E548E" w:rsidRDefault="008E548E">
                <w:pPr>
                  <w:pStyle w:val="Content"/>
                </w:pPr>
                <w:r w:rsidRPr="000C11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ABBE68" w14:textId="77777777" w:rsidR="004B705F" w:rsidRDefault="004B705F">
      <w:pPr>
        <w:spacing w:after="200"/>
        <w:rPr>
          <w:rFonts w:asciiTheme="majorHAnsi" w:eastAsiaTheme="majorEastAsia" w:hAnsiTheme="majorHAnsi" w:cstheme="majorBidi"/>
          <w:color w:val="auto"/>
          <w:kern w:val="28"/>
          <w:sz w:val="24"/>
          <w:szCs w:val="24"/>
        </w:rPr>
      </w:pPr>
      <w:r>
        <w:br w:type="page"/>
      </w:r>
    </w:p>
    <w:p w14:paraId="2C862798" w14:textId="77777777" w:rsidR="00327A7B" w:rsidRDefault="00327A7B">
      <w:pPr>
        <w:spacing w:after="200"/>
        <w:rPr>
          <w:rFonts w:asciiTheme="majorHAnsi" w:hAnsiTheme="majorHAnsi" w:cstheme="majorHAnsi"/>
          <w:color w:val="auto"/>
          <w:sz w:val="22"/>
        </w:rPr>
        <w:sectPr w:rsidR="00327A7B" w:rsidSect="004B705F">
          <w:headerReference w:type="default" r:id="rId20"/>
          <w:type w:val="continuous"/>
          <w:pgSz w:w="12240" w:h="15840"/>
          <w:pgMar w:top="1440" w:right="1440" w:bottom="1440" w:left="1440" w:header="0" w:footer="288" w:gutter="0"/>
          <w:pgNumType w:start="1"/>
          <w:cols w:space="720"/>
          <w:docGrid w:linePitch="382"/>
        </w:sectPr>
      </w:pPr>
    </w:p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1811"/>
        <w:gridCol w:w="3258"/>
        <w:gridCol w:w="2010"/>
        <w:gridCol w:w="1895"/>
        <w:gridCol w:w="1855"/>
      </w:tblGrid>
      <w:tr w:rsidR="00327A7B" w:rsidRPr="00833EE4" w14:paraId="26A83CD0" w14:textId="77777777" w:rsidTr="00786187">
        <w:trPr>
          <w:trHeight w:val="530"/>
        </w:trPr>
        <w:tc>
          <w:tcPr>
            <w:tcW w:w="10829" w:type="dxa"/>
            <w:gridSpan w:val="5"/>
            <w:shd w:val="clear" w:color="auto" w:fill="A6A6A6" w:themeFill="background1" w:themeFillShade="A6"/>
            <w:vAlign w:val="center"/>
          </w:tcPr>
          <w:p w14:paraId="458F5477" w14:textId="77777777" w:rsidR="00327A7B" w:rsidRPr="00786187" w:rsidRDefault="00327A7B" w:rsidP="00A055FE">
            <w:pPr>
              <w:pStyle w:val="Heading1"/>
            </w:pPr>
            <w:r>
              <w:lastRenderedPageBreak/>
              <w:t>Proposed Timeline and Budget Rationale</w:t>
            </w:r>
          </w:p>
        </w:tc>
      </w:tr>
      <w:tr w:rsidR="00327A7B" w14:paraId="5BDF70AB" w14:textId="77777777" w:rsidTr="00786187">
        <w:trPr>
          <w:trHeight w:val="170"/>
        </w:trPr>
        <w:tc>
          <w:tcPr>
            <w:tcW w:w="1811" w:type="dxa"/>
            <w:shd w:val="clear" w:color="auto" w:fill="D9D9D9" w:themeFill="background1" w:themeFillShade="D9"/>
          </w:tcPr>
          <w:p w14:paraId="1F31BA67" w14:textId="77777777" w:rsidR="00327A7B" w:rsidRPr="00786187" w:rsidRDefault="00327A7B" w:rsidP="00A055FE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786187">
              <w:rPr>
                <w:rFonts w:asciiTheme="majorHAnsi" w:hAnsiTheme="majorHAnsi" w:cstheme="majorHAnsi"/>
                <w:color w:val="auto"/>
                <w:sz w:val="22"/>
              </w:rPr>
              <w:t>Chronological Timeline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14:paraId="51C8B5CB" w14:textId="77777777" w:rsidR="00327A7B" w:rsidRPr="00786187" w:rsidRDefault="00327A7B" w:rsidP="00A055FE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786187">
              <w:rPr>
                <w:rFonts w:asciiTheme="majorHAnsi" w:hAnsiTheme="majorHAnsi" w:cstheme="majorHAnsi"/>
                <w:color w:val="auto"/>
                <w:sz w:val="22"/>
              </w:rPr>
              <w:t>Action and Rationale for Expenditure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14:paraId="1BF30550" w14:textId="77777777" w:rsidR="00327A7B" w:rsidRPr="00786187" w:rsidRDefault="00327A7B" w:rsidP="00A055FE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786187">
              <w:rPr>
                <w:rFonts w:asciiTheme="majorHAnsi" w:hAnsiTheme="majorHAnsi" w:cstheme="majorHAnsi"/>
                <w:color w:val="auto"/>
                <w:sz w:val="22"/>
              </w:rPr>
              <w:t>Partner(s) Responsible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551F9C5D" w14:textId="77777777" w:rsidR="00327A7B" w:rsidRPr="00786187" w:rsidRDefault="00327A7B" w:rsidP="00A055FE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786187">
              <w:rPr>
                <w:rFonts w:asciiTheme="majorHAnsi" w:hAnsiTheme="majorHAnsi" w:cstheme="majorHAnsi"/>
                <w:color w:val="auto"/>
                <w:sz w:val="22"/>
              </w:rPr>
              <w:t>Fund Category</w:t>
            </w:r>
          </w:p>
          <w:p w14:paraId="556D39BE" w14:textId="4822EC26" w:rsidR="00327A7B" w:rsidRPr="00786187" w:rsidRDefault="00327A7B" w:rsidP="00A055FE">
            <w:pPr>
              <w:ind w:left="150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1855" w:type="dxa"/>
            <w:shd w:val="clear" w:color="auto" w:fill="D9D9D9" w:themeFill="background1" w:themeFillShade="D9"/>
          </w:tcPr>
          <w:p w14:paraId="5A4D205D" w14:textId="77777777" w:rsidR="00327A7B" w:rsidRPr="00786187" w:rsidRDefault="00327A7B" w:rsidP="00A055FE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r w:rsidRPr="00786187">
              <w:rPr>
                <w:rFonts w:asciiTheme="majorHAnsi" w:hAnsiTheme="majorHAnsi" w:cstheme="majorHAnsi"/>
                <w:color w:val="auto"/>
                <w:sz w:val="22"/>
              </w:rPr>
              <w:t>$$$ Amount Grant Fund Resource(s) Needed</w:t>
            </w:r>
          </w:p>
        </w:tc>
      </w:tr>
      <w:tr w:rsidR="00786187" w14:paraId="3CECD47D" w14:textId="77777777" w:rsidTr="00786187">
        <w:trPr>
          <w:trHeight w:val="310"/>
        </w:trPr>
        <w:tc>
          <w:tcPr>
            <w:tcW w:w="1811" w:type="dxa"/>
          </w:tcPr>
          <w:p w14:paraId="55FF881A" w14:textId="3C910154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2061357960"/>
                <w:placeholder>
                  <w:docPart w:val="BEF9CF286BBD4E4181B3C4B040663499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258" w:type="dxa"/>
          </w:tcPr>
          <w:p w14:paraId="471524E3" w14:textId="3E91C589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1684169206"/>
                <w:placeholder>
                  <w:docPart w:val="4A5AF939CD1C474DAD10400E65BB1AB9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2010" w:type="dxa"/>
          </w:tcPr>
          <w:p w14:paraId="1134F155" w14:textId="7C7F03D8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549346459"/>
                <w:placeholder>
                  <w:docPart w:val="F4C8B78BFECD424AA9C2E2A9CA426620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 w:val="0"/>
              <w:bCs/>
              <w:color w:val="auto"/>
              <w:sz w:val="22"/>
            </w:rPr>
            <w:id w:val="-2034645417"/>
            <w:placeholder>
              <w:docPart w:val="8D9C8F0210724E9D8B3073C170DA8E26"/>
            </w:placeholder>
            <w:showingPlcHdr/>
            <w:dropDownList>
              <w:listItem w:value="Choose an item."/>
              <w:listItem w:displayText="Support" w:value="Support"/>
              <w:listItem w:displayText="Professional Development" w:value="Professional Development"/>
              <w:listItem w:displayText="Stipend" w:value="Stipend"/>
              <w:listItem w:displayText="Digital Resources (25% max)" w:value="Digital Resources (25% max)"/>
              <w:listItem w:displayText="Administrative (5% max)" w:value="Administrative (5% max)"/>
              <w:listItem w:displayText="Other" w:value="Other"/>
            </w:dropDownList>
          </w:sdtPr>
          <w:sdtEndPr/>
          <w:sdtContent>
            <w:tc>
              <w:tcPr>
                <w:tcW w:w="1895" w:type="dxa"/>
              </w:tcPr>
              <w:p w14:paraId="371B0DB1" w14:textId="30E92360" w:rsidR="00786187" w:rsidRPr="00786187" w:rsidRDefault="00786187" w:rsidP="00786187">
                <w:pPr>
                  <w:rPr>
                    <w:rFonts w:asciiTheme="majorHAnsi" w:hAnsiTheme="majorHAnsi" w:cstheme="majorHAnsi"/>
                    <w:b w:val="0"/>
                    <w:bCs/>
                    <w:color w:val="auto"/>
                    <w:sz w:val="22"/>
                  </w:rPr>
                </w:pPr>
                <w:r w:rsidRPr="00786187">
                  <w:rPr>
                    <w:rStyle w:val="PlaceholderText"/>
                    <w:rFonts w:asciiTheme="majorHAnsi" w:hAnsiTheme="majorHAnsi" w:cstheme="majorHAnsi"/>
                    <w:b w:val="0"/>
                    <w:bCs/>
                    <w:color w:val="auto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855" w:type="dxa"/>
          </w:tcPr>
          <w:p w14:paraId="23E9018A" w14:textId="5A141F93" w:rsidR="00786187" w:rsidRPr="00786187" w:rsidRDefault="001E4E77" w:rsidP="00786187">
            <w:pPr>
              <w:rPr>
                <w:rFonts w:asciiTheme="majorHAnsi" w:hAnsiTheme="majorHAnsi" w:cstheme="majorHAnsi"/>
                <w:b w:val="0"/>
                <w:bCs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163288074"/>
                <w:placeholder>
                  <w:docPart w:val="25E7824D912B46E187444E81D0E660BA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86187" w14:paraId="348792BB" w14:textId="77777777" w:rsidTr="00786187">
        <w:trPr>
          <w:trHeight w:val="310"/>
        </w:trPr>
        <w:tc>
          <w:tcPr>
            <w:tcW w:w="1811" w:type="dxa"/>
          </w:tcPr>
          <w:p w14:paraId="64A09294" w14:textId="6B898615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1045955527"/>
                <w:placeholder>
                  <w:docPart w:val="600713B7A4094726BC77FA85E3E65AEB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258" w:type="dxa"/>
          </w:tcPr>
          <w:p w14:paraId="7F24296E" w14:textId="2D7D1970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1038890899"/>
                <w:placeholder>
                  <w:docPart w:val="D9F71FD5EEB740C6B18A6E42AEF1B3A8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</w:t>
                </w:r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nter text.</w:t>
                </w:r>
              </w:sdtContent>
            </w:sdt>
          </w:p>
        </w:tc>
        <w:tc>
          <w:tcPr>
            <w:tcW w:w="2010" w:type="dxa"/>
          </w:tcPr>
          <w:p w14:paraId="29564FDB" w14:textId="6924C524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955716156"/>
                <w:placeholder>
                  <w:docPart w:val="442D0C1EE85C40DAB35B7E6218061D79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 w:val="0"/>
              <w:bCs/>
              <w:color w:val="auto"/>
              <w:sz w:val="22"/>
            </w:rPr>
            <w:id w:val="1257944023"/>
            <w:placeholder>
              <w:docPart w:val="CD5C71941B854AE4869C5D16F64F941F"/>
            </w:placeholder>
            <w:showingPlcHdr/>
            <w:dropDownList>
              <w:listItem w:value="Choose an item."/>
              <w:listItem w:displayText="Support" w:value="Support"/>
              <w:listItem w:displayText="Professional Development" w:value="Professional Development"/>
              <w:listItem w:displayText="Stipend" w:value="Stipend"/>
              <w:listItem w:displayText="Digital Resources (25% max)" w:value="Digital Resources (25% max)"/>
              <w:listItem w:displayText="Administrative (5% max)" w:value="Administrative (5% max)"/>
              <w:listItem w:displayText="Other" w:value="Other"/>
            </w:dropDownList>
          </w:sdtPr>
          <w:sdtEndPr/>
          <w:sdtContent>
            <w:tc>
              <w:tcPr>
                <w:tcW w:w="1895" w:type="dxa"/>
              </w:tcPr>
              <w:p w14:paraId="6F4257CD" w14:textId="51DDA01E" w:rsidR="00786187" w:rsidRPr="00786187" w:rsidRDefault="00786187" w:rsidP="00786187">
                <w:pPr>
                  <w:rPr>
                    <w:rFonts w:asciiTheme="majorHAnsi" w:hAnsiTheme="majorHAnsi" w:cstheme="majorHAnsi"/>
                    <w:b w:val="0"/>
                    <w:bCs/>
                    <w:color w:val="auto"/>
                    <w:sz w:val="22"/>
                  </w:rPr>
                </w:pPr>
                <w:r w:rsidRPr="00786187">
                  <w:rPr>
                    <w:rStyle w:val="PlaceholderText"/>
                    <w:rFonts w:asciiTheme="majorHAnsi" w:hAnsiTheme="majorHAnsi" w:cstheme="majorHAnsi"/>
                    <w:b w:val="0"/>
                    <w:bCs/>
                    <w:color w:val="auto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855" w:type="dxa"/>
          </w:tcPr>
          <w:p w14:paraId="5F2F4C1B" w14:textId="647CD430" w:rsidR="00786187" w:rsidRPr="00786187" w:rsidRDefault="001E4E77" w:rsidP="00786187">
            <w:pPr>
              <w:rPr>
                <w:rFonts w:asciiTheme="majorHAnsi" w:hAnsiTheme="majorHAnsi" w:cstheme="majorHAnsi"/>
                <w:b w:val="0"/>
                <w:bCs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1497152005"/>
                <w:placeholder>
                  <w:docPart w:val="B885BA5BB68843A7957E897D5D438595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86187" w14:paraId="281EB4AD" w14:textId="77777777" w:rsidTr="00786187">
        <w:trPr>
          <w:trHeight w:val="310"/>
        </w:trPr>
        <w:tc>
          <w:tcPr>
            <w:tcW w:w="1811" w:type="dxa"/>
          </w:tcPr>
          <w:p w14:paraId="5014F17D" w14:textId="67C8D4E1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1228186990"/>
                <w:placeholder>
                  <w:docPart w:val="1DFB535382294D3F96BE0A4B825A20A8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258" w:type="dxa"/>
          </w:tcPr>
          <w:p w14:paraId="4E813548" w14:textId="6390CAA0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2114162909"/>
                <w:placeholder>
                  <w:docPart w:val="AF47B45708924C57B7EB585831A5F3EF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</w:t>
                </w:r>
                <w:r w:rsidR="00786187" w:rsidRPr="00786187">
                  <w:rPr>
                    <w:rFonts w:asciiTheme="majorHAnsi" w:hAnsiTheme="majorHAnsi" w:cstheme="majorHAnsi"/>
                    <w:b w:val="0"/>
                    <w:color w:val="auto"/>
                    <w:sz w:val="22"/>
                  </w:rPr>
                  <w:t>nter text.</w:t>
                </w:r>
              </w:sdtContent>
            </w:sdt>
          </w:p>
        </w:tc>
        <w:tc>
          <w:tcPr>
            <w:tcW w:w="2010" w:type="dxa"/>
          </w:tcPr>
          <w:p w14:paraId="4DE5E213" w14:textId="54989463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2026044868"/>
                <w:placeholder>
                  <w:docPart w:val="B0F142A4E38B4DCEB03D4F60D5A5B030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 w:val="0"/>
              <w:bCs/>
              <w:color w:val="auto"/>
              <w:sz w:val="22"/>
            </w:rPr>
            <w:id w:val="851457236"/>
            <w:placeholder>
              <w:docPart w:val="526641EABC9B49DAA5FE9F703037E278"/>
            </w:placeholder>
            <w:showingPlcHdr/>
            <w:dropDownList>
              <w:listItem w:value="Choose an item."/>
              <w:listItem w:displayText="Support" w:value="Support"/>
              <w:listItem w:displayText="Professional Development" w:value="Professional Development"/>
              <w:listItem w:displayText="Stipend" w:value="Stipend"/>
              <w:listItem w:displayText="Digital Resources (25% max)" w:value="Digital Resources (25% max)"/>
              <w:listItem w:displayText="Administrative (5% max)" w:value="Administrative (5% max)"/>
              <w:listItem w:displayText="Other" w:value="Other"/>
            </w:dropDownList>
          </w:sdtPr>
          <w:sdtEndPr/>
          <w:sdtContent>
            <w:tc>
              <w:tcPr>
                <w:tcW w:w="1895" w:type="dxa"/>
              </w:tcPr>
              <w:p w14:paraId="071EC15B" w14:textId="79982DA9" w:rsidR="00786187" w:rsidRPr="00786187" w:rsidRDefault="00786187" w:rsidP="00786187">
                <w:pPr>
                  <w:rPr>
                    <w:rFonts w:asciiTheme="majorHAnsi" w:hAnsiTheme="majorHAnsi" w:cstheme="majorHAnsi"/>
                    <w:b w:val="0"/>
                    <w:bCs/>
                    <w:color w:val="auto"/>
                    <w:sz w:val="22"/>
                  </w:rPr>
                </w:pPr>
                <w:r w:rsidRPr="00786187">
                  <w:rPr>
                    <w:rStyle w:val="PlaceholderText"/>
                    <w:rFonts w:asciiTheme="majorHAnsi" w:hAnsiTheme="majorHAnsi" w:cstheme="majorHAnsi"/>
                    <w:b w:val="0"/>
                    <w:bCs/>
                    <w:color w:val="auto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855" w:type="dxa"/>
          </w:tcPr>
          <w:p w14:paraId="41EC7A5A" w14:textId="58995E02" w:rsidR="00786187" w:rsidRPr="00786187" w:rsidRDefault="001E4E77" w:rsidP="00786187">
            <w:pPr>
              <w:rPr>
                <w:rFonts w:asciiTheme="majorHAnsi" w:hAnsiTheme="majorHAnsi" w:cstheme="majorHAnsi"/>
                <w:b w:val="0"/>
                <w:bCs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1888059624"/>
                <w:placeholder>
                  <w:docPart w:val="5CD4F42FE2334EB995526B4F8AFC7E60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86187" w14:paraId="3C37C756" w14:textId="77777777" w:rsidTr="00786187">
        <w:trPr>
          <w:trHeight w:val="310"/>
        </w:trPr>
        <w:tc>
          <w:tcPr>
            <w:tcW w:w="1811" w:type="dxa"/>
          </w:tcPr>
          <w:p w14:paraId="25F224A4" w14:textId="0C5A0418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2117355548"/>
                <w:placeholder>
                  <w:docPart w:val="7F8FF34925544E228FA95A874BA146E0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258" w:type="dxa"/>
          </w:tcPr>
          <w:p w14:paraId="55747D38" w14:textId="63BD2413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1659031577"/>
                <w:placeholder>
                  <w:docPart w:val="A02EFF97AE6B446583BA4C76D7BEA326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</w:t>
                </w:r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p here to enter text.</w:t>
                </w:r>
              </w:sdtContent>
            </w:sdt>
          </w:p>
        </w:tc>
        <w:tc>
          <w:tcPr>
            <w:tcW w:w="2010" w:type="dxa"/>
          </w:tcPr>
          <w:p w14:paraId="70F4BEC8" w14:textId="2154D566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108354431"/>
                <w:placeholder>
                  <w:docPart w:val="BDA3583B545B42459D3816B2DF02485D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 w:val="0"/>
              <w:bCs/>
              <w:color w:val="auto"/>
              <w:sz w:val="22"/>
            </w:rPr>
            <w:id w:val="1589123125"/>
            <w:placeholder>
              <w:docPart w:val="CA77E5FBDCDB44C8B0188680E5A789BE"/>
            </w:placeholder>
            <w:showingPlcHdr/>
            <w:dropDownList>
              <w:listItem w:value="Choose an item."/>
              <w:listItem w:displayText="Support" w:value="Support"/>
              <w:listItem w:displayText="Professional Development" w:value="Professional Development"/>
              <w:listItem w:displayText="Stipend" w:value="Stipend"/>
              <w:listItem w:displayText="Digital Resources (25% max)" w:value="Digital Resources (25% max)"/>
              <w:listItem w:displayText="Administrative (5% max)" w:value="Administrative (5% max)"/>
              <w:listItem w:displayText="Other" w:value="Other"/>
            </w:dropDownList>
          </w:sdtPr>
          <w:sdtEndPr/>
          <w:sdtContent>
            <w:tc>
              <w:tcPr>
                <w:tcW w:w="1895" w:type="dxa"/>
              </w:tcPr>
              <w:p w14:paraId="7847FF01" w14:textId="799A5275" w:rsidR="00786187" w:rsidRPr="00786187" w:rsidRDefault="00786187" w:rsidP="00786187">
                <w:pPr>
                  <w:rPr>
                    <w:rFonts w:asciiTheme="majorHAnsi" w:hAnsiTheme="majorHAnsi" w:cstheme="majorHAnsi"/>
                    <w:b w:val="0"/>
                    <w:bCs/>
                    <w:color w:val="auto"/>
                    <w:sz w:val="22"/>
                  </w:rPr>
                </w:pPr>
                <w:r w:rsidRPr="00786187">
                  <w:rPr>
                    <w:rStyle w:val="PlaceholderText"/>
                    <w:rFonts w:asciiTheme="majorHAnsi" w:hAnsiTheme="majorHAnsi" w:cstheme="majorHAnsi"/>
                    <w:b w:val="0"/>
                    <w:bCs/>
                    <w:color w:val="auto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855" w:type="dxa"/>
          </w:tcPr>
          <w:p w14:paraId="7D0ECF68" w14:textId="10A49B67" w:rsidR="00786187" w:rsidRPr="00786187" w:rsidRDefault="001E4E77" w:rsidP="00786187">
            <w:pPr>
              <w:rPr>
                <w:rFonts w:asciiTheme="majorHAnsi" w:hAnsiTheme="majorHAnsi" w:cstheme="majorHAnsi"/>
                <w:b w:val="0"/>
                <w:bCs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1454133440"/>
                <w:placeholder>
                  <w:docPart w:val="5C3BEDB09B12440DA8E8EB84FCF4721F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86187" w14:paraId="501C285D" w14:textId="77777777" w:rsidTr="00786187">
        <w:trPr>
          <w:trHeight w:val="299"/>
        </w:trPr>
        <w:tc>
          <w:tcPr>
            <w:tcW w:w="1811" w:type="dxa"/>
          </w:tcPr>
          <w:p w14:paraId="42E70024" w14:textId="2860FAEC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668760820"/>
                <w:placeholder>
                  <w:docPart w:val="48DA5335AB9B4648B6743A2487978804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258" w:type="dxa"/>
          </w:tcPr>
          <w:p w14:paraId="32FD2D03" w14:textId="295595A8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2011638097"/>
                <w:placeholder>
                  <w:docPart w:val="E998556EE97D450EB55656C74E402880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</w:t>
                </w:r>
                <w:r w:rsidR="00786187" w:rsidRPr="00786187">
                  <w:rPr>
                    <w:rFonts w:asciiTheme="majorHAnsi" w:hAnsiTheme="majorHAnsi" w:cstheme="majorHAnsi"/>
                    <w:b w:val="0"/>
                    <w:color w:val="auto"/>
                    <w:sz w:val="22"/>
                  </w:rPr>
                  <w:t>p here to enter text.</w:t>
                </w:r>
              </w:sdtContent>
            </w:sdt>
          </w:p>
        </w:tc>
        <w:tc>
          <w:tcPr>
            <w:tcW w:w="2010" w:type="dxa"/>
          </w:tcPr>
          <w:p w14:paraId="35B48DF4" w14:textId="3EFDCE7F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841543904"/>
                <w:placeholder>
                  <w:docPart w:val="3F9ECA6B3AD8447CAB1E02715C5D8F79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 w:val="0"/>
              <w:bCs/>
              <w:color w:val="auto"/>
              <w:sz w:val="22"/>
            </w:rPr>
            <w:id w:val="169147610"/>
            <w:placeholder>
              <w:docPart w:val="45A013B60DA04C44A6E0C20BA8A26FF7"/>
            </w:placeholder>
            <w:showingPlcHdr/>
            <w:dropDownList>
              <w:listItem w:value="Choose an item."/>
              <w:listItem w:displayText="Support" w:value="Support"/>
              <w:listItem w:displayText="Professional Development" w:value="Professional Development"/>
              <w:listItem w:displayText="Stipend" w:value="Stipend"/>
              <w:listItem w:displayText="Digital Resources (25% max)" w:value="Digital Resources (25% max)"/>
              <w:listItem w:displayText="Administrative (5% max)" w:value="Administrative (5% max)"/>
              <w:listItem w:displayText="Other" w:value="Other"/>
            </w:dropDownList>
          </w:sdtPr>
          <w:sdtEndPr/>
          <w:sdtContent>
            <w:tc>
              <w:tcPr>
                <w:tcW w:w="1895" w:type="dxa"/>
              </w:tcPr>
              <w:p w14:paraId="6AB69684" w14:textId="6B4B3C08" w:rsidR="00786187" w:rsidRPr="00786187" w:rsidRDefault="00786187" w:rsidP="00786187">
                <w:pPr>
                  <w:rPr>
                    <w:rFonts w:asciiTheme="majorHAnsi" w:hAnsiTheme="majorHAnsi" w:cstheme="majorHAnsi"/>
                    <w:color w:val="auto"/>
                    <w:sz w:val="22"/>
                  </w:rPr>
                </w:pPr>
                <w:r w:rsidRPr="00786187">
                  <w:rPr>
                    <w:rStyle w:val="PlaceholderText"/>
                    <w:rFonts w:asciiTheme="majorHAnsi" w:hAnsiTheme="majorHAnsi" w:cstheme="majorHAnsi"/>
                    <w:b w:val="0"/>
                    <w:bCs/>
                    <w:color w:val="auto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855" w:type="dxa"/>
          </w:tcPr>
          <w:p w14:paraId="79B92DBA" w14:textId="3C9B966B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1951431467"/>
                <w:placeholder>
                  <w:docPart w:val="A745F7E673F64EA1BB3CFE13F29F74BB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86187" w14:paraId="57197BA5" w14:textId="77777777" w:rsidTr="00786187">
        <w:trPr>
          <w:trHeight w:val="299"/>
        </w:trPr>
        <w:tc>
          <w:tcPr>
            <w:tcW w:w="1811" w:type="dxa"/>
          </w:tcPr>
          <w:p w14:paraId="634551EC" w14:textId="4B278A33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1828122941"/>
                <w:placeholder>
                  <w:docPart w:val="ADF90971426B4D0FAE1BBDA89C8A5F8E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258" w:type="dxa"/>
          </w:tcPr>
          <w:p w14:paraId="7564B847" w14:textId="23C4F315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1613970014"/>
                <w:placeholder>
                  <w:docPart w:val="4CCEA1F1E954486EA0155726053B078F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2010" w:type="dxa"/>
          </w:tcPr>
          <w:p w14:paraId="33FE6B10" w14:textId="4BBD1DFC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323859281"/>
                <w:placeholder>
                  <w:docPart w:val="8FB26EDA5C86476995AA39420C82ABE5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 w:val="0"/>
              <w:bCs/>
              <w:color w:val="auto"/>
              <w:sz w:val="22"/>
            </w:rPr>
            <w:id w:val="-1902666731"/>
            <w:placeholder>
              <w:docPart w:val="509AF2F9FFEF4E339CFEB3A5B7C7215C"/>
            </w:placeholder>
            <w:showingPlcHdr/>
            <w:dropDownList>
              <w:listItem w:value="Choose an item."/>
              <w:listItem w:displayText="Support" w:value="Support"/>
              <w:listItem w:displayText="Professional Development" w:value="Professional Development"/>
              <w:listItem w:displayText="Stipend" w:value="Stipend"/>
              <w:listItem w:displayText="Digital Resources (25% max)" w:value="Digital Resources (25% max)"/>
              <w:listItem w:displayText="Administrative (5% max)" w:value="Administrative (5% max)"/>
              <w:listItem w:displayText="Other" w:value="Other"/>
            </w:dropDownList>
          </w:sdtPr>
          <w:sdtEndPr/>
          <w:sdtContent>
            <w:tc>
              <w:tcPr>
                <w:tcW w:w="1895" w:type="dxa"/>
              </w:tcPr>
              <w:p w14:paraId="425E149C" w14:textId="01FB3FC1" w:rsidR="00786187" w:rsidRPr="00786187" w:rsidRDefault="00786187" w:rsidP="00786187">
                <w:pPr>
                  <w:rPr>
                    <w:rFonts w:asciiTheme="majorHAnsi" w:hAnsiTheme="majorHAnsi" w:cstheme="majorHAnsi"/>
                    <w:color w:val="auto"/>
                    <w:sz w:val="22"/>
                  </w:rPr>
                </w:pPr>
                <w:r w:rsidRPr="00786187">
                  <w:rPr>
                    <w:rStyle w:val="PlaceholderText"/>
                    <w:rFonts w:asciiTheme="majorHAnsi" w:hAnsiTheme="majorHAnsi" w:cstheme="majorHAnsi"/>
                    <w:b w:val="0"/>
                    <w:bCs/>
                    <w:color w:val="auto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855" w:type="dxa"/>
          </w:tcPr>
          <w:p w14:paraId="2E498FAC" w14:textId="10578A12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131786871"/>
                <w:placeholder>
                  <w:docPart w:val="D0B66C83703C4EFDB6C745941C4BFA7C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86187" w14:paraId="3587AA8B" w14:textId="77777777" w:rsidTr="00786187">
        <w:trPr>
          <w:trHeight w:val="299"/>
        </w:trPr>
        <w:tc>
          <w:tcPr>
            <w:tcW w:w="1811" w:type="dxa"/>
          </w:tcPr>
          <w:p w14:paraId="07A951B2" w14:textId="7039EA32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273601285"/>
                <w:placeholder>
                  <w:docPart w:val="B993DD6EBF7B4017840C7724E9822963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258" w:type="dxa"/>
          </w:tcPr>
          <w:p w14:paraId="05AFCA99" w14:textId="2F628A50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319966931"/>
                <w:placeholder>
                  <w:docPart w:val="1623E24DBEA54133A2227CE541FDB1CD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</w:t>
                </w:r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ter text.</w:t>
                </w:r>
              </w:sdtContent>
            </w:sdt>
          </w:p>
        </w:tc>
        <w:tc>
          <w:tcPr>
            <w:tcW w:w="2010" w:type="dxa"/>
          </w:tcPr>
          <w:p w14:paraId="43FBF426" w14:textId="462A5EE2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1207291020"/>
                <w:placeholder>
                  <w:docPart w:val="ABE67EBD2F0241E7B19534118A694BD7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 w:val="0"/>
              <w:bCs/>
              <w:color w:val="auto"/>
              <w:sz w:val="22"/>
            </w:rPr>
            <w:id w:val="2017882218"/>
            <w:placeholder>
              <w:docPart w:val="FF6B80A8B46E4379BC84F389AB336E16"/>
            </w:placeholder>
            <w:showingPlcHdr/>
            <w:dropDownList>
              <w:listItem w:value="Choose an item."/>
              <w:listItem w:displayText="Support" w:value="Support"/>
              <w:listItem w:displayText="Professional Development" w:value="Professional Development"/>
              <w:listItem w:displayText="Stipend" w:value="Stipend"/>
              <w:listItem w:displayText="Digital Resources (25% max)" w:value="Digital Resources (25% max)"/>
              <w:listItem w:displayText="Administrative (5% max)" w:value="Administrative (5% max)"/>
              <w:listItem w:displayText="Other" w:value="Other"/>
            </w:dropDownList>
          </w:sdtPr>
          <w:sdtEndPr/>
          <w:sdtContent>
            <w:tc>
              <w:tcPr>
                <w:tcW w:w="1895" w:type="dxa"/>
              </w:tcPr>
              <w:p w14:paraId="33D221DC" w14:textId="60063784" w:rsidR="00786187" w:rsidRPr="00786187" w:rsidRDefault="00786187" w:rsidP="00786187">
                <w:pPr>
                  <w:rPr>
                    <w:rFonts w:asciiTheme="majorHAnsi" w:hAnsiTheme="majorHAnsi" w:cstheme="majorHAnsi"/>
                    <w:color w:val="auto"/>
                    <w:sz w:val="22"/>
                  </w:rPr>
                </w:pPr>
                <w:r w:rsidRPr="00786187">
                  <w:rPr>
                    <w:rStyle w:val="PlaceholderText"/>
                    <w:rFonts w:asciiTheme="majorHAnsi" w:hAnsiTheme="majorHAnsi" w:cstheme="majorHAnsi"/>
                    <w:b w:val="0"/>
                    <w:bCs/>
                    <w:color w:val="auto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855" w:type="dxa"/>
          </w:tcPr>
          <w:p w14:paraId="1F69B669" w14:textId="0F081FE5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1607643051"/>
                <w:placeholder>
                  <w:docPart w:val="D2054443828542CB8DFD8840005AA82D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86187" w14:paraId="42957C0C" w14:textId="77777777" w:rsidTr="00786187">
        <w:trPr>
          <w:trHeight w:val="299"/>
        </w:trPr>
        <w:tc>
          <w:tcPr>
            <w:tcW w:w="1811" w:type="dxa"/>
          </w:tcPr>
          <w:p w14:paraId="30A66C84" w14:textId="02121115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294217672"/>
                <w:placeholder>
                  <w:docPart w:val="76F9908F181249A191A0F71D41CE9799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258" w:type="dxa"/>
          </w:tcPr>
          <w:p w14:paraId="7B9DCB82" w14:textId="75ED1EB6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449433827"/>
                <w:placeholder>
                  <w:docPart w:val="5C308EBB35074F0E97EA05F4ED4B4674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2010" w:type="dxa"/>
          </w:tcPr>
          <w:p w14:paraId="6F9525F9" w14:textId="4507BEB5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1574778392"/>
                <w:placeholder>
                  <w:docPart w:val="EC90A9DCD8CC4C1E80BD42B2DED0B2A9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 w:val="0"/>
              <w:bCs/>
              <w:color w:val="auto"/>
              <w:sz w:val="22"/>
            </w:rPr>
            <w:id w:val="722953418"/>
            <w:placeholder>
              <w:docPart w:val="89D2CBD6745A4682874B0FD28272BC29"/>
            </w:placeholder>
            <w:showingPlcHdr/>
            <w:dropDownList>
              <w:listItem w:value="Choose an item."/>
              <w:listItem w:displayText="Support" w:value="Support"/>
              <w:listItem w:displayText="Professional Development" w:value="Professional Development"/>
              <w:listItem w:displayText="Stipend" w:value="Stipend"/>
              <w:listItem w:displayText="Digital Resources (25% max)" w:value="Digital Resources (25% max)"/>
              <w:listItem w:displayText="Administrative (5% max)" w:value="Administrative (5% max)"/>
              <w:listItem w:displayText="Other" w:value="Other"/>
            </w:dropDownList>
          </w:sdtPr>
          <w:sdtEndPr/>
          <w:sdtContent>
            <w:tc>
              <w:tcPr>
                <w:tcW w:w="1895" w:type="dxa"/>
              </w:tcPr>
              <w:p w14:paraId="47DEA317" w14:textId="5B9DC71C" w:rsidR="00786187" w:rsidRPr="00786187" w:rsidRDefault="00786187" w:rsidP="00786187">
                <w:pPr>
                  <w:rPr>
                    <w:rFonts w:asciiTheme="majorHAnsi" w:hAnsiTheme="majorHAnsi" w:cstheme="majorHAnsi"/>
                    <w:color w:val="auto"/>
                    <w:sz w:val="22"/>
                  </w:rPr>
                </w:pPr>
                <w:r w:rsidRPr="00786187">
                  <w:rPr>
                    <w:rStyle w:val="PlaceholderText"/>
                    <w:rFonts w:asciiTheme="majorHAnsi" w:hAnsiTheme="majorHAnsi" w:cstheme="majorHAnsi"/>
                    <w:b w:val="0"/>
                    <w:bCs/>
                    <w:color w:val="auto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855" w:type="dxa"/>
          </w:tcPr>
          <w:p w14:paraId="432376E8" w14:textId="0BEDCA68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450209870"/>
                <w:placeholder>
                  <w:docPart w:val="1D0DC829F134491DAB3F8550E59533E8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86187" w14:paraId="564B971E" w14:textId="77777777" w:rsidTr="00786187">
        <w:trPr>
          <w:trHeight w:val="299"/>
        </w:trPr>
        <w:tc>
          <w:tcPr>
            <w:tcW w:w="1811" w:type="dxa"/>
          </w:tcPr>
          <w:p w14:paraId="7BC4A30F" w14:textId="5F3DF6AD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348993678"/>
                <w:placeholder>
                  <w:docPart w:val="7AA09AD93EAA483CB6950EA945E88E97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258" w:type="dxa"/>
          </w:tcPr>
          <w:p w14:paraId="41B07A53" w14:textId="2FB25BCC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1103262979"/>
                <w:placeholder>
                  <w:docPart w:val="5A442EE7FF7C42AD8E88BAB925DF489C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2010" w:type="dxa"/>
          </w:tcPr>
          <w:p w14:paraId="2A519001" w14:textId="4ED4E2F2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1075475904"/>
                <w:placeholder>
                  <w:docPart w:val="E45171EEAFC4404899FFAE473F0075B6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 w:val="0"/>
              <w:bCs/>
              <w:color w:val="auto"/>
              <w:sz w:val="22"/>
            </w:rPr>
            <w:id w:val="-646429803"/>
            <w:placeholder>
              <w:docPart w:val="AE6D414A79934CE6868FFA3197115F6C"/>
            </w:placeholder>
            <w:showingPlcHdr/>
            <w:dropDownList>
              <w:listItem w:value="Choose an item."/>
              <w:listItem w:displayText="Support" w:value="Support"/>
              <w:listItem w:displayText="Professional Development" w:value="Professional Development"/>
              <w:listItem w:displayText="Stipend" w:value="Stipend"/>
              <w:listItem w:displayText="Digital Resources (25% max)" w:value="Digital Resources (25% max)"/>
              <w:listItem w:displayText="Administrative (5% max)" w:value="Administrative (5% max)"/>
              <w:listItem w:displayText="Other" w:value="Other"/>
            </w:dropDownList>
          </w:sdtPr>
          <w:sdtEndPr/>
          <w:sdtContent>
            <w:tc>
              <w:tcPr>
                <w:tcW w:w="1895" w:type="dxa"/>
              </w:tcPr>
              <w:p w14:paraId="160E45A4" w14:textId="2B66A2E7" w:rsidR="00786187" w:rsidRPr="00786187" w:rsidRDefault="00786187" w:rsidP="00786187">
                <w:pPr>
                  <w:rPr>
                    <w:rFonts w:asciiTheme="majorHAnsi" w:hAnsiTheme="majorHAnsi" w:cstheme="majorHAnsi"/>
                    <w:color w:val="auto"/>
                    <w:sz w:val="22"/>
                  </w:rPr>
                </w:pPr>
                <w:r w:rsidRPr="00786187">
                  <w:rPr>
                    <w:rStyle w:val="PlaceholderText"/>
                    <w:rFonts w:asciiTheme="majorHAnsi" w:hAnsiTheme="majorHAnsi" w:cstheme="majorHAnsi"/>
                    <w:b w:val="0"/>
                    <w:bCs/>
                    <w:color w:val="auto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855" w:type="dxa"/>
          </w:tcPr>
          <w:p w14:paraId="3C925ECC" w14:textId="741343DD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1287272823"/>
                <w:placeholder>
                  <w:docPart w:val="D015795D42944D039B962692F3B74E9A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86187" w14:paraId="23A083A3" w14:textId="77777777" w:rsidTr="00786187">
        <w:trPr>
          <w:trHeight w:val="299"/>
        </w:trPr>
        <w:tc>
          <w:tcPr>
            <w:tcW w:w="1811" w:type="dxa"/>
          </w:tcPr>
          <w:p w14:paraId="2CF14007" w14:textId="19F13562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1491944038"/>
                <w:placeholder>
                  <w:docPart w:val="D5AA17EFF4804AA48A2715443035AD34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258" w:type="dxa"/>
          </w:tcPr>
          <w:p w14:paraId="3E32161F" w14:textId="3B65239D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1666616507"/>
                <w:placeholder>
                  <w:docPart w:val="1D04C834D11E47CA944DD3502ED39DCF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2010" w:type="dxa"/>
          </w:tcPr>
          <w:p w14:paraId="22878B57" w14:textId="17518F3A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1299143959"/>
                <w:placeholder>
                  <w:docPart w:val="24F3BE11E0F9449AB029D491EB958263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 w:val="0"/>
              <w:bCs/>
              <w:color w:val="auto"/>
              <w:sz w:val="22"/>
            </w:rPr>
            <w:id w:val="210077137"/>
            <w:placeholder>
              <w:docPart w:val="7C1E636BC4794F799ACE1391F0471EEB"/>
            </w:placeholder>
            <w:showingPlcHdr/>
            <w:dropDownList>
              <w:listItem w:value="Choose an item."/>
              <w:listItem w:displayText="Support" w:value="Support"/>
              <w:listItem w:displayText="Professional Development" w:value="Professional Development"/>
              <w:listItem w:displayText="Stipend" w:value="Stipend"/>
              <w:listItem w:displayText="Digital Resources (25% max)" w:value="Digital Resources (25% max)"/>
              <w:listItem w:displayText="Administrative (5% max)" w:value="Administrative (5% max)"/>
              <w:listItem w:displayText="Other" w:value="Other"/>
            </w:dropDownList>
          </w:sdtPr>
          <w:sdtEndPr/>
          <w:sdtContent>
            <w:tc>
              <w:tcPr>
                <w:tcW w:w="1895" w:type="dxa"/>
              </w:tcPr>
              <w:p w14:paraId="44F9478C" w14:textId="00CAF6F5" w:rsidR="00786187" w:rsidRPr="00786187" w:rsidRDefault="00786187" w:rsidP="00786187">
                <w:pPr>
                  <w:rPr>
                    <w:rFonts w:asciiTheme="majorHAnsi" w:hAnsiTheme="majorHAnsi" w:cstheme="majorHAnsi"/>
                    <w:color w:val="auto"/>
                    <w:sz w:val="22"/>
                  </w:rPr>
                </w:pPr>
                <w:r w:rsidRPr="00786187">
                  <w:rPr>
                    <w:rStyle w:val="PlaceholderText"/>
                    <w:rFonts w:asciiTheme="majorHAnsi" w:hAnsiTheme="majorHAnsi" w:cstheme="majorHAnsi"/>
                    <w:b w:val="0"/>
                    <w:bCs/>
                    <w:color w:val="auto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855" w:type="dxa"/>
          </w:tcPr>
          <w:p w14:paraId="2A3A8F84" w14:textId="07D76742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163478390"/>
                <w:placeholder>
                  <w:docPart w:val="0A6D4BE80BB7496E8EA8D29319A78463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86187" w14:paraId="174D9CC7" w14:textId="77777777" w:rsidTr="00786187">
        <w:trPr>
          <w:trHeight w:val="299"/>
        </w:trPr>
        <w:tc>
          <w:tcPr>
            <w:tcW w:w="1811" w:type="dxa"/>
          </w:tcPr>
          <w:p w14:paraId="5FE6BF08" w14:textId="244775D3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679740494"/>
                <w:placeholder>
                  <w:docPart w:val="B7F8FC5819654EDDAD8763F95F919F4F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258" w:type="dxa"/>
          </w:tcPr>
          <w:p w14:paraId="323B864D" w14:textId="255C1B64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735437117"/>
                <w:placeholder>
                  <w:docPart w:val="0A9D48CAA0D84E888361CC59C92CDED2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2010" w:type="dxa"/>
          </w:tcPr>
          <w:p w14:paraId="309BFD22" w14:textId="08B42A53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1406340573"/>
                <w:placeholder>
                  <w:docPart w:val="A5DADC20A12F44119CBEFC673B52CCD3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 w:val="0"/>
              <w:bCs/>
              <w:color w:val="auto"/>
              <w:sz w:val="22"/>
            </w:rPr>
            <w:id w:val="-287281660"/>
            <w:placeholder>
              <w:docPart w:val="59682C8F76C14D8EAA5AD47E0889B756"/>
            </w:placeholder>
            <w:showingPlcHdr/>
            <w:dropDownList>
              <w:listItem w:value="Choose an item."/>
              <w:listItem w:displayText="Support" w:value="Support"/>
              <w:listItem w:displayText="Professional Development" w:value="Professional Development"/>
              <w:listItem w:displayText="Stipend" w:value="Stipend"/>
              <w:listItem w:displayText="Digital Resources (25% max)" w:value="Digital Resources (25% max)"/>
              <w:listItem w:displayText="Administrative (5% max)" w:value="Administrative (5% max)"/>
              <w:listItem w:displayText="Other" w:value="Other"/>
            </w:dropDownList>
          </w:sdtPr>
          <w:sdtEndPr/>
          <w:sdtContent>
            <w:tc>
              <w:tcPr>
                <w:tcW w:w="1895" w:type="dxa"/>
              </w:tcPr>
              <w:p w14:paraId="6B4ACDED" w14:textId="44B698A2" w:rsidR="00786187" w:rsidRPr="00786187" w:rsidRDefault="00786187" w:rsidP="00786187">
                <w:pPr>
                  <w:rPr>
                    <w:rFonts w:asciiTheme="majorHAnsi" w:hAnsiTheme="majorHAnsi" w:cstheme="majorHAnsi"/>
                    <w:color w:val="auto"/>
                    <w:sz w:val="22"/>
                  </w:rPr>
                </w:pPr>
                <w:r w:rsidRPr="00786187">
                  <w:rPr>
                    <w:rStyle w:val="PlaceholderText"/>
                    <w:rFonts w:asciiTheme="majorHAnsi" w:hAnsiTheme="majorHAnsi" w:cstheme="majorHAnsi"/>
                    <w:b w:val="0"/>
                    <w:bCs/>
                    <w:color w:val="auto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855" w:type="dxa"/>
          </w:tcPr>
          <w:p w14:paraId="2FCAEF5D" w14:textId="1728FDFC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420377364"/>
                <w:placeholder>
                  <w:docPart w:val="7E9F7011FD594DCC9778B1B6822F0E5B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86187" w14:paraId="56F2D42E" w14:textId="77777777" w:rsidTr="00786187">
        <w:trPr>
          <w:trHeight w:val="299"/>
        </w:trPr>
        <w:tc>
          <w:tcPr>
            <w:tcW w:w="1811" w:type="dxa"/>
          </w:tcPr>
          <w:p w14:paraId="1784378A" w14:textId="06B106BD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1127741764"/>
                <w:placeholder>
                  <w:docPart w:val="7A25ABE2F4E447F88B3861E777D7BE3E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3258" w:type="dxa"/>
          </w:tcPr>
          <w:p w14:paraId="46537A48" w14:textId="36A073F6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-1204789793"/>
                <w:placeholder>
                  <w:docPart w:val="768E8B3973584B9C89A2CB5B9FDE0047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2010" w:type="dxa"/>
          </w:tcPr>
          <w:p w14:paraId="0B86EB22" w14:textId="2D0D7E84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2102755598"/>
                <w:placeholder>
                  <w:docPart w:val="555A10DC8C9B443C9F9BC167077D5C8B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b w:val="0"/>
              <w:bCs/>
              <w:color w:val="auto"/>
              <w:sz w:val="22"/>
            </w:rPr>
            <w:id w:val="-377473884"/>
            <w:placeholder>
              <w:docPart w:val="42F8244A2A3F4B0EA80627BB94AE8D30"/>
            </w:placeholder>
            <w:showingPlcHdr/>
            <w:dropDownList>
              <w:listItem w:value="Choose an item."/>
              <w:listItem w:displayText="Support" w:value="Support"/>
              <w:listItem w:displayText="Professional Development" w:value="Professional Development"/>
              <w:listItem w:displayText="Stipend" w:value="Stipend"/>
              <w:listItem w:displayText="Digital Resources (25% max)" w:value="Digital Resources (25% max)"/>
              <w:listItem w:displayText="Administrative (5% max)" w:value="Administrative (5% max)"/>
              <w:listItem w:displayText="Other" w:value="Other"/>
            </w:dropDownList>
          </w:sdtPr>
          <w:sdtEndPr/>
          <w:sdtContent>
            <w:tc>
              <w:tcPr>
                <w:tcW w:w="1895" w:type="dxa"/>
              </w:tcPr>
              <w:p w14:paraId="51F73C0F" w14:textId="6BC0936A" w:rsidR="00786187" w:rsidRPr="00786187" w:rsidRDefault="00786187" w:rsidP="00786187">
                <w:pPr>
                  <w:rPr>
                    <w:rFonts w:asciiTheme="majorHAnsi" w:hAnsiTheme="majorHAnsi" w:cstheme="majorHAnsi"/>
                    <w:color w:val="auto"/>
                    <w:sz w:val="22"/>
                  </w:rPr>
                </w:pPr>
                <w:r w:rsidRPr="00786187">
                  <w:rPr>
                    <w:rStyle w:val="PlaceholderText"/>
                    <w:rFonts w:asciiTheme="majorHAnsi" w:hAnsiTheme="majorHAnsi" w:cstheme="majorHAnsi"/>
                    <w:b w:val="0"/>
                    <w:bCs/>
                    <w:color w:val="auto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1855" w:type="dxa"/>
          </w:tcPr>
          <w:p w14:paraId="14C7FAF2" w14:textId="53914A5E" w:rsidR="00786187" w:rsidRPr="00786187" w:rsidRDefault="001E4E77" w:rsidP="00786187">
            <w:pPr>
              <w:rPr>
                <w:rFonts w:asciiTheme="majorHAnsi" w:hAnsiTheme="majorHAnsi" w:cstheme="majorHAnsi"/>
                <w:color w:val="auto"/>
                <w:sz w:val="22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auto"/>
                  <w:sz w:val="22"/>
                </w:rPr>
                <w:id w:val="1124744262"/>
                <w:placeholder>
                  <w:docPart w:val="563A349BE6E347B9950065EF1908242B"/>
                </w:placeholder>
                <w:showingPlcHdr/>
                <w:text/>
              </w:sdtPr>
              <w:sdtEndPr/>
              <w:sdtContent>
                <w:r w:rsidR="00786187" w:rsidRPr="00786187">
                  <w:rPr>
                    <w:rStyle w:val="PlaceholderText"/>
                    <w:rFonts w:asciiTheme="majorHAnsi" w:hAnsiTheme="majorHAnsi" w:cstheme="majorHAnsi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786187" w14:paraId="7DD12EAC" w14:textId="77777777" w:rsidTr="00786187">
        <w:trPr>
          <w:trHeight w:val="310"/>
        </w:trPr>
        <w:tc>
          <w:tcPr>
            <w:tcW w:w="8974" w:type="dxa"/>
            <w:gridSpan w:val="4"/>
            <w:shd w:val="clear" w:color="auto" w:fill="A6A6A6" w:themeFill="background1" w:themeFillShade="A6"/>
          </w:tcPr>
          <w:p w14:paraId="5954E715" w14:textId="77777777" w:rsidR="00786187" w:rsidRPr="00A055FE" w:rsidRDefault="00786187" w:rsidP="00786187">
            <w:pPr>
              <w:jc w:val="right"/>
              <w:rPr>
                <w:rFonts w:asciiTheme="majorHAnsi" w:hAnsiTheme="majorHAnsi" w:cstheme="majorHAnsi"/>
                <w:b w:val="0"/>
                <w:bCs/>
                <w:sz w:val="22"/>
              </w:rPr>
            </w:pPr>
            <w:r w:rsidRPr="00786187">
              <w:rPr>
                <w:rFonts w:asciiTheme="majorHAnsi" w:hAnsiTheme="majorHAnsi" w:cstheme="majorHAnsi"/>
                <w:bCs/>
                <w:color w:val="0F0D29" w:themeColor="text1"/>
                <w:sz w:val="22"/>
              </w:rPr>
              <w:t>Total Expenditures</w:t>
            </w:r>
          </w:p>
        </w:tc>
        <w:sdt>
          <w:sdtPr>
            <w:rPr>
              <w:rFonts w:asciiTheme="majorHAnsi" w:hAnsiTheme="majorHAnsi" w:cstheme="majorHAnsi"/>
              <w:b w:val="0"/>
              <w:color w:val="auto"/>
              <w:sz w:val="22"/>
            </w:rPr>
            <w:id w:val="-893590359"/>
            <w:placeholder>
              <w:docPart w:val="30715041AC11441294562041C8C92C76"/>
            </w:placeholder>
            <w:showingPlcHdr/>
            <w:text/>
          </w:sdtPr>
          <w:sdtEndPr/>
          <w:sdtContent>
            <w:tc>
              <w:tcPr>
                <w:tcW w:w="1855" w:type="dxa"/>
              </w:tcPr>
              <w:p w14:paraId="2931FD5A" w14:textId="4E5F9141" w:rsidR="00786187" w:rsidRPr="00A055FE" w:rsidRDefault="00786187" w:rsidP="00786187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59554A">
                  <w:rPr>
                    <w:rStyle w:val="PlaceholderText"/>
                    <w:rFonts w:asciiTheme="majorHAnsi" w:hAnsiTheme="majorHAnsi" w:cstheme="majorHAnsi"/>
                    <w:b w:val="0"/>
                    <w:sz w:val="22"/>
                  </w:rPr>
                  <w:t>Click or tap here to enter text.</w:t>
                </w:r>
              </w:p>
            </w:tc>
          </w:sdtContent>
        </w:sdt>
      </w:tr>
      <w:tr w:rsidR="00786187" w14:paraId="28C1E387" w14:textId="77777777" w:rsidTr="00786187">
        <w:trPr>
          <w:trHeight w:val="310"/>
        </w:trPr>
        <w:tc>
          <w:tcPr>
            <w:tcW w:w="8974" w:type="dxa"/>
            <w:gridSpan w:val="4"/>
            <w:shd w:val="clear" w:color="auto" w:fill="D9D9D9" w:themeFill="background1" w:themeFillShade="D9"/>
          </w:tcPr>
          <w:p w14:paraId="5CF8798A" w14:textId="77777777" w:rsidR="00786187" w:rsidRPr="00786187" w:rsidRDefault="00786187" w:rsidP="00786187">
            <w:pPr>
              <w:jc w:val="right"/>
              <w:rPr>
                <w:rFonts w:asciiTheme="majorHAnsi" w:hAnsiTheme="majorHAnsi" w:cstheme="majorHAnsi"/>
                <w:b w:val="0"/>
                <w:bCs/>
                <w:color w:val="auto"/>
                <w:sz w:val="22"/>
              </w:rPr>
            </w:pPr>
            <w:r w:rsidRPr="00786187">
              <w:rPr>
                <w:rFonts w:asciiTheme="majorHAnsi" w:hAnsiTheme="majorHAnsi" w:cstheme="majorHAnsi"/>
                <w:bCs/>
                <w:color w:val="auto"/>
                <w:sz w:val="22"/>
              </w:rPr>
              <w:t>Digital Resources and Equipment Percentage (25% max)</w:t>
            </w:r>
          </w:p>
        </w:tc>
        <w:sdt>
          <w:sdtPr>
            <w:rPr>
              <w:rFonts w:asciiTheme="majorHAnsi" w:hAnsiTheme="majorHAnsi" w:cstheme="majorHAnsi"/>
              <w:b w:val="0"/>
              <w:color w:val="auto"/>
              <w:sz w:val="22"/>
            </w:rPr>
            <w:id w:val="1764341080"/>
            <w:placeholder>
              <w:docPart w:val="9C7D93FD40254E8883E3A838334F202F"/>
            </w:placeholder>
            <w:showingPlcHdr/>
            <w:text/>
          </w:sdtPr>
          <w:sdtEndPr/>
          <w:sdtContent>
            <w:tc>
              <w:tcPr>
                <w:tcW w:w="1855" w:type="dxa"/>
              </w:tcPr>
              <w:p w14:paraId="435B831E" w14:textId="2B0CCF92" w:rsidR="00786187" w:rsidRPr="00A055FE" w:rsidRDefault="00786187" w:rsidP="00786187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59554A">
                  <w:rPr>
                    <w:rStyle w:val="PlaceholderText"/>
                    <w:rFonts w:asciiTheme="majorHAnsi" w:hAnsiTheme="majorHAnsi" w:cstheme="majorHAnsi"/>
                    <w:b w:val="0"/>
                    <w:sz w:val="22"/>
                  </w:rPr>
                  <w:t>Click or tap here to enter text.</w:t>
                </w:r>
              </w:p>
            </w:tc>
          </w:sdtContent>
        </w:sdt>
      </w:tr>
      <w:tr w:rsidR="00786187" w14:paraId="0072813F" w14:textId="77777777" w:rsidTr="00786187">
        <w:trPr>
          <w:trHeight w:val="310"/>
        </w:trPr>
        <w:tc>
          <w:tcPr>
            <w:tcW w:w="8974" w:type="dxa"/>
            <w:gridSpan w:val="4"/>
            <w:shd w:val="clear" w:color="auto" w:fill="D9D9D9" w:themeFill="background1" w:themeFillShade="D9"/>
          </w:tcPr>
          <w:p w14:paraId="31426C6A" w14:textId="77777777" w:rsidR="00786187" w:rsidRPr="00786187" w:rsidRDefault="00786187" w:rsidP="00786187">
            <w:pPr>
              <w:jc w:val="right"/>
              <w:rPr>
                <w:rFonts w:asciiTheme="majorHAnsi" w:hAnsiTheme="majorHAnsi" w:cstheme="majorHAnsi"/>
                <w:b w:val="0"/>
                <w:bCs/>
                <w:color w:val="auto"/>
                <w:sz w:val="22"/>
              </w:rPr>
            </w:pPr>
            <w:r w:rsidRPr="00786187">
              <w:rPr>
                <w:rFonts w:asciiTheme="majorHAnsi" w:hAnsiTheme="majorHAnsi" w:cstheme="majorHAnsi"/>
                <w:bCs/>
                <w:color w:val="auto"/>
                <w:sz w:val="22"/>
              </w:rPr>
              <w:t>Administration Percentage (5% max)</w:t>
            </w:r>
          </w:p>
        </w:tc>
        <w:sdt>
          <w:sdtPr>
            <w:rPr>
              <w:rFonts w:asciiTheme="majorHAnsi" w:hAnsiTheme="majorHAnsi" w:cstheme="majorHAnsi"/>
              <w:b w:val="0"/>
              <w:color w:val="auto"/>
              <w:sz w:val="22"/>
            </w:rPr>
            <w:id w:val="-680283399"/>
            <w:placeholder>
              <w:docPart w:val="91BF4C185A7F48FDA845901C272766EC"/>
            </w:placeholder>
            <w:showingPlcHdr/>
            <w:text/>
          </w:sdtPr>
          <w:sdtEndPr/>
          <w:sdtContent>
            <w:tc>
              <w:tcPr>
                <w:tcW w:w="1855" w:type="dxa"/>
              </w:tcPr>
              <w:p w14:paraId="5C45E517" w14:textId="30390C35" w:rsidR="00786187" w:rsidRPr="00A055FE" w:rsidRDefault="00786187" w:rsidP="00786187">
                <w:pPr>
                  <w:rPr>
                    <w:rFonts w:asciiTheme="majorHAnsi" w:hAnsiTheme="majorHAnsi" w:cstheme="majorHAnsi"/>
                    <w:sz w:val="22"/>
                  </w:rPr>
                </w:pPr>
                <w:r w:rsidRPr="0059554A">
                  <w:rPr>
                    <w:rStyle w:val="PlaceholderText"/>
                    <w:rFonts w:asciiTheme="majorHAnsi" w:hAnsiTheme="majorHAnsi" w:cstheme="majorHAnsi"/>
                    <w:b w:val="0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4D836A3C" w14:textId="77777777" w:rsidR="00327A7B" w:rsidRDefault="00327A7B">
      <w:pPr>
        <w:spacing w:after="200"/>
        <w:rPr>
          <w:rFonts w:asciiTheme="majorHAnsi" w:hAnsiTheme="majorHAnsi" w:cstheme="majorHAnsi"/>
          <w:color w:val="auto"/>
          <w:sz w:val="22"/>
        </w:rPr>
      </w:pPr>
    </w:p>
    <w:p w14:paraId="1965C61E" w14:textId="77777777" w:rsidR="00E47B41" w:rsidRDefault="00E47B41" w:rsidP="00544E29">
      <w:pPr>
        <w:pStyle w:val="Heading1"/>
        <w:sectPr w:rsidR="00E47B41" w:rsidSect="00E47B41">
          <w:pgSz w:w="12240" w:h="15840"/>
          <w:pgMar w:top="1440" w:right="720" w:bottom="1440" w:left="720" w:header="0" w:footer="288" w:gutter="0"/>
          <w:cols w:space="720"/>
          <w:docGrid w:linePitch="382"/>
        </w:sectPr>
      </w:pPr>
    </w:p>
    <w:p w14:paraId="5E2BB282" w14:textId="77777777" w:rsidR="00327A7B" w:rsidRDefault="00327A7B" w:rsidP="005416C1">
      <w:pPr>
        <w:pStyle w:val="Heading1"/>
        <w:sectPr w:rsidR="00327A7B" w:rsidSect="00E47B41">
          <w:type w:val="continuous"/>
          <w:pgSz w:w="12240" w:h="15840"/>
          <w:pgMar w:top="1440" w:right="1440" w:bottom="1440" w:left="1440" w:header="0" w:footer="288" w:gutter="0"/>
          <w:cols w:space="720"/>
          <w:docGrid w:linePitch="382"/>
        </w:sectPr>
      </w:pPr>
    </w:p>
    <w:p w14:paraId="75CF4315" w14:textId="62BE9035" w:rsidR="00403988" w:rsidRPr="00A14519" w:rsidRDefault="00403988" w:rsidP="00A14519">
      <w:pPr>
        <w:pStyle w:val="Heading1"/>
      </w:pPr>
      <w:r w:rsidRPr="006F0543">
        <w:lastRenderedPageBreak/>
        <w:t>Assurance Page</w:t>
      </w:r>
    </w:p>
    <w:p w14:paraId="4A4EBF28" w14:textId="77777777" w:rsidR="00403988" w:rsidRPr="006F0543" w:rsidRDefault="00403988">
      <w:pPr>
        <w:rPr>
          <w:rFonts w:asciiTheme="majorHAnsi" w:hAnsiTheme="majorHAnsi" w:cstheme="majorHAnsi"/>
          <w:b w:val="0"/>
          <w:color w:val="auto"/>
          <w:sz w:val="22"/>
        </w:rPr>
      </w:pPr>
      <w:r w:rsidRPr="006F0543">
        <w:rPr>
          <w:rFonts w:asciiTheme="majorHAnsi" w:hAnsiTheme="majorHAnsi" w:cstheme="majorHAnsi"/>
          <w:b w:val="0"/>
          <w:color w:val="auto"/>
          <w:sz w:val="22"/>
        </w:rPr>
        <w:t>The partners agree to the below listed activities.</w:t>
      </w:r>
    </w:p>
    <w:p w14:paraId="54EA86A4" w14:textId="77777777" w:rsidR="00403988" w:rsidRPr="006F0543" w:rsidRDefault="00403988" w:rsidP="00403988">
      <w:pPr>
        <w:pStyle w:val="Bodytext-number"/>
        <w:numPr>
          <w:ilvl w:val="0"/>
          <w:numId w:val="7"/>
        </w:numPr>
        <w:rPr>
          <w:rStyle w:val="None"/>
          <w:rFonts w:asciiTheme="majorHAnsi" w:hAnsiTheme="majorHAnsi" w:cstheme="majorHAnsi"/>
          <w:color w:val="auto"/>
          <w:position w:val="-4"/>
        </w:rPr>
      </w:pPr>
      <w:r w:rsidRPr="006F0543">
        <w:rPr>
          <w:rStyle w:val="None"/>
          <w:rFonts w:asciiTheme="majorHAnsi" w:hAnsiTheme="majorHAnsi" w:cstheme="majorHAnsi"/>
          <w:color w:val="auto"/>
        </w:rPr>
        <w:t>Provide administrative supervision and support to foster success of the program.</w:t>
      </w:r>
    </w:p>
    <w:p w14:paraId="4CD93AF6" w14:textId="77777777" w:rsidR="00403988" w:rsidRPr="006F0543" w:rsidRDefault="00403988" w:rsidP="00403988">
      <w:pPr>
        <w:pStyle w:val="Bodytext-number"/>
        <w:numPr>
          <w:ilvl w:val="0"/>
          <w:numId w:val="7"/>
        </w:numPr>
        <w:rPr>
          <w:rStyle w:val="None"/>
          <w:rFonts w:asciiTheme="majorHAnsi" w:hAnsiTheme="majorHAnsi" w:cstheme="majorHAnsi"/>
          <w:color w:val="auto"/>
          <w:position w:val="-4"/>
        </w:rPr>
      </w:pPr>
      <w:r w:rsidRPr="006F0543">
        <w:rPr>
          <w:rStyle w:val="None"/>
          <w:rFonts w:asciiTheme="majorHAnsi" w:hAnsiTheme="majorHAnsi" w:cstheme="majorHAnsi"/>
          <w:color w:val="auto"/>
        </w:rPr>
        <w:t>Work cooperatively with North Carolina Department of Public Instruction and grant partners in monitoring and evaluating the program to meet reporting requirements.</w:t>
      </w:r>
    </w:p>
    <w:p w14:paraId="4FF3BBEB" w14:textId="77777777" w:rsidR="00403988" w:rsidRPr="006F0543" w:rsidRDefault="00403988" w:rsidP="00403988">
      <w:pPr>
        <w:pStyle w:val="Bodytext-number"/>
        <w:numPr>
          <w:ilvl w:val="0"/>
          <w:numId w:val="7"/>
        </w:numPr>
        <w:rPr>
          <w:rStyle w:val="None"/>
          <w:rFonts w:asciiTheme="majorHAnsi" w:hAnsiTheme="majorHAnsi" w:cstheme="majorHAnsi"/>
          <w:color w:val="auto"/>
          <w:position w:val="-4"/>
        </w:rPr>
      </w:pPr>
      <w:r w:rsidRPr="006F0543">
        <w:rPr>
          <w:rStyle w:val="None"/>
          <w:rFonts w:asciiTheme="majorHAnsi" w:hAnsiTheme="majorHAnsi" w:cstheme="majorHAnsi"/>
          <w:color w:val="auto"/>
        </w:rPr>
        <w:t>Provide personnel, time, and other resources to develop and implement curricular program.</w:t>
      </w:r>
    </w:p>
    <w:p w14:paraId="55C68708" w14:textId="7878E77E" w:rsidR="00403988" w:rsidRPr="006F0543" w:rsidRDefault="00403988" w:rsidP="00403988">
      <w:pPr>
        <w:pStyle w:val="Bodytext-number"/>
        <w:numPr>
          <w:ilvl w:val="0"/>
          <w:numId w:val="7"/>
        </w:numPr>
        <w:rPr>
          <w:rStyle w:val="None"/>
          <w:rFonts w:asciiTheme="majorHAnsi" w:hAnsiTheme="majorHAnsi" w:cstheme="majorHAnsi"/>
          <w:color w:val="auto"/>
          <w:position w:val="-4"/>
        </w:rPr>
      </w:pPr>
      <w:r w:rsidRPr="006F0543">
        <w:rPr>
          <w:rStyle w:val="None"/>
          <w:rFonts w:asciiTheme="majorHAnsi" w:hAnsiTheme="majorHAnsi" w:cstheme="majorHAnsi"/>
          <w:color w:val="auto"/>
        </w:rPr>
        <w:t xml:space="preserve">Ascertain that members of the partnership follow applicable federal and state laws to promote equal opportunity for all participants without regard to race, color, religion, gender, age, </w:t>
      </w:r>
      <w:r w:rsidR="004B705F">
        <w:rPr>
          <w:rStyle w:val="None"/>
          <w:rFonts w:asciiTheme="majorHAnsi" w:hAnsiTheme="majorHAnsi" w:cstheme="majorHAnsi"/>
          <w:color w:val="auto"/>
        </w:rPr>
        <w:t xml:space="preserve">gender expression, </w:t>
      </w:r>
      <w:r w:rsidRPr="006F0543">
        <w:rPr>
          <w:rStyle w:val="None"/>
          <w:rFonts w:asciiTheme="majorHAnsi" w:hAnsiTheme="majorHAnsi" w:cstheme="majorHAnsi"/>
          <w:color w:val="auto"/>
        </w:rPr>
        <w:t>disability, political affiliation, or national origin.</w:t>
      </w:r>
    </w:p>
    <w:p w14:paraId="2F784BE6" w14:textId="77777777" w:rsidR="00403988" w:rsidRPr="006F0543" w:rsidRDefault="00403988" w:rsidP="00403988">
      <w:pPr>
        <w:pStyle w:val="Bodytext-number"/>
        <w:numPr>
          <w:ilvl w:val="0"/>
          <w:numId w:val="7"/>
        </w:numPr>
        <w:rPr>
          <w:rStyle w:val="None"/>
          <w:rFonts w:asciiTheme="majorHAnsi" w:hAnsiTheme="majorHAnsi" w:cstheme="majorHAnsi"/>
          <w:color w:val="auto"/>
          <w:position w:val="-4"/>
        </w:rPr>
      </w:pPr>
      <w:r w:rsidRPr="006F0543">
        <w:rPr>
          <w:rStyle w:val="None"/>
          <w:rFonts w:asciiTheme="majorHAnsi" w:hAnsiTheme="majorHAnsi" w:cstheme="majorHAnsi"/>
          <w:color w:val="auto"/>
        </w:rPr>
        <w:t xml:space="preserve">Attest that all funds will be used to develop and implement curricula program described in the application and approved. </w:t>
      </w:r>
    </w:p>
    <w:p w14:paraId="31A36C62" w14:textId="77777777" w:rsidR="00403988" w:rsidRPr="00B85786" w:rsidRDefault="00403988" w:rsidP="00403988">
      <w:pPr>
        <w:pStyle w:val="Bodytext-number"/>
        <w:numPr>
          <w:ilvl w:val="0"/>
          <w:numId w:val="7"/>
        </w:numPr>
        <w:rPr>
          <w:rStyle w:val="None"/>
          <w:rFonts w:asciiTheme="majorHAnsi" w:hAnsiTheme="majorHAnsi" w:cstheme="majorHAnsi"/>
          <w:color w:val="auto"/>
          <w:position w:val="-4"/>
        </w:rPr>
      </w:pPr>
      <w:r w:rsidRPr="006F0543">
        <w:rPr>
          <w:rStyle w:val="None"/>
          <w:rFonts w:asciiTheme="majorHAnsi" w:hAnsiTheme="majorHAnsi" w:cstheme="majorHAnsi"/>
          <w:color w:val="auto"/>
        </w:rPr>
        <w:t>Establish fiscal control and accounting procedures for proper disbursement of and accounting program funds.</w:t>
      </w:r>
    </w:p>
    <w:p w14:paraId="2C4D48D8" w14:textId="77777777" w:rsidR="00B85786" w:rsidRPr="00B85786" w:rsidRDefault="00B85786" w:rsidP="00B8578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</w:rPr>
      </w:pPr>
      <w:r w:rsidRPr="00B85786">
        <w:rPr>
          <w:rFonts w:asciiTheme="majorHAnsi" w:hAnsiTheme="majorHAnsi" w:cstheme="majorHAnsi"/>
          <w:bCs/>
          <w:i/>
          <w:iCs/>
          <w:highlight w:val="yellow"/>
        </w:rPr>
        <w:t>The availability of grant funds is contingent upon funding from the General Assembly for the 2025-2026 school year.</w:t>
      </w:r>
    </w:p>
    <w:p w14:paraId="6CBBE20A" w14:textId="77777777" w:rsidR="007858D5" w:rsidRPr="006F0543" w:rsidRDefault="007858D5" w:rsidP="00403988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</w:p>
    <w:p w14:paraId="05C89938" w14:textId="18238870" w:rsidR="00CB7328" w:rsidRPr="006F0543" w:rsidRDefault="00CB7328" w:rsidP="00CB7328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  <w:proofErr w:type="gramStart"/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>_________________________________________</w:t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proofErr w:type="gramEnd"/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>_____________________</w:t>
      </w:r>
    </w:p>
    <w:p w14:paraId="7BAABEF3" w14:textId="406F10EB" w:rsidR="00CB7328" w:rsidRPr="006F0543" w:rsidRDefault="00CB7328" w:rsidP="00CB7328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>Primary Contact Signature</w:t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  <w:t>Date</w:t>
      </w:r>
    </w:p>
    <w:p w14:paraId="606C66AA" w14:textId="77777777" w:rsidR="00CB7328" w:rsidRDefault="00CB7328" w:rsidP="00CB7328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</w:p>
    <w:p w14:paraId="0E59870E" w14:textId="77777777" w:rsidR="003079ED" w:rsidRPr="006F0543" w:rsidRDefault="003079ED" w:rsidP="00CB7328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</w:p>
    <w:p w14:paraId="2572C7D6" w14:textId="77777777" w:rsidR="003079ED" w:rsidRPr="006F0543" w:rsidRDefault="003079ED" w:rsidP="003079ED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>_________________________________________</w:t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  <w:t>_____________________</w:t>
      </w:r>
    </w:p>
    <w:p w14:paraId="3FBF2210" w14:textId="3DB0BEF8" w:rsidR="003079ED" w:rsidRPr="006F0543" w:rsidRDefault="006521C3" w:rsidP="003079ED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  <w:r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 xml:space="preserve">PSU </w:t>
      </w:r>
      <w:r w:rsidR="003079ED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>CTE Director</w:t>
      </w:r>
      <w:r w:rsidR="003079ED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="003079ED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="003079ED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="003079ED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="003079ED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="003079ED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  <w:t>Date</w:t>
      </w:r>
      <w:r w:rsidR="003079ED"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="003079ED"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="003079ED"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="003079ED"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="003079ED"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</w:p>
    <w:p w14:paraId="0EED6FA1" w14:textId="77777777" w:rsidR="006521C3" w:rsidRDefault="006521C3" w:rsidP="00CB7328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</w:p>
    <w:p w14:paraId="178DFF5A" w14:textId="77777777" w:rsidR="007858D5" w:rsidRPr="006F0543" w:rsidRDefault="007858D5" w:rsidP="00CB7328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</w:p>
    <w:p w14:paraId="7EC07CC5" w14:textId="52093CA4" w:rsidR="00CB7328" w:rsidRPr="006F0543" w:rsidRDefault="00CB7328" w:rsidP="00CB7328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>_________________________________________</w:t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  <w:t>_____________________</w:t>
      </w:r>
    </w:p>
    <w:p w14:paraId="397F7B71" w14:textId="7FE8D4C5" w:rsidR="00CB7328" w:rsidRPr="006F0543" w:rsidRDefault="00CB7328" w:rsidP="00CB7328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 xml:space="preserve">Charter School Leader or </w:t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  <w:t>Date</w:t>
      </w:r>
    </w:p>
    <w:p w14:paraId="6AAF6ADA" w14:textId="160B5A75" w:rsidR="00CB7328" w:rsidRPr="006F0543" w:rsidRDefault="004B705F" w:rsidP="00CB7328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  <w:r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>PSU</w:t>
      </w:r>
      <w:r w:rsidR="00CB7328"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 xml:space="preserve"> Superintendent Signature</w:t>
      </w:r>
      <w:r w:rsidR="00CB7328"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="00CB7328"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="00CB7328"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="00CB7328"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="00CB7328"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="00CB7328"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</w:p>
    <w:p w14:paraId="66A30E00" w14:textId="77777777" w:rsidR="00CB7328" w:rsidRPr="006F0543" w:rsidRDefault="00CB7328" w:rsidP="00CB7328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</w:p>
    <w:p w14:paraId="185D09EB" w14:textId="77777777" w:rsidR="00CB7328" w:rsidRPr="006F0543" w:rsidRDefault="00CB7328" w:rsidP="00CB7328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</w:p>
    <w:p w14:paraId="44522FC6" w14:textId="6BD45C69" w:rsidR="00CB7328" w:rsidRPr="006F0543" w:rsidRDefault="00CB7328" w:rsidP="00CB7328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>_________________________________________</w:t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  <w:t>_____________________</w:t>
      </w:r>
    </w:p>
    <w:p w14:paraId="1FFF89A3" w14:textId="22377BC2" w:rsidR="00CB7328" w:rsidRPr="006F0543" w:rsidRDefault="00CB7328" w:rsidP="00CB7328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>Partner Signature</w:t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  <w:t>Date</w:t>
      </w:r>
    </w:p>
    <w:p w14:paraId="294FE95D" w14:textId="77777777" w:rsidR="00CB7328" w:rsidRPr="006F0543" w:rsidRDefault="00CB7328" w:rsidP="00CB7328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</w:p>
    <w:p w14:paraId="79B862A2" w14:textId="77777777" w:rsidR="00CB7328" w:rsidRPr="006F0543" w:rsidRDefault="00CB7328" w:rsidP="00CB7328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</w:p>
    <w:p w14:paraId="31ACD67D" w14:textId="62966863" w:rsidR="00CB7328" w:rsidRPr="006F0543" w:rsidRDefault="00CB7328" w:rsidP="00CB7328">
      <w:pPr>
        <w:pStyle w:val="Bodytext-number"/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</w:pP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>_________________________________________</w:t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  <w:t>_____________________</w:t>
      </w:r>
    </w:p>
    <w:p w14:paraId="717E3ECB" w14:textId="58FC25DE" w:rsidR="004B705F" w:rsidRPr="004B705F" w:rsidRDefault="00CB7328" w:rsidP="006521C3">
      <w:pPr>
        <w:pStyle w:val="Bodytext-number"/>
        <w:rPr>
          <w:rFonts w:asciiTheme="majorHAnsi" w:hAnsiTheme="majorHAnsi" w:cstheme="majorHAnsi"/>
        </w:rPr>
      </w:pP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>Partner Signature</w:t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</w:r>
      <w:r w:rsidRPr="006F0543">
        <w:rPr>
          <w:rStyle w:val="None"/>
          <w:rFonts w:asciiTheme="majorHAnsi" w:eastAsiaTheme="minorHAnsi" w:hAnsiTheme="majorHAnsi" w:cstheme="majorHAnsi"/>
          <w:color w:val="auto"/>
          <w:position w:val="-4"/>
          <w:bdr w:val="none" w:sz="0" w:space="0" w:color="auto"/>
        </w:rPr>
        <w:tab/>
        <w:t>Date</w:t>
      </w:r>
    </w:p>
    <w:p w14:paraId="1139F0A5" w14:textId="77777777" w:rsidR="007269B8" w:rsidRPr="004B705F" w:rsidRDefault="007269B8">
      <w:pPr>
        <w:pStyle w:val="Bodytext-number"/>
        <w:rPr>
          <w:rFonts w:asciiTheme="majorHAnsi" w:hAnsiTheme="majorHAnsi" w:cstheme="majorHAnsi"/>
        </w:rPr>
      </w:pPr>
    </w:p>
    <w:sectPr w:rsidR="007269B8" w:rsidRPr="004B705F" w:rsidSect="00E47B41">
      <w:pgSz w:w="12240" w:h="15840"/>
      <w:pgMar w:top="1440" w:right="1440" w:bottom="1440" w:left="1440" w:header="0" w:footer="28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73CB7" w14:textId="77777777" w:rsidR="00A52C7D" w:rsidRDefault="00A52C7D">
      <w:r>
        <w:separator/>
      </w:r>
    </w:p>
    <w:p w14:paraId="5211104C" w14:textId="77777777" w:rsidR="00A52C7D" w:rsidRDefault="00A52C7D"/>
  </w:endnote>
  <w:endnote w:type="continuationSeparator" w:id="0">
    <w:p w14:paraId="03834E36" w14:textId="77777777" w:rsidR="00A52C7D" w:rsidRDefault="00A52C7D">
      <w:r>
        <w:continuationSeparator/>
      </w:r>
    </w:p>
    <w:p w14:paraId="5F5C31E0" w14:textId="77777777" w:rsidR="00A52C7D" w:rsidRDefault="00A52C7D"/>
  </w:endnote>
  <w:endnote w:type="continuationNotice" w:id="1">
    <w:p w14:paraId="601DE839" w14:textId="77777777" w:rsidR="00A52C7D" w:rsidRDefault="00A52C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color w:val="auto"/>
        <w:sz w:val="20"/>
        <w:szCs w:val="20"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4E2DA652" w:rsidR="00B63174" w:rsidRPr="003C3051" w:rsidRDefault="00D307D4" w:rsidP="003C3051">
        <w:pPr>
          <w:pStyle w:val="Footer"/>
          <w:jc w:val="right"/>
          <w:rPr>
            <w:rFonts w:asciiTheme="majorHAnsi" w:hAnsiTheme="majorHAnsi" w:cstheme="majorHAnsi"/>
            <w:color w:val="auto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5" behindDoc="0" locked="0" layoutInCell="1" allowOverlap="1" wp14:anchorId="44780FB5" wp14:editId="1BE8115F">
              <wp:simplePos x="0" y="0"/>
              <wp:positionH relativeFrom="column">
                <wp:posOffset>4972685</wp:posOffset>
              </wp:positionH>
              <wp:positionV relativeFrom="paragraph">
                <wp:posOffset>-1346835</wp:posOffset>
              </wp:positionV>
              <wp:extent cx="1766570" cy="1370965"/>
              <wp:effectExtent l="0" t="0" r="5080" b="635"/>
              <wp:wrapNone/>
              <wp:docPr id="46" name="Picture 46" descr="A black and white logo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A black and white logo&#10;&#10;Description automatically generated with low confidence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6570" cy="1370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8244" behindDoc="0" locked="0" layoutInCell="1" allowOverlap="1" wp14:anchorId="5A69F9AE" wp14:editId="1C0F8EDA">
              <wp:simplePos x="0" y="0"/>
              <wp:positionH relativeFrom="column">
                <wp:posOffset>-490220</wp:posOffset>
              </wp:positionH>
              <wp:positionV relativeFrom="paragraph">
                <wp:posOffset>-1025335</wp:posOffset>
              </wp:positionV>
              <wp:extent cx="5121910" cy="763270"/>
              <wp:effectExtent l="0" t="0" r="2540" b="0"/>
              <wp:wrapNone/>
              <wp:docPr id="47" name="Picture 47" descr="A black background with white tex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A black background with white text&#10;&#10;Description automatically generated with low confidence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1910" cy="763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0320D2E6" wp14:editId="28F213CE">
                  <wp:simplePos x="0" y="0"/>
                  <wp:positionH relativeFrom="column">
                    <wp:posOffset>-721624</wp:posOffset>
                  </wp:positionH>
                  <wp:positionV relativeFrom="paragraph">
                    <wp:posOffset>-1781175</wp:posOffset>
                  </wp:positionV>
                  <wp:extent cx="7760970" cy="2421255"/>
                  <wp:effectExtent l="0" t="0" r="0" b="0"/>
                  <wp:wrapNone/>
                  <wp:docPr id="2" name="Rectangle 2" descr="colored rectangl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0970" cy="242125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BE26168" id="Rectangle 2" o:spid="_x0000_s1026" alt="colored rectangle" style="position:absolute;margin-left:-56.8pt;margin-top:-140.25pt;width:611.1pt;height:190.6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" fillcolor="#34aba2 [3206]" stroked="f" strokeweight="2pt"/>
              </w:pict>
            </mc:Fallback>
          </mc:AlternateContent>
        </w:r>
        <w:r w:rsidR="00B63174" w:rsidRPr="003C3051">
          <w:rPr>
            <w:rFonts w:asciiTheme="majorHAnsi" w:hAnsiTheme="majorHAnsi" w:cstheme="majorHAnsi"/>
            <w:color w:val="auto"/>
            <w:sz w:val="20"/>
            <w:szCs w:val="20"/>
          </w:rPr>
          <w:fldChar w:fldCharType="begin"/>
        </w:r>
        <w:r w:rsidR="00B63174" w:rsidRPr="003C3051">
          <w:rPr>
            <w:rFonts w:asciiTheme="majorHAnsi" w:hAnsiTheme="majorHAnsi" w:cstheme="majorHAnsi"/>
            <w:color w:val="auto"/>
            <w:sz w:val="20"/>
            <w:szCs w:val="20"/>
          </w:rPr>
          <w:instrText xml:space="preserve"> PAGE   \* MERGEFORMAT </w:instrText>
        </w:r>
        <w:r w:rsidR="00B63174" w:rsidRPr="003C3051">
          <w:rPr>
            <w:rFonts w:asciiTheme="majorHAnsi" w:hAnsiTheme="majorHAnsi" w:cstheme="majorHAnsi"/>
            <w:color w:val="auto"/>
            <w:sz w:val="20"/>
            <w:szCs w:val="20"/>
          </w:rPr>
          <w:fldChar w:fldCharType="separate"/>
        </w:r>
        <w:r w:rsidR="00B63174" w:rsidRPr="003C3051">
          <w:rPr>
            <w:rFonts w:asciiTheme="majorHAnsi" w:hAnsiTheme="majorHAnsi" w:cstheme="majorHAnsi"/>
            <w:noProof/>
            <w:color w:val="auto"/>
            <w:sz w:val="20"/>
            <w:szCs w:val="20"/>
          </w:rPr>
          <w:t>4</w:t>
        </w:r>
        <w:r w:rsidR="00B63174" w:rsidRPr="003C3051">
          <w:rPr>
            <w:rFonts w:asciiTheme="majorHAnsi" w:hAnsiTheme="majorHAnsi" w:cstheme="majorHAnsi"/>
            <w:noProof/>
            <w:color w:val="auto"/>
            <w:sz w:val="20"/>
            <w:szCs w:val="20"/>
          </w:rPr>
          <w:fldChar w:fldCharType="end"/>
        </w:r>
      </w:p>
    </w:sdtContent>
  </w:sdt>
  <w:p w14:paraId="4B4D7232" w14:textId="77777777" w:rsidR="00B63174" w:rsidRDefault="00B63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color w:val="auto"/>
        <w:sz w:val="20"/>
        <w:szCs w:val="20"/>
      </w:rPr>
      <w:id w:val="-1800526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34A10" w14:textId="494FE1F5" w:rsidR="00997932" w:rsidRPr="003C3051" w:rsidRDefault="004B705F" w:rsidP="003C3051">
        <w:pPr>
          <w:pStyle w:val="Footer"/>
          <w:jc w:val="right"/>
          <w:rPr>
            <w:rFonts w:asciiTheme="majorHAnsi" w:hAnsiTheme="majorHAnsi" w:cstheme="majorHAnsi"/>
            <w:color w:val="auto"/>
            <w:sz w:val="20"/>
            <w:szCs w:val="20"/>
          </w:rPr>
        </w:pPr>
        <w:r>
          <w:rPr>
            <w:rFonts w:asciiTheme="majorHAnsi" w:hAnsiTheme="majorHAnsi" w:cstheme="majorHAnsi"/>
            <w:noProof/>
            <w:color w:val="auto"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20836387" wp14:editId="0F422A19">
              <wp:simplePos x="0" y="0"/>
              <wp:positionH relativeFrom="column">
                <wp:posOffset>2986983</wp:posOffset>
              </wp:positionH>
              <wp:positionV relativeFrom="paragraph">
                <wp:posOffset>-163195</wp:posOffset>
              </wp:positionV>
              <wp:extent cx="1733385" cy="545471"/>
              <wp:effectExtent l="0" t="0" r="635" b="6985"/>
              <wp:wrapNone/>
              <wp:docPr id="9" name="Picture 9" descr="A picture containing text, font, graphics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A picture containing text, font, graphics, logo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3385" cy="5454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ajorHAnsi" w:hAnsiTheme="majorHAnsi" w:cstheme="majorHAnsi"/>
            <w:noProof/>
            <w:color w:val="auto"/>
            <w:sz w:val="20"/>
            <w:szCs w:val="20"/>
          </w:rPr>
          <w:drawing>
            <wp:anchor distT="0" distB="0" distL="114300" distR="114300" simplePos="0" relativeHeight="251658241" behindDoc="0" locked="0" layoutInCell="1" allowOverlap="1" wp14:anchorId="3EADA559" wp14:editId="0E8F3118">
              <wp:simplePos x="0" y="0"/>
              <wp:positionH relativeFrom="margin">
                <wp:posOffset>-348615</wp:posOffset>
              </wp:positionH>
              <wp:positionV relativeFrom="paragraph">
                <wp:posOffset>-140970</wp:posOffset>
              </wp:positionV>
              <wp:extent cx="2435860" cy="504190"/>
              <wp:effectExtent l="0" t="0" r="2540" b="0"/>
              <wp:wrapNone/>
              <wp:docPr id="11" name="Picture 11" descr="A close-up of a logo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A close-up of a logo&#10;&#10;Description automatically generated with medium confidence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5860" cy="504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97932" w:rsidRPr="003C3051">
          <w:rPr>
            <w:rFonts w:asciiTheme="majorHAnsi" w:hAnsiTheme="majorHAnsi" w:cstheme="majorHAnsi"/>
            <w:color w:val="auto"/>
            <w:sz w:val="20"/>
            <w:szCs w:val="20"/>
          </w:rPr>
          <w:fldChar w:fldCharType="begin"/>
        </w:r>
        <w:r w:rsidR="00997932" w:rsidRPr="003C3051">
          <w:rPr>
            <w:rFonts w:asciiTheme="majorHAnsi" w:hAnsiTheme="majorHAnsi" w:cstheme="majorHAnsi"/>
            <w:color w:val="auto"/>
            <w:sz w:val="20"/>
            <w:szCs w:val="20"/>
          </w:rPr>
          <w:instrText xml:space="preserve"> PAGE   \* MERGEFORMAT </w:instrText>
        </w:r>
        <w:r w:rsidR="00997932" w:rsidRPr="003C3051">
          <w:rPr>
            <w:rFonts w:asciiTheme="majorHAnsi" w:hAnsiTheme="majorHAnsi" w:cstheme="majorHAnsi"/>
            <w:color w:val="auto"/>
            <w:sz w:val="20"/>
            <w:szCs w:val="20"/>
          </w:rPr>
          <w:fldChar w:fldCharType="separate"/>
        </w:r>
        <w:r w:rsidR="00997932" w:rsidRPr="003C3051">
          <w:rPr>
            <w:rFonts w:asciiTheme="majorHAnsi" w:hAnsiTheme="majorHAnsi" w:cstheme="majorHAnsi"/>
            <w:noProof/>
            <w:color w:val="auto"/>
            <w:sz w:val="20"/>
            <w:szCs w:val="20"/>
          </w:rPr>
          <w:t>4</w:t>
        </w:r>
        <w:r w:rsidR="00997932" w:rsidRPr="003C3051">
          <w:rPr>
            <w:rFonts w:asciiTheme="majorHAnsi" w:hAnsiTheme="majorHAnsi" w:cstheme="majorHAnsi"/>
            <w:noProof/>
            <w:color w:val="auto"/>
            <w:sz w:val="20"/>
            <w:szCs w:val="20"/>
          </w:rPr>
          <w:fldChar w:fldCharType="end"/>
        </w:r>
      </w:p>
    </w:sdtContent>
  </w:sdt>
  <w:p w14:paraId="3F7D3595" w14:textId="77777777" w:rsidR="00997932" w:rsidRDefault="00997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723D1" w14:textId="77777777" w:rsidR="00A52C7D" w:rsidRDefault="00A52C7D">
      <w:r>
        <w:separator/>
      </w:r>
    </w:p>
    <w:p w14:paraId="69F5E28A" w14:textId="77777777" w:rsidR="00A52C7D" w:rsidRDefault="00A52C7D"/>
  </w:footnote>
  <w:footnote w:type="continuationSeparator" w:id="0">
    <w:p w14:paraId="49B70F18" w14:textId="77777777" w:rsidR="00A52C7D" w:rsidRDefault="00A52C7D">
      <w:r>
        <w:continuationSeparator/>
      </w:r>
    </w:p>
    <w:p w14:paraId="0ECAD8D3" w14:textId="77777777" w:rsidR="00A52C7D" w:rsidRDefault="00A52C7D"/>
  </w:footnote>
  <w:footnote w:type="continuationNotice" w:id="1">
    <w:p w14:paraId="148C0BBE" w14:textId="77777777" w:rsidR="00A52C7D" w:rsidRDefault="00A52C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B63174" w14:paraId="0C136CF1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A392C6A" w14:textId="2CEDCCB3" w:rsidR="00B63174" w:rsidRDefault="00B63174">
          <w:pPr>
            <w:pStyle w:val="Header"/>
          </w:pPr>
        </w:p>
      </w:tc>
    </w:tr>
  </w:tbl>
  <w:p w14:paraId="290583F9" w14:textId="6F2FA7A1" w:rsidR="00B63174" w:rsidRDefault="00A671E3" w:rsidP="00D077E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1C68CA8" wp14:editId="7BB76EA7">
          <wp:simplePos x="0" y="0"/>
          <wp:positionH relativeFrom="column">
            <wp:posOffset>-737870</wp:posOffset>
          </wp:positionH>
          <wp:positionV relativeFrom="paragraph">
            <wp:posOffset>-672465</wp:posOffset>
          </wp:positionV>
          <wp:extent cx="7941945" cy="7976235"/>
          <wp:effectExtent l="0" t="0" r="1905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1945" cy="797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A671E3" w14:paraId="27092FEA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24BF52B" w14:textId="15BB8055" w:rsidR="00A671E3" w:rsidRDefault="00A671E3">
          <w:pPr>
            <w:pStyle w:val="Header"/>
          </w:pPr>
        </w:p>
      </w:tc>
    </w:tr>
  </w:tbl>
  <w:p w14:paraId="267FEDD0" w14:textId="77777777" w:rsidR="00A671E3" w:rsidRDefault="00A671E3" w:rsidP="00D077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DB43" w14:textId="77777777" w:rsidR="00997932" w:rsidRDefault="00997932" w:rsidP="00997932">
    <w:pPr>
      <w:pStyle w:val="Title"/>
      <w:spacing w:after="100" w:afterAutospacing="1"/>
      <w:jc w:val="center"/>
      <w:rPr>
        <w:color w:val="auto"/>
        <w:sz w:val="32"/>
        <w:szCs w:val="24"/>
      </w:rPr>
    </w:pPr>
  </w:p>
  <w:p w14:paraId="4583A2B2" w14:textId="200BEED6" w:rsidR="00997932" w:rsidRPr="006E2791" w:rsidRDefault="00997932" w:rsidP="00997932">
    <w:pPr>
      <w:pStyle w:val="Title"/>
      <w:spacing w:after="100" w:afterAutospacing="1"/>
      <w:jc w:val="center"/>
      <w:rPr>
        <w:color w:val="278079" w:themeColor="accent3" w:themeShade="BF"/>
        <w:sz w:val="32"/>
        <w:szCs w:val="24"/>
      </w:rPr>
    </w:pPr>
    <w:r w:rsidRPr="006E2791">
      <w:rPr>
        <w:color w:val="278079" w:themeColor="accent3" w:themeShade="BF"/>
        <w:sz w:val="32"/>
        <w:szCs w:val="24"/>
      </w:rPr>
      <w:t>2</w:t>
    </w:r>
    <w:r w:rsidR="00126FF2">
      <w:rPr>
        <w:color w:val="278079" w:themeColor="accent3" w:themeShade="BF"/>
        <w:sz w:val="32"/>
        <w:szCs w:val="24"/>
      </w:rPr>
      <w:t>5</w:t>
    </w:r>
    <w:r w:rsidRPr="006E2791">
      <w:rPr>
        <w:color w:val="278079" w:themeColor="accent3" w:themeShade="BF"/>
        <w:sz w:val="32"/>
        <w:szCs w:val="24"/>
      </w:rPr>
      <w:t>-2</w:t>
    </w:r>
    <w:r w:rsidR="00126FF2">
      <w:rPr>
        <w:color w:val="278079" w:themeColor="accent3" w:themeShade="BF"/>
        <w:sz w:val="32"/>
        <w:szCs w:val="24"/>
      </w:rPr>
      <w:t>6</w:t>
    </w:r>
    <w:r w:rsidRPr="006E2791">
      <w:rPr>
        <w:color w:val="278079" w:themeColor="accent3" w:themeShade="BF"/>
        <w:sz w:val="32"/>
        <w:szCs w:val="24"/>
      </w:rPr>
      <w:t xml:space="preserve"> Coding and Mobile App Development Gra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5FCB"/>
    <w:multiLevelType w:val="hybridMultilevel"/>
    <w:tmpl w:val="8734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5FB9"/>
    <w:multiLevelType w:val="hybridMultilevel"/>
    <w:tmpl w:val="1324A718"/>
    <w:lvl w:ilvl="0" w:tplc="D6DAF1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D8E1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A5049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B026F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924D6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62A18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A0655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4DC4E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742D2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15E53065"/>
    <w:multiLevelType w:val="hybridMultilevel"/>
    <w:tmpl w:val="EB64E0AE"/>
    <w:lvl w:ilvl="0" w:tplc="15469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F759D"/>
    <w:multiLevelType w:val="hybridMultilevel"/>
    <w:tmpl w:val="D77C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82740"/>
    <w:multiLevelType w:val="multilevel"/>
    <w:tmpl w:val="F91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E0710"/>
    <w:multiLevelType w:val="hybridMultilevel"/>
    <w:tmpl w:val="25CEADBC"/>
    <w:numStyleLink w:val="ImportedStyle8"/>
  </w:abstractNum>
  <w:abstractNum w:abstractNumId="6" w15:restartNumberingAfterBreak="0">
    <w:nsid w:val="2DD20027"/>
    <w:multiLevelType w:val="hybridMultilevel"/>
    <w:tmpl w:val="F1C83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56959"/>
    <w:multiLevelType w:val="hybridMultilevel"/>
    <w:tmpl w:val="BD0C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40C99"/>
    <w:multiLevelType w:val="hybridMultilevel"/>
    <w:tmpl w:val="1BD8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54F80"/>
    <w:multiLevelType w:val="multilevel"/>
    <w:tmpl w:val="F91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F480E"/>
    <w:multiLevelType w:val="hybridMultilevel"/>
    <w:tmpl w:val="01D45E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627829"/>
    <w:multiLevelType w:val="hybridMultilevel"/>
    <w:tmpl w:val="25CEADBC"/>
    <w:styleLink w:val="ImportedStyle8"/>
    <w:lvl w:ilvl="0" w:tplc="A67A17E6">
      <w:start w:val="1"/>
      <w:numFmt w:val="bullet"/>
      <w:lvlText w:val="•"/>
      <w:lvlJc w:val="left"/>
      <w:pPr>
        <w:tabs>
          <w:tab w:val="left" w:pos="180"/>
          <w:tab w:val="left" w:pos="360"/>
        </w:tabs>
        <w:ind w:left="165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1027A2">
      <w:start w:val="1"/>
      <w:numFmt w:val="bullet"/>
      <w:suff w:val="nothing"/>
      <w:lvlText w:val="•"/>
      <w:lvlJc w:val="left"/>
      <w:pPr>
        <w:tabs>
          <w:tab w:val="left" w:pos="180"/>
          <w:tab w:val="left" w:pos="360"/>
        </w:tabs>
        <w:ind w:left="5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529AF0">
      <w:start w:val="1"/>
      <w:numFmt w:val="bullet"/>
      <w:suff w:val="nothing"/>
      <w:lvlText w:val="•"/>
      <w:lvlJc w:val="left"/>
      <w:pPr>
        <w:tabs>
          <w:tab w:val="left" w:pos="180"/>
          <w:tab w:val="left" w:pos="360"/>
        </w:tabs>
        <w:ind w:left="9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BAD624">
      <w:start w:val="1"/>
      <w:numFmt w:val="bullet"/>
      <w:suff w:val="nothing"/>
      <w:lvlText w:val="•"/>
      <w:lvlJc w:val="left"/>
      <w:pPr>
        <w:tabs>
          <w:tab w:val="left" w:pos="180"/>
          <w:tab w:val="left" w:pos="360"/>
        </w:tabs>
        <w:ind w:left="12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C8BE38">
      <w:start w:val="1"/>
      <w:numFmt w:val="bullet"/>
      <w:suff w:val="nothing"/>
      <w:lvlText w:val="•"/>
      <w:lvlJc w:val="left"/>
      <w:pPr>
        <w:tabs>
          <w:tab w:val="left" w:pos="180"/>
          <w:tab w:val="left" w:pos="360"/>
        </w:tabs>
        <w:ind w:left="16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680990">
      <w:start w:val="1"/>
      <w:numFmt w:val="bullet"/>
      <w:suff w:val="nothing"/>
      <w:lvlText w:val="•"/>
      <w:lvlJc w:val="left"/>
      <w:pPr>
        <w:tabs>
          <w:tab w:val="left" w:pos="180"/>
          <w:tab w:val="left" w:pos="360"/>
        </w:tabs>
        <w:ind w:left="19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02F6B0">
      <w:start w:val="1"/>
      <w:numFmt w:val="bullet"/>
      <w:suff w:val="nothing"/>
      <w:lvlText w:val="•"/>
      <w:lvlJc w:val="left"/>
      <w:pPr>
        <w:tabs>
          <w:tab w:val="left" w:pos="180"/>
          <w:tab w:val="left" w:pos="360"/>
        </w:tabs>
        <w:ind w:left="23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00A676">
      <w:start w:val="1"/>
      <w:numFmt w:val="bullet"/>
      <w:suff w:val="nothing"/>
      <w:lvlText w:val="•"/>
      <w:lvlJc w:val="left"/>
      <w:pPr>
        <w:tabs>
          <w:tab w:val="left" w:pos="180"/>
          <w:tab w:val="left" w:pos="360"/>
        </w:tabs>
        <w:ind w:left="27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3C24C2">
      <w:start w:val="1"/>
      <w:numFmt w:val="bullet"/>
      <w:suff w:val="nothing"/>
      <w:lvlText w:val="•"/>
      <w:lvlJc w:val="left"/>
      <w:pPr>
        <w:tabs>
          <w:tab w:val="left" w:pos="180"/>
          <w:tab w:val="left" w:pos="360"/>
        </w:tabs>
        <w:ind w:left="30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17F158F"/>
    <w:multiLevelType w:val="hybridMultilevel"/>
    <w:tmpl w:val="A0987C82"/>
    <w:lvl w:ilvl="0" w:tplc="E88CEB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A4263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C18E8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3C844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92C8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218C1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D8A81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F807B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D3846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62AA6ACC"/>
    <w:multiLevelType w:val="hybridMultilevel"/>
    <w:tmpl w:val="A9468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8E15A8"/>
    <w:multiLevelType w:val="hybridMultilevel"/>
    <w:tmpl w:val="278C9756"/>
    <w:lvl w:ilvl="0" w:tplc="675CC7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A08D7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2889B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64A3E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19AB2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D0E4C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5920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3C06E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0E8D5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70CF7AD8"/>
    <w:multiLevelType w:val="hybridMultilevel"/>
    <w:tmpl w:val="FF424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046E63"/>
    <w:multiLevelType w:val="hybridMultilevel"/>
    <w:tmpl w:val="45C0615A"/>
    <w:lvl w:ilvl="0" w:tplc="1AC2F6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D76B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9C420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7F8A4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42830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8AA8A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98A08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A8C4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0F808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76B71947"/>
    <w:multiLevelType w:val="multilevel"/>
    <w:tmpl w:val="F91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C94765"/>
    <w:multiLevelType w:val="hybridMultilevel"/>
    <w:tmpl w:val="83189E96"/>
    <w:lvl w:ilvl="0" w:tplc="A39E518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9661015">
    <w:abstractNumId w:val="4"/>
  </w:num>
  <w:num w:numId="2" w16cid:durableId="1702700541">
    <w:abstractNumId w:val="8"/>
  </w:num>
  <w:num w:numId="3" w16cid:durableId="1080061973">
    <w:abstractNumId w:val="7"/>
  </w:num>
  <w:num w:numId="4" w16cid:durableId="746651988">
    <w:abstractNumId w:val="2"/>
  </w:num>
  <w:num w:numId="5" w16cid:durableId="209534524">
    <w:abstractNumId w:val="18"/>
  </w:num>
  <w:num w:numId="6" w16cid:durableId="1673945924">
    <w:abstractNumId w:val="11"/>
  </w:num>
  <w:num w:numId="7" w16cid:durableId="2043313673">
    <w:abstractNumId w:val="5"/>
    <w:lvlOverride w:ilvl="0">
      <w:lvl w:ilvl="0" w:tplc="C778E9A0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98115C">
        <w:start w:val="1"/>
        <w:numFmt w:val="bullet"/>
        <w:suff w:val="nothing"/>
        <w:lvlText w:val="•"/>
        <w:lvlJc w:val="left"/>
        <w:pPr>
          <w:tabs>
            <w:tab w:val="left" w:pos="180"/>
          </w:tabs>
          <w:ind w:left="5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6CDFDE">
        <w:start w:val="1"/>
        <w:numFmt w:val="bullet"/>
        <w:suff w:val="nothing"/>
        <w:lvlText w:val="•"/>
        <w:lvlJc w:val="left"/>
        <w:pPr>
          <w:tabs>
            <w:tab w:val="left" w:pos="180"/>
          </w:tabs>
          <w:ind w:left="9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A25A04">
        <w:start w:val="1"/>
        <w:numFmt w:val="bullet"/>
        <w:suff w:val="nothing"/>
        <w:lvlText w:val="•"/>
        <w:lvlJc w:val="left"/>
        <w:pPr>
          <w:tabs>
            <w:tab w:val="left" w:pos="180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941D0E">
        <w:start w:val="1"/>
        <w:numFmt w:val="bullet"/>
        <w:suff w:val="nothing"/>
        <w:lvlText w:val="•"/>
        <w:lvlJc w:val="left"/>
        <w:pPr>
          <w:tabs>
            <w:tab w:val="left" w:pos="180"/>
          </w:tabs>
          <w:ind w:left="16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403120">
        <w:start w:val="1"/>
        <w:numFmt w:val="bullet"/>
        <w:suff w:val="nothing"/>
        <w:lvlText w:val="•"/>
        <w:lvlJc w:val="left"/>
        <w:pPr>
          <w:tabs>
            <w:tab w:val="left" w:pos="180"/>
          </w:tabs>
          <w:ind w:left="19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92507C">
        <w:start w:val="1"/>
        <w:numFmt w:val="bullet"/>
        <w:suff w:val="nothing"/>
        <w:lvlText w:val="•"/>
        <w:lvlJc w:val="left"/>
        <w:pPr>
          <w:tabs>
            <w:tab w:val="left" w:pos="180"/>
          </w:tabs>
          <w:ind w:left="23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AECC5C">
        <w:start w:val="1"/>
        <w:numFmt w:val="bullet"/>
        <w:suff w:val="nothing"/>
        <w:lvlText w:val="•"/>
        <w:lvlJc w:val="left"/>
        <w:pPr>
          <w:tabs>
            <w:tab w:val="left" w:pos="180"/>
          </w:tabs>
          <w:ind w:left="27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9A0364">
        <w:start w:val="1"/>
        <w:numFmt w:val="bullet"/>
        <w:suff w:val="nothing"/>
        <w:lvlText w:val="•"/>
        <w:lvlJc w:val="left"/>
        <w:pPr>
          <w:tabs>
            <w:tab w:val="left" w:pos="180"/>
          </w:tabs>
          <w:ind w:left="30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2058628321">
    <w:abstractNumId w:val="9"/>
  </w:num>
  <w:num w:numId="9" w16cid:durableId="1606234754">
    <w:abstractNumId w:val="17"/>
  </w:num>
  <w:num w:numId="10" w16cid:durableId="374085680">
    <w:abstractNumId w:val="3"/>
  </w:num>
  <w:num w:numId="11" w16cid:durableId="1068964617">
    <w:abstractNumId w:val="12"/>
  </w:num>
  <w:num w:numId="12" w16cid:durableId="2055151332">
    <w:abstractNumId w:val="16"/>
  </w:num>
  <w:num w:numId="13" w16cid:durableId="1544292660">
    <w:abstractNumId w:val="14"/>
  </w:num>
  <w:num w:numId="14" w16cid:durableId="919103068">
    <w:abstractNumId w:val="1"/>
  </w:num>
  <w:num w:numId="15" w16cid:durableId="1070689559">
    <w:abstractNumId w:val="13"/>
  </w:num>
  <w:num w:numId="16" w16cid:durableId="1606494797">
    <w:abstractNumId w:val="15"/>
  </w:num>
  <w:num w:numId="17" w16cid:durableId="1863006855">
    <w:abstractNumId w:val="6"/>
  </w:num>
  <w:num w:numId="18" w16cid:durableId="1919748007">
    <w:abstractNumId w:val="10"/>
  </w:num>
  <w:num w:numId="19" w16cid:durableId="84286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D9"/>
    <w:rsid w:val="0000685A"/>
    <w:rsid w:val="0002482E"/>
    <w:rsid w:val="000275EF"/>
    <w:rsid w:val="000334D8"/>
    <w:rsid w:val="00036FF9"/>
    <w:rsid w:val="00050324"/>
    <w:rsid w:val="00052056"/>
    <w:rsid w:val="00072202"/>
    <w:rsid w:val="00075901"/>
    <w:rsid w:val="00086A33"/>
    <w:rsid w:val="0009006A"/>
    <w:rsid w:val="000A0150"/>
    <w:rsid w:val="000A61ED"/>
    <w:rsid w:val="000C5437"/>
    <w:rsid w:val="000D2AE8"/>
    <w:rsid w:val="000E2F62"/>
    <w:rsid w:val="000E5FFC"/>
    <w:rsid w:val="000E63C9"/>
    <w:rsid w:val="000E7F8F"/>
    <w:rsid w:val="000F404F"/>
    <w:rsid w:val="000F46C1"/>
    <w:rsid w:val="000F4F5D"/>
    <w:rsid w:val="001032B6"/>
    <w:rsid w:val="001139DB"/>
    <w:rsid w:val="001163DB"/>
    <w:rsid w:val="00126FF2"/>
    <w:rsid w:val="00130E9D"/>
    <w:rsid w:val="00133169"/>
    <w:rsid w:val="00133788"/>
    <w:rsid w:val="001352AE"/>
    <w:rsid w:val="00136230"/>
    <w:rsid w:val="00150A6D"/>
    <w:rsid w:val="00151CE1"/>
    <w:rsid w:val="00151E7E"/>
    <w:rsid w:val="0017306D"/>
    <w:rsid w:val="0017773B"/>
    <w:rsid w:val="001777C0"/>
    <w:rsid w:val="00185B35"/>
    <w:rsid w:val="00195A82"/>
    <w:rsid w:val="001A5B5A"/>
    <w:rsid w:val="001B453D"/>
    <w:rsid w:val="001B4D35"/>
    <w:rsid w:val="001E0471"/>
    <w:rsid w:val="001E1C5C"/>
    <w:rsid w:val="001E4E77"/>
    <w:rsid w:val="001F1FC2"/>
    <w:rsid w:val="001F2BC8"/>
    <w:rsid w:val="001F3ACE"/>
    <w:rsid w:val="001F5F6B"/>
    <w:rsid w:val="001F6047"/>
    <w:rsid w:val="00201377"/>
    <w:rsid w:val="002017BC"/>
    <w:rsid w:val="00214D52"/>
    <w:rsid w:val="00217001"/>
    <w:rsid w:val="00233142"/>
    <w:rsid w:val="00237FDF"/>
    <w:rsid w:val="00243EBC"/>
    <w:rsid w:val="00246A35"/>
    <w:rsid w:val="00250C41"/>
    <w:rsid w:val="00284348"/>
    <w:rsid w:val="002958F5"/>
    <w:rsid w:val="00296BE5"/>
    <w:rsid w:val="002B4825"/>
    <w:rsid w:val="002C2CB8"/>
    <w:rsid w:val="002C2F3C"/>
    <w:rsid w:val="002D176B"/>
    <w:rsid w:val="002E1DD5"/>
    <w:rsid w:val="002F51F5"/>
    <w:rsid w:val="002F5AA3"/>
    <w:rsid w:val="002F7DB0"/>
    <w:rsid w:val="00300271"/>
    <w:rsid w:val="0030653C"/>
    <w:rsid w:val="003079ED"/>
    <w:rsid w:val="00312137"/>
    <w:rsid w:val="00314424"/>
    <w:rsid w:val="00325981"/>
    <w:rsid w:val="00325FB0"/>
    <w:rsid w:val="00327A7B"/>
    <w:rsid w:val="00330359"/>
    <w:rsid w:val="00330680"/>
    <w:rsid w:val="0033762F"/>
    <w:rsid w:val="00337C49"/>
    <w:rsid w:val="00340950"/>
    <w:rsid w:val="00356F65"/>
    <w:rsid w:val="0036389F"/>
    <w:rsid w:val="00366C7E"/>
    <w:rsid w:val="00373073"/>
    <w:rsid w:val="00373258"/>
    <w:rsid w:val="00375B44"/>
    <w:rsid w:val="00384EA3"/>
    <w:rsid w:val="00392A58"/>
    <w:rsid w:val="00393329"/>
    <w:rsid w:val="003972C9"/>
    <w:rsid w:val="003A30DB"/>
    <w:rsid w:val="003A39A1"/>
    <w:rsid w:val="003A704D"/>
    <w:rsid w:val="003B7E5E"/>
    <w:rsid w:val="003C2191"/>
    <w:rsid w:val="003C3051"/>
    <w:rsid w:val="003C613F"/>
    <w:rsid w:val="003D3863"/>
    <w:rsid w:val="003D3A2F"/>
    <w:rsid w:val="003D6599"/>
    <w:rsid w:val="003E5C23"/>
    <w:rsid w:val="003F40CD"/>
    <w:rsid w:val="00402AC9"/>
    <w:rsid w:val="00403988"/>
    <w:rsid w:val="004110DE"/>
    <w:rsid w:val="004212EA"/>
    <w:rsid w:val="004311E7"/>
    <w:rsid w:val="004340C5"/>
    <w:rsid w:val="0044085A"/>
    <w:rsid w:val="00477869"/>
    <w:rsid w:val="00482032"/>
    <w:rsid w:val="004979B3"/>
    <w:rsid w:val="004A783A"/>
    <w:rsid w:val="004B21A5"/>
    <w:rsid w:val="004B705F"/>
    <w:rsid w:val="004D7C51"/>
    <w:rsid w:val="00502248"/>
    <w:rsid w:val="00503652"/>
    <w:rsid w:val="005037F0"/>
    <w:rsid w:val="00516A86"/>
    <w:rsid w:val="005275F6"/>
    <w:rsid w:val="00527D6F"/>
    <w:rsid w:val="00541663"/>
    <w:rsid w:val="005416C1"/>
    <w:rsid w:val="00541B18"/>
    <w:rsid w:val="00544E29"/>
    <w:rsid w:val="005469C2"/>
    <w:rsid w:val="0055429F"/>
    <w:rsid w:val="00556FDB"/>
    <w:rsid w:val="00564E76"/>
    <w:rsid w:val="00572102"/>
    <w:rsid w:val="005867B1"/>
    <w:rsid w:val="00592606"/>
    <w:rsid w:val="00593880"/>
    <w:rsid w:val="0059554A"/>
    <w:rsid w:val="005A3ECA"/>
    <w:rsid w:val="005A607A"/>
    <w:rsid w:val="005B6362"/>
    <w:rsid w:val="005C1CB1"/>
    <w:rsid w:val="005D2721"/>
    <w:rsid w:val="005D3F00"/>
    <w:rsid w:val="005D58C8"/>
    <w:rsid w:val="005D5B1F"/>
    <w:rsid w:val="005F177F"/>
    <w:rsid w:val="005F1BB0"/>
    <w:rsid w:val="005F2C82"/>
    <w:rsid w:val="005F2EB6"/>
    <w:rsid w:val="00601299"/>
    <w:rsid w:val="00601597"/>
    <w:rsid w:val="00605685"/>
    <w:rsid w:val="00616520"/>
    <w:rsid w:val="00621DFE"/>
    <w:rsid w:val="006248F2"/>
    <w:rsid w:val="00640289"/>
    <w:rsid w:val="006521C3"/>
    <w:rsid w:val="006568A6"/>
    <w:rsid w:val="00656C4D"/>
    <w:rsid w:val="006910DC"/>
    <w:rsid w:val="006A029A"/>
    <w:rsid w:val="006A6B88"/>
    <w:rsid w:val="006C5311"/>
    <w:rsid w:val="006D1005"/>
    <w:rsid w:val="006E0E91"/>
    <w:rsid w:val="006E2791"/>
    <w:rsid w:val="006E315E"/>
    <w:rsid w:val="006E5716"/>
    <w:rsid w:val="006F0543"/>
    <w:rsid w:val="006F0EAB"/>
    <w:rsid w:val="006F3B52"/>
    <w:rsid w:val="00705E1B"/>
    <w:rsid w:val="00722F59"/>
    <w:rsid w:val="00723E58"/>
    <w:rsid w:val="007269B8"/>
    <w:rsid w:val="007302B3"/>
    <w:rsid w:val="00730733"/>
    <w:rsid w:val="00730E3A"/>
    <w:rsid w:val="00731E03"/>
    <w:rsid w:val="00736AAF"/>
    <w:rsid w:val="007423A5"/>
    <w:rsid w:val="00765B2A"/>
    <w:rsid w:val="00772337"/>
    <w:rsid w:val="00774C6D"/>
    <w:rsid w:val="00783A34"/>
    <w:rsid w:val="007858D5"/>
    <w:rsid w:val="00786187"/>
    <w:rsid w:val="007868CB"/>
    <w:rsid w:val="007900A4"/>
    <w:rsid w:val="007906FE"/>
    <w:rsid w:val="007A4939"/>
    <w:rsid w:val="007A52F5"/>
    <w:rsid w:val="007C6B52"/>
    <w:rsid w:val="007D16C5"/>
    <w:rsid w:val="007D6173"/>
    <w:rsid w:val="0080079C"/>
    <w:rsid w:val="00807BAC"/>
    <w:rsid w:val="00814D45"/>
    <w:rsid w:val="00826A1A"/>
    <w:rsid w:val="008413E3"/>
    <w:rsid w:val="00844A7D"/>
    <w:rsid w:val="00862FE4"/>
    <w:rsid w:val="0086389A"/>
    <w:rsid w:val="00864CE0"/>
    <w:rsid w:val="0087605E"/>
    <w:rsid w:val="00896933"/>
    <w:rsid w:val="008A364B"/>
    <w:rsid w:val="008A4724"/>
    <w:rsid w:val="008A7000"/>
    <w:rsid w:val="008B1755"/>
    <w:rsid w:val="008B1FEE"/>
    <w:rsid w:val="008C0B73"/>
    <w:rsid w:val="008C6D65"/>
    <w:rsid w:val="008D1F2B"/>
    <w:rsid w:val="008D28E0"/>
    <w:rsid w:val="008E548E"/>
    <w:rsid w:val="008E6719"/>
    <w:rsid w:val="008E6897"/>
    <w:rsid w:val="008F0BCF"/>
    <w:rsid w:val="008F19FC"/>
    <w:rsid w:val="00903C32"/>
    <w:rsid w:val="00915C67"/>
    <w:rsid w:val="00916B16"/>
    <w:rsid w:val="009173B9"/>
    <w:rsid w:val="00922159"/>
    <w:rsid w:val="00924416"/>
    <w:rsid w:val="0093335D"/>
    <w:rsid w:val="0093613E"/>
    <w:rsid w:val="00943026"/>
    <w:rsid w:val="009521C9"/>
    <w:rsid w:val="009572B8"/>
    <w:rsid w:val="00966B81"/>
    <w:rsid w:val="0099359E"/>
    <w:rsid w:val="0099635B"/>
    <w:rsid w:val="00997932"/>
    <w:rsid w:val="009A2B92"/>
    <w:rsid w:val="009B1D19"/>
    <w:rsid w:val="009C7720"/>
    <w:rsid w:val="009D5AF7"/>
    <w:rsid w:val="00A055FE"/>
    <w:rsid w:val="00A0669F"/>
    <w:rsid w:val="00A14519"/>
    <w:rsid w:val="00A23AFA"/>
    <w:rsid w:val="00A31B3E"/>
    <w:rsid w:val="00A50E82"/>
    <w:rsid w:val="00A52C7D"/>
    <w:rsid w:val="00A532F3"/>
    <w:rsid w:val="00A54A37"/>
    <w:rsid w:val="00A56CC5"/>
    <w:rsid w:val="00A671E3"/>
    <w:rsid w:val="00A7691C"/>
    <w:rsid w:val="00A8489E"/>
    <w:rsid w:val="00AB2ECA"/>
    <w:rsid w:val="00AC29F3"/>
    <w:rsid w:val="00AC29FC"/>
    <w:rsid w:val="00AD4253"/>
    <w:rsid w:val="00AE3345"/>
    <w:rsid w:val="00AF26CA"/>
    <w:rsid w:val="00AF51B2"/>
    <w:rsid w:val="00B10AD9"/>
    <w:rsid w:val="00B20296"/>
    <w:rsid w:val="00B231E5"/>
    <w:rsid w:val="00B344F8"/>
    <w:rsid w:val="00B3511A"/>
    <w:rsid w:val="00B36C93"/>
    <w:rsid w:val="00B40491"/>
    <w:rsid w:val="00B50156"/>
    <w:rsid w:val="00B63174"/>
    <w:rsid w:val="00B64A4A"/>
    <w:rsid w:val="00B71195"/>
    <w:rsid w:val="00B85786"/>
    <w:rsid w:val="00B9020D"/>
    <w:rsid w:val="00B904ED"/>
    <w:rsid w:val="00B97B47"/>
    <w:rsid w:val="00BA4879"/>
    <w:rsid w:val="00BB67FE"/>
    <w:rsid w:val="00BE1D32"/>
    <w:rsid w:val="00BE4096"/>
    <w:rsid w:val="00BF4791"/>
    <w:rsid w:val="00BF511A"/>
    <w:rsid w:val="00C02B87"/>
    <w:rsid w:val="00C22E2B"/>
    <w:rsid w:val="00C27BD5"/>
    <w:rsid w:val="00C31697"/>
    <w:rsid w:val="00C37495"/>
    <w:rsid w:val="00C4086D"/>
    <w:rsid w:val="00C43836"/>
    <w:rsid w:val="00C43B37"/>
    <w:rsid w:val="00C44B46"/>
    <w:rsid w:val="00C45C33"/>
    <w:rsid w:val="00C465E2"/>
    <w:rsid w:val="00C476DA"/>
    <w:rsid w:val="00C520DB"/>
    <w:rsid w:val="00C54C30"/>
    <w:rsid w:val="00C55EF7"/>
    <w:rsid w:val="00C62E95"/>
    <w:rsid w:val="00C76443"/>
    <w:rsid w:val="00C77F7D"/>
    <w:rsid w:val="00C83393"/>
    <w:rsid w:val="00C97A26"/>
    <w:rsid w:val="00CA07DD"/>
    <w:rsid w:val="00CA07F1"/>
    <w:rsid w:val="00CA1896"/>
    <w:rsid w:val="00CA5215"/>
    <w:rsid w:val="00CB0085"/>
    <w:rsid w:val="00CB1697"/>
    <w:rsid w:val="00CB5B28"/>
    <w:rsid w:val="00CB7328"/>
    <w:rsid w:val="00CE1F94"/>
    <w:rsid w:val="00CE322E"/>
    <w:rsid w:val="00CF3576"/>
    <w:rsid w:val="00CF5371"/>
    <w:rsid w:val="00CF6344"/>
    <w:rsid w:val="00D007E8"/>
    <w:rsid w:val="00D029AA"/>
    <w:rsid w:val="00D0323A"/>
    <w:rsid w:val="00D0559F"/>
    <w:rsid w:val="00D077E9"/>
    <w:rsid w:val="00D07F83"/>
    <w:rsid w:val="00D14667"/>
    <w:rsid w:val="00D17545"/>
    <w:rsid w:val="00D27A16"/>
    <w:rsid w:val="00D307D4"/>
    <w:rsid w:val="00D327AE"/>
    <w:rsid w:val="00D343BD"/>
    <w:rsid w:val="00D36637"/>
    <w:rsid w:val="00D42CB7"/>
    <w:rsid w:val="00D5413D"/>
    <w:rsid w:val="00D570A9"/>
    <w:rsid w:val="00D70D02"/>
    <w:rsid w:val="00D72DD8"/>
    <w:rsid w:val="00D74F0D"/>
    <w:rsid w:val="00D7572A"/>
    <w:rsid w:val="00D770C7"/>
    <w:rsid w:val="00D86945"/>
    <w:rsid w:val="00D90290"/>
    <w:rsid w:val="00DB0EDD"/>
    <w:rsid w:val="00DC112E"/>
    <w:rsid w:val="00DC13F9"/>
    <w:rsid w:val="00DC4EBB"/>
    <w:rsid w:val="00DD09D8"/>
    <w:rsid w:val="00DD152F"/>
    <w:rsid w:val="00DE213A"/>
    <w:rsid w:val="00DE213F"/>
    <w:rsid w:val="00DF027C"/>
    <w:rsid w:val="00DF1D3A"/>
    <w:rsid w:val="00DF5BA4"/>
    <w:rsid w:val="00DF62FA"/>
    <w:rsid w:val="00E00A32"/>
    <w:rsid w:val="00E01DA7"/>
    <w:rsid w:val="00E22133"/>
    <w:rsid w:val="00E22ACD"/>
    <w:rsid w:val="00E23C16"/>
    <w:rsid w:val="00E37B2F"/>
    <w:rsid w:val="00E47B41"/>
    <w:rsid w:val="00E550BC"/>
    <w:rsid w:val="00E55B43"/>
    <w:rsid w:val="00E620B0"/>
    <w:rsid w:val="00E624FC"/>
    <w:rsid w:val="00E74D9E"/>
    <w:rsid w:val="00E80784"/>
    <w:rsid w:val="00E81B40"/>
    <w:rsid w:val="00EC1608"/>
    <w:rsid w:val="00EC1618"/>
    <w:rsid w:val="00ED5BE5"/>
    <w:rsid w:val="00EF16E9"/>
    <w:rsid w:val="00EF269B"/>
    <w:rsid w:val="00EF38A5"/>
    <w:rsid w:val="00EF4F73"/>
    <w:rsid w:val="00EF555B"/>
    <w:rsid w:val="00F027BB"/>
    <w:rsid w:val="00F11DCF"/>
    <w:rsid w:val="00F12DBD"/>
    <w:rsid w:val="00F162EA"/>
    <w:rsid w:val="00F206E7"/>
    <w:rsid w:val="00F25CB7"/>
    <w:rsid w:val="00F34284"/>
    <w:rsid w:val="00F35B69"/>
    <w:rsid w:val="00F41852"/>
    <w:rsid w:val="00F52D27"/>
    <w:rsid w:val="00F5595B"/>
    <w:rsid w:val="00F701BE"/>
    <w:rsid w:val="00F70A2B"/>
    <w:rsid w:val="00F83527"/>
    <w:rsid w:val="00F83F0F"/>
    <w:rsid w:val="00F92B7F"/>
    <w:rsid w:val="00F95AB4"/>
    <w:rsid w:val="00F97418"/>
    <w:rsid w:val="00FA02CE"/>
    <w:rsid w:val="00FA0F2C"/>
    <w:rsid w:val="00FC68F2"/>
    <w:rsid w:val="00FD106D"/>
    <w:rsid w:val="00FD583F"/>
    <w:rsid w:val="00FD68E1"/>
    <w:rsid w:val="00FD7488"/>
    <w:rsid w:val="00FE1C2F"/>
    <w:rsid w:val="00FF16B4"/>
    <w:rsid w:val="00FF2965"/>
    <w:rsid w:val="09AF5697"/>
    <w:rsid w:val="0A082806"/>
    <w:rsid w:val="0FD426BB"/>
    <w:rsid w:val="13444F6D"/>
    <w:rsid w:val="19532053"/>
    <w:rsid w:val="6D88B327"/>
    <w:rsid w:val="735D7457"/>
    <w:rsid w:val="781D585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B412C"/>
  <w15:docId w15:val="{6D2DDA7F-E60B-4139-85BF-63783FAA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E2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6F0543"/>
    <w:pPr>
      <w:keepNext/>
      <w:spacing w:line="240" w:lineRule="auto"/>
      <w:outlineLvl w:val="0"/>
    </w:pPr>
    <w:rPr>
      <w:rFonts w:asciiTheme="majorHAnsi" w:eastAsiaTheme="majorEastAsia" w:hAnsiTheme="majorHAnsi" w:cstheme="majorBidi"/>
      <w:color w:val="auto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4"/>
    <w:qFormat/>
    <w:rsid w:val="006F0543"/>
    <w:pPr>
      <w:keepNext/>
      <w:spacing w:line="240" w:lineRule="auto"/>
      <w:outlineLvl w:val="1"/>
    </w:pPr>
    <w:rPr>
      <w:rFonts w:asciiTheme="majorHAnsi" w:eastAsiaTheme="majorEastAsia" w:hAnsiTheme="majorHAnsi" w:cstheme="majorHAnsi"/>
      <w:bCs/>
      <w:i/>
      <w:iCs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6F0543"/>
    <w:rPr>
      <w:rFonts w:asciiTheme="majorHAnsi" w:eastAsiaTheme="majorEastAsia" w:hAnsiTheme="majorHAnsi" w:cstheme="majorBidi"/>
      <w:b/>
      <w:kern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6F0543"/>
    <w:rPr>
      <w:rFonts w:asciiTheme="majorHAnsi" w:eastAsiaTheme="majorEastAsia" w:hAnsiTheme="majorHAnsi" w:cstheme="majorHAnsi"/>
      <w:b/>
      <w:bCs/>
      <w:i/>
      <w:iCs/>
      <w:sz w:val="22"/>
      <w:szCs w:val="22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EF16E9"/>
    <w:pPr>
      <w:spacing w:line="240" w:lineRule="auto"/>
    </w:pPr>
    <w:rPr>
      <w:rFonts w:asciiTheme="majorHAnsi" w:hAnsiTheme="majorHAnsi" w:cstheme="majorHAnsi"/>
      <w:b w:val="0"/>
      <w:color w:val="auto"/>
      <w:sz w:val="22"/>
      <w:szCs w:val="18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EF16E9"/>
    <w:rPr>
      <w:rFonts w:asciiTheme="majorHAnsi" w:eastAsiaTheme="minorEastAsia" w:hAnsiTheme="majorHAnsi" w:cstheme="majorHAnsi"/>
      <w:sz w:val="22"/>
      <w:szCs w:val="18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FDF"/>
    <w:pPr>
      <w:spacing w:after="200" w:line="240" w:lineRule="auto"/>
    </w:pPr>
    <w:rPr>
      <w:rFonts w:eastAsiaTheme="minorHAnsi"/>
      <w:b w:val="0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FDF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F0EA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6F0EAB"/>
    <w:pPr>
      <w:spacing w:after="200"/>
      <w:ind w:left="720"/>
      <w:contextualSpacing/>
    </w:pPr>
    <w:rPr>
      <w:rFonts w:eastAsiaTheme="minorHAnsi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F0EAB"/>
    <w:rPr>
      <w:color w:val="3592CF" w:themeColor="hyperlink"/>
      <w:u w:val="single"/>
    </w:rPr>
  </w:style>
  <w:style w:type="character" w:customStyle="1" w:styleId="None">
    <w:name w:val="None"/>
    <w:rsid w:val="00403988"/>
  </w:style>
  <w:style w:type="paragraph" w:customStyle="1" w:styleId="Bodytext-number">
    <w:name w:val="Body text - number"/>
    <w:rsid w:val="00403988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</w:rPr>
  </w:style>
  <w:style w:type="numbering" w:customStyle="1" w:styleId="ImportedStyle8">
    <w:name w:val="Imported Style 8"/>
    <w:rsid w:val="00403988"/>
    <w:pPr>
      <w:numPr>
        <w:numId w:val="6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652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50365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ED"/>
    <w:pPr>
      <w:spacing w:after="0"/>
    </w:pPr>
    <w:rPr>
      <w:rFonts w:eastAsiaTheme="minorEastAsia"/>
      <w:b/>
      <w:bCs/>
      <w:color w:val="082A75" w:themeColor="text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4ED"/>
    <w:rPr>
      <w:rFonts w:eastAsiaTheme="minorEastAsia"/>
      <w:b/>
      <w:bCs/>
      <w:color w:val="082A75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7BAC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ITT@dpi.nc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SITT@dpi.n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QX_Z9I5JFWgqYS3zv9y1WLgraoT0Kej1/edit?usp=sharing&amp;ouid=114198547922100122973&amp;rtpof=true&amp;sd=tru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vents.teams.microsoft.com/event/7c63ffb9-e226-4a26-bfc5-393314200e34@849e9c61-f0bb-4d83-ba5f-4b5337664cf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pi.nc.gov/nc-k-12-computer-science-standards/open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6B0A31B2BE481C828079033777A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9FB7-0625-497A-A71F-2CBCC45A08D8}"/>
      </w:docPartPr>
      <w:docPartBody>
        <w:p w:rsidR="002B76C0" w:rsidRDefault="007B0376" w:rsidP="007B0376">
          <w:pPr>
            <w:pStyle w:val="2B6B0A31B2BE481C828079033777A9C03"/>
          </w:pPr>
          <w:r w:rsidRPr="000C11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8AD3D54424986B896E4518EA7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A7F4-1444-41A6-AC73-99A5E4732DE1}"/>
      </w:docPartPr>
      <w:docPartBody>
        <w:p w:rsidR="002B76C0" w:rsidRDefault="007B0376" w:rsidP="007B0376">
          <w:pPr>
            <w:pStyle w:val="7D18AD3D54424986B896E4518EA7860A3"/>
          </w:pPr>
          <w:r w:rsidRPr="000C11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EEC3BEAAC406BB48F046D1A375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25FF-7623-43FF-BBE7-843E828A1582}"/>
      </w:docPartPr>
      <w:docPartBody>
        <w:p w:rsidR="002B76C0" w:rsidRDefault="007B0376" w:rsidP="007B0376">
          <w:pPr>
            <w:pStyle w:val="632EEC3BEAAC406BB48F046D1A3758223"/>
          </w:pPr>
          <w:r w:rsidRPr="000C11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3E79586AE4C59B2A3D2EAED74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111E-0461-42C8-99A7-FAEF0019D4B2}"/>
      </w:docPartPr>
      <w:docPartBody>
        <w:p w:rsidR="002B76C0" w:rsidRDefault="007B0376" w:rsidP="007B0376">
          <w:pPr>
            <w:pStyle w:val="BB53E79586AE4C59B2A3D2EAED7440423"/>
          </w:pPr>
          <w:r w:rsidRPr="000C11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9071DEE6346C9A0E968E1DE4A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16AC-4935-4E36-8BE1-B6BF9C9141D5}"/>
      </w:docPartPr>
      <w:docPartBody>
        <w:p w:rsidR="002B76C0" w:rsidRDefault="007B0376" w:rsidP="007B0376">
          <w:pPr>
            <w:pStyle w:val="30A9071DEE6346C9A0E968E1DE4ADD2F4"/>
          </w:pPr>
          <w:r w:rsidRPr="0059554A">
            <w:rPr>
              <w:rStyle w:val="PlaceholderText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332380095641B688EF26E202A2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5650-6A11-43CE-B5A4-66B6D2A4818C}"/>
      </w:docPartPr>
      <w:docPartBody>
        <w:p w:rsidR="002B76C0" w:rsidRDefault="007B0376" w:rsidP="007B0376">
          <w:pPr>
            <w:pStyle w:val="8E332380095641B688EF26E202A2DF7B4"/>
          </w:pPr>
          <w:r w:rsidRPr="0059554A">
            <w:rPr>
              <w:rStyle w:val="PlaceholderText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DDD0156E984181A5E645F1D01C1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B096-226E-4477-9B31-9705F9669989}"/>
      </w:docPartPr>
      <w:docPartBody>
        <w:p w:rsidR="002B76C0" w:rsidRDefault="007B0376" w:rsidP="007B0376">
          <w:pPr>
            <w:pStyle w:val="88DDD0156E984181A5E645F1D01C1BA84"/>
          </w:pPr>
          <w:r w:rsidRPr="0059554A">
            <w:rPr>
              <w:rStyle w:val="PlaceholderText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29FBDB48464F97959D1CA74E56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0413-CF80-4C82-9F90-843ABE9AE9BB}"/>
      </w:docPartPr>
      <w:docPartBody>
        <w:p w:rsidR="002B76C0" w:rsidRDefault="007B0376" w:rsidP="007B0376">
          <w:pPr>
            <w:pStyle w:val="4229FBDB48464F97959D1CA74E5685FA4"/>
          </w:pPr>
          <w:r w:rsidRPr="0059554A">
            <w:rPr>
              <w:rStyle w:val="PlaceholderText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144E8173B847A4BEF358A548D6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C7BE-B5DB-45B6-A3B6-C9B79DF4D821}"/>
      </w:docPartPr>
      <w:docPartBody>
        <w:p w:rsidR="002B76C0" w:rsidRDefault="007B0376" w:rsidP="007B0376">
          <w:pPr>
            <w:pStyle w:val="18144E8173B847A4BEF358A548D614F44"/>
          </w:pPr>
          <w:r w:rsidRPr="0059554A">
            <w:rPr>
              <w:rStyle w:val="PlaceholderText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53B20A61D342AB8D14BF991578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6931-FED4-4B10-A4B4-DCB2B75713B7}"/>
      </w:docPartPr>
      <w:docPartBody>
        <w:p w:rsidR="002B76C0" w:rsidRDefault="007B0376" w:rsidP="007B0376">
          <w:pPr>
            <w:pStyle w:val="E153B20A61D342AB8D14BF991578B3034"/>
          </w:pPr>
          <w:r w:rsidRPr="0059554A">
            <w:rPr>
              <w:rStyle w:val="PlaceholderText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3483846B2334D0386D6B2BA9B656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330E-D8F9-4E28-8035-E13103732EB4}"/>
      </w:docPartPr>
      <w:docPartBody>
        <w:p w:rsidR="002B76C0" w:rsidRDefault="007B0376" w:rsidP="007B0376">
          <w:pPr>
            <w:pStyle w:val="83483846B2334D0386D6B2BA9B656AF84"/>
          </w:pPr>
          <w:r w:rsidRPr="0059554A">
            <w:rPr>
              <w:rStyle w:val="PlaceholderText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B2D29263BB41388A8EC1710D57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B4FB-94D8-478A-B87D-7413C5AADA93}"/>
      </w:docPartPr>
      <w:docPartBody>
        <w:p w:rsidR="002B76C0" w:rsidRDefault="007B0376" w:rsidP="007B0376">
          <w:pPr>
            <w:pStyle w:val="C5B2D29263BB41388A8EC1710D5795114"/>
          </w:pPr>
          <w:r w:rsidRPr="0059554A">
            <w:rPr>
              <w:rStyle w:val="PlaceholderText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0E9669AD07548F3AF6069D4C11A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FA71-C27B-4C6D-9E81-64F29CD5A346}"/>
      </w:docPartPr>
      <w:docPartBody>
        <w:p w:rsidR="002B76C0" w:rsidRDefault="007B0376" w:rsidP="007B0376">
          <w:pPr>
            <w:pStyle w:val="A0E9669AD07548F3AF6069D4C11A62A54"/>
          </w:pPr>
          <w:r w:rsidRPr="0059554A">
            <w:rPr>
              <w:rStyle w:val="PlaceholderText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117B80BF93A41749E0B95125FDF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6961-8450-46E0-98EF-B9A6C3782F38}"/>
      </w:docPartPr>
      <w:docPartBody>
        <w:p w:rsidR="002B76C0" w:rsidRDefault="007B0376" w:rsidP="007B0376">
          <w:pPr>
            <w:pStyle w:val="A117B80BF93A41749E0B95125FDFBE594"/>
          </w:pPr>
          <w:r w:rsidRPr="0059554A">
            <w:rPr>
              <w:rStyle w:val="PlaceholderText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C4FB485B4504F0AB1A6AD31452A5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D384-06FE-4084-BD2B-F472B886C3C9}"/>
      </w:docPartPr>
      <w:docPartBody>
        <w:p w:rsidR="002B76C0" w:rsidRDefault="007B0376" w:rsidP="007B0376">
          <w:pPr>
            <w:pStyle w:val="8C4FB485B4504F0AB1A6AD31452A5F164"/>
          </w:pPr>
          <w:r w:rsidRPr="0059554A">
            <w:rPr>
              <w:rStyle w:val="PlaceholderText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9A39DAD2C5C46789AF3904125E78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BB90B-FF35-423C-AF12-AF9BBA1177C5}"/>
      </w:docPartPr>
      <w:docPartBody>
        <w:p w:rsidR="002B76C0" w:rsidRDefault="007B0376" w:rsidP="007B0376">
          <w:pPr>
            <w:pStyle w:val="09A39DAD2C5C46789AF3904125E785954"/>
          </w:pPr>
          <w:r w:rsidRPr="00E37B2F">
            <w:rPr>
              <w:rStyle w:val="PlaceholderText"/>
              <w:b w:val="0"/>
              <w:bCs/>
              <w:sz w:val="22"/>
              <w:szCs w:val="22"/>
            </w:rPr>
            <w:t>Choose an item.</w:t>
          </w:r>
        </w:p>
      </w:docPartBody>
    </w:docPart>
    <w:docPart>
      <w:docPartPr>
        <w:name w:val="43D45406C1E944D0920EE1C80757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0D83-B90C-4EBA-83C3-B9925FAEFAAD}"/>
      </w:docPartPr>
      <w:docPartBody>
        <w:p w:rsidR="002A0486" w:rsidRDefault="007B0376" w:rsidP="007B0376">
          <w:pPr>
            <w:pStyle w:val="43D45406C1E944D0920EE1C80757ACDD4"/>
          </w:pPr>
          <w:r w:rsidRPr="0059554A">
            <w:rPr>
              <w:rStyle w:val="PlaceholderText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7D347AF305E42EAA5ED3092157E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694A-BDF6-4DCF-9D2E-4250088D01E7}"/>
      </w:docPartPr>
      <w:docPartBody>
        <w:p w:rsidR="002A0486" w:rsidRDefault="007B0376" w:rsidP="007B0376">
          <w:pPr>
            <w:pStyle w:val="67D347AF305E42EAA5ED3092157EAC124"/>
          </w:pPr>
          <w:r w:rsidRPr="0059554A">
            <w:rPr>
              <w:rStyle w:val="PlaceholderText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29D5307825F4BEF80069BB60B75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5536-7757-40B6-A013-04313B0E66A3}"/>
      </w:docPartPr>
      <w:docPartBody>
        <w:p w:rsidR="002A0486" w:rsidRDefault="007B0376" w:rsidP="007B0376">
          <w:pPr>
            <w:pStyle w:val="F29D5307825F4BEF80069BB60B758A724"/>
          </w:pPr>
          <w:r w:rsidRPr="0059554A">
            <w:rPr>
              <w:rStyle w:val="PlaceholderText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0B1DBB760FF485BB630C40D3CD9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8D22-1D0B-41FA-B7A4-31B5626315DA}"/>
      </w:docPartPr>
      <w:docPartBody>
        <w:p w:rsidR="002A0486" w:rsidRDefault="007B0376" w:rsidP="007B0376">
          <w:pPr>
            <w:pStyle w:val="B0B1DBB760FF485BB630C40D3CD962DA4"/>
          </w:pPr>
          <w:r w:rsidRPr="0059554A">
            <w:rPr>
              <w:rStyle w:val="PlaceholderText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FBC82699614D2D98D33DF78271D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BDC3-11B9-40F9-BF78-2EA8886B1D22}"/>
      </w:docPartPr>
      <w:docPartBody>
        <w:p w:rsidR="002A0486" w:rsidRDefault="007B0376" w:rsidP="007B0376">
          <w:pPr>
            <w:pStyle w:val="FBFBC82699614D2D98D33DF78271D5644"/>
          </w:pPr>
          <w:r w:rsidRPr="0059554A">
            <w:rPr>
              <w:rStyle w:val="PlaceholderText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EF9CF286BBD4E4181B3C4B04066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E299-A8CE-4BA8-B3B5-3424024E0EB4}"/>
      </w:docPartPr>
      <w:docPartBody>
        <w:p w:rsidR="002A0486" w:rsidRDefault="007B0376" w:rsidP="007B0376">
          <w:pPr>
            <w:pStyle w:val="BEF9CF286BBD4E4181B3C4B040663499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4A5AF939CD1C474DAD10400E65BB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5025-C9A9-4B29-A368-6290D0887561}"/>
      </w:docPartPr>
      <w:docPartBody>
        <w:p w:rsidR="002A0486" w:rsidRDefault="007B0376" w:rsidP="007B0376">
          <w:pPr>
            <w:pStyle w:val="4A5AF939CD1C474DAD10400E65BB1AB9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F4C8B78BFECD424AA9C2E2A9CA426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E4E5-EEF3-4A71-96D2-B514D6C44034}"/>
      </w:docPartPr>
      <w:docPartBody>
        <w:p w:rsidR="002A0486" w:rsidRDefault="007B0376" w:rsidP="007B0376">
          <w:pPr>
            <w:pStyle w:val="F4C8B78BFECD424AA9C2E2A9CA426620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8D9C8F0210724E9D8B3073C170DA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ACCF-F055-4FA4-B62A-3D7D70D45B9B}"/>
      </w:docPartPr>
      <w:docPartBody>
        <w:p w:rsidR="002A0486" w:rsidRDefault="007B0376" w:rsidP="007B0376">
          <w:pPr>
            <w:pStyle w:val="8D9C8F0210724E9D8B3073C170DA8E26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bCs/>
              <w:color w:val="auto"/>
              <w:sz w:val="22"/>
            </w:rPr>
            <w:t>Choose an item.</w:t>
          </w:r>
        </w:p>
      </w:docPartBody>
    </w:docPart>
    <w:docPart>
      <w:docPartPr>
        <w:name w:val="25E7824D912B46E187444E81D0E6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355B-3209-4BFA-ABAF-FDB61A5281D8}"/>
      </w:docPartPr>
      <w:docPartBody>
        <w:p w:rsidR="002A0486" w:rsidRDefault="007B0376" w:rsidP="007B0376">
          <w:pPr>
            <w:pStyle w:val="25E7824D912B46E187444E81D0E660BA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600713B7A4094726BC77FA85E3E6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C7DE-DA7B-4676-AAC7-55E9A3152263}"/>
      </w:docPartPr>
      <w:docPartBody>
        <w:p w:rsidR="002A0486" w:rsidRDefault="007B0376" w:rsidP="007B0376">
          <w:pPr>
            <w:pStyle w:val="600713B7A4094726BC77FA85E3E65AEB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D9F71FD5EEB740C6B18A6E42AEF1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B61D-B31C-49BE-B74B-30F4EE172A98}"/>
      </w:docPartPr>
      <w:docPartBody>
        <w:p w:rsidR="002A0486" w:rsidRDefault="007B0376" w:rsidP="007B0376">
          <w:pPr>
            <w:pStyle w:val="D9F71FD5EEB740C6B18A6E42AEF1B3A82"/>
          </w:pPr>
          <w:r w:rsidRPr="00786187">
            <w:rPr>
              <w:rFonts w:asciiTheme="majorHAnsi" w:hAnsiTheme="majorHAnsi" w:cstheme="majorHAnsi"/>
              <w:b w:val="0"/>
              <w:color w:val="auto"/>
              <w:sz w:val="22"/>
            </w:rPr>
            <w:t>Click or tap here to e</w:t>
          </w: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nter text.</w:t>
          </w:r>
        </w:p>
      </w:docPartBody>
    </w:docPart>
    <w:docPart>
      <w:docPartPr>
        <w:name w:val="442D0C1EE85C40DAB35B7E6218061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7ECE-C343-4276-A556-393418C4C3B5}"/>
      </w:docPartPr>
      <w:docPartBody>
        <w:p w:rsidR="002A0486" w:rsidRDefault="007B0376" w:rsidP="007B0376">
          <w:pPr>
            <w:pStyle w:val="442D0C1EE85C40DAB35B7E6218061D79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CD5C71941B854AE4869C5D16F64F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CF55-8646-4977-B3D4-731DA829ACA3}"/>
      </w:docPartPr>
      <w:docPartBody>
        <w:p w:rsidR="002A0486" w:rsidRDefault="007B0376" w:rsidP="007B0376">
          <w:pPr>
            <w:pStyle w:val="CD5C71941B854AE4869C5D16F64F941F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bCs/>
              <w:color w:val="auto"/>
              <w:sz w:val="22"/>
            </w:rPr>
            <w:t>Choose an item.</w:t>
          </w:r>
        </w:p>
      </w:docPartBody>
    </w:docPart>
    <w:docPart>
      <w:docPartPr>
        <w:name w:val="B885BA5BB68843A7957E897D5D438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8F18-4B51-423F-8966-6147C61E4145}"/>
      </w:docPartPr>
      <w:docPartBody>
        <w:p w:rsidR="002A0486" w:rsidRDefault="007B0376" w:rsidP="007B0376">
          <w:pPr>
            <w:pStyle w:val="B885BA5BB68843A7957E897D5D438595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1DFB535382294D3F96BE0A4B825A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52F2-7D7B-4AD0-81AB-8294F116AD30}"/>
      </w:docPartPr>
      <w:docPartBody>
        <w:p w:rsidR="002A0486" w:rsidRDefault="007B0376" w:rsidP="007B0376">
          <w:pPr>
            <w:pStyle w:val="1DFB535382294D3F96BE0A4B825A20A8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AF47B45708924C57B7EB585831A5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C62C-BC81-4928-AA53-1158E8AB3035}"/>
      </w:docPartPr>
      <w:docPartBody>
        <w:p w:rsidR="002A0486" w:rsidRDefault="007B0376" w:rsidP="007B0376">
          <w:pPr>
            <w:pStyle w:val="AF47B45708924C57B7EB585831A5F3EF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</w:t>
          </w:r>
          <w:r w:rsidRPr="00786187">
            <w:rPr>
              <w:rFonts w:asciiTheme="majorHAnsi" w:hAnsiTheme="majorHAnsi" w:cstheme="majorHAnsi"/>
              <w:b w:val="0"/>
              <w:color w:val="auto"/>
              <w:sz w:val="22"/>
            </w:rPr>
            <w:t>nter text.</w:t>
          </w:r>
        </w:p>
      </w:docPartBody>
    </w:docPart>
    <w:docPart>
      <w:docPartPr>
        <w:name w:val="B0F142A4E38B4DCEB03D4F60D5A5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907BC-CB9F-41F2-B159-FC5E3F979A9A}"/>
      </w:docPartPr>
      <w:docPartBody>
        <w:p w:rsidR="002A0486" w:rsidRDefault="007B0376" w:rsidP="007B0376">
          <w:pPr>
            <w:pStyle w:val="B0F142A4E38B4DCEB03D4F60D5A5B030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526641EABC9B49DAA5FE9F703037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124D-F215-40B2-A88F-D3B8D3154D5A}"/>
      </w:docPartPr>
      <w:docPartBody>
        <w:p w:rsidR="002A0486" w:rsidRDefault="007B0376" w:rsidP="007B0376">
          <w:pPr>
            <w:pStyle w:val="526641EABC9B49DAA5FE9F703037E278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bCs/>
              <w:color w:val="auto"/>
              <w:sz w:val="22"/>
            </w:rPr>
            <w:t>Choose an item.</w:t>
          </w:r>
        </w:p>
      </w:docPartBody>
    </w:docPart>
    <w:docPart>
      <w:docPartPr>
        <w:name w:val="5CD4F42FE2334EB995526B4F8AFC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BFA3-7F3F-4D9A-AC53-4EEA169F8369}"/>
      </w:docPartPr>
      <w:docPartBody>
        <w:p w:rsidR="002A0486" w:rsidRDefault="007B0376" w:rsidP="007B0376">
          <w:pPr>
            <w:pStyle w:val="5CD4F42FE2334EB995526B4F8AFC7E60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7F8FF34925544E228FA95A874BA1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F0E6-51D0-458C-90AD-CF1A7DDD4970}"/>
      </w:docPartPr>
      <w:docPartBody>
        <w:p w:rsidR="002A0486" w:rsidRDefault="007B0376" w:rsidP="007B0376">
          <w:pPr>
            <w:pStyle w:val="7F8FF34925544E228FA95A874BA146E0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A02EFF97AE6B446583BA4C76D7BE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F4CB-1FDA-4FA5-A0E5-1AA0C1F58B19}"/>
      </w:docPartPr>
      <w:docPartBody>
        <w:p w:rsidR="002A0486" w:rsidRDefault="007B0376" w:rsidP="007B0376">
          <w:pPr>
            <w:pStyle w:val="A02EFF97AE6B446583BA4C76D7BEA3262"/>
          </w:pPr>
          <w:r w:rsidRPr="00786187">
            <w:rPr>
              <w:rFonts w:asciiTheme="majorHAnsi" w:hAnsiTheme="majorHAnsi" w:cstheme="majorHAnsi"/>
              <w:b w:val="0"/>
              <w:color w:val="auto"/>
              <w:sz w:val="22"/>
            </w:rPr>
            <w:t>Click or ta</w:t>
          </w: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p here to enter text.</w:t>
          </w:r>
        </w:p>
      </w:docPartBody>
    </w:docPart>
    <w:docPart>
      <w:docPartPr>
        <w:name w:val="BDA3583B545B42459D3816B2DF02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C0BE-36DE-43A7-9916-36FD2C4976E5}"/>
      </w:docPartPr>
      <w:docPartBody>
        <w:p w:rsidR="002A0486" w:rsidRDefault="007B0376" w:rsidP="007B0376">
          <w:pPr>
            <w:pStyle w:val="BDA3583B545B42459D3816B2DF02485D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CA77E5FBDCDB44C8B0188680E5A7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FE21-219D-4B84-AB04-165D6A02ADFE}"/>
      </w:docPartPr>
      <w:docPartBody>
        <w:p w:rsidR="002A0486" w:rsidRDefault="007B0376" w:rsidP="007B0376">
          <w:pPr>
            <w:pStyle w:val="CA77E5FBDCDB44C8B0188680E5A789BE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bCs/>
              <w:color w:val="auto"/>
              <w:sz w:val="22"/>
            </w:rPr>
            <w:t>Choose an item.</w:t>
          </w:r>
        </w:p>
      </w:docPartBody>
    </w:docPart>
    <w:docPart>
      <w:docPartPr>
        <w:name w:val="5C3BEDB09B12440DA8E8EB84FCF4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E49A3-0C50-477E-A35D-4CBBCCA1F268}"/>
      </w:docPartPr>
      <w:docPartBody>
        <w:p w:rsidR="002A0486" w:rsidRDefault="007B0376" w:rsidP="007B0376">
          <w:pPr>
            <w:pStyle w:val="5C3BEDB09B12440DA8E8EB84FCF4721F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48DA5335AB9B4648B6743A2487978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7374-3107-4839-8BAD-E1D2EB4AF9B6}"/>
      </w:docPartPr>
      <w:docPartBody>
        <w:p w:rsidR="002A0486" w:rsidRDefault="007B0376" w:rsidP="007B0376">
          <w:pPr>
            <w:pStyle w:val="48DA5335AB9B4648B6743A2487978804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E998556EE97D450EB55656C74E402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FC94D-D2B9-4868-AB72-4C4032AEE9AA}"/>
      </w:docPartPr>
      <w:docPartBody>
        <w:p w:rsidR="002A0486" w:rsidRDefault="007B0376" w:rsidP="007B0376">
          <w:pPr>
            <w:pStyle w:val="E998556EE97D450EB55656C74E402880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</w:t>
          </w:r>
          <w:r w:rsidRPr="00786187">
            <w:rPr>
              <w:rFonts w:asciiTheme="majorHAnsi" w:hAnsiTheme="majorHAnsi" w:cstheme="majorHAnsi"/>
              <w:b w:val="0"/>
              <w:color w:val="auto"/>
              <w:sz w:val="22"/>
            </w:rPr>
            <w:t>p here to enter text.</w:t>
          </w:r>
        </w:p>
      </w:docPartBody>
    </w:docPart>
    <w:docPart>
      <w:docPartPr>
        <w:name w:val="3F9ECA6B3AD8447CAB1E02715C5D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620E-B649-4C3C-B2A6-ED324ADBD475}"/>
      </w:docPartPr>
      <w:docPartBody>
        <w:p w:rsidR="002A0486" w:rsidRDefault="007B0376" w:rsidP="007B0376">
          <w:pPr>
            <w:pStyle w:val="3F9ECA6B3AD8447CAB1E02715C5D8F79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45A013B60DA04C44A6E0C20BA8A2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5277-EEA0-4450-9F6D-3530D3D602E8}"/>
      </w:docPartPr>
      <w:docPartBody>
        <w:p w:rsidR="002A0486" w:rsidRDefault="007B0376" w:rsidP="007B0376">
          <w:pPr>
            <w:pStyle w:val="45A013B60DA04C44A6E0C20BA8A26FF7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bCs/>
              <w:color w:val="auto"/>
              <w:sz w:val="22"/>
            </w:rPr>
            <w:t>Choose an item.</w:t>
          </w:r>
        </w:p>
      </w:docPartBody>
    </w:docPart>
    <w:docPart>
      <w:docPartPr>
        <w:name w:val="A745F7E673F64EA1BB3CFE13F29F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6EFD-F4C9-4E67-89B9-70BC18BB3EA5}"/>
      </w:docPartPr>
      <w:docPartBody>
        <w:p w:rsidR="002A0486" w:rsidRDefault="007B0376" w:rsidP="007B0376">
          <w:pPr>
            <w:pStyle w:val="A745F7E673F64EA1BB3CFE13F29F74BB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ADF90971426B4D0FAE1BBDA89C8A5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E3FC-1751-4E7A-9E23-C435D892E910}"/>
      </w:docPartPr>
      <w:docPartBody>
        <w:p w:rsidR="002A0486" w:rsidRDefault="007B0376" w:rsidP="007B0376">
          <w:pPr>
            <w:pStyle w:val="ADF90971426B4D0FAE1BBDA89C8A5F8E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4CCEA1F1E954486EA0155726053B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5F7CE-729B-4393-9325-62DA7C028213}"/>
      </w:docPartPr>
      <w:docPartBody>
        <w:p w:rsidR="002A0486" w:rsidRDefault="007B0376" w:rsidP="007B0376">
          <w:pPr>
            <w:pStyle w:val="4CCEA1F1E954486EA0155726053B078F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8FB26EDA5C86476995AA39420C82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C087C-2DF2-448E-AED6-5372E8081264}"/>
      </w:docPartPr>
      <w:docPartBody>
        <w:p w:rsidR="002A0486" w:rsidRDefault="007B0376" w:rsidP="007B0376">
          <w:pPr>
            <w:pStyle w:val="8FB26EDA5C86476995AA39420C82ABE5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509AF2F9FFEF4E339CFEB3A5B7C7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1F4E-DCCE-4226-8F65-070F7942959C}"/>
      </w:docPartPr>
      <w:docPartBody>
        <w:p w:rsidR="002A0486" w:rsidRDefault="007B0376" w:rsidP="007B0376">
          <w:pPr>
            <w:pStyle w:val="509AF2F9FFEF4E339CFEB3A5B7C7215C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bCs/>
              <w:color w:val="auto"/>
              <w:sz w:val="22"/>
            </w:rPr>
            <w:t>Choose an item.</w:t>
          </w:r>
        </w:p>
      </w:docPartBody>
    </w:docPart>
    <w:docPart>
      <w:docPartPr>
        <w:name w:val="D0B66C83703C4EFDB6C745941C4B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9855-A1DF-43C1-962F-AC73FFFAEE28}"/>
      </w:docPartPr>
      <w:docPartBody>
        <w:p w:rsidR="002A0486" w:rsidRDefault="007B0376" w:rsidP="007B0376">
          <w:pPr>
            <w:pStyle w:val="D0B66C83703C4EFDB6C745941C4BFA7C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B993DD6EBF7B4017840C7724E982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ECEE-CB72-41CE-A816-C45D659FCEF3}"/>
      </w:docPartPr>
      <w:docPartBody>
        <w:p w:rsidR="002A0486" w:rsidRDefault="007B0376" w:rsidP="007B0376">
          <w:pPr>
            <w:pStyle w:val="B993DD6EBF7B4017840C7724E9822963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1623E24DBEA54133A2227CE541FD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7A3E7-18B9-464B-B853-CBEC5BC23907}"/>
      </w:docPartPr>
      <w:docPartBody>
        <w:p w:rsidR="002A0486" w:rsidRDefault="007B0376" w:rsidP="007B0376">
          <w:pPr>
            <w:pStyle w:val="1623E24DBEA54133A2227CE541FDB1CD2"/>
          </w:pPr>
          <w:r w:rsidRPr="00786187">
            <w:rPr>
              <w:rFonts w:asciiTheme="majorHAnsi" w:hAnsiTheme="majorHAnsi" w:cstheme="majorHAnsi"/>
              <w:b w:val="0"/>
              <w:color w:val="auto"/>
              <w:sz w:val="22"/>
            </w:rPr>
            <w:t>Click or tap here to en</w:t>
          </w: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ter text.</w:t>
          </w:r>
        </w:p>
      </w:docPartBody>
    </w:docPart>
    <w:docPart>
      <w:docPartPr>
        <w:name w:val="ABE67EBD2F0241E7B19534118A69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9EF0-C0A8-4835-89FD-95F4DFCB0202}"/>
      </w:docPartPr>
      <w:docPartBody>
        <w:p w:rsidR="002A0486" w:rsidRDefault="007B0376" w:rsidP="007B0376">
          <w:pPr>
            <w:pStyle w:val="ABE67EBD2F0241E7B19534118A694BD7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FF6B80A8B46E4379BC84F389AB33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6942-0B92-4510-BA2B-F2E35BB4F589}"/>
      </w:docPartPr>
      <w:docPartBody>
        <w:p w:rsidR="002A0486" w:rsidRDefault="007B0376" w:rsidP="007B0376">
          <w:pPr>
            <w:pStyle w:val="FF6B80A8B46E4379BC84F389AB336E16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bCs/>
              <w:color w:val="auto"/>
              <w:sz w:val="22"/>
            </w:rPr>
            <w:t>Choose an item.</w:t>
          </w:r>
        </w:p>
      </w:docPartBody>
    </w:docPart>
    <w:docPart>
      <w:docPartPr>
        <w:name w:val="D2054443828542CB8DFD8840005A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77BA-2306-4BB6-A9BD-86061CCED490}"/>
      </w:docPartPr>
      <w:docPartBody>
        <w:p w:rsidR="002A0486" w:rsidRDefault="007B0376" w:rsidP="007B0376">
          <w:pPr>
            <w:pStyle w:val="D2054443828542CB8DFD8840005AA82D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76F9908F181249A191A0F71D41CE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35C0-1394-4298-88E9-CD4D14C2950F}"/>
      </w:docPartPr>
      <w:docPartBody>
        <w:p w:rsidR="002A0486" w:rsidRDefault="007B0376" w:rsidP="007B0376">
          <w:pPr>
            <w:pStyle w:val="76F9908F181249A191A0F71D41CE9799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5C308EBB35074F0E97EA05F4ED4B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38D8-E81E-41F4-BEF7-D156724D6D31}"/>
      </w:docPartPr>
      <w:docPartBody>
        <w:p w:rsidR="002A0486" w:rsidRDefault="007B0376" w:rsidP="007B0376">
          <w:pPr>
            <w:pStyle w:val="5C308EBB35074F0E97EA05F4ED4B4674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EC90A9DCD8CC4C1E80BD42B2DED0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AF3F-4AA8-42C2-B287-7A184D8BA8C6}"/>
      </w:docPartPr>
      <w:docPartBody>
        <w:p w:rsidR="002A0486" w:rsidRDefault="007B0376" w:rsidP="007B0376">
          <w:pPr>
            <w:pStyle w:val="EC90A9DCD8CC4C1E80BD42B2DED0B2A9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89D2CBD6745A4682874B0FD28272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3708-BE65-43E9-8A0A-7302EAF3AB6E}"/>
      </w:docPartPr>
      <w:docPartBody>
        <w:p w:rsidR="002A0486" w:rsidRDefault="007B0376" w:rsidP="007B0376">
          <w:pPr>
            <w:pStyle w:val="89D2CBD6745A4682874B0FD28272BC29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bCs/>
              <w:color w:val="auto"/>
              <w:sz w:val="22"/>
            </w:rPr>
            <w:t>Choose an item.</w:t>
          </w:r>
        </w:p>
      </w:docPartBody>
    </w:docPart>
    <w:docPart>
      <w:docPartPr>
        <w:name w:val="1D0DC829F134491DAB3F8550E5953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B2E8-6693-4534-B231-2F6A00B9C6C6}"/>
      </w:docPartPr>
      <w:docPartBody>
        <w:p w:rsidR="002A0486" w:rsidRDefault="007B0376" w:rsidP="007B0376">
          <w:pPr>
            <w:pStyle w:val="1D0DC829F134491DAB3F8550E59533E8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7AA09AD93EAA483CB6950EA945E8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23EE-840F-451A-B98E-0598CF505E0E}"/>
      </w:docPartPr>
      <w:docPartBody>
        <w:p w:rsidR="002A0486" w:rsidRDefault="007B0376" w:rsidP="007B0376">
          <w:pPr>
            <w:pStyle w:val="7AA09AD93EAA483CB6950EA945E88E97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5A442EE7FF7C42AD8E88BAB925DF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683B-4527-450B-AC76-340BCCF12EFD}"/>
      </w:docPartPr>
      <w:docPartBody>
        <w:p w:rsidR="002A0486" w:rsidRDefault="007B0376" w:rsidP="007B0376">
          <w:pPr>
            <w:pStyle w:val="5A442EE7FF7C42AD8E88BAB925DF489C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E45171EEAFC4404899FFAE473F00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868D-65D0-4CE3-A5B3-18FE1B8CA140}"/>
      </w:docPartPr>
      <w:docPartBody>
        <w:p w:rsidR="002A0486" w:rsidRDefault="007B0376" w:rsidP="007B0376">
          <w:pPr>
            <w:pStyle w:val="E45171EEAFC4404899FFAE473F0075B6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AE6D414A79934CE6868FFA319711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EE3F-2B73-4CA3-B9D2-C150E57F32AB}"/>
      </w:docPartPr>
      <w:docPartBody>
        <w:p w:rsidR="002A0486" w:rsidRDefault="007B0376" w:rsidP="007B0376">
          <w:pPr>
            <w:pStyle w:val="AE6D414A79934CE6868FFA3197115F6C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bCs/>
              <w:color w:val="auto"/>
              <w:sz w:val="22"/>
            </w:rPr>
            <w:t>Choose an item.</w:t>
          </w:r>
        </w:p>
      </w:docPartBody>
    </w:docPart>
    <w:docPart>
      <w:docPartPr>
        <w:name w:val="D015795D42944D039B962692F3B74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D38C-F03B-49A6-946D-4F39769BEA91}"/>
      </w:docPartPr>
      <w:docPartBody>
        <w:p w:rsidR="002A0486" w:rsidRDefault="007B0376" w:rsidP="007B0376">
          <w:pPr>
            <w:pStyle w:val="D015795D42944D039B962692F3B74E9A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D5AA17EFF4804AA48A2715443035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9350-DA5F-4227-B297-F16448E43E10}"/>
      </w:docPartPr>
      <w:docPartBody>
        <w:p w:rsidR="002A0486" w:rsidRDefault="007B0376" w:rsidP="007B0376">
          <w:pPr>
            <w:pStyle w:val="D5AA17EFF4804AA48A2715443035AD34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1D04C834D11E47CA944DD3502ED3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CB5E-4E2B-4485-808E-7B600B144178}"/>
      </w:docPartPr>
      <w:docPartBody>
        <w:p w:rsidR="002A0486" w:rsidRDefault="007B0376" w:rsidP="007B0376">
          <w:pPr>
            <w:pStyle w:val="1D04C834D11E47CA944DD3502ED39DCF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24F3BE11E0F9449AB029D491EB958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C9D3-B6C6-4086-8EDC-68C8D7C227FE}"/>
      </w:docPartPr>
      <w:docPartBody>
        <w:p w:rsidR="002A0486" w:rsidRDefault="007B0376" w:rsidP="007B0376">
          <w:pPr>
            <w:pStyle w:val="24F3BE11E0F9449AB029D491EB958263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7C1E636BC4794F799ACE1391F0471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B39A-285C-4C65-934E-3AB62F254554}"/>
      </w:docPartPr>
      <w:docPartBody>
        <w:p w:rsidR="002A0486" w:rsidRDefault="007B0376" w:rsidP="007B0376">
          <w:pPr>
            <w:pStyle w:val="7C1E636BC4794F799ACE1391F0471EEB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bCs/>
              <w:color w:val="auto"/>
              <w:sz w:val="22"/>
            </w:rPr>
            <w:t>Choose an item.</w:t>
          </w:r>
        </w:p>
      </w:docPartBody>
    </w:docPart>
    <w:docPart>
      <w:docPartPr>
        <w:name w:val="0A6D4BE80BB7496E8EA8D29319A7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01579-653E-4024-ACE9-AEB602AE7352}"/>
      </w:docPartPr>
      <w:docPartBody>
        <w:p w:rsidR="002A0486" w:rsidRDefault="007B0376" w:rsidP="007B0376">
          <w:pPr>
            <w:pStyle w:val="0A6D4BE80BB7496E8EA8D29319A78463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B7F8FC5819654EDDAD8763F95F91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A6DE-446B-4B18-A6DE-02CE40964364}"/>
      </w:docPartPr>
      <w:docPartBody>
        <w:p w:rsidR="002A0486" w:rsidRDefault="007B0376" w:rsidP="007B0376">
          <w:pPr>
            <w:pStyle w:val="B7F8FC5819654EDDAD8763F95F919F4F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0A9D48CAA0D84E888361CC59C92C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FABDA-AEC2-4EF9-8448-6C9D5C697547}"/>
      </w:docPartPr>
      <w:docPartBody>
        <w:p w:rsidR="002A0486" w:rsidRDefault="007B0376" w:rsidP="007B0376">
          <w:pPr>
            <w:pStyle w:val="0A9D48CAA0D84E888361CC59C92CDED2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A5DADC20A12F44119CBEFC673B52C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242A-0993-402F-9BBA-7AD6ED49F03B}"/>
      </w:docPartPr>
      <w:docPartBody>
        <w:p w:rsidR="002A0486" w:rsidRDefault="007B0376" w:rsidP="007B0376">
          <w:pPr>
            <w:pStyle w:val="A5DADC20A12F44119CBEFC673B52CCD3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59682C8F76C14D8EAA5AD47E0889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6931B-AA58-48A9-B6BA-39EAD69B5B0F}"/>
      </w:docPartPr>
      <w:docPartBody>
        <w:p w:rsidR="002A0486" w:rsidRDefault="007B0376" w:rsidP="007B0376">
          <w:pPr>
            <w:pStyle w:val="59682C8F76C14D8EAA5AD47E0889B756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bCs/>
              <w:color w:val="auto"/>
              <w:sz w:val="22"/>
            </w:rPr>
            <w:t>Choose an item.</w:t>
          </w:r>
        </w:p>
      </w:docPartBody>
    </w:docPart>
    <w:docPart>
      <w:docPartPr>
        <w:name w:val="7E9F7011FD594DCC9778B1B6822F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7D968-74E5-4361-8A15-81DCE0828C4D}"/>
      </w:docPartPr>
      <w:docPartBody>
        <w:p w:rsidR="002A0486" w:rsidRDefault="007B0376" w:rsidP="007B0376">
          <w:pPr>
            <w:pStyle w:val="7E9F7011FD594DCC9778B1B6822F0E5B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7A25ABE2F4E447F88B3861E777D7B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CDF3-3A50-4B18-9CFC-8511C29439C6}"/>
      </w:docPartPr>
      <w:docPartBody>
        <w:p w:rsidR="002A0486" w:rsidRDefault="007B0376" w:rsidP="007B0376">
          <w:pPr>
            <w:pStyle w:val="7A25ABE2F4E447F88B3861E777D7BE3E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768E8B3973584B9C89A2CB5B9FDE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2D35-C3FF-4D3A-B136-BEEE5C2813FB}"/>
      </w:docPartPr>
      <w:docPartBody>
        <w:p w:rsidR="002A0486" w:rsidRDefault="007B0376" w:rsidP="007B0376">
          <w:pPr>
            <w:pStyle w:val="768E8B3973584B9C89A2CB5B9FDE0047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555A10DC8C9B443C9F9BC167077D5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F425-8C6A-4350-8631-890C37A42AE9}"/>
      </w:docPartPr>
      <w:docPartBody>
        <w:p w:rsidR="002A0486" w:rsidRDefault="007B0376" w:rsidP="007B0376">
          <w:pPr>
            <w:pStyle w:val="555A10DC8C9B443C9F9BC167077D5C8B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42F8244A2A3F4B0EA80627BB94AE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18B6-165B-4AD0-80A0-43F210B37FF9}"/>
      </w:docPartPr>
      <w:docPartBody>
        <w:p w:rsidR="002A0486" w:rsidRDefault="007B0376" w:rsidP="007B0376">
          <w:pPr>
            <w:pStyle w:val="42F8244A2A3F4B0EA80627BB94AE8D30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bCs/>
              <w:color w:val="auto"/>
              <w:sz w:val="22"/>
            </w:rPr>
            <w:t>Choose an item.</w:t>
          </w:r>
        </w:p>
      </w:docPartBody>
    </w:docPart>
    <w:docPart>
      <w:docPartPr>
        <w:name w:val="563A349BE6E347B9950065EF1908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AB12-4544-4EA8-8C65-2EBEBA91EEED}"/>
      </w:docPartPr>
      <w:docPartBody>
        <w:p w:rsidR="002A0486" w:rsidRDefault="007B0376" w:rsidP="007B0376">
          <w:pPr>
            <w:pStyle w:val="563A349BE6E347B9950065EF1908242B2"/>
          </w:pPr>
          <w:r w:rsidRPr="00786187">
            <w:rPr>
              <w:rStyle w:val="PlaceholderText"/>
              <w:rFonts w:asciiTheme="majorHAnsi" w:hAnsiTheme="majorHAnsi" w:cstheme="majorHAnsi"/>
              <w:b w:val="0"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30715041AC11441294562041C8C92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D5FE5-A868-4523-BC2B-C2D6F5BAC071}"/>
      </w:docPartPr>
      <w:docPartBody>
        <w:p w:rsidR="002A0486" w:rsidRDefault="007B0376" w:rsidP="007B0376">
          <w:pPr>
            <w:pStyle w:val="30715041AC11441294562041C8C92C761"/>
          </w:pPr>
          <w:r w:rsidRPr="0059554A">
            <w:rPr>
              <w:rStyle w:val="PlaceholderText"/>
              <w:rFonts w:asciiTheme="majorHAnsi" w:hAnsiTheme="majorHAnsi" w:cstheme="majorHAnsi"/>
              <w:b w:val="0"/>
              <w:sz w:val="22"/>
            </w:rPr>
            <w:t>Click or tap here to enter text.</w:t>
          </w:r>
        </w:p>
      </w:docPartBody>
    </w:docPart>
    <w:docPart>
      <w:docPartPr>
        <w:name w:val="9C7D93FD40254E8883E3A838334F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C135-BA17-41B3-ADCF-EB04842B2BC3}"/>
      </w:docPartPr>
      <w:docPartBody>
        <w:p w:rsidR="002A0486" w:rsidRDefault="007B0376" w:rsidP="007B0376">
          <w:pPr>
            <w:pStyle w:val="9C7D93FD40254E8883E3A838334F202F1"/>
          </w:pPr>
          <w:r w:rsidRPr="0059554A">
            <w:rPr>
              <w:rStyle w:val="PlaceholderText"/>
              <w:rFonts w:asciiTheme="majorHAnsi" w:hAnsiTheme="majorHAnsi" w:cstheme="majorHAnsi"/>
              <w:b w:val="0"/>
              <w:sz w:val="22"/>
            </w:rPr>
            <w:t>Click or tap here to enter text.</w:t>
          </w:r>
        </w:p>
      </w:docPartBody>
    </w:docPart>
    <w:docPart>
      <w:docPartPr>
        <w:name w:val="91BF4C185A7F48FDA845901C2727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C7F-6300-4A81-B3A5-D86195CA196A}"/>
      </w:docPartPr>
      <w:docPartBody>
        <w:p w:rsidR="002A0486" w:rsidRDefault="007B0376" w:rsidP="007B0376">
          <w:pPr>
            <w:pStyle w:val="91BF4C185A7F48FDA845901C272766EC1"/>
          </w:pPr>
          <w:r w:rsidRPr="0059554A">
            <w:rPr>
              <w:rStyle w:val="PlaceholderText"/>
              <w:rFonts w:asciiTheme="majorHAnsi" w:hAnsiTheme="majorHAnsi" w:cstheme="majorHAnsi"/>
              <w:b w:val="0"/>
              <w:sz w:val="22"/>
            </w:rPr>
            <w:t>Click or tap here to enter text.</w:t>
          </w:r>
        </w:p>
      </w:docPartBody>
    </w:docPart>
    <w:docPart>
      <w:docPartPr>
        <w:name w:val="3B3235FD650F4B6AAEB0128D04BAC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5604-3497-4301-BD27-C86C2D490DB4}"/>
      </w:docPartPr>
      <w:docPartBody>
        <w:p w:rsidR="002A0486" w:rsidRDefault="007B0376" w:rsidP="007B0376">
          <w:pPr>
            <w:pStyle w:val="3B3235FD650F4B6AAEB0128D04BAC1F6"/>
          </w:pPr>
          <w:r w:rsidRPr="000C11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7C"/>
    <w:rsid w:val="000F404F"/>
    <w:rsid w:val="00205322"/>
    <w:rsid w:val="002A0486"/>
    <w:rsid w:val="002B76C0"/>
    <w:rsid w:val="003E5C23"/>
    <w:rsid w:val="004A6216"/>
    <w:rsid w:val="005C1CB1"/>
    <w:rsid w:val="007B0376"/>
    <w:rsid w:val="0088265D"/>
    <w:rsid w:val="008F0BCF"/>
    <w:rsid w:val="00915C67"/>
    <w:rsid w:val="009A2C04"/>
    <w:rsid w:val="00B638F4"/>
    <w:rsid w:val="00C219EE"/>
    <w:rsid w:val="00C956C3"/>
    <w:rsid w:val="00D27710"/>
    <w:rsid w:val="00D74813"/>
    <w:rsid w:val="00E96050"/>
    <w:rsid w:val="00F1187C"/>
    <w:rsid w:val="00FA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B03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376"/>
    <w:pPr>
      <w:spacing w:after="0" w:line="276" w:lineRule="auto"/>
    </w:pPr>
    <w:rPr>
      <w:rFonts w:ascii="Tahoma" w:hAnsi="Tahoma" w:cs="Tahoma"/>
      <w:b/>
      <w:color w:val="0E2841" w:themeColor="text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76"/>
    <w:rPr>
      <w:rFonts w:ascii="Tahoma" w:hAnsi="Tahoma" w:cs="Tahoma"/>
      <w:b/>
      <w:color w:val="0E2841" w:themeColor="text2"/>
      <w:sz w:val="16"/>
      <w:szCs w:val="16"/>
    </w:rPr>
  </w:style>
  <w:style w:type="paragraph" w:customStyle="1" w:styleId="8C4FB485B4504F0AB1A6AD31452A5F164">
    <w:name w:val="8C4FB485B4504F0AB1A6AD31452A5F164"/>
    <w:rsid w:val="007B0376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kern w:val="28"/>
      <w:sz w:val="24"/>
      <w:szCs w:val="24"/>
    </w:rPr>
  </w:style>
  <w:style w:type="paragraph" w:customStyle="1" w:styleId="30A9071DEE6346C9A0E968E1DE4ADD2F4">
    <w:name w:val="30A9071DEE6346C9A0E968E1DE4ADD2F4"/>
    <w:rsid w:val="007B0376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kern w:val="28"/>
      <w:sz w:val="24"/>
      <w:szCs w:val="24"/>
    </w:rPr>
  </w:style>
  <w:style w:type="paragraph" w:customStyle="1" w:styleId="8E332380095641B688EF26E202A2DF7B4">
    <w:name w:val="8E332380095641B688EF26E202A2DF7B4"/>
    <w:rsid w:val="007B0376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kern w:val="28"/>
      <w:sz w:val="24"/>
      <w:szCs w:val="24"/>
    </w:rPr>
  </w:style>
  <w:style w:type="paragraph" w:customStyle="1" w:styleId="88DDD0156E984181A5E645F1D01C1BA84">
    <w:name w:val="88DDD0156E984181A5E645F1D01C1BA84"/>
    <w:rsid w:val="007B0376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kern w:val="28"/>
      <w:sz w:val="24"/>
      <w:szCs w:val="24"/>
    </w:rPr>
  </w:style>
  <w:style w:type="paragraph" w:customStyle="1" w:styleId="4229FBDB48464F97959D1CA74E5685FA4">
    <w:name w:val="4229FBDB48464F97959D1CA74E5685FA4"/>
    <w:rsid w:val="007B0376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kern w:val="28"/>
      <w:sz w:val="24"/>
      <w:szCs w:val="24"/>
    </w:rPr>
  </w:style>
  <w:style w:type="paragraph" w:customStyle="1" w:styleId="18144E8173B847A4BEF358A548D614F44">
    <w:name w:val="18144E8173B847A4BEF358A548D614F44"/>
    <w:rsid w:val="007B0376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kern w:val="28"/>
      <w:sz w:val="24"/>
      <w:szCs w:val="24"/>
    </w:rPr>
  </w:style>
  <w:style w:type="paragraph" w:customStyle="1" w:styleId="09A39DAD2C5C46789AF3904125E785954">
    <w:name w:val="09A39DAD2C5C46789AF3904125E785954"/>
    <w:rsid w:val="007B0376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kern w:val="28"/>
      <w:sz w:val="24"/>
      <w:szCs w:val="24"/>
    </w:rPr>
  </w:style>
  <w:style w:type="paragraph" w:customStyle="1" w:styleId="43D45406C1E944D0920EE1C80757ACDD4">
    <w:name w:val="43D45406C1E944D0920EE1C80757ACDD4"/>
    <w:rsid w:val="007B0376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kern w:val="28"/>
      <w:sz w:val="24"/>
      <w:szCs w:val="24"/>
    </w:rPr>
  </w:style>
  <w:style w:type="paragraph" w:customStyle="1" w:styleId="67D347AF305E42EAA5ED3092157EAC124">
    <w:name w:val="67D347AF305E42EAA5ED3092157EAC124"/>
    <w:rsid w:val="007B0376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kern w:val="28"/>
      <w:sz w:val="24"/>
      <w:szCs w:val="24"/>
    </w:rPr>
  </w:style>
  <w:style w:type="paragraph" w:customStyle="1" w:styleId="F29D5307825F4BEF80069BB60B758A724">
    <w:name w:val="F29D5307825F4BEF80069BB60B758A724"/>
    <w:rsid w:val="007B0376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kern w:val="28"/>
      <w:sz w:val="24"/>
      <w:szCs w:val="24"/>
    </w:rPr>
  </w:style>
  <w:style w:type="paragraph" w:customStyle="1" w:styleId="B0B1DBB760FF485BB630C40D3CD962DA4">
    <w:name w:val="B0B1DBB760FF485BB630C40D3CD962DA4"/>
    <w:rsid w:val="007B0376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kern w:val="28"/>
      <w:sz w:val="24"/>
      <w:szCs w:val="24"/>
    </w:rPr>
  </w:style>
  <w:style w:type="paragraph" w:customStyle="1" w:styleId="FBFBC82699614D2D98D33DF78271D5644">
    <w:name w:val="FBFBC82699614D2D98D33DF78271D5644"/>
    <w:rsid w:val="007B0376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kern w:val="28"/>
      <w:sz w:val="24"/>
      <w:szCs w:val="24"/>
    </w:rPr>
  </w:style>
  <w:style w:type="paragraph" w:customStyle="1" w:styleId="E153B20A61D342AB8D14BF991578B3034">
    <w:name w:val="E153B20A61D342AB8D14BF991578B3034"/>
    <w:rsid w:val="007B0376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kern w:val="28"/>
      <w:sz w:val="24"/>
      <w:szCs w:val="24"/>
    </w:rPr>
  </w:style>
  <w:style w:type="paragraph" w:customStyle="1" w:styleId="83483846B2334D0386D6B2BA9B656AF84">
    <w:name w:val="83483846B2334D0386D6B2BA9B656AF84"/>
    <w:rsid w:val="007B0376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kern w:val="28"/>
      <w:sz w:val="24"/>
      <w:szCs w:val="24"/>
    </w:rPr>
  </w:style>
  <w:style w:type="paragraph" w:customStyle="1" w:styleId="C5B2D29263BB41388A8EC1710D5795114">
    <w:name w:val="C5B2D29263BB41388A8EC1710D5795114"/>
    <w:rsid w:val="007B0376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kern w:val="28"/>
      <w:sz w:val="24"/>
      <w:szCs w:val="24"/>
    </w:rPr>
  </w:style>
  <w:style w:type="paragraph" w:customStyle="1" w:styleId="A0E9669AD07548F3AF6069D4C11A62A54">
    <w:name w:val="A0E9669AD07548F3AF6069D4C11A62A54"/>
    <w:rsid w:val="007B0376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kern w:val="28"/>
      <w:sz w:val="24"/>
      <w:szCs w:val="24"/>
    </w:rPr>
  </w:style>
  <w:style w:type="paragraph" w:customStyle="1" w:styleId="A117B80BF93A41749E0B95125FDFBE594">
    <w:name w:val="A117B80BF93A41749E0B95125FDFBE594"/>
    <w:rsid w:val="007B0376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kern w:val="28"/>
      <w:sz w:val="24"/>
      <w:szCs w:val="24"/>
    </w:rPr>
  </w:style>
  <w:style w:type="paragraph" w:customStyle="1" w:styleId="2B6B0A31B2BE481C828079033777A9C03">
    <w:name w:val="2B6B0A31B2BE481C828079033777A9C03"/>
    <w:rsid w:val="007B0376"/>
    <w:pPr>
      <w:spacing w:after="0" w:line="240" w:lineRule="auto"/>
    </w:pPr>
    <w:rPr>
      <w:rFonts w:asciiTheme="majorHAnsi" w:hAnsiTheme="majorHAnsi" w:cstheme="majorHAnsi"/>
      <w:szCs w:val="18"/>
    </w:rPr>
  </w:style>
  <w:style w:type="paragraph" w:customStyle="1" w:styleId="7D18AD3D54424986B896E4518EA7860A3">
    <w:name w:val="7D18AD3D54424986B896E4518EA7860A3"/>
    <w:rsid w:val="007B0376"/>
    <w:pPr>
      <w:spacing w:after="0" w:line="240" w:lineRule="auto"/>
    </w:pPr>
    <w:rPr>
      <w:rFonts w:asciiTheme="majorHAnsi" w:hAnsiTheme="majorHAnsi" w:cstheme="majorHAnsi"/>
      <w:szCs w:val="18"/>
    </w:rPr>
  </w:style>
  <w:style w:type="paragraph" w:customStyle="1" w:styleId="632EEC3BEAAC406BB48F046D1A3758223">
    <w:name w:val="632EEC3BEAAC406BB48F046D1A3758223"/>
    <w:rsid w:val="007B0376"/>
    <w:pPr>
      <w:spacing w:after="0" w:line="240" w:lineRule="auto"/>
    </w:pPr>
    <w:rPr>
      <w:rFonts w:asciiTheme="majorHAnsi" w:hAnsiTheme="majorHAnsi" w:cstheme="majorHAnsi"/>
      <w:szCs w:val="18"/>
    </w:rPr>
  </w:style>
  <w:style w:type="paragraph" w:customStyle="1" w:styleId="BB53E79586AE4C59B2A3D2EAED7440423">
    <w:name w:val="BB53E79586AE4C59B2A3D2EAED7440423"/>
    <w:rsid w:val="007B0376"/>
    <w:pPr>
      <w:spacing w:after="0" w:line="240" w:lineRule="auto"/>
    </w:pPr>
    <w:rPr>
      <w:rFonts w:asciiTheme="majorHAnsi" w:hAnsiTheme="majorHAnsi" w:cstheme="majorHAnsi"/>
      <w:szCs w:val="18"/>
    </w:rPr>
  </w:style>
  <w:style w:type="paragraph" w:customStyle="1" w:styleId="BEF9CF286BBD4E4181B3C4B0406634992">
    <w:name w:val="BEF9CF286BBD4E4181B3C4B040663499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4A5AF939CD1C474DAD10400E65BB1AB92">
    <w:name w:val="4A5AF939CD1C474DAD10400E65BB1AB9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F4C8B78BFECD424AA9C2E2A9CA4266202">
    <w:name w:val="F4C8B78BFECD424AA9C2E2A9CA426620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8D9C8F0210724E9D8B3073C170DA8E262">
    <w:name w:val="8D9C8F0210724E9D8B3073C170DA8E26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25E7824D912B46E187444E81D0E660BA2">
    <w:name w:val="25E7824D912B46E187444E81D0E660BA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600713B7A4094726BC77FA85E3E65AEB2">
    <w:name w:val="600713B7A4094726BC77FA85E3E65AEB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D9F71FD5EEB740C6B18A6E42AEF1B3A82">
    <w:name w:val="D9F71FD5EEB740C6B18A6E42AEF1B3A8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442D0C1EE85C40DAB35B7E6218061D792">
    <w:name w:val="442D0C1EE85C40DAB35B7E6218061D79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CD5C71941B854AE4869C5D16F64F941F2">
    <w:name w:val="CD5C71941B854AE4869C5D16F64F941F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B885BA5BB68843A7957E897D5D4385952">
    <w:name w:val="B885BA5BB68843A7957E897D5D438595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1DFB535382294D3F96BE0A4B825A20A82">
    <w:name w:val="1DFB535382294D3F96BE0A4B825A20A8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AF47B45708924C57B7EB585831A5F3EF2">
    <w:name w:val="AF47B45708924C57B7EB585831A5F3EF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B0F142A4E38B4DCEB03D4F60D5A5B0302">
    <w:name w:val="B0F142A4E38B4DCEB03D4F60D5A5B030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526641EABC9B49DAA5FE9F703037E2782">
    <w:name w:val="526641EABC9B49DAA5FE9F703037E278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5CD4F42FE2334EB995526B4F8AFC7E602">
    <w:name w:val="5CD4F42FE2334EB995526B4F8AFC7E60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7F8FF34925544E228FA95A874BA146E02">
    <w:name w:val="7F8FF34925544E228FA95A874BA146E0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A02EFF97AE6B446583BA4C76D7BEA3262">
    <w:name w:val="A02EFF97AE6B446583BA4C76D7BEA326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BDA3583B545B42459D3816B2DF02485D2">
    <w:name w:val="BDA3583B545B42459D3816B2DF02485D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CA77E5FBDCDB44C8B0188680E5A789BE2">
    <w:name w:val="CA77E5FBDCDB44C8B0188680E5A789BE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5C3BEDB09B12440DA8E8EB84FCF4721F2">
    <w:name w:val="5C3BEDB09B12440DA8E8EB84FCF4721F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48DA5335AB9B4648B6743A24879788042">
    <w:name w:val="48DA5335AB9B4648B6743A2487978804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E998556EE97D450EB55656C74E4028802">
    <w:name w:val="E998556EE97D450EB55656C74E402880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3F9ECA6B3AD8447CAB1E02715C5D8F792">
    <w:name w:val="3F9ECA6B3AD8447CAB1E02715C5D8F79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45A013B60DA04C44A6E0C20BA8A26FF72">
    <w:name w:val="45A013B60DA04C44A6E0C20BA8A26FF7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A745F7E673F64EA1BB3CFE13F29F74BB2">
    <w:name w:val="A745F7E673F64EA1BB3CFE13F29F74BB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ADF90971426B4D0FAE1BBDA89C8A5F8E2">
    <w:name w:val="ADF90971426B4D0FAE1BBDA89C8A5F8E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4CCEA1F1E954486EA0155726053B078F2">
    <w:name w:val="4CCEA1F1E954486EA0155726053B078F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8FB26EDA5C86476995AA39420C82ABE52">
    <w:name w:val="8FB26EDA5C86476995AA39420C82ABE5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509AF2F9FFEF4E339CFEB3A5B7C7215C2">
    <w:name w:val="509AF2F9FFEF4E339CFEB3A5B7C7215C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D0B66C83703C4EFDB6C745941C4BFA7C2">
    <w:name w:val="D0B66C83703C4EFDB6C745941C4BFA7C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B993DD6EBF7B4017840C7724E98229632">
    <w:name w:val="B993DD6EBF7B4017840C7724E9822963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1623E24DBEA54133A2227CE541FDB1CD2">
    <w:name w:val="1623E24DBEA54133A2227CE541FDB1CD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ABE67EBD2F0241E7B19534118A694BD72">
    <w:name w:val="ABE67EBD2F0241E7B19534118A694BD7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FF6B80A8B46E4379BC84F389AB336E162">
    <w:name w:val="FF6B80A8B46E4379BC84F389AB336E16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D2054443828542CB8DFD8840005AA82D2">
    <w:name w:val="D2054443828542CB8DFD8840005AA82D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76F9908F181249A191A0F71D41CE97992">
    <w:name w:val="76F9908F181249A191A0F71D41CE9799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5C308EBB35074F0E97EA05F4ED4B46742">
    <w:name w:val="5C308EBB35074F0E97EA05F4ED4B4674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EC90A9DCD8CC4C1E80BD42B2DED0B2A92">
    <w:name w:val="EC90A9DCD8CC4C1E80BD42B2DED0B2A9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89D2CBD6745A4682874B0FD28272BC292">
    <w:name w:val="89D2CBD6745A4682874B0FD28272BC29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1D0DC829F134491DAB3F8550E59533E82">
    <w:name w:val="1D0DC829F134491DAB3F8550E59533E8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7AA09AD93EAA483CB6950EA945E88E972">
    <w:name w:val="7AA09AD93EAA483CB6950EA945E88E97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5A442EE7FF7C42AD8E88BAB925DF489C2">
    <w:name w:val="5A442EE7FF7C42AD8E88BAB925DF489C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E45171EEAFC4404899FFAE473F0075B62">
    <w:name w:val="E45171EEAFC4404899FFAE473F0075B6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AE6D414A79934CE6868FFA3197115F6C2">
    <w:name w:val="AE6D414A79934CE6868FFA3197115F6C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D015795D42944D039B962692F3B74E9A2">
    <w:name w:val="D015795D42944D039B962692F3B74E9A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D5AA17EFF4804AA48A2715443035AD342">
    <w:name w:val="D5AA17EFF4804AA48A2715443035AD34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1D04C834D11E47CA944DD3502ED39DCF2">
    <w:name w:val="1D04C834D11E47CA944DD3502ED39DCF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24F3BE11E0F9449AB029D491EB9582632">
    <w:name w:val="24F3BE11E0F9449AB029D491EB958263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7C1E636BC4794F799ACE1391F0471EEB2">
    <w:name w:val="7C1E636BC4794F799ACE1391F0471EEB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0A6D4BE80BB7496E8EA8D29319A784632">
    <w:name w:val="0A6D4BE80BB7496E8EA8D29319A78463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B7F8FC5819654EDDAD8763F95F919F4F2">
    <w:name w:val="B7F8FC5819654EDDAD8763F95F919F4F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0A9D48CAA0D84E888361CC59C92CDED22">
    <w:name w:val="0A9D48CAA0D84E888361CC59C92CDED2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A5DADC20A12F44119CBEFC673B52CCD32">
    <w:name w:val="A5DADC20A12F44119CBEFC673B52CCD3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59682C8F76C14D8EAA5AD47E0889B7562">
    <w:name w:val="59682C8F76C14D8EAA5AD47E0889B756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7E9F7011FD594DCC9778B1B6822F0E5B2">
    <w:name w:val="7E9F7011FD594DCC9778B1B6822F0E5B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7A25ABE2F4E447F88B3861E777D7BE3E2">
    <w:name w:val="7A25ABE2F4E447F88B3861E777D7BE3E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768E8B3973584B9C89A2CB5B9FDE00472">
    <w:name w:val="768E8B3973584B9C89A2CB5B9FDE0047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555A10DC8C9B443C9F9BC167077D5C8B2">
    <w:name w:val="555A10DC8C9B443C9F9BC167077D5C8B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42F8244A2A3F4B0EA80627BB94AE8D302">
    <w:name w:val="42F8244A2A3F4B0EA80627BB94AE8D30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563A349BE6E347B9950065EF1908242B2">
    <w:name w:val="563A349BE6E347B9950065EF1908242B2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30715041AC11441294562041C8C92C761">
    <w:name w:val="30715041AC11441294562041C8C92C761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9C7D93FD40254E8883E3A838334F202F1">
    <w:name w:val="9C7D93FD40254E8883E3A838334F202F1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91BF4C185A7F48FDA845901C272766EC1">
    <w:name w:val="91BF4C185A7F48FDA845901C272766EC1"/>
    <w:rsid w:val="007B0376"/>
    <w:pPr>
      <w:spacing w:after="0" w:line="276" w:lineRule="auto"/>
    </w:pPr>
    <w:rPr>
      <w:b/>
      <w:color w:val="0E2841" w:themeColor="text2"/>
      <w:sz w:val="28"/>
    </w:rPr>
  </w:style>
  <w:style w:type="paragraph" w:customStyle="1" w:styleId="3B3235FD650F4B6AAEB0128D04BAC1F6">
    <w:name w:val="3B3235FD650F4B6AAEB0128D04BAC1F6"/>
    <w:rsid w:val="007B0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4DE4978CF164DB9BB955963261169" ma:contentTypeVersion="19" ma:contentTypeDescription="Create a new document." ma:contentTypeScope="" ma:versionID="5c860fa9c77793c088c6cd4cf5e052b7">
  <xsd:schema xmlns:xsd="http://www.w3.org/2001/XMLSchema" xmlns:xs="http://www.w3.org/2001/XMLSchema" xmlns:p="http://schemas.microsoft.com/office/2006/metadata/properties" xmlns:ns1="http://schemas.microsoft.com/sharepoint/v3" xmlns:ns2="800a1755-81fe-4426-b2f1-a1b81299a721" xmlns:ns3="4394c2fc-3814-49c3-a291-824811813804" targetNamespace="http://schemas.microsoft.com/office/2006/metadata/properties" ma:root="true" ma:fieldsID="a4bb8282542ae9d23f00d2445d0057ff" ns1:_="" ns2:_="" ns3:_="">
    <xsd:import namespace="http://schemas.microsoft.com/sharepoint/v3"/>
    <xsd:import namespace="800a1755-81fe-4426-b2f1-a1b81299a721"/>
    <xsd:import namespace="4394c2fc-3814-49c3-a291-824811813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a1755-81fe-4426-b2f1-a1b81299a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f04b984-fa73-4293-9547-6fa4c72ee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4c2fc-3814-49c3-a291-824811813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db63bf2-e75a-43f5-b151-a8b32736bd92}" ma:internalName="TaxCatchAll" ma:showField="CatchAllData" ma:web="4394c2fc-3814-49c3-a291-8248118138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4394c2fc-3814-49c3-a291-824811813804">
      <UserInfo>
        <DisplayName/>
        <AccountId xsi:nil="true"/>
        <AccountType/>
      </UserInfo>
    </SharedWithUsers>
    <TaxCatchAll xmlns="4394c2fc-3814-49c3-a291-824811813804" xsi:nil="true"/>
    <lcf76f155ced4ddcb4097134ff3c332f xmlns="800a1755-81fe-4426-b2f1-a1b81299a7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DE43-25E5-4826-AD58-53C01AFE1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398D1-A2E2-4D64-9925-4E1523EC3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0a1755-81fe-4426-b2f1-a1b81299a721"/>
    <ds:schemaRef ds:uri="4394c2fc-3814-49c3-a291-824811813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DABD6-AA77-4E9D-A56C-64529D4C8CAA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2006/metadata/properties"/>
    <ds:schemaRef ds:uri="4394c2fc-3814-49c3-a291-824811813804"/>
    <ds:schemaRef ds:uri="800a1755-81fe-4426-b2f1-a1b81299a72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0237EE-3C5E-4A35-9EB9-717719A4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221</Words>
  <Characters>12663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ilkinson</dc:creator>
  <cp:keywords/>
  <cp:lastModifiedBy>Corrie Byrd</cp:lastModifiedBy>
  <cp:revision>2</cp:revision>
  <cp:lastPrinted>2025-05-08T15:40:00Z</cp:lastPrinted>
  <dcterms:created xsi:type="dcterms:W3CDTF">2025-05-14T17:40:00Z</dcterms:created>
  <dcterms:modified xsi:type="dcterms:W3CDTF">2025-05-14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DC04DE4978CF164DB9BB955963261169</vt:lpwstr>
  </property>
  <property fmtid="{D5CDD505-2E9C-101B-9397-08002B2CF9AE}" pid="4" name="MediaServiceImageTags">
    <vt:lpwstr/>
  </property>
</Properties>
</file>